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color w:val="4472C4" w:themeColor="accent1"/>
          <w:lang w:eastAsia="ko-KR"/>
        </w:rPr>
        <w:id w:val="913904398"/>
        <w:docPartObj>
          <w:docPartGallery w:val="Cover Pages"/>
          <w:docPartUnique/>
        </w:docPartObj>
      </w:sdtPr>
      <w:sdtEndPr>
        <w:rPr>
          <w:color w:val="auto"/>
        </w:rPr>
      </w:sdtEndPr>
      <w:sdtContent>
        <w:p w14:paraId="71306529" w14:textId="12C7331C" w:rsidR="0090028E" w:rsidRPr="00CB0835" w:rsidRDefault="0090028E" w:rsidP="006560B8">
          <w:pPr>
            <w:pStyle w:val="NoSpacing"/>
            <w:spacing w:after="240"/>
            <w:ind w:firstLine="0"/>
            <w:jc w:val="center"/>
            <w:rPr>
              <w:bCs/>
              <w:sz w:val="36"/>
              <w:szCs w:val="36"/>
            </w:rPr>
          </w:pPr>
          <w:r w:rsidRPr="00CB0835">
            <w:rPr>
              <w:bCs/>
              <w:sz w:val="48"/>
              <w:szCs w:val="48"/>
            </w:rPr>
            <w:t>TRƯỜNG ĐẠI HỌC MỞ TP.HCM</w:t>
          </w:r>
          <w:r w:rsidRPr="00CB0835">
            <w:rPr>
              <w:bCs/>
              <w:sz w:val="48"/>
              <w:szCs w:val="48"/>
            </w:rPr>
            <w:br/>
          </w:r>
          <w:r w:rsidRPr="00CB0835">
            <w:rPr>
              <w:bCs/>
              <w:sz w:val="36"/>
              <w:szCs w:val="36"/>
            </w:rPr>
            <w:t>KHOA CÔNG NGHỆ THÔNG TIN</w:t>
          </w:r>
        </w:p>
        <w:p w14:paraId="51CA4625" w14:textId="4AC93154" w:rsidR="0090028E" w:rsidRPr="004F3A2D" w:rsidRDefault="0090028E" w:rsidP="006560B8">
          <w:pPr>
            <w:pStyle w:val="NoSpacing"/>
            <w:spacing w:before="1540" w:after="240"/>
            <w:ind w:firstLine="0"/>
            <w:jc w:val="center"/>
            <w:rPr>
              <w:b w:val="0"/>
              <w:bCs/>
              <w:color w:val="4472C4" w:themeColor="accent1"/>
              <w:sz w:val="32"/>
              <w:szCs w:val="32"/>
            </w:rPr>
          </w:pPr>
          <w:r>
            <w:rPr>
              <w:noProof/>
              <w:color w:val="4472C4" w:themeColor="accent1"/>
              <w:sz w:val="48"/>
              <w:szCs w:val="48"/>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Pr>
              <w:color w:val="4472C4" w:themeColor="accent1"/>
              <w:sz w:val="48"/>
              <w:szCs w:val="48"/>
            </w:rPr>
            <w:br/>
          </w:r>
          <w:r w:rsidRPr="00CB0835">
            <w:rPr>
              <w:bCs/>
              <w:sz w:val="32"/>
              <w:szCs w:val="32"/>
            </w:rPr>
            <w:t xml:space="preserve">ĐỒ ÁN </w:t>
          </w:r>
          <w:r w:rsidR="007E350F" w:rsidRPr="00CB0835">
            <w:rPr>
              <w:bCs/>
              <w:sz w:val="32"/>
              <w:szCs w:val="32"/>
            </w:rPr>
            <w:t>NGHÀNH</w:t>
          </w:r>
          <w:r w:rsidR="00480356" w:rsidRPr="00CB0835">
            <w:rPr>
              <w:bCs/>
              <w:sz w:val="32"/>
              <w:szCs w:val="32"/>
            </w:rPr>
            <w:t xml:space="preserve"> TỐT NGHIỆP</w:t>
          </w:r>
          <w:r w:rsidRPr="00CB0835">
            <w:rPr>
              <w:bCs/>
              <w:sz w:val="32"/>
              <w:szCs w:val="32"/>
            </w:rPr>
            <w:br/>
            <w:t xml:space="preserve">CHUYÊN NGÀNH: </w:t>
          </w:r>
          <w:r w:rsidR="00006B04" w:rsidRPr="00CB0835">
            <w:rPr>
              <w:bCs/>
              <w:sz w:val="32"/>
              <w:szCs w:val="32"/>
            </w:rPr>
            <w:t>KHOA HỌC MÁY TÍNH</w:t>
          </w:r>
        </w:p>
        <w:sdt>
          <w:sdtPr>
            <w:rPr>
              <w:rFonts w:eastAsiaTheme="majorEastAsia"/>
              <w:bCs/>
              <w:caps/>
              <w:sz w:val="44"/>
              <w:szCs w:val="44"/>
            </w:rPr>
            <w:alias w:val="Title"/>
            <w:tag w:val=""/>
            <w:id w:val="1735040861"/>
            <w:placeholder>
              <w:docPart w:val="4C850692251440509BE2B0FF4E29B05A"/>
            </w:placeholder>
            <w:dataBinding w:prefixMappings="xmlns:ns0='http://purl.org/dc/elements/1.1/' xmlns:ns1='http://schemas.openxmlformats.org/package/2006/metadata/core-properties' " w:xpath="/ns1:coreProperties[1]/ns0:title[1]" w:storeItemID="{6C3C8BC8-F283-45AE-878A-BAB7291924A1}"/>
            <w:text/>
          </w:sdtPr>
          <w:sdtContent>
            <w:p w14:paraId="696F2ABE" w14:textId="48519497" w:rsidR="004F3A2D" w:rsidRPr="00CB0835" w:rsidRDefault="00466090" w:rsidP="00CB0835">
              <w:pPr>
                <w:pStyle w:val="NoSpacing"/>
                <w:pBdr>
                  <w:top w:val="single" w:sz="6" w:space="6" w:color="4472C4" w:themeColor="accent1"/>
                  <w:bottom w:val="single" w:sz="6" w:space="0" w:color="4472C4" w:themeColor="accent1"/>
                </w:pBdr>
                <w:spacing w:after="240"/>
                <w:ind w:firstLine="0"/>
                <w:jc w:val="center"/>
                <w:rPr>
                  <w:rFonts w:asciiTheme="majorHAnsi" w:eastAsiaTheme="majorEastAsia" w:hAnsiTheme="majorHAnsi" w:cstheme="majorBidi"/>
                  <w:bCs/>
                  <w:caps/>
                  <w:sz w:val="44"/>
                  <w:szCs w:val="44"/>
                </w:rPr>
              </w:pPr>
              <w:r w:rsidRPr="00CB0835">
                <w:rPr>
                  <w:rFonts w:eastAsiaTheme="majorEastAsia"/>
                  <w:bCs/>
                  <w:caps/>
                  <w:sz w:val="44"/>
                  <w:szCs w:val="44"/>
                </w:rPr>
                <w:t>Xây dựng website bán điện thoại di động</w:t>
              </w:r>
            </w:p>
          </w:sdtContent>
        </w:sdt>
        <w:p w14:paraId="702F0939" w14:textId="22CBBAE7" w:rsidR="0090028E" w:rsidRPr="004F3A2D" w:rsidRDefault="004F3A2D" w:rsidP="006161E5">
          <w:pPr>
            <w:ind w:left="1440" w:firstLine="0"/>
            <w:jc w:val="left"/>
            <w:rPr>
              <w:lang w:eastAsia="en-US"/>
            </w:rPr>
          </w:pPr>
          <w:r w:rsidRPr="004F3A2D">
            <w:rPr>
              <w:lang w:eastAsia="en-US"/>
            </w:rPr>
            <w:t>Giảng viên hướng dẫn:</w:t>
          </w:r>
          <w:r w:rsidRPr="004F3A2D">
            <w:rPr>
              <w:lang w:eastAsia="en-US"/>
            </w:rPr>
            <w:tab/>
          </w:r>
          <w:r w:rsidRPr="004F3A2D">
            <w:rPr>
              <w:lang w:eastAsia="en-US"/>
            </w:rPr>
            <w:tab/>
          </w:r>
          <w:r w:rsidR="006161E5" w:rsidRPr="0009242A">
            <w:rPr>
              <w:bCs/>
            </w:rPr>
            <w:t>TS. Lê Ngọc Hiếu</w:t>
          </w:r>
          <w:r w:rsidR="006161E5">
            <w:rPr>
              <w:lang w:eastAsia="en-US"/>
            </w:rPr>
            <w:t xml:space="preserve">   </w:t>
          </w:r>
          <w:r w:rsidR="00466090">
            <w:rPr>
              <w:lang w:eastAsia="en-US"/>
            </w:rPr>
            <w:t xml:space="preserve"> </w:t>
          </w:r>
          <w:r w:rsidRPr="004F3A2D">
            <w:rPr>
              <w:lang w:eastAsia="en-US"/>
            </w:rPr>
            <w:br/>
            <w:t>Sinh viên thực hiện:</w:t>
          </w:r>
          <w:r w:rsidRPr="004F3A2D">
            <w:rPr>
              <w:lang w:eastAsia="en-US"/>
            </w:rPr>
            <w:tab/>
          </w:r>
          <w:r w:rsidRPr="004F3A2D">
            <w:rPr>
              <w:lang w:eastAsia="en-US"/>
            </w:rPr>
            <w:tab/>
          </w:r>
          <w:r w:rsidRPr="004F3A2D">
            <w:rPr>
              <w:lang w:eastAsia="en-US"/>
            </w:rPr>
            <w:tab/>
          </w:r>
          <w:r w:rsidR="00172EB4">
            <w:rPr>
              <w:lang w:eastAsia="en-US"/>
            </w:rPr>
            <w:t>Phan Anh Tài</w:t>
          </w:r>
          <w:r w:rsidRPr="004F3A2D">
            <w:rPr>
              <w:lang w:eastAsia="en-US"/>
            </w:rPr>
            <w:br/>
            <w:t>Mã số</w:t>
          </w:r>
          <w:r w:rsidR="00172EB4">
            <w:rPr>
              <w:lang w:eastAsia="en-US"/>
            </w:rPr>
            <w:t xml:space="preserve"> Sinh Viên:</w:t>
          </w:r>
          <w:r w:rsidR="00172EB4">
            <w:rPr>
              <w:lang w:eastAsia="en-US"/>
            </w:rPr>
            <w:tab/>
          </w:r>
          <w:r w:rsidR="00172EB4">
            <w:rPr>
              <w:lang w:eastAsia="en-US"/>
            </w:rPr>
            <w:tab/>
          </w:r>
          <w:r w:rsidR="00172EB4">
            <w:rPr>
              <w:lang w:eastAsia="en-US"/>
            </w:rPr>
            <w:tab/>
            <w:t>1751010128</w:t>
          </w:r>
          <w:r w:rsidRPr="004F3A2D">
            <w:rPr>
              <w:lang w:eastAsia="en-US"/>
            </w:rPr>
            <w:br/>
            <w:t>Lớp:</w:t>
          </w:r>
          <w:r w:rsidRPr="004F3A2D">
            <w:rPr>
              <w:lang w:eastAsia="en-US"/>
            </w:rPr>
            <w:tab/>
          </w:r>
          <w:r w:rsidRPr="004F3A2D">
            <w:rPr>
              <w:lang w:eastAsia="en-US"/>
            </w:rPr>
            <w:tab/>
          </w:r>
          <w:r w:rsidRPr="004F3A2D">
            <w:rPr>
              <w:lang w:eastAsia="en-US"/>
            </w:rPr>
            <w:tab/>
          </w:r>
          <w:r w:rsidRPr="004F3A2D">
            <w:rPr>
              <w:lang w:eastAsia="en-US"/>
            </w:rPr>
            <w:tab/>
          </w:r>
          <w:r w:rsidRPr="004F3A2D">
            <w:rPr>
              <w:lang w:eastAsia="en-US"/>
            </w:rPr>
            <w:tab/>
          </w:r>
          <w:r w:rsidR="00172EB4">
            <w:rPr>
              <w:lang w:eastAsia="en-US"/>
            </w:rPr>
            <w:t>DH17TH03</w:t>
          </w:r>
          <w:r w:rsidR="00172EB4">
            <w:rPr>
              <w:lang w:eastAsia="en-US"/>
            </w:rPr>
            <w:br/>
            <w:t xml:space="preserve">Khóa: </w:t>
          </w:r>
          <w:r w:rsidR="00172EB4">
            <w:rPr>
              <w:lang w:eastAsia="en-US"/>
            </w:rPr>
            <w:tab/>
          </w:r>
          <w:r w:rsidR="00172EB4">
            <w:rPr>
              <w:lang w:eastAsia="en-US"/>
            </w:rPr>
            <w:tab/>
          </w:r>
          <w:r w:rsidR="00172EB4">
            <w:rPr>
              <w:lang w:eastAsia="en-US"/>
            </w:rPr>
            <w:tab/>
          </w:r>
          <w:r w:rsidR="00172EB4">
            <w:rPr>
              <w:lang w:eastAsia="en-US"/>
            </w:rPr>
            <w:tab/>
          </w:r>
          <w:r w:rsidR="00172EB4">
            <w:rPr>
              <w:lang w:eastAsia="en-US"/>
            </w:rPr>
            <w:tab/>
            <w:t>2017 -- 2021</w:t>
          </w:r>
        </w:p>
      </w:sdtContent>
    </w:sdt>
    <w:p w14:paraId="07A24B57" w14:textId="5E02E602" w:rsidR="00597049" w:rsidRDefault="00597049"/>
    <w:p w14:paraId="303EBFCE" w14:textId="3200CDD5" w:rsidR="004F3A2D" w:rsidRDefault="004F3A2D" w:rsidP="004F3A2D">
      <w:pPr>
        <w:jc w:val="center"/>
        <w:rPr>
          <w:b/>
          <w:bCs/>
        </w:rPr>
      </w:pPr>
      <w:r>
        <w:rPr>
          <w:b/>
          <w:bCs/>
        </w:rPr>
        <w:t>TP. Hồ</w:t>
      </w:r>
      <w:r w:rsidR="00172EB4">
        <w:rPr>
          <w:b/>
          <w:bCs/>
        </w:rPr>
        <w:t xml:space="preserve"> Chí Minh, tháng 11 năm 2020</w:t>
      </w:r>
    </w:p>
    <w:p w14:paraId="3F54242C" w14:textId="3AA06CCB" w:rsidR="00480356" w:rsidRDefault="00480356" w:rsidP="00CB0835">
      <w:pPr>
        <w:ind w:firstLine="0"/>
        <w:jc w:val="center"/>
        <w:rPr>
          <w:b/>
          <w:bCs/>
        </w:rPr>
      </w:pPr>
      <w:r>
        <w:rPr>
          <w:b/>
          <w:bCs/>
        </w:rPr>
        <w:br w:type="page"/>
      </w:r>
      <w:r>
        <w:rPr>
          <w:b/>
          <w:bCs/>
        </w:rPr>
        <w:lastRenderedPageBreak/>
        <w:t>LỜI CẢM ƠN</w:t>
      </w:r>
    </w:p>
    <w:p w14:paraId="21D2225B" w14:textId="77777777" w:rsidR="00480356" w:rsidRDefault="00480356" w:rsidP="006560B8">
      <w:pPr>
        <w:pBdr>
          <w:bottom w:val="thinThickThinMediumGap" w:sz="18" w:space="1" w:color="auto"/>
        </w:pBdr>
        <w:ind w:firstLine="0"/>
        <w:rPr>
          <w:b/>
          <w:bCs/>
        </w:rPr>
      </w:pPr>
    </w:p>
    <w:p w14:paraId="276326C9" w14:textId="520125CC" w:rsidR="00480356" w:rsidRDefault="00480356" w:rsidP="00480356">
      <w:pPr>
        <w:rPr>
          <w:b/>
          <w:bCs/>
        </w:rPr>
      </w:pPr>
    </w:p>
    <w:p w14:paraId="0F53429A" w14:textId="2979468A" w:rsidR="00DC7D1D" w:rsidRPr="00320BFD" w:rsidRDefault="00DC7D1D" w:rsidP="00DC7D1D">
      <w:r w:rsidRPr="00320BFD">
        <w:t xml:space="preserve">Để có thể hoàn thiện </w:t>
      </w:r>
      <w:r w:rsidR="00320BFD">
        <w:t>đồ án</w:t>
      </w:r>
      <w:r w:rsidRPr="00320BFD">
        <w:t xml:space="preserve"> tốt nghiệp này, cũng như các kết quả nghiên cứu của </w:t>
      </w:r>
      <w:r w:rsidR="00AE11EF">
        <w:t xml:space="preserve">đồ án </w:t>
      </w:r>
      <w:r w:rsidRPr="00320BFD">
        <w:t xml:space="preserve">này, em xin trân trọng cảm ơn thầy </w:t>
      </w:r>
      <w:r w:rsidRPr="00320BFD">
        <w:rPr>
          <w:b/>
          <w:bCs/>
        </w:rPr>
        <w:t xml:space="preserve">TS. </w:t>
      </w:r>
      <w:r w:rsidR="00320BFD">
        <w:rPr>
          <w:b/>
          <w:bCs/>
        </w:rPr>
        <w:t>Lê Ngọc Hiếu</w:t>
      </w:r>
      <w:r w:rsidRPr="00320BFD">
        <w:rPr>
          <w:b/>
          <w:bCs/>
        </w:rPr>
        <w:t xml:space="preserve"> </w:t>
      </w:r>
      <w:r w:rsidRPr="00320BFD">
        <w:t xml:space="preserve">(Giảng viên hướng dẫn chính thức). Thầy đã tận tình và giúp đỡ cho em trong suốt quá trình nghiên cứu và thực hiện </w:t>
      </w:r>
      <w:r w:rsidR="00320BFD">
        <w:t>đồ án</w:t>
      </w:r>
      <w:r w:rsidR="00AE11EF">
        <w:t xml:space="preserve"> </w:t>
      </w:r>
      <w:r w:rsidRPr="00320BFD">
        <w:t>này.</w:t>
      </w:r>
    </w:p>
    <w:p w14:paraId="334DA1ED" w14:textId="343343D2" w:rsidR="00320BFD" w:rsidRDefault="00DC7D1D" w:rsidP="00FA1536">
      <w:r w:rsidRPr="00320BFD">
        <w:t xml:space="preserve">Ngoài ra, </w:t>
      </w:r>
      <w:r w:rsidR="00FA1536">
        <w:t xml:space="preserve">em cũng chân thành cảm các thầy cô giáo trong trường, đặc biệt là các thầy cô trong khoa Khoa Học Máy Tính đã dạy cho em những kiến thức cơ bản cũng như những phần cốt lỗi của chuyên ngành đã giúp em có những cơ sở nền tảng lý thuyết lẫn kỹ năng thực thành vững vàng và tạo điệu kiện giúp đỡ tốt nhất </w:t>
      </w:r>
      <w:r w:rsidR="006666F0">
        <w:t xml:space="preserve">cho </w:t>
      </w:r>
      <w:r w:rsidR="00FA1536">
        <w:t xml:space="preserve">em trong suốt quá trình học tập </w:t>
      </w:r>
      <w:r w:rsidR="006666F0">
        <w:t>và làm đồ án này.</w:t>
      </w:r>
    </w:p>
    <w:p w14:paraId="21682A80" w14:textId="488A9E25" w:rsidR="006666F0" w:rsidRPr="00320BFD" w:rsidRDefault="006666F0" w:rsidP="00FA1536">
      <w:r>
        <w:t>Trong quá trình làm và báo cáo đồ án, khó tránh khỏi nhìu sai sót, rất mong các thầy, cô bỏ qua. Đồng thời do trình độ viết báo cáo cũng như kinh nghiệm thực tiễn còn nhìu hạn chế nên bài báo cáo không thể tránh nhiều thiếu sót, em mong nhận được những ý kiến đóng góp từ</w:t>
      </w:r>
      <w:r w:rsidR="00AD18A9">
        <w:t xml:space="preserve"> phía thầy, cô để em có thêm kinh nghiệm cho những bài báo cáo tốt nghiệp sắp tới.</w:t>
      </w:r>
    </w:p>
    <w:p w14:paraId="3BB1A6B4" w14:textId="66115572" w:rsidR="00320BFD" w:rsidRPr="00320BFD" w:rsidRDefault="00320BFD" w:rsidP="00320BFD">
      <w:pPr>
        <w:tabs>
          <w:tab w:val="right" w:leader="dot" w:pos="9356"/>
        </w:tabs>
        <w:ind w:firstLine="567"/>
      </w:pPr>
      <w:r w:rsidRPr="00320BFD">
        <w:t>Sau cùng, em xin gửi lời cảm ơn sâu sắc các bạn sinh viên cùng lớp học tập đã ủng hộ, động viên và giúp đỡ em vượt qua khó khăn trong suốt quá trình thực hiệ</w:t>
      </w:r>
      <w:r w:rsidR="008F6944">
        <w:t xml:space="preserve">n </w:t>
      </w:r>
      <w:r w:rsidR="00411602">
        <w:t>đồ án</w:t>
      </w:r>
    </w:p>
    <w:p w14:paraId="7B851633" w14:textId="77777777" w:rsidR="00320BFD" w:rsidRDefault="00320BFD" w:rsidP="00320BFD"/>
    <w:p w14:paraId="52F90824" w14:textId="3C7287DA" w:rsidR="00DC7D1D" w:rsidRPr="00DC7D1D" w:rsidRDefault="00DC7D1D" w:rsidP="00DC7D1D"/>
    <w:p w14:paraId="1113DF33" w14:textId="77777777" w:rsidR="00DC7D1D" w:rsidRDefault="00DC7D1D" w:rsidP="00480356">
      <w:pPr>
        <w:rPr>
          <w:b/>
          <w:bCs/>
        </w:rPr>
      </w:pPr>
    </w:p>
    <w:p w14:paraId="11C340B5" w14:textId="3B3452F8" w:rsidR="00480356" w:rsidRDefault="00480356" w:rsidP="008F6944">
      <w:pPr>
        <w:tabs>
          <w:tab w:val="center" w:pos="5760"/>
        </w:tabs>
        <w:spacing w:after="0"/>
        <w:ind w:right="-1"/>
        <w:jc w:val="right"/>
      </w:pPr>
      <w:r w:rsidRPr="00480356">
        <w:t xml:space="preserve">TP.HCM, ngày </w:t>
      </w:r>
      <w:r w:rsidR="008F6944">
        <w:t>08</w:t>
      </w:r>
      <w:r w:rsidRPr="00480356">
        <w:t xml:space="preserve"> tháng </w:t>
      </w:r>
      <w:r w:rsidR="008F6944">
        <w:t>11</w:t>
      </w:r>
      <w:r w:rsidRPr="00480356">
        <w:t xml:space="preserve"> năm 20</w:t>
      </w:r>
      <w:r w:rsidR="008F6944">
        <w:t>20</w:t>
      </w:r>
    </w:p>
    <w:p w14:paraId="6F70FC0F" w14:textId="243CC391" w:rsidR="00480356" w:rsidRPr="00480356" w:rsidRDefault="00480356" w:rsidP="008F6944">
      <w:pPr>
        <w:tabs>
          <w:tab w:val="center" w:pos="5760"/>
        </w:tabs>
        <w:spacing w:after="0"/>
        <w:ind w:right="708"/>
        <w:jc w:val="right"/>
      </w:pPr>
      <w:r w:rsidRPr="00480356">
        <w:rPr>
          <w:i/>
          <w:iCs/>
        </w:rPr>
        <w:t xml:space="preserve">Sinh viên thực hiện </w:t>
      </w:r>
      <w:r w:rsidR="00191967">
        <w:t>đồ</w:t>
      </w:r>
      <w:r w:rsidR="008F6944">
        <w:t xml:space="preserve"> án</w:t>
      </w:r>
    </w:p>
    <w:p w14:paraId="457DA348" w14:textId="728B4F72" w:rsidR="00480356" w:rsidRDefault="00480356" w:rsidP="008F6944">
      <w:pPr>
        <w:ind w:right="-1"/>
        <w:jc w:val="center"/>
        <w:rPr>
          <w:b/>
          <w:bCs/>
        </w:rPr>
      </w:pPr>
    </w:p>
    <w:p w14:paraId="521305BD" w14:textId="7CBAFCBF" w:rsidR="00376C82" w:rsidRPr="002260CF" w:rsidRDefault="008F6944" w:rsidP="002260CF">
      <w:pPr>
        <w:jc w:val="center"/>
        <w:rPr>
          <w:bCs/>
        </w:rPr>
      </w:pPr>
      <w:r>
        <w:rPr>
          <w:b/>
          <w:bCs/>
        </w:rPr>
        <w:tab/>
      </w:r>
      <w:r>
        <w:rPr>
          <w:b/>
          <w:bCs/>
        </w:rPr>
        <w:tab/>
      </w:r>
      <w:r>
        <w:rPr>
          <w:b/>
          <w:bCs/>
        </w:rPr>
        <w:tab/>
      </w:r>
      <w:r>
        <w:rPr>
          <w:b/>
          <w:bCs/>
        </w:rPr>
        <w:tab/>
        <w:t xml:space="preserve">                       </w:t>
      </w:r>
      <w:r w:rsidRPr="008F6944">
        <w:rPr>
          <w:bCs/>
        </w:rPr>
        <w:t>Phan Anh Tài</w:t>
      </w:r>
    </w:p>
    <w:p w14:paraId="16D542C3" w14:textId="502BFF28" w:rsidR="00480356" w:rsidRDefault="00A0654C" w:rsidP="006560B8">
      <w:pPr>
        <w:pBdr>
          <w:bottom w:val="thinThickThinMediumGap" w:sz="18" w:space="1" w:color="auto"/>
        </w:pBdr>
        <w:ind w:firstLine="0"/>
        <w:jc w:val="center"/>
        <w:rPr>
          <w:b/>
          <w:bCs/>
        </w:rPr>
      </w:pPr>
      <w:r>
        <w:rPr>
          <w:b/>
          <w:bCs/>
        </w:rPr>
        <w:lastRenderedPageBreak/>
        <w:t>LỜI CAM ĐOAN</w:t>
      </w:r>
    </w:p>
    <w:p w14:paraId="42E87E71" w14:textId="77777777" w:rsidR="00A0654C" w:rsidRDefault="00A0654C" w:rsidP="00A0654C">
      <w:pPr>
        <w:pBdr>
          <w:bottom w:val="thinThickThinMediumGap" w:sz="18" w:space="1" w:color="auto"/>
        </w:pBdr>
        <w:jc w:val="center"/>
        <w:rPr>
          <w:b/>
          <w:bCs/>
        </w:rPr>
      </w:pPr>
    </w:p>
    <w:p w14:paraId="28919D3D" w14:textId="77777777" w:rsidR="002027EA" w:rsidRDefault="002027EA" w:rsidP="002027EA">
      <w:pPr>
        <w:spacing w:after="200"/>
      </w:pPr>
    </w:p>
    <w:p w14:paraId="7D4703BE" w14:textId="30104C69" w:rsidR="002027EA" w:rsidRPr="002027EA" w:rsidRDefault="002027EA" w:rsidP="002027EA">
      <w:pPr>
        <w:spacing w:after="200"/>
      </w:pPr>
      <w:r w:rsidRPr="002027EA">
        <w:t xml:space="preserve">Tôi cam đoan rằng đồ án: </w:t>
      </w:r>
      <w:r w:rsidRPr="002027EA">
        <w:rPr>
          <w:b/>
          <w:bCs/>
          <w:i/>
          <w:iCs/>
        </w:rPr>
        <w:t>“</w:t>
      </w:r>
      <w:r w:rsidR="00AD18A9">
        <w:rPr>
          <w:b/>
          <w:bCs/>
          <w:i/>
          <w:iCs/>
        </w:rPr>
        <w:t>Xây dựng website bán điện thoại di động</w:t>
      </w:r>
      <w:r w:rsidRPr="002027EA">
        <w:rPr>
          <w:b/>
          <w:bCs/>
          <w:i/>
          <w:iCs/>
        </w:rPr>
        <w:t>”</w:t>
      </w:r>
      <w:r w:rsidRPr="002027EA">
        <w:t xml:space="preserve"> là đề tài do tôi thực hiện.  </w:t>
      </w:r>
    </w:p>
    <w:p w14:paraId="28679E04" w14:textId="092B9C44" w:rsidR="002027EA" w:rsidRPr="002027EA" w:rsidRDefault="002027EA" w:rsidP="002027EA">
      <w:pPr>
        <w:spacing w:after="200"/>
        <w:ind w:firstLineChars="200" w:firstLine="520"/>
      </w:pPr>
      <w:r w:rsidRPr="002027EA">
        <w:t xml:space="preserve"> Ngoại trừ những tài liệu tham khảo được trích dẫn trong đồ án</w:t>
      </w:r>
      <w:r w:rsidR="00AD18A9">
        <w:t>/khóa</w:t>
      </w:r>
      <w:r w:rsidRPr="002027EA">
        <w:t xml:space="preserve">:  này, Tôi cam đoan rằng toàn phần hay những phần nhỏ của </w:t>
      </w:r>
      <w:r w:rsidR="00305624" w:rsidRPr="002027EA">
        <w:t xml:space="preserve">đồ án </w:t>
      </w:r>
      <w:r w:rsidRPr="002027EA">
        <w:t>này chưa từng được công bố hoặc được sử dụng để nhận bằng cấp ở những nơi khác.</w:t>
      </w:r>
    </w:p>
    <w:p w14:paraId="2A25BB06" w14:textId="76ABD60B" w:rsidR="002027EA" w:rsidRPr="002027EA" w:rsidRDefault="002027EA" w:rsidP="002027EA">
      <w:pPr>
        <w:spacing w:after="200"/>
        <w:ind w:firstLineChars="200" w:firstLine="520"/>
      </w:pPr>
      <w:r w:rsidRPr="002027EA">
        <w:t>Không có sản phẩm/nghiên cứu nào của người khác được sử dụng trong</w:t>
      </w:r>
      <w:r w:rsidR="00AD18A9">
        <w:t xml:space="preserve"> </w:t>
      </w:r>
      <w:r w:rsidR="00172182" w:rsidRPr="002027EA">
        <w:t xml:space="preserve">đồ án </w:t>
      </w:r>
      <w:r w:rsidRPr="002027EA">
        <w:t>này mà không được trích dẫn theo đúng quy định.</w:t>
      </w:r>
    </w:p>
    <w:p w14:paraId="0484982B" w14:textId="25F64B78" w:rsidR="002027EA" w:rsidRPr="002027EA" w:rsidRDefault="00724176" w:rsidP="002027EA">
      <w:pPr>
        <w:spacing w:after="200"/>
        <w:ind w:firstLineChars="200" w:firstLine="520"/>
      </w:pPr>
      <w:r>
        <w:t>Đ</w:t>
      </w:r>
      <w:r w:rsidR="00F105FF" w:rsidRPr="002027EA">
        <w:t xml:space="preserve">ồ án </w:t>
      </w:r>
      <w:r w:rsidR="002027EA" w:rsidRPr="002027EA">
        <w:t>này chưa bao giờ được nộp để nhận bất kỳ bằng cấp nào tại các trường đại học hoặc cơ sở đào tạo khác.</w:t>
      </w:r>
    </w:p>
    <w:p w14:paraId="28727B21" w14:textId="38FE8BA6" w:rsidR="00DC7D1D" w:rsidRDefault="00DC7D1D" w:rsidP="00DC7D1D">
      <w:pPr>
        <w:spacing w:after="200"/>
      </w:pPr>
    </w:p>
    <w:p w14:paraId="18402A76" w14:textId="70A9AB75" w:rsidR="00DC7D1D" w:rsidRDefault="00DC7D1D" w:rsidP="00DC7D1D">
      <w:pPr>
        <w:spacing w:after="200"/>
      </w:pPr>
    </w:p>
    <w:p w14:paraId="3823A95B" w14:textId="77777777" w:rsidR="00DC7D1D" w:rsidRDefault="00DC7D1D" w:rsidP="00DC7D1D">
      <w:pPr>
        <w:spacing w:after="200"/>
      </w:pPr>
    </w:p>
    <w:p w14:paraId="4AEA73A2" w14:textId="1E0C773A" w:rsidR="00DC7D1D" w:rsidRPr="00DC7D1D" w:rsidRDefault="00724176" w:rsidP="008F6944">
      <w:pPr>
        <w:tabs>
          <w:tab w:val="center" w:pos="5760"/>
        </w:tabs>
        <w:spacing w:after="0"/>
        <w:ind w:right="-1"/>
        <w:jc w:val="right"/>
      </w:pPr>
      <w:r>
        <w:t>TP.HCM, ngày 08 tháng 11</w:t>
      </w:r>
      <w:r w:rsidR="00DC7D1D" w:rsidRPr="00DC7D1D">
        <w:t xml:space="preserve"> năm</w:t>
      </w:r>
      <w:r>
        <w:t xml:space="preserve"> 2020</w:t>
      </w:r>
    </w:p>
    <w:p w14:paraId="01793E13" w14:textId="41E1F795" w:rsidR="00DC7D1D" w:rsidRDefault="00724176" w:rsidP="00724176">
      <w:pPr>
        <w:tabs>
          <w:tab w:val="center" w:pos="5760"/>
        </w:tabs>
        <w:spacing w:after="0"/>
        <w:ind w:right="566"/>
        <w:jc w:val="right"/>
        <w:rPr>
          <w:i/>
          <w:iCs/>
        </w:rPr>
      </w:pPr>
      <w:r>
        <w:rPr>
          <w:i/>
          <w:iCs/>
        </w:rPr>
        <w:t xml:space="preserve">  </w:t>
      </w:r>
      <w:r w:rsidR="00DC7D1D" w:rsidRPr="00DC7D1D">
        <w:rPr>
          <w:i/>
          <w:iCs/>
        </w:rPr>
        <w:t xml:space="preserve">Sinh viên thực hiện </w:t>
      </w:r>
      <w:r w:rsidR="00AB45DA">
        <w:t>đồ</w:t>
      </w:r>
      <w:r>
        <w:t xml:space="preserve"> án</w:t>
      </w:r>
    </w:p>
    <w:p w14:paraId="386BD59C" w14:textId="3D30F7F3" w:rsidR="00DC7D1D" w:rsidRDefault="00DC7D1D" w:rsidP="00DC7D1D">
      <w:pPr>
        <w:tabs>
          <w:tab w:val="center" w:pos="5760"/>
        </w:tabs>
        <w:spacing w:after="0"/>
        <w:ind w:right="520"/>
        <w:jc w:val="right"/>
        <w:rPr>
          <w:i/>
          <w:iCs/>
        </w:rPr>
      </w:pPr>
    </w:p>
    <w:p w14:paraId="1AA500C4" w14:textId="471B30BA" w:rsidR="00DC7D1D" w:rsidRDefault="00DC7D1D" w:rsidP="00DC7D1D">
      <w:pPr>
        <w:tabs>
          <w:tab w:val="center" w:pos="5760"/>
        </w:tabs>
        <w:spacing w:after="0"/>
        <w:ind w:right="520"/>
        <w:jc w:val="right"/>
        <w:rPr>
          <w:i/>
          <w:iCs/>
        </w:rPr>
      </w:pPr>
    </w:p>
    <w:p w14:paraId="79291B05" w14:textId="77777777" w:rsidR="00DC7D1D" w:rsidRDefault="00DC7D1D" w:rsidP="00DC7D1D">
      <w:pPr>
        <w:tabs>
          <w:tab w:val="center" w:pos="5760"/>
        </w:tabs>
        <w:spacing w:after="0"/>
        <w:ind w:right="520"/>
        <w:jc w:val="right"/>
        <w:rPr>
          <w:i/>
          <w:iCs/>
        </w:rPr>
      </w:pPr>
    </w:p>
    <w:p w14:paraId="6E57DEE5" w14:textId="77777777" w:rsidR="00DC7D1D" w:rsidRDefault="00DC7D1D" w:rsidP="00DC7D1D">
      <w:pPr>
        <w:tabs>
          <w:tab w:val="center" w:pos="5760"/>
        </w:tabs>
        <w:spacing w:after="0"/>
        <w:ind w:right="520"/>
        <w:jc w:val="right"/>
        <w:rPr>
          <w:i/>
          <w:iCs/>
        </w:rPr>
      </w:pPr>
    </w:p>
    <w:p w14:paraId="30A1FB80" w14:textId="689B6EE5" w:rsidR="00DC7D1D" w:rsidRDefault="00724176" w:rsidP="00724176">
      <w:pPr>
        <w:tabs>
          <w:tab w:val="center" w:pos="5760"/>
        </w:tabs>
        <w:spacing w:after="0"/>
        <w:ind w:right="1133"/>
        <w:jc w:val="right"/>
        <w:rPr>
          <w:i/>
          <w:iCs/>
        </w:rPr>
      </w:pPr>
      <w:r>
        <w:rPr>
          <w:i/>
          <w:iCs/>
        </w:rPr>
        <w:t>Phan Anh Tài</w:t>
      </w:r>
    </w:p>
    <w:p w14:paraId="63A14716" w14:textId="77777777" w:rsidR="00DC7D1D" w:rsidRPr="00DC7D1D" w:rsidRDefault="00DC7D1D" w:rsidP="00DC7D1D">
      <w:pPr>
        <w:tabs>
          <w:tab w:val="center" w:pos="5760"/>
        </w:tabs>
        <w:spacing w:after="0"/>
        <w:ind w:right="520"/>
        <w:jc w:val="right"/>
        <w:rPr>
          <w:i/>
          <w:iCs/>
        </w:rPr>
      </w:pPr>
    </w:p>
    <w:p w14:paraId="1B20B3F3" w14:textId="74818905" w:rsidR="00A0654C" w:rsidRDefault="00A0654C" w:rsidP="00A0654C"/>
    <w:p w14:paraId="3B122956" w14:textId="745400BE" w:rsidR="00863442" w:rsidRDefault="00863442" w:rsidP="00724176">
      <w:pPr>
        <w:ind w:firstLine="0"/>
        <w:rPr>
          <w:b/>
          <w:bCs/>
        </w:rPr>
      </w:pPr>
    </w:p>
    <w:p w14:paraId="3F4DCAAE" w14:textId="02A53173" w:rsidR="000F704F" w:rsidRDefault="00863442" w:rsidP="006560B8">
      <w:pPr>
        <w:ind w:firstLine="0"/>
        <w:jc w:val="center"/>
        <w:rPr>
          <w:b/>
          <w:bCs/>
        </w:rPr>
      </w:pPr>
      <w:r>
        <w:rPr>
          <w:b/>
          <w:bCs/>
        </w:rPr>
        <w:lastRenderedPageBreak/>
        <w:t>NHẬN XÉT CỦA GIÁO VIÊN HƯỚNG D</w:t>
      </w:r>
      <w:r w:rsidR="000F704F">
        <w:rPr>
          <w:b/>
          <w:bCs/>
        </w:rPr>
        <w:t>ẪN</w:t>
      </w:r>
    </w:p>
    <w:p w14:paraId="0756A971" w14:textId="77777777" w:rsidR="000F704F" w:rsidRDefault="000F704F" w:rsidP="000F704F">
      <w:pPr>
        <w:pBdr>
          <w:bottom w:val="thinThickThinMediumGap" w:sz="18" w:space="1" w:color="auto"/>
        </w:pBdr>
        <w:jc w:val="center"/>
        <w:rPr>
          <w:b/>
          <w:bCs/>
        </w:rPr>
      </w:pPr>
    </w:p>
    <w:p w14:paraId="5A574C7D" w14:textId="42A3EE33" w:rsidR="000F704F" w:rsidRDefault="000F704F" w:rsidP="000F704F">
      <w:pPr>
        <w:pBdr>
          <w:bottom w:val="single" w:sz="6" w:space="1" w:color="auto"/>
          <w:between w:val="single" w:sz="6" w:space="1" w:color="auto"/>
        </w:pBdr>
        <w:rPr>
          <w:b/>
          <w:bCs/>
        </w:rPr>
      </w:pPr>
    </w:p>
    <w:p w14:paraId="25F5E349" w14:textId="651D294E" w:rsidR="000F704F" w:rsidRDefault="000F704F" w:rsidP="000F704F">
      <w:pPr>
        <w:pBdr>
          <w:bottom w:val="single" w:sz="6" w:space="1" w:color="auto"/>
          <w:between w:val="single" w:sz="6" w:space="1" w:color="auto"/>
        </w:pBdr>
        <w:rPr>
          <w:b/>
          <w:bCs/>
        </w:rPr>
      </w:pPr>
    </w:p>
    <w:p w14:paraId="2AC6819C" w14:textId="1C670335" w:rsidR="000F704F" w:rsidRDefault="000F704F" w:rsidP="000F704F">
      <w:pPr>
        <w:pBdr>
          <w:bottom w:val="single" w:sz="6" w:space="1" w:color="auto"/>
          <w:between w:val="single" w:sz="6" w:space="1" w:color="auto"/>
        </w:pBdr>
        <w:rPr>
          <w:b/>
          <w:bCs/>
        </w:rPr>
      </w:pPr>
    </w:p>
    <w:p w14:paraId="36F2D14F" w14:textId="1C54A15D" w:rsidR="000F704F" w:rsidRDefault="000F704F" w:rsidP="000F704F">
      <w:pPr>
        <w:pBdr>
          <w:bottom w:val="single" w:sz="6" w:space="1" w:color="auto"/>
          <w:between w:val="single" w:sz="6" w:space="1" w:color="auto"/>
        </w:pBdr>
        <w:rPr>
          <w:b/>
          <w:bCs/>
        </w:rPr>
      </w:pPr>
    </w:p>
    <w:p w14:paraId="75BF2235" w14:textId="409038A6" w:rsidR="000F704F" w:rsidRDefault="000F704F" w:rsidP="000F704F">
      <w:pPr>
        <w:pBdr>
          <w:bottom w:val="single" w:sz="6" w:space="1" w:color="auto"/>
          <w:between w:val="single" w:sz="6" w:space="1" w:color="auto"/>
        </w:pBdr>
        <w:rPr>
          <w:b/>
          <w:bCs/>
        </w:rPr>
      </w:pPr>
    </w:p>
    <w:p w14:paraId="77DA19A2" w14:textId="05165A2F" w:rsidR="000F704F" w:rsidRDefault="000F704F" w:rsidP="000F704F">
      <w:pPr>
        <w:pBdr>
          <w:bottom w:val="single" w:sz="6" w:space="1" w:color="auto"/>
          <w:between w:val="single" w:sz="6" w:space="1" w:color="auto"/>
        </w:pBdr>
        <w:rPr>
          <w:b/>
          <w:bCs/>
        </w:rPr>
      </w:pPr>
    </w:p>
    <w:p w14:paraId="458E7A24" w14:textId="05F09258" w:rsidR="000F704F" w:rsidRDefault="000F704F" w:rsidP="000F704F">
      <w:pPr>
        <w:pBdr>
          <w:bottom w:val="single" w:sz="6" w:space="1" w:color="auto"/>
          <w:between w:val="single" w:sz="6" w:space="1" w:color="auto"/>
        </w:pBdr>
        <w:rPr>
          <w:b/>
          <w:bCs/>
        </w:rPr>
      </w:pPr>
    </w:p>
    <w:p w14:paraId="792AF695" w14:textId="0042B050" w:rsidR="000F704F" w:rsidRDefault="000F704F" w:rsidP="000F704F">
      <w:pPr>
        <w:pBdr>
          <w:bottom w:val="single" w:sz="6" w:space="1" w:color="auto"/>
          <w:between w:val="single" w:sz="6" w:space="1" w:color="auto"/>
        </w:pBdr>
        <w:rPr>
          <w:b/>
          <w:bCs/>
        </w:rPr>
      </w:pPr>
    </w:p>
    <w:p w14:paraId="19729C0C" w14:textId="5CD92790" w:rsidR="000F704F" w:rsidRDefault="000F704F" w:rsidP="000F704F">
      <w:pPr>
        <w:pBdr>
          <w:bottom w:val="single" w:sz="6" w:space="1" w:color="auto"/>
          <w:between w:val="single" w:sz="6" w:space="1" w:color="auto"/>
        </w:pBdr>
        <w:rPr>
          <w:b/>
          <w:bCs/>
        </w:rPr>
      </w:pPr>
    </w:p>
    <w:p w14:paraId="11CFB828" w14:textId="68D89159" w:rsidR="000F704F" w:rsidRDefault="000F704F" w:rsidP="000F704F">
      <w:pPr>
        <w:pBdr>
          <w:bottom w:val="single" w:sz="6" w:space="1" w:color="auto"/>
          <w:between w:val="single" w:sz="6" w:space="1" w:color="auto"/>
        </w:pBdr>
        <w:rPr>
          <w:b/>
          <w:bCs/>
        </w:rPr>
      </w:pPr>
    </w:p>
    <w:p w14:paraId="574CF3B9" w14:textId="3E2EEBBB" w:rsidR="000F704F" w:rsidRDefault="000F704F" w:rsidP="000F704F">
      <w:pPr>
        <w:pBdr>
          <w:bottom w:val="single" w:sz="6" w:space="1" w:color="auto"/>
          <w:between w:val="single" w:sz="6" w:space="1" w:color="auto"/>
        </w:pBdr>
        <w:rPr>
          <w:b/>
          <w:bCs/>
        </w:rPr>
      </w:pPr>
    </w:p>
    <w:p w14:paraId="29163183" w14:textId="53763A7E" w:rsidR="000F704F" w:rsidRDefault="000F704F" w:rsidP="000F704F">
      <w:pPr>
        <w:pBdr>
          <w:bottom w:val="single" w:sz="6" w:space="1" w:color="auto"/>
          <w:between w:val="single" w:sz="6" w:space="1" w:color="auto"/>
        </w:pBdr>
        <w:rPr>
          <w:b/>
          <w:bCs/>
        </w:rPr>
      </w:pPr>
    </w:p>
    <w:p w14:paraId="3E396F08" w14:textId="75303921" w:rsidR="000F704F" w:rsidRDefault="000F704F" w:rsidP="006560B8">
      <w:pPr>
        <w:tabs>
          <w:tab w:val="left" w:pos="1080"/>
          <w:tab w:val="left" w:pos="1260"/>
          <w:tab w:val="left" w:pos="6030"/>
          <w:tab w:val="left" w:pos="7110"/>
        </w:tabs>
        <w:spacing w:before="120"/>
        <w:ind w:firstLine="0"/>
        <w:rPr>
          <w:rFonts w:eastAsia="Times New Roman"/>
          <w:color w:val="000000" w:themeColor="text1"/>
        </w:rPr>
      </w:pPr>
      <w:r w:rsidRPr="000F704F">
        <w:rPr>
          <w:rFonts w:eastAsia="Times New Roman"/>
          <w:color w:val="000000" w:themeColor="text1"/>
        </w:rPr>
        <w:t>Kết luận:</w:t>
      </w:r>
      <w:r>
        <w:rPr>
          <w:rFonts w:eastAsia="Times New Roman"/>
          <w:color w:val="000000" w:themeColor="text1"/>
        </w:rPr>
        <w:t>-----------------------------------------------------------------</w:t>
      </w:r>
      <w:r w:rsidR="006560B8">
        <w:rPr>
          <w:rFonts w:eastAsia="Times New Roman"/>
          <w:color w:val="000000" w:themeColor="text1"/>
        </w:rPr>
        <w:t>-----------------</w:t>
      </w:r>
    </w:p>
    <w:p w14:paraId="045094C6" w14:textId="0F87E571" w:rsidR="000F704F" w:rsidRDefault="000F704F" w:rsidP="000F704F">
      <w:pPr>
        <w:tabs>
          <w:tab w:val="left" w:pos="1080"/>
          <w:tab w:val="left" w:pos="1260"/>
          <w:tab w:val="left" w:pos="6030"/>
          <w:tab w:val="left" w:pos="7110"/>
        </w:tabs>
        <w:spacing w:before="120"/>
        <w:rPr>
          <w:rFonts w:eastAsia="Times New Roman"/>
          <w:color w:val="000000" w:themeColor="text1"/>
        </w:rPr>
      </w:pPr>
    </w:p>
    <w:p w14:paraId="6B79CB6F" w14:textId="3A7E41AF" w:rsidR="000F704F" w:rsidRDefault="000F704F" w:rsidP="000F704F">
      <w:pPr>
        <w:tabs>
          <w:tab w:val="left" w:pos="1080"/>
          <w:tab w:val="left" w:pos="1260"/>
          <w:tab w:val="left" w:pos="6030"/>
          <w:tab w:val="left" w:pos="7110"/>
        </w:tabs>
        <w:spacing w:before="120"/>
        <w:rPr>
          <w:rFonts w:eastAsia="Times New Roman"/>
          <w:color w:val="000000" w:themeColor="text1"/>
        </w:rPr>
      </w:pPr>
    </w:p>
    <w:p w14:paraId="18AAA0D5" w14:textId="60D20DB8" w:rsidR="000F704F" w:rsidRPr="000F704F" w:rsidRDefault="000F704F" w:rsidP="000F704F">
      <w:pPr>
        <w:tabs>
          <w:tab w:val="left" w:pos="1080"/>
          <w:tab w:val="left" w:pos="1260"/>
          <w:tab w:val="left" w:pos="6030"/>
          <w:tab w:val="left" w:pos="7110"/>
        </w:tabs>
        <w:spacing w:before="120"/>
        <w:jc w:val="right"/>
      </w:pPr>
      <w:r w:rsidRPr="000F704F">
        <w:t xml:space="preserve">TP.HCM, ngày </w:t>
      </w:r>
      <w:r>
        <w:t>--</w:t>
      </w:r>
      <w:r w:rsidRPr="000F704F">
        <w:t xml:space="preserve"> tháng </w:t>
      </w:r>
      <w:r>
        <w:t>--</w:t>
      </w:r>
      <w:r w:rsidRPr="000F704F">
        <w:t xml:space="preserve"> năm 20</w:t>
      </w:r>
      <w:r>
        <w:t>--</w:t>
      </w:r>
    </w:p>
    <w:p w14:paraId="559C7124" w14:textId="77777777" w:rsidR="000F704F" w:rsidRPr="000F704F" w:rsidRDefault="000F704F" w:rsidP="00724176">
      <w:pPr>
        <w:ind w:right="283"/>
        <w:jc w:val="right"/>
        <w:rPr>
          <w:b/>
          <w:color w:val="000000" w:themeColor="text1"/>
        </w:rPr>
      </w:pPr>
      <w:r w:rsidRPr="000F704F">
        <w:rPr>
          <w:color w:val="000000" w:themeColor="text1"/>
        </w:rPr>
        <w:t>GIÁO VIÊN HƯỚNG DẪN</w:t>
      </w:r>
    </w:p>
    <w:p w14:paraId="5C3C8DD3" w14:textId="75654261" w:rsidR="000F704F" w:rsidRDefault="000F704F" w:rsidP="00724176">
      <w:pPr>
        <w:ind w:right="1275"/>
        <w:jc w:val="right"/>
        <w:rPr>
          <w:i/>
          <w:color w:val="000000" w:themeColor="text1"/>
        </w:rPr>
      </w:pPr>
      <w:r w:rsidRPr="000F704F">
        <w:rPr>
          <w:i/>
          <w:color w:val="000000" w:themeColor="text1"/>
        </w:rPr>
        <w:t>(ký tên)</w:t>
      </w:r>
    </w:p>
    <w:p w14:paraId="48B06AB7" w14:textId="32FAC27A" w:rsidR="000F704F" w:rsidRDefault="000F704F" w:rsidP="000F704F">
      <w:pPr>
        <w:jc w:val="right"/>
        <w:rPr>
          <w:i/>
          <w:color w:val="000000" w:themeColor="text1"/>
        </w:rPr>
      </w:pPr>
    </w:p>
    <w:p w14:paraId="0DA82C99" w14:textId="6C630CDA" w:rsidR="00480356" w:rsidRDefault="00480356" w:rsidP="00724176">
      <w:pPr>
        <w:ind w:firstLine="0"/>
        <w:rPr>
          <w:b/>
          <w:bCs/>
        </w:rPr>
      </w:pPr>
    </w:p>
    <w:p w14:paraId="2D0ECBBE" w14:textId="77777777" w:rsidR="008B5D32" w:rsidRPr="007B1B38" w:rsidRDefault="008B5D32" w:rsidP="00724176">
      <w:pPr>
        <w:ind w:firstLine="0"/>
        <w:rPr>
          <w:b/>
          <w:bCs/>
        </w:rPr>
      </w:pPr>
    </w:p>
    <w:p w14:paraId="2FA23BD8" w14:textId="4BF901D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eastAsia="Times New Roman"/>
          <w:b/>
          <w:color w:val="000000" w:themeColor="text1"/>
        </w:rPr>
      </w:pPr>
      <w:r w:rsidRPr="007B1B38">
        <w:rPr>
          <w:rFonts w:eastAsia="Times New Roman"/>
          <w:b/>
          <w:color w:val="000000" w:themeColor="text1"/>
        </w:rPr>
        <w:lastRenderedPageBreak/>
        <w:t>NHẬN XÉT CỦA GIÁO VIÊN PHẢN BIỆN</w:t>
      </w:r>
    </w:p>
    <w:p w14:paraId="2AC86488" w14:textId="77777777" w:rsidR="007B1B38" w:rsidRDefault="007B1B38" w:rsidP="007B1B38">
      <w:pPr>
        <w:pBdr>
          <w:bottom w:val="thinThickThinMediumGap" w:sz="18" w:space="1" w:color="auto"/>
        </w:pBdr>
        <w:tabs>
          <w:tab w:val="left" w:pos="1080"/>
          <w:tab w:val="left" w:pos="1260"/>
          <w:tab w:val="left" w:pos="6030"/>
          <w:tab w:val="left" w:pos="7110"/>
        </w:tabs>
        <w:spacing w:before="120"/>
        <w:jc w:val="center"/>
        <w:rPr>
          <w:rFonts w:eastAsia="Times New Roman"/>
          <w:b/>
          <w:color w:val="000000" w:themeColor="text1"/>
        </w:rPr>
      </w:pPr>
    </w:p>
    <w:p w14:paraId="6352B349" w14:textId="1AEB30E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709839B8" w14:textId="63D4B83D"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72ACF29E" w14:textId="6FE49E44"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3098951C" w14:textId="689D1721"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6D8D4386" w14:textId="5F645327"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26D6F987" w14:textId="202F7B4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5898EDFE" w14:textId="7DEF00A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54F86579" w14:textId="5859C153"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065A7C5A" w14:textId="58612B16"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22BED325" w14:textId="7290F8D5" w:rsidR="007B1B38"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eastAsia="Times New Roman"/>
          <w:b/>
          <w:color w:val="000000" w:themeColor="text1"/>
        </w:rPr>
      </w:pPr>
    </w:p>
    <w:p w14:paraId="7A81FA53" w14:textId="77777777" w:rsidR="001F19B2" w:rsidRPr="000F704F" w:rsidRDefault="001F19B2" w:rsidP="001F19B2">
      <w:pPr>
        <w:tabs>
          <w:tab w:val="left" w:pos="1080"/>
          <w:tab w:val="left" w:pos="1260"/>
          <w:tab w:val="left" w:pos="6030"/>
          <w:tab w:val="left" w:pos="7110"/>
        </w:tabs>
        <w:spacing w:before="120"/>
        <w:jc w:val="right"/>
      </w:pPr>
      <w:r>
        <w:rPr>
          <w:rFonts w:eastAsia="Times New Roman"/>
          <w:b/>
          <w:color w:val="000000" w:themeColor="text1"/>
        </w:rPr>
        <w:br/>
      </w:r>
      <w:r>
        <w:rPr>
          <w:rFonts w:eastAsia="Times New Roman"/>
          <w:b/>
          <w:color w:val="000000" w:themeColor="text1"/>
        </w:rPr>
        <w:br/>
      </w:r>
      <w:r w:rsidRPr="000F704F">
        <w:t xml:space="preserve">TP.HCM, ngày </w:t>
      </w:r>
      <w:r>
        <w:t>--</w:t>
      </w:r>
      <w:r w:rsidRPr="000F704F">
        <w:t xml:space="preserve"> tháng </w:t>
      </w:r>
      <w:r>
        <w:t>--</w:t>
      </w:r>
      <w:r w:rsidRPr="000F704F">
        <w:t xml:space="preserve"> năm 20</w:t>
      </w:r>
      <w:r>
        <w:t>--</w:t>
      </w:r>
    </w:p>
    <w:p w14:paraId="676D4ECA" w14:textId="16524C4A" w:rsidR="001F19B2" w:rsidRPr="000F704F" w:rsidRDefault="001F19B2" w:rsidP="00724176">
      <w:pPr>
        <w:ind w:right="708"/>
        <w:jc w:val="right"/>
        <w:rPr>
          <w:b/>
          <w:color w:val="000000" w:themeColor="text1"/>
        </w:rPr>
      </w:pPr>
      <w:r>
        <w:rPr>
          <w:color w:val="000000" w:themeColor="text1"/>
        </w:rPr>
        <w:t>NGƯỜI NHẬN XÉT</w:t>
      </w:r>
    </w:p>
    <w:p w14:paraId="67749956" w14:textId="77777777" w:rsidR="001F19B2" w:rsidRDefault="001F19B2" w:rsidP="00724176">
      <w:pPr>
        <w:ind w:right="1275"/>
        <w:jc w:val="right"/>
        <w:rPr>
          <w:i/>
          <w:color w:val="000000" w:themeColor="text1"/>
        </w:rPr>
      </w:pPr>
      <w:r w:rsidRPr="000F704F">
        <w:rPr>
          <w:i/>
          <w:color w:val="000000" w:themeColor="text1"/>
        </w:rPr>
        <w:t>(ký tên)</w:t>
      </w:r>
    </w:p>
    <w:p w14:paraId="7F2B5F0A" w14:textId="77777777" w:rsidR="001F19B2" w:rsidRDefault="001F19B2" w:rsidP="001F19B2">
      <w:pPr>
        <w:jc w:val="right"/>
        <w:rPr>
          <w:i/>
          <w:color w:val="000000" w:themeColor="text1"/>
        </w:rPr>
      </w:pPr>
    </w:p>
    <w:p w14:paraId="76C0A83B" w14:textId="3DEA0AEE" w:rsidR="001F19B2" w:rsidRPr="007B1B38" w:rsidRDefault="001F19B2" w:rsidP="00724176">
      <w:pPr>
        <w:tabs>
          <w:tab w:val="left" w:pos="1080"/>
          <w:tab w:val="left" w:pos="1260"/>
          <w:tab w:val="left" w:pos="6030"/>
          <w:tab w:val="left" w:pos="7110"/>
        </w:tabs>
        <w:spacing w:before="120"/>
        <w:ind w:right="566"/>
        <w:jc w:val="right"/>
        <w:rPr>
          <w:rFonts w:eastAsia="Times New Roman"/>
          <w:b/>
          <w:color w:val="000000" w:themeColor="text1"/>
        </w:rPr>
      </w:pPr>
      <w:r>
        <w:rPr>
          <w:i/>
          <w:color w:val="000000" w:themeColor="text1"/>
        </w:rPr>
        <w:t>---------------------------</w:t>
      </w:r>
    </w:p>
    <w:p w14:paraId="24D92484" w14:textId="5E2B138E" w:rsidR="00E30584" w:rsidRDefault="00D17E76" w:rsidP="00DF584A">
      <w:pPr>
        <w:rPr>
          <w:b/>
          <w:bCs/>
        </w:rPr>
      </w:pPr>
      <w:r>
        <w:rPr>
          <w:b/>
          <w:bCs/>
        </w:rPr>
        <w:br w:type="page"/>
      </w:r>
    </w:p>
    <w:p w14:paraId="359A0DE5" w14:textId="4A2CAD90" w:rsidR="00E30584" w:rsidRDefault="00E30584" w:rsidP="00724176">
      <w:pPr>
        <w:pBdr>
          <w:bottom w:val="thinThickThinMediumGap" w:sz="18" w:space="1" w:color="auto"/>
        </w:pBdr>
        <w:jc w:val="left"/>
        <w:rPr>
          <w:b/>
          <w:bCs/>
        </w:rPr>
      </w:pPr>
      <w:r w:rsidRPr="00E30584">
        <w:rPr>
          <w:b/>
          <w:bCs/>
        </w:rPr>
        <w:lastRenderedPageBreak/>
        <w:t>NHẬN XÉT CHUNG VỀ QUÁ TRÌNH LÀM VIỆC CỦA SINH VIÊN</w:t>
      </w:r>
    </w:p>
    <w:p w14:paraId="2F0B3E63" w14:textId="77777777" w:rsidR="00E30584" w:rsidRDefault="00E30584" w:rsidP="00E30584">
      <w:pPr>
        <w:pBdr>
          <w:bottom w:val="thinThickThinMediumGap" w:sz="18" w:space="1" w:color="auto"/>
        </w:pBdr>
        <w:jc w:val="center"/>
        <w:rPr>
          <w:b/>
          <w:bCs/>
        </w:rPr>
      </w:pPr>
    </w:p>
    <w:p w14:paraId="043C0F74" w14:textId="443000F0" w:rsidR="00E30584" w:rsidRDefault="00E30584" w:rsidP="00E30584">
      <w:pPr>
        <w:pBdr>
          <w:bottom w:val="single" w:sz="6" w:space="1" w:color="auto"/>
          <w:between w:val="single" w:sz="6" w:space="1" w:color="auto"/>
        </w:pBdr>
        <w:jc w:val="center"/>
        <w:rPr>
          <w:b/>
          <w:bCs/>
        </w:rPr>
      </w:pPr>
    </w:p>
    <w:p w14:paraId="746E3D3B" w14:textId="2D3F2664" w:rsidR="00E30584" w:rsidRDefault="00E30584" w:rsidP="00E30584">
      <w:pPr>
        <w:pBdr>
          <w:bottom w:val="single" w:sz="6" w:space="1" w:color="auto"/>
          <w:between w:val="single" w:sz="6" w:space="1" w:color="auto"/>
        </w:pBdr>
        <w:jc w:val="center"/>
        <w:rPr>
          <w:b/>
          <w:bCs/>
        </w:rPr>
      </w:pPr>
    </w:p>
    <w:p w14:paraId="6AB09AE0" w14:textId="14326755" w:rsidR="00E30584" w:rsidRDefault="00E30584" w:rsidP="00E30584">
      <w:pPr>
        <w:pBdr>
          <w:bottom w:val="single" w:sz="6" w:space="1" w:color="auto"/>
          <w:between w:val="single" w:sz="6" w:space="1" w:color="auto"/>
        </w:pBdr>
        <w:jc w:val="center"/>
        <w:rPr>
          <w:b/>
          <w:bCs/>
        </w:rPr>
      </w:pPr>
    </w:p>
    <w:p w14:paraId="6CB2E731" w14:textId="265C2F4D" w:rsidR="00E30584" w:rsidRDefault="00E30584" w:rsidP="00E30584">
      <w:pPr>
        <w:pBdr>
          <w:bottom w:val="single" w:sz="6" w:space="1" w:color="auto"/>
          <w:between w:val="single" w:sz="6" w:space="1" w:color="auto"/>
        </w:pBdr>
        <w:jc w:val="center"/>
        <w:rPr>
          <w:b/>
          <w:bCs/>
        </w:rPr>
      </w:pPr>
    </w:p>
    <w:p w14:paraId="398F510C" w14:textId="4A251C6A" w:rsidR="00E30584" w:rsidRDefault="00E30584" w:rsidP="00E30584">
      <w:pPr>
        <w:pBdr>
          <w:bottom w:val="single" w:sz="6" w:space="1" w:color="auto"/>
          <w:between w:val="single" w:sz="6" w:space="1" w:color="auto"/>
        </w:pBdr>
        <w:jc w:val="center"/>
        <w:rPr>
          <w:b/>
          <w:bCs/>
        </w:rPr>
      </w:pPr>
    </w:p>
    <w:p w14:paraId="0CBFED4C" w14:textId="39FF2778" w:rsidR="00E30584" w:rsidRDefault="00E30584" w:rsidP="00E30584">
      <w:pPr>
        <w:pBdr>
          <w:bottom w:val="single" w:sz="6" w:space="1" w:color="auto"/>
          <w:between w:val="single" w:sz="6" w:space="1" w:color="auto"/>
        </w:pBdr>
        <w:jc w:val="center"/>
        <w:rPr>
          <w:b/>
          <w:bCs/>
        </w:rPr>
      </w:pPr>
    </w:p>
    <w:p w14:paraId="0C99FC8A" w14:textId="0A79FAB9" w:rsidR="00E30584" w:rsidRDefault="00E30584" w:rsidP="00E30584">
      <w:pPr>
        <w:pBdr>
          <w:bottom w:val="single" w:sz="6" w:space="1" w:color="auto"/>
          <w:between w:val="single" w:sz="6" w:space="1" w:color="auto"/>
        </w:pBdr>
        <w:jc w:val="center"/>
        <w:rPr>
          <w:b/>
          <w:bCs/>
        </w:rPr>
      </w:pPr>
    </w:p>
    <w:p w14:paraId="049454B7" w14:textId="4982AB39" w:rsidR="00E30584" w:rsidRDefault="00E30584" w:rsidP="00E30584">
      <w:pPr>
        <w:pBdr>
          <w:bottom w:val="single" w:sz="6" w:space="1" w:color="auto"/>
          <w:between w:val="single" w:sz="6" w:space="1" w:color="auto"/>
        </w:pBdr>
        <w:jc w:val="center"/>
        <w:rPr>
          <w:b/>
          <w:bCs/>
        </w:rPr>
      </w:pPr>
    </w:p>
    <w:p w14:paraId="34EF9322" w14:textId="65EC48A1" w:rsidR="00E30584" w:rsidRDefault="00E30584" w:rsidP="00E30584">
      <w:pPr>
        <w:pBdr>
          <w:bottom w:val="single" w:sz="6" w:space="1" w:color="auto"/>
          <w:between w:val="single" w:sz="6" w:space="1" w:color="auto"/>
        </w:pBdr>
        <w:jc w:val="center"/>
        <w:rPr>
          <w:b/>
          <w:bCs/>
        </w:rPr>
      </w:pPr>
    </w:p>
    <w:p w14:paraId="34AB3B0E" w14:textId="28055783" w:rsidR="00E30584" w:rsidRDefault="00E30584" w:rsidP="00E30584">
      <w:pPr>
        <w:pBdr>
          <w:bottom w:val="single" w:sz="6" w:space="1" w:color="auto"/>
          <w:between w:val="single" w:sz="6" w:space="1" w:color="auto"/>
        </w:pBdr>
        <w:jc w:val="center"/>
        <w:rPr>
          <w:b/>
          <w:bCs/>
        </w:rPr>
      </w:pPr>
    </w:p>
    <w:p w14:paraId="6FFB04BE" w14:textId="0BF1EA28" w:rsidR="00E30584" w:rsidRDefault="00E30584" w:rsidP="00E30584">
      <w:pPr>
        <w:pBdr>
          <w:bottom w:val="single" w:sz="6" w:space="1" w:color="auto"/>
          <w:between w:val="single" w:sz="6" w:space="1" w:color="auto"/>
        </w:pBdr>
        <w:jc w:val="center"/>
        <w:rPr>
          <w:b/>
          <w:bCs/>
        </w:rPr>
      </w:pPr>
    </w:p>
    <w:p w14:paraId="5AB0C131" w14:textId="49F06BA3" w:rsidR="00E30584" w:rsidRDefault="00E30584" w:rsidP="00E30584">
      <w:pPr>
        <w:pBdr>
          <w:bottom w:val="single" w:sz="6" w:space="1" w:color="auto"/>
          <w:between w:val="single" w:sz="6" w:space="1" w:color="auto"/>
        </w:pBdr>
        <w:jc w:val="center"/>
        <w:rPr>
          <w:b/>
          <w:bCs/>
        </w:rPr>
      </w:pPr>
    </w:p>
    <w:p w14:paraId="275E2934" w14:textId="625F7353" w:rsidR="00E30584" w:rsidRDefault="00E30584" w:rsidP="00E30584">
      <w:pPr>
        <w:pBdr>
          <w:bottom w:val="single" w:sz="6" w:space="1" w:color="auto"/>
          <w:between w:val="single" w:sz="6" w:space="1" w:color="auto"/>
        </w:pBdr>
        <w:jc w:val="center"/>
        <w:rPr>
          <w:b/>
          <w:bCs/>
        </w:rPr>
      </w:pPr>
    </w:p>
    <w:p w14:paraId="02D82347" w14:textId="38CE1264" w:rsidR="00E30584" w:rsidRDefault="00E30584" w:rsidP="00E30584">
      <w:pPr>
        <w:pBdr>
          <w:bottom w:val="single" w:sz="6" w:space="1" w:color="auto"/>
          <w:between w:val="single" w:sz="6" w:space="1" w:color="auto"/>
        </w:pBdr>
        <w:jc w:val="center"/>
        <w:rPr>
          <w:b/>
          <w:bCs/>
        </w:rPr>
      </w:pPr>
    </w:p>
    <w:p w14:paraId="54A457A0" w14:textId="3FC2890A" w:rsidR="00E30584" w:rsidRDefault="00E30584" w:rsidP="00E30584">
      <w:pPr>
        <w:pBdr>
          <w:bottom w:val="single" w:sz="6" w:space="1" w:color="auto"/>
          <w:between w:val="single" w:sz="6" w:space="1" w:color="auto"/>
        </w:pBdr>
        <w:jc w:val="center"/>
        <w:rPr>
          <w:b/>
          <w:bCs/>
        </w:rPr>
      </w:pPr>
    </w:p>
    <w:p w14:paraId="25101E66" w14:textId="766AF9C1" w:rsidR="00E30584" w:rsidRDefault="00E30584" w:rsidP="00E30584">
      <w:pPr>
        <w:pBdr>
          <w:bottom w:val="single" w:sz="6" w:space="1" w:color="auto"/>
          <w:between w:val="single" w:sz="6" w:space="1" w:color="auto"/>
        </w:pBdr>
        <w:jc w:val="center"/>
        <w:rPr>
          <w:b/>
          <w:bCs/>
        </w:rPr>
      </w:pPr>
    </w:p>
    <w:p w14:paraId="00FC64FE" w14:textId="6DBB0BC2" w:rsidR="00E30584" w:rsidRDefault="00E30584" w:rsidP="00E30584">
      <w:pPr>
        <w:pBdr>
          <w:bottom w:val="single" w:sz="6" w:space="1" w:color="auto"/>
          <w:between w:val="single" w:sz="6" w:space="1" w:color="auto"/>
        </w:pBdr>
        <w:jc w:val="center"/>
        <w:rPr>
          <w:b/>
          <w:bCs/>
        </w:rPr>
      </w:pPr>
    </w:p>
    <w:p w14:paraId="3BBF071E" w14:textId="2A80CFA9" w:rsidR="00E30584" w:rsidRDefault="00E30584" w:rsidP="00E30584">
      <w:pPr>
        <w:pBdr>
          <w:bottom w:val="single" w:sz="6" w:space="1" w:color="auto"/>
          <w:between w:val="single" w:sz="6" w:space="1" w:color="auto"/>
        </w:pBdr>
        <w:jc w:val="center"/>
        <w:rPr>
          <w:b/>
          <w:bCs/>
        </w:rPr>
      </w:pPr>
    </w:p>
    <w:p w14:paraId="2AAB3DFE" w14:textId="06760A93" w:rsidR="00E30584" w:rsidRDefault="00E30584" w:rsidP="00E30584">
      <w:pPr>
        <w:pBdr>
          <w:bottom w:val="single" w:sz="6" w:space="1" w:color="auto"/>
          <w:between w:val="single" w:sz="6" w:space="1" w:color="auto"/>
        </w:pBdr>
        <w:jc w:val="center"/>
        <w:rPr>
          <w:b/>
          <w:bCs/>
        </w:rPr>
      </w:pPr>
    </w:p>
    <w:p w14:paraId="79805FF2" w14:textId="77777777" w:rsidR="00E30584" w:rsidRDefault="00E30584" w:rsidP="00E30584">
      <w:pPr>
        <w:pBdr>
          <w:bottom w:val="single" w:sz="6" w:space="1" w:color="auto"/>
          <w:between w:val="single" w:sz="6" w:space="1" w:color="auto"/>
        </w:pBdr>
        <w:jc w:val="center"/>
        <w:rPr>
          <w:b/>
          <w:bCs/>
        </w:rPr>
      </w:pPr>
    </w:p>
    <w:p w14:paraId="3E5E60B5" w14:textId="77777777" w:rsidR="00E30584" w:rsidRPr="00E30584" w:rsidRDefault="00E30584" w:rsidP="00E30584">
      <w:pPr>
        <w:jc w:val="center"/>
        <w:rPr>
          <w:b/>
          <w:bCs/>
        </w:rPr>
      </w:pPr>
    </w:p>
    <w:p w14:paraId="6F9E6620" w14:textId="069D2C77" w:rsidR="00D17E76" w:rsidRDefault="00D17E76" w:rsidP="00FC6C22">
      <w:pPr>
        <w:ind w:firstLine="0"/>
        <w:jc w:val="center"/>
        <w:rPr>
          <w:b/>
          <w:bCs/>
        </w:rPr>
      </w:pPr>
      <w:r>
        <w:rPr>
          <w:b/>
          <w:bCs/>
        </w:rPr>
        <w:t>MỤ</w:t>
      </w:r>
      <w:r w:rsidR="00724176">
        <w:rPr>
          <w:b/>
          <w:bCs/>
        </w:rPr>
        <w:t xml:space="preserve">C </w:t>
      </w:r>
      <w:r>
        <w:rPr>
          <w:b/>
          <w:bCs/>
        </w:rPr>
        <w:t>LỤC</w:t>
      </w:r>
      <w:r w:rsidR="005851B8">
        <w:rPr>
          <w:b/>
          <w:bCs/>
        </w:rPr>
        <w:br/>
      </w:r>
    </w:p>
    <w:p w14:paraId="0CFAF40A" w14:textId="1F0E8803" w:rsidR="002260CF" w:rsidRDefault="002260CF">
      <w:pPr>
        <w:pStyle w:val="TOC1"/>
        <w:rPr>
          <w:rFonts w:asciiTheme="minorHAnsi" w:hAnsiTheme="minorHAnsi" w:cstheme="minorBidi"/>
          <w:noProof/>
          <w:sz w:val="22"/>
          <w:szCs w:val="22"/>
          <w:lang w:eastAsia="en-US"/>
        </w:rPr>
      </w:pPr>
      <w:r>
        <w:rPr>
          <w:b/>
          <w:bCs/>
        </w:rPr>
        <w:fldChar w:fldCharType="begin"/>
      </w:r>
      <w:r>
        <w:rPr>
          <w:b/>
          <w:bCs/>
        </w:rPr>
        <w:instrText xml:space="preserve"> TOC \o "1-3" \h \z \u </w:instrText>
      </w:r>
      <w:r>
        <w:rPr>
          <w:b/>
          <w:bCs/>
        </w:rPr>
        <w:fldChar w:fldCharType="separate"/>
      </w:r>
      <w:hyperlink w:anchor="_Toc55781294" w:history="1">
        <w:r w:rsidRPr="00B92262">
          <w:rPr>
            <w:rStyle w:val="Hyperlink"/>
            <w:noProof/>
          </w:rPr>
          <w:t>Chương 1.TỔNG QUAN</w:t>
        </w:r>
        <w:r>
          <w:rPr>
            <w:noProof/>
            <w:webHidden/>
          </w:rPr>
          <w:tab/>
        </w:r>
        <w:r>
          <w:rPr>
            <w:noProof/>
            <w:webHidden/>
          </w:rPr>
          <w:fldChar w:fldCharType="begin"/>
        </w:r>
        <w:r>
          <w:rPr>
            <w:noProof/>
            <w:webHidden/>
          </w:rPr>
          <w:instrText xml:space="preserve"> PAGEREF _Toc55781294 \h </w:instrText>
        </w:r>
        <w:r>
          <w:rPr>
            <w:noProof/>
            <w:webHidden/>
          </w:rPr>
        </w:r>
        <w:r>
          <w:rPr>
            <w:noProof/>
            <w:webHidden/>
          </w:rPr>
          <w:fldChar w:fldCharType="separate"/>
        </w:r>
        <w:r>
          <w:rPr>
            <w:noProof/>
            <w:webHidden/>
          </w:rPr>
          <w:t>11</w:t>
        </w:r>
        <w:r>
          <w:rPr>
            <w:noProof/>
            <w:webHidden/>
          </w:rPr>
          <w:fldChar w:fldCharType="end"/>
        </w:r>
      </w:hyperlink>
    </w:p>
    <w:p w14:paraId="1270E99E" w14:textId="77777777" w:rsidR="002260CF" w:rsidRDefault="002260CF">
      <w:pPr>
        <w:pStyle w:val="TOC2"/>
        <w:rPr>
          <w:rFonts w:asciiTheme="minorHAnsi" w:hAnsiTheme="minorHAnsi" w:cstheme="minorBidi"/>
          <w:noProof/>
          <w:sz w:val="22"/>
          <w:szCs w:val="22"/>
          <w:lang w:eastAsia="en-US"/>
        </w:rPr>
      </w:pPr>
      <w:hyperlink w:anchor="_Toc55781295" w:history="1">
        <w:r w:rsidRPr="00B92262">
          <w:rPr>
            <w:rStyle w:val="Hyperlink"/>
            <w:bCs/>
            <w:noProof/>
          </w:rPr>
          <w:t>1.1.</w:t>
        </w:r>
        <w:r w:rsidRPr="00B92262">
          <w:rPr>
            <w:rStyle w:val="Hyperlink"/>
            <w:noProof/>
          </w:rPr>
          <w:t xml:space="preserve"> Tổng quan về đề tài</w:t>
        </w:r>
        <w:r>
          <w:rPr>
            <w:noProof/>
            <w:webHidden/>
          </w:rPr>
          <w:tab/>
        </w:r>
        <w:r>
          <w:rPr>
            <w:noProof/>
            <w:webHidden/>
          </w:rPr>
          <w:fldChar w:fldCharType="begin"/>
        </w:r>
        <w:r>
          <w:rPr>
            <w:noProof/>
            <w:webHidden/>
          </w:rPr>
          <w:instrText xml:space="preserve"> PAGEREF _Toc55781295 \h </w:instrText>
        </w:r>
        <w:r>
          <w:rPr>
            <w:noProof/>
            <w:webHidden/>
          </w:rPr>
        </w:r>
        <w:r>
          <w:rPr>
            <w:noProof/>
            <w:webHidden/>
          </w:rPr>
          <w:fldChar w:fldCharType="separate"/>
        </w:r>
        <w:r>
          <w:rPr>
            <w:noProof/>
            <w:webHidden/>
          </w:rPr>
          <w:t>11</w:t>
        </w:r>
        <w:r>
          <w:rPr>
            <w:noProof/>
            <w:webHidden/>
          </w:rPr>
          <w:fldChar w:fldCharType="end"/>
        </w:r>
      </w:hyperlink>
    </w:p>
    <w:p w14:paraId="10BF1EE7" w14:textId="77777777" w:rsidR="002260CF" w:rsidRDefault="002260CF">
      <w:pPr>
        <w:pStyle w:val="TOC2"/>
        <w:rPr>
          <w:rFonts w:asciiTheme="minorHAnsi" w:hAnsiTheme="minorHAnsi" w:cstheme="minorBidi"/>
          <w:noProof/>
          <w:sz w:val="22"/>
          <w:szCs w:val="22"/>
          <w:lang w:eastAsia="en-US"/>
        </w:rPr>
      </w:pPr>
      <w:hyperlink w:anchor="_Toc55781296" w:history="1">
        <w:r w:rsidRPr="00B92262">
          <w:rPr>
            <w:rStyle w:val="Hyperlink"/>
            <w:noProof/>
          </w:rPr>
          <w:t>1.2. Mục tiêu nghiên cứu</w:t>
        </w:r>
        <w:r>
          <w:rPr>
            <w:noProof/>
            <w:webHidden/>
          </w:rPr>
          <w:tab/>
        </w:r>
        <w:r>
          <w:rPr>
            <w:noProof/>
            <w:webHidden/>
          </w:rPr>
          <w:fldChar w:fldCharType="begin"/>
        </w:r>
        <w:r>
          <w:rPr>
            <w:noProof/>
            <w:webHidden/>
          </w:rPr>
          <w:instrText xml:space="preserve"> PAGEREF _Toc55781296 \h </w:instrText>
        </w:r>
        <w:r>
          <w:rPr>
            <w:noProof/>
            <w:webHidden/>
          </w:rPr>
        </w:r>
        <w:r>
          <w:rPr>
            <w:noProof/>
            <w:webHidden/>
          </w:rPr>
          <w:fldChar w:fldCharType="separate"/>
        </w:r>
        <w:r>
          <w:rPr>
            <w:noProof/>
            <w:webHidden/>
          </w:rPr>
          <w:t>12</w:t>
        </w:r>
        <w:r>
          <w:rPr>
            <w:noProof/>
            <w:webHidden/>
          </w:rPr>
          <w:fldChar w:fldCharType="end"/>
        </w:r>
      </w:hyperlink>
    </w:p>
    <w:p w14:paraId="0F1148DB" w14:textId="77777777" w:rsidR="002260CF" w:rsidRDefault="002260CF">
      <w:pPr>
        <w:pStyle w:val="TOC2"/>
        <w:rPr>
          <w:rFonts w:asciiTheme="minorHAnsi" w:hAnsiTheme="minorHAnsi" w:cstheme="minorBidi"/>
          <w:noProof/>
          <w:sz w:val="22"/>
          <w:szCs w:val="22"/>
          <w:lang w:eastAsia="en-US"/>
        </w:rPr>
      </w:pPr>
      <w:hyperlink w:anchor="_Toc55781297" w:history="1">
        <w:r w:rsidRPr="00B92262">
          <w:rPr>
            <w:rStyle w:val="Hyperlink"/>
            <w:noProof/>
          </w:rPr>
          <w:t>1.3. Đối tượng nghiên cứu</w:t>
        </w:r>
        <w:r>
          <w:rPr>
            <w:noProof/>
            <w:webHidden/>
          </w:rPr>
          <w:tab/>
        </w:r>
        <w:r>
          <w:rPr>
            <w:noProof/>
            <w:webHidden/>
          </w:rPr>
          <w:fldChar w:fldCharType="begin"/>
        </w:r>
        <w:r>
          <w:rPr>
            <w:noProof/>
            <w:webHidden/>
          </w:rPr>
          <w:instrText xml:space="preserve"> PAGEREF _Toc55781297 \h </w:instrText>
        </w:r>
        <w:r>
          <w:rPr>
            <w:noProof/>
            <w:webHidden/>
          </w:rPr>
        </w:r>
        <w:r>
          <w:rPr>
            <w:noProof/>
            <w:webHidden/>
          </w:rPr>
          <w:fldChar w:fldCharType="separate"/>
        </w:r>
        <w:r>
          <w:rPr>
            <w:noProof/>
            <w:webHidden/>
          </w:rPr>
          <w:t>12</w:t>
        </w:r>
        <w:r>
          <w:rPr>
            <w:noProof/>
            <w:webHidden/>
          </w:rPr>
          <w:fldChar w:fldCharType="end"/>
        </w:r>
      </w:hyperlink>
    </w:p>
    <w:p w14:paraId="2524B13B" w14:textId="77777777" w:rsidR="002260CF" w:rsidRDefault="002260CF">
      <w:pPr>
        <w:pStyle w:val="TOC2"/>
        <w:rPr>
          <w:rFonts w:asciiTheme="minorHAnsi" w:hAnsiTheme="minorHAnsi" w:cstheme="minorBidi"/>
          <w:noProof/>
          <w:sz w:val="22"/>
          <w:szCs w:val="22"/>
          <w:lang w:eastAsia="en-US"/>
        </w:rPr>
      </w:pPr>
      <w:hyperlink w:anchor="_Toc55781298" w:history="1">
        <w:r w:rsidRPr="00B92262">
          <w:rPr>
            <w:rStyle w:val="Hyperlink"/>
            <w:noProof/>
          </w:rPr>
          <w:t>1.4. Phạm vi nghiên cứu</w:t>
        </w:r>
        <w:r>
          <w:rPr>
            <w:noProof/>
            <w:webHidden/>
          </w:rPr>
          <w:tab/>
        </w:r>
        <w:r>
          <w:rPr>
            <w:noProof/>
            <w:webHidden/>
          </w:rPr>
          <w:fldChar w:fldCharType="begin"/>
        </w:r>
        <w:r>
          <w:rPr>
            <w:noProof/>
            <w:webHidden/>
          </w:rPr>
          <w:instrText xml:space="preserve"> PAGEREF _Toc55781298 \h </w:instrText>
        </w:r>
        <w:r>
          <w:rPr>
            <w:noProof/>
            <w:webHidden/>
          </w:rPr>
        </w:r>
        <w:r>
          <w:rPr>
            <w:noProof/>
            <w:webHidden/>
          </w:rPr>
          <w:fldChar w:fldCharType="separate"/>
        </w:r>
        <w:r>
          <w:rPr>
            <w:noProof/>
            <w:webHidden/>
          </w:rPr>
          <w:t>12</w:t>
        </w:r>
        <w:r>
          <w:rPr>
            <w:noProof/>
            <w:webHidden/>
          </w:rPr>
          <w:fldChar w:fldCharType="end"/>
        </w:r>
      </w:hyperlink>
    </w:p>
    <w:p w14:paraId="0BAFFCB4" w14:textId="77777777" w:rsidR="002260CF" w:rsidRDefault="002260CF">
      <w:pPr>
        <w:pStyle w:val="TOC2"/>
        <w:rPr>
          <w:rFonts w:asciiTheme="minorHAnsi" w:hAnsiTheme="minorHAnsi" w:cstheme="minorBidi"/>
          <w:noProof/>
          <w:sz w:val="22"/>
          <w:szCs w:val="22"/>
          <w:lang w:eastAsia="en-US"/>
        </w:rPr>
      </w:pPr>
      <w:hyperlink w:anchor="_Toc55781299" w:history="1">
        <w:r w:rsidRPr="00B92262">
          <w:rPr>
            <w:rStyle w:val="Hyperlink"/>
            <w:noProof/>
          </w:rPr>
          <w:t>1.5. Phương pháp nghiên cứu</w:t>
        </w:r>
        <w:r>
          <w:rPr>
            <w:noProof/>
            <w:webHidden/>
          </w:rPr>
          <w:tab/>
        </w:r>
        <w:r>
          <w:rPr>
            <w:noProof/>
            <w:webHidden/>
          </w:rPr>
          <w:fldChar w:fldCharType="begin"/>
        </w:r>
        <w:r>
          <w:rPr>
            <w:noProof/>
            <w:webHidden/>
          </w:rPr>
          <w:instrText xml:space="preserve"> PAGEREF _Toc55781299 \h </w:instrText>
        </w:r>
        <w:r>
          <w:rPr>
            <w:noProof/>
            <w:webHidden/>
          </w:rPr>
        </w:r>
        <w:r>
          <w:rPr>
            <w:noProof/>
            <w:webHidden/>
          </w:rPr>
          <w:fldChar w:fldCharType="separate"/>
        </w:r>
        <w:r>
          <w:rPr>
            <w:noProof/>
            <w:webHidden/>
          </w:rPr>
          <w:t>12</w:t>
        </w:r>
        <w:r>
          <w:rPr>
            <w:noProof/>
            <w:webHidden/>
          </w:rPr>
          <w:fldChar w:fldCharType="end"/>
        </w:r>
      </w:hyperlink>
    </w:p>
    <w:p w14:paraId="797E37D0" w14:textId="77777777" w:rsidR="002260CF" w:rsidRDefault="002260CF">
      <w:pPr>
        <w:pStyle w:val="TOC2"/>
        <w:rPr>
          <w:rFonts w:asciiTheme="minorHAnsi" w:hAnsiTheme="minorHAnsi" w:cstheme="minorBidi"/>
          <w:noProof/>
          <w:sz w:val="22"/>
          <w:szCs w:val="22"/>
          <w:lang w:eastAsia="en-US"/>
        </w:rPr>
      </w:pPr>
      <w:hyperlink w:anchor="_Toc55781300" w:history="1">
        <w:r w:rsidRPr="00B92262">
          <w:rPr>
            <w:rStyle w:val="Hyperlink"/>
            <w:noProof/>
          </w:rPr>
          <w:t>1.6. Ý nghĩa  thực tiễn của đề tài</w:t>
        </w:r>
        <w:r>
          <w:rPr>
            <w:noProof/>
            <w:webHidden/>
          </w:rPr>
          <w:tab/>
        </w:r>
        <w:r>
          <w:rPr>
            <w:noProof/>
            <w:webHidden/>
          </w:rPr>
          <w:fldChar w:fldCharType="begin"/>
        </w:r>
        <w:r>
          <w:rPr>
            <w:noProof/>
            <w:webHidden/>
          </w:rPr>
          <w:instrText xml:space="preserve"> PAGEREF _Toc55781300 \h </w:instrText>
        </w:r>
        <w:r>
          <w:rPr>
            <w:noProof/>
            <w:webHidden/>
          </w:rPr>
        </w:r>
        <w:r>
          <w:rPr>
            <w:noProof/>
            <w:webHidden/>
          </w:rPr>
          <w:fldChar w:fldCharType="separate"/>
        </w:r>
        <w:r>
          <w:rPr>
            <w:noProof/>
            <w:webHidden/>
          </w:rPr>
          <w:t>13</w:t>
        </w:r>
        <w:r>
          <w:rPr>
            <w:noProof/>
            <w:webHidden/>
          </w:rPr>
          <w:fldChar w:fldCharType="end"/>
        </w:r>
      </w:hyperlink>
    </w:p>
    <w:p w14:paraId="7A303021" w14:textId="0B84A56C" w:rsidR="002260CF" w:rsidRDefault="002260CF">
      <w:pPr>
        <w:pStyle w:val="TOC1"/>
        <w:rPr>
          <w:rFonts w:asciiTheme="minorHAnsi" w:hAnsiTheme="minorHAnsi" w:cstheme="minorBidi"/>
          <w:noProof/>
          <w:sz w:val="22"/>
          <w:szCs w:val="22"/>
          <w:lang w:eastAsia="en-US"/>
        </w:rPr>
      </w:pPr>
      <w:hyperlink w:anchor="_Toc55781301" w:history="1">
        <w:r w:rsidRPr="00B92262">
          <w:rPr>
            <w:rStyle w:val="Hyperlink"/>
            <w:noProof/>
          </w:rPr>
          <w:t>Chương 2.PHƯƠNG PHÁP THỰC HIỆN</w:t>
        </w:r>
        <w:r>
          <w:rPr>
            <w:noProof/>
            <w:webHidden/>
          </w:rPr>
          <w:tab/>
        </w:r>
        <w:r>
          <w:rPr>
            <w:noProof/>
            <w:webHidden/>
          </w:rPr>
          <w:fldChar w:fldCharType="begin"/>
        </w:r>
        <w:r>
          <w:rPr>
            <w:noProof/>
            <w:webHidden/>
          </w:rPr>
          <w:instrText xml:space="preserve"> PAGEREF _Toc55781301 \h </w:instrText>
        </w:r>
        <w:r>
          <w:rPr>
            <w:noProof/>
            <w:webHidden/>
          </w:rPr>
        </w:r>
        <w:r>
          <w:rPr>
            <w:noProof/>
            <w:webHidden/>
          </w:rPr>
          <w:fldChar w:fldCharType="separate"/>
        </w:r>
        <w:r>
          <w:rPr>
            <w:noProof/>
            <w:webHidden/>
          </w:rPr>
          <w:t>14</w:t>
        </w:r>
        <w:r>
          <w:rPr>
            <w:noProof/>
            <w:webHidden/>
          </w:rPr>
          <w:fldChar w:fldCharType="end"/>
        </w:r>
      </w:hyperlink>
    </w:p>
    <w:p w14:paraId="25B34EB6" w14:textId="77777777" w:rsidR="002260CF" w:rsidRDefault="002260CF">
      <w:pPr>
        <w:pStyle w:val="TOC2"/>
        <w:rPr>
          <w:rFonts w:asciiTheme="minorHAnsi" w:hAnsiTheme="minorHAnsi" w:cstheme="minorBidi"/>
          <w:noProof/>
          <w:sz w:val="22"/>
          <w:szCs w:val="22"/>
          <w:lang w:eastAsia="en-US"/>
        </w:rPr>
      </w:pPr>
      <w:hyperlink w:anchor="_Toc55781302" w:history="1">
        <w:r w:rsidRPr="00B92262">
          <w:rPr>
            <w:rStyle w:val="Hyperlink"/>
            <w:noProof/>
          </w:rPr>
          <w:t>2.1. Khảo sát nhu cầu hệ thống</w:t>
        </w:r>
        <w:r>
          <w:rPr>
            <w:noProof/>
            <w:webHidden/>
          </w:rPr>
          <w:tab/>
        </w:r>
        <w:r>
          <w:rPr>
            <w:noProof/>
            <w:webHidden/>
          </w:rPr>
          <w:fldChar w:fldCharType="begin"/>
        </w:r>
        <w:r>
          <w:rPr>
            <w:noProof/>
            <w:webHidden/>
          </w:rPr>
          <w:instrText xml:space="preserve"> PAGEREF _Toc55781302 \h </w:instrText>
        </w:r>
        <w:r>
          <w:rPr>
            <w:noProof/>
            <w:webHidden/>
          </w:rPr>
        </w:r>
        <w:r>
          <w:rPr>
            <w:noProof/>
            <w:webHidden/>
          </w:rPr>
          <w:fldChar w:fldCharType="separate"/>
        </w:r>
        <w:r>
          <w:rPr>
            <w:noProof/>
            <w:webHidden/>
          </w:rPr>
          <w:t>14</w:t>
        </w:r>
        <w:r>
          <w:rPr>
            <w:noProof/>
            <w:webHidden/>
          </w:rPr>
          <w:fldChar w:fldCharType="end"/>
        </w:r>
      </w:hyperlink>
    </w:p>
    <w:p w14:paraId="6ADF652C" w14:textId="77777777" w:rsidR="002260CF" w:rsidRDefault="002260CF">
      <w:pPr>
        <w:pStyle w:val="TOC2"/>
        <w:rPr>
          <w:rFonts w:asciiTheme="minorHAnsi" w:hAnsiTheme="minorHAnsi" w:cstheme="minorBidi"/>
          <w:noProof/>
          <w:sz w:val="22"/>
          <w:szCs w:val="22"/>
          <w:lang w:eastAsia="en-US"/>
        </w:rPr>
      </w:pPr>
      <w:hyperlink w:anchor="_Toc55781303" w:history="1">
        <w:r w:rsidRPr="00B92262">
          <w:rPr>
            <w:rStyle w:val="Hyperlink"/>
            <w:noProof/>
          </w:rPr>
          <w:t>2.2. Phân tích  nghiệp vụ hệ thống</w:t>
        </w:r>
        <w:r>
          <w:rPr>
            <w:noProof/>
            <w:webHidden/>
          </w:rPr>
          <w:tab/>
        </w:r>
        <w:r>
          <w:rPr>
            <w:noProof/>
            <w:webHidden/>
          </w:rPr>
          <w:fldChar w:fldCharType="begin"/>
        </w:r>
        <w:r>
          <w:rPr>
            <w:noProof/>
            <w:webHidden/>
          </w:rPr>
          <w:instrText xml:space="preserve"> PAGEREF _Toc55781303 \h </w:instrText>
        </w:r>
        <w:r>
          <w:rPr>
            <w:noProof/>
            <w:webHidden/>
          </w:rPr>
        </w:r>
        <w:r>
          <w:rPr>
            <w:noProof/>
            <w:webHidden/>
          </w:rPr>
          <w:fldChar w:fldCharType="separate"/>
        </w:r>
        <w:r>
          <w:rPr>
            <w:noProof/>
            <w:webHidden/>
          </w:rPr>
          <w:t>15</w:t>
        </w:r>
        <w:r>
          <w:rPr>
            <w:noProof/>
            <w:webHidden/>
          </w:rPr>
          <w:fldChar w:fldCharType="end"/>
        </w:r>
      </w:hyperlink>
    </w:p>
    <w:p w14:paraId="173926A6" w14:textId="77777777" w:rsidR="002260CF" w:rsidRDefault="002260CF">
      <w:pPr>
        <w:pStyle w:val="TOC2"/>
        <w:rPr>
          <w:rFonts w:asciiTheme="minorHAnsi" w:hAnsiTheme="minorHAnsi" w:cstheme="minorBidi"/>
          <w:noProof/>
          <w:sz w:val="22"/>
          <w:szCs w:val="22"/>
          <w:lang w:eastAsia="en-US"/>
        </w:rPr>
      </w:pPr>
      <w:hyperlink w:anchor="_Toc55781304" w:history="1">
        <w:r w:rsidRPr="00B92262">
          <w:rPr>
            <w:rStyle w:val="Hyperlink"/>
            <w:noProof/>
          </w:rPr>
          <w:t>2.3. Phân tích thiết kế hệ thống</w:t>
        </w:r>
        <w:r>
          <w:rPr>
            <w:noProof/>
            <w:webHidden/>
          </w:rPr>
          <w:tab/>
        </w:r>
        <w:r>
          <w:rPr>
            <w:noProof/>
            <w:webHidden/>
          </w:rPr>
          <w:fldChar w:fldCharType="begin"/>
        </w:r>
        <w:r>
          <w:rPr>
            <w:noProof/>
            <w:webHidden/>
          </w:rPr>
          <w:instrText xml:space="preserve"> PAGEREF _Toc55781304 \h </w:instrText>
        </w:r>
        <w:r>
          <w:rPr>
            <w:noProof/>
            <w:webHidden/>
          </w:rPr>
        </w:r>
        <w:r>
          <w:rPr>
            <w:noProof/>
            <w:webHidden/>
          </w:rPr>
          <w:fldChar w:fldCharType="separate"/>
        </w:r>
        <w:r>
          <w:rPr>
            <w:noProof/>
            <w:webHidden/>
          </w:rPr>
          <w:t>16</w:t>
        </w:r>
        <w:r>
          <w:rPr>
            <w:noProof/>
            <w:webHidden/>
          </w:rPr>
          <w:fldChar w:fldCharType="end"/>
        </w:r>
      </w:hyperlink>
    </w:p>
    <w:p w14:paraId="068C63E2" w14:textId="77777777" w:rsidR="002260CF" w:rsidRDefault="002260CF">
      <w:pPr>
        <w:pStyle w:val="TOC3"/>
        <w:rPr>
          <w:rFonts w:asciiTheme="minorHAnsi" w:hAnsiTheme="minorHAnsi" w:cstheme="minorBidi"/>
          <w:noProof/>
          <w:sz w:val="22"/>
          <w:szCs w:val="22"/>
          <w:lang w:eastAsia="en-US"/>
        </w:rPr>
      </w:pPr>
      <w:hyperlink w:anchor="_Toc55781305" w:history="1">
        <w:r w:rsidRPr="00B92262">
          <w:rPr>
            <w:rStyle w:val="Hyperlink"/>
            <w:noProof/>
            <w:lang w:bidi="x-none"/>
            <w14:scene3d>
              <w14:camera w14:prst="orthographicFront"/>
              <w14:lightRig w14:rig="threePt" w14:dir="t">
                <w14:rot w14:lat="0" w14:lon="0" w14:rev="0"/>
              </w14:lightRig>
            </w14:scene3d>
          </w:rPr>
          <w:t>2.3.1.</w:t>
        </w:r>
        <w:r w:rsidRPr="00B92262">
          <w:rPr>
            <w:rStyle w:val="Hyperlink"/>
            <w:noProof/>
          </w:rPr>
          <w:t xml:space="preserve"> Lược đồ Usecase</w:t>
        </w:r>
        <w:r>
          <w:rPr>
            <w:noProof/>
            <w:webHidden/>
          </w:rPr>
          <w:tab/>
        </w:r>
        <w:r>
          <w:rPr>
            <w:noProof/>
            <w:webHidden/>
          </w:rPr>
          <w:fldChar w:fldCharType="begin"/>
        </w:r>
        <w:r>
          <w:rPr>
            <w:noProof/>
            <w:webHidden/>
          </w:rPr>
          <w:instrText xml:space="preserve"> PAGEREF _Toc55781305 \h </w:instrText>
        </w:r>
        <w:r>
          <w:rPr>
            <w:noProof/>
            <w:webHidden/>
          </w:rPr>
        </w:r>
        <w:r>
          <w:rPr>
            <w:noProof/>
            <w:webHidden/>
          </w:rPr>
          <w:fldChar w:fldCharType="separate"/>
        </w:r>
        <w:r>
          <w:rPr>
            <w:noProof/>
            <w:webHidden/>
          </w:rPr>
          <w:t>16</w:t>
        </w:r>
        <w:r>
          <w:rPr>
            <w:noProof/>
            <w:webHidden/>
          </w:rPr>
          <w:fldChar w:fldCharType="end"/>
        </w:r>
      </w:hyperlink>
    </w:p>
    <w:p w14:paraId="52E083B5" w14:textId="77777777" w:rsidR="002260CF" w:rsidRDefault="002260CF">
      <w:pPr>
        <w:pStyle w:val="TOC3"/>
        <w:rPr>
          <w:rFonts w:asciiTheme="minorHAnsi" w:hAnsiTheme="minorHAnsi" w:cstheme="minorBidi"/>
          <w:noProof/>
          <w:sz w:val="22"/>
          <w:szCs w:val="22"/>
          <w:lang w:eastAsia="en-US"/>
        </w:rPr>
      </w:pPr>
      <w:hyperlink w:anchor="_Toc55781306" w:history="1">
        <w:r w:rsidRPr="00B92262">
          <w:rPr>
            <w:rStyle w:val="Hyperlink"/>
            <w:noProof/>
            <w:lang w:bidi="x-none"/>
            <w14:scene3d>
              <w14:camera w14:prst="orthographicFront"/>
              <w14:lightRig w14:rig="threePt" w14:dir="t">
                <w14:rot w14:lat="0" w14:lon="0" w14:rev="0"/>
              </w14:lightRig>
            </w14:scene3d>
          </w:rPr>
          <w:t>2.3.2.</w:t>
        </w:r>
        <w:r w:rsidRPr="00B92262">
          <w:rPr>
            <w:rStyle w:val="Hyperlink"/>
            <w:noProof/>
          </w:rPr>
          <w:t xml:space="preserve"> Danh sách các tác nhân</w:t>
        </w:r>
        <w:r>
          <w:rPr>
            <w:noProof/>
            <w:webHidden/>
          </w:rPr>
          <w:tab/>
        </w:r>
        <w:r>
          <w:rPr>
            <w:noProof/>
            <w:webHidden/>
          </w:rPr>
          <w:fldChar w:fldCharType="begin"/>
        </w:r>
        <w:r>
          <w:rPr>
            <w:noProof/>
            <w:webHidden/>
          </w:rPr>
          <w:instrText xml:space="preserve"> PAGEREF _Toc55781306 \h </w:instrText>
        </w:r>
        <w:r>
          <w:rPr>
            <w:noProof/>
            <w:webHidden/>
          </w:rPr>
        </w:r>
        <w:r>
          <w:rPr>
            <w:noProof/>
            <w:webHidden/>
          </w:rPr>
          <w:fldChar w:fldCharType="separate"/>
        </w:r>
        <w:r>
          <w:rPr>
            <w:noProof/>
            <w:webHidden/>
          </w:rPr>
          <w:t>16</w:t>
        </w:r>
        <w:r>
          <w:rPr>
            <w:noProof/>
            <w:webHidden/>
          </w:rPr>
          <w:fldChar w:fldCharType="end"/>
        </w:r>
      </w:hyperlink>
    </w:p>
    <w:p w14:paraId="0A298FD9" w14:textId="77777777" w:rsidR="002260CF" w:rsidRDefault="002260CF">
      <w:pPr>
        <w:pStyle w:val="TOC3"/>
        <w:rPr>
          <w:rFonts w:asciiTheme="minorHAnsi" w:hAnsiTheme="minorHAnsi" w:cstheme="minorBidi"/>
          <w:noProof/>
          <w:sz w:val="22"/>
          <w:szCs w:val="22"/>
          <w:lang w:eastAsia="en-US"/>
        </w:rPr>
      </w:pPr>
      <w:hyperlink w:anchor="_Toc55781307" w:history="1">
        <w:r w:rsidRPr="00B92262">
          <w:rPr>
            <w:rStyle w:val="Hyperlink"/>
            <w:noProof/>
            <w:lang w:bidi="x-none"/>
            <w14:scene3d>
              <w14:camera w14:prst="orthographicFront"/>
              <w14:lightRig w14:rig="threePt" w14:dir="t">
                <w14:rot w14:lat="0" w14:lon="0" w14:rev="0"/>
              </w14:lightRig>
            </w14:scene3d>
          </w:rPr>
          <w:t>2.3.3.</w:t>
        </w:r>
        <w:r w:rsidRPr="00B92262">
          <w:rPr>
            <w:rStyle w:val="Hyperlink"/>
            <w:noProof/>
          </w:rPr>
          <w:t xml:space="preserve"> Danh sách các Usecase</w:t>
        </w:r>
        <w:r>
          <w:rPr>
            <w:noProof/>
            <w:webHidden/>
          </w:rPr>
          <w:tab/>
        </w:r>
        <w:r>
          <w:rPr>
            <w:noProof/>
            <w:webHidden/>
          </w:rPr>
          <w:fldChar w:fldCharType="begin"/>
        </w:r>
        <w:r>
          <w:rPr>
            <w:noProof/>
            <w:webHidden/>
          </w:rPr>
          <w:instrText xml:space="preserve"> PAGEREF _Toc55781307 \h </w:instrText>
        </w:r>
        <w:r>
          <w:rPr>
            <w:noProof/>
            <w:webHidden/>
          </w:rPr>
        </w:r>
        <w:r>
          <w:rPr>
            <w:noProof/>
            <w:webHidden/>
          </w:rPr>
          <w:fldChar w:fldCharType="separate"/>
        </w:r>
        <w:r>
          <w:rPr>
            <w:noProof/>
            <w:webHidden/>
          </w:rPr>
          <w:t>16</w:t>
        </w:r>
        <w:r>
          <w:rPr>
            <w:noProof/>
            <w:webHidden/>
          </w:rPr>
          <w:fldChar w:fldCharType="end"/>
        </w:r>
      </w:hyperlink>
    </w:p>
    <w:p w14:paraId="77802A2E" w14:textId="77777777" w:rsidR="002260CF" w:rsidRDefault="002260CF">
      <w:pPr>
        <w:pStyle w:val="TOC2"/>
        <w:rPr>
          <w:rFonts w:asciiTheme="minorHAnsi" w:hAnsiTheme="minorHAnsi" w:cstheme="minorBidi"/>
          <w:noProof/>
          <w:sz w:val="22"/>
          <w:szCs w:val="22"/>
          <w:lang w:eastAsia="en-US"/>
        </w:rPr>
      </w:pPr>
      <w:hyperlink w:anchor="_Toc55781308" w:history="1">
        <w:r w:rsidRPr="00B92262">
          <w:rPr>
            <w:rStyle w:val="Hyperlink"/>
            <w:noProof/>
          </w:rPr>
          <w:t>2.4. Thiết kế và xây dựng cơ sở dữ liệu</w:t>
        </w:r>
        <w:r>
          <w:rPr>
            <w:noProof/>
            <w:webHidden/>
          </w:rPr>
          <w:tab/>
        </w:r>
        <w:r>
          <w:rPr>
            <w:noProof/>
            <w:webHidden/>
          </w:rPr>
          <w:fldChar w:fldCharType="begin"/>
        </w:r>
        <w:r>
          <w:rPr>
            <w:noProof/>
            <w:webHidden/>
          </w:rPr>
          <w:instrText xml:space="preserve"> PAGEREF _Toc55781308 \h </w:instrText>
        </w:r>
        <w:r>
          <w:rPr>
            <w:noProof/>
            <w:webHidden/>
          </w:rPr>
        </w:r>
        <w:r>
          <w:rPr>
            <w:noProof/>
            <w:webHidden/>
          </w:rPr>
          <w:fldChar w:fldCharType="separate"/>
        </w:r>
        <w:r>
          <w:rPr>
            <w:noProof/>
            <w:webHidden/>
          </w:rPr>
          <w:t>19</w:t>
        </w:r>
        <w:r>
          <w:rPr>
            <w:noProof/>
            <w:webHidden/>
          </w:rPr>
          <w:fldChar w:fldCharType="end"/>
        </w:r>
      </w:hyperlink>
    </w:p>
    <w:p w14:paraId="0ADF2951" w14:textId="77777777" w:rsidR="002260CF" w:rsidRDefault="002260CF">
      <w:pPr>
        <w:pStyle w:val="TOC3"/>
        <w:rPr>
          <w:rFonts w:asciiTheme="minorHAnsi" w:hAnsiTheme="minorHAnsi" w:cstheme="minorBidi"/>
          <w:noProof/>
          <w:sz w:val="22"/>
          <w:szCs w:val="22"/>
          <w:lang w:eastAsia="en-US"/>
        </w:rPr>
      </w:pPr>
      <w:hyperlink w:anchor="_Toc55781309" w:history="1">
        <w:r w:rsidRPr="00B92262">
          <w:rPr>
            <w:rStyle w:val="Hyperlink"/>
            <w:noProof/>
            <w:lang w:bidi="x-none"/>
            <w14:scene3d>
              <w14:camera w14:prst="orthographicFront"/>
              <w14:lightRig w14:rig="threePt" w14:dir="t">
                <w14:rot w14:lat="0" w14:lon="0" w14:rev="0"/>
              </w14:lightRig>
            </w14:scene3d>
          </w:rPr>
          <w:t>2.4.1.</w:t>
        </w:r>
        <w:r w:rsidRPr="00B92262">
          <w:rPr>
            <w:rStyle w:val="Hyperlink"/>
            <w:noProof/>
          </w:rPr>
          <w:t xml:space="preserve"> Danh sách các bảng trong cơ sở dữ liệu</w:t>
        </w:r>
        <w:r>
          <w:rPr>
            <w:noProof/>
            <w:webHidden/>
          </w:rPr>
          <w:tab/>
        </w:r>
        <w:r>
          <w:rPr>
            <w:noProof/>
            <w:webHidden/>
          </w:rPr>
          <w:fldChar w:fldCharType="begin"/>
        </w:r>
        <w:r>
          <w:rPr>
            <w:noProof/>
            <w:webHidden/>
          </w:rPr>
          <w:instrText xml:space="preserve"> PAGEREF _Toc55781309 \h </w:instrText>
        </w:r>
        <w:r>
          <w:rPr>
            <w:noProof/>
            <w:webHidden/>
          </w:rPr>
        </w:r>
        <w:r>
          <w:rPr>
            <w:noProof/>
            <w:webHidden/>
          </w:rPr>
          <w:fldChar w:fldCharType="separate"/>
        </w:r>
        <w:r>
          <w:rPr>
            <w:noProof/>
            <w:webHidden/>
          </w:rPr>
          <w:t>19</w:t>
        </w:r>
        <w:r>
          <w:rPr>
            <w:noProof/>
            <w:webHidden/>
          </w:rPr>
          <w:fldChar w:fldCharType="end"/>
        </w:r>
      </w:hyperlink>
    </w:p>
    <w:p w14:paraId="2E40AC9E" w14:textId="77777777" w:rsidR="002260CF" w:rsidRDefault="002260CF">
      <w:pPr>
        <w:pStyle w:val="TOC3"/>
        <w:rPr>
          <w:rFonts w:asciiTheme="minorHAnsi" w:hAnsiTheme="minorHAnsi" w:cstheme="minorBidi"/>
          <w:noProof/>
          <w:sz w:val="22"/>
          <w:szCs w:val="22"/>
          <w:lang w:eastAsia="en-US"/>
        </w:rPr>
      </w:pPr>
      <w:hyperlink w:anchor="_Toc55781310" w:history="1">
        <w:r w:rsidRPr="00B92262">
          <w:rPr>
            <w:rStyle w:val="Hyperlink"/>
            <w:noProof/>
            <w:lang w:bidi="x-none"/>
            <w14:scene3d>
              <w14:camera w14:prst="orthographicFront"/>
              <w14:lightRig w14:rig="threePt" w14:dir="t">
                <w14:rot w14:lat="0" w14:lon="0" w14:rev="0"/>
              </w14:lightRig>
            </w14:scene3d>
          </w:rPr>
          <w:t>2.4.2.</w:t>
        </w:r>
        <w:r w:rsidRPr="00B92262">
          <w:rPr>
            <w:rStyle w:val="Hyperlink"/>
            <w:noProof/>
          </w:rPr>
          <w:t xml:space="preserve"> Mô hình cơ sở dữ liệu quan hệ</w:t>
        </w:r>
        <w:r>
          <w:rPr>
            <w:noProof/>
            <w:webHidden/>
          </w:rPr>
          <w:tab/>
        </w:r>
        <w:r>
          <w:rPr>
            <w:noProof/>
            <w:webHidden/>
          </w:rPr>
          <w:fldChar w:fldCharType="begin"/>
        </w:r>
        <w:r>
          <w:rPr>
            <w:noProof/>
            <w:webHidden/>
          </w:rPr>
          <w:instrText xml:space="preserve"> PAGEREF _Toc55781310 \h </w:instrText>
        </w:r>
        <w:r>
          <w:rPr>
            <w:noProof/>
            <w:webHidden/>
          </w:rPr>
        </w:r>
        <w:r>
          <w:rPr>
            <w:noProof/>
            <w:webHidden/>
          </w:rPr>
          <w:fldChar w:fldCharType="separate"/>
        </w:r>
        <w:r>
          <w:rPr>
            <w:noProof/>
            <w:webHidden/>
          </w:rPr>
          <w:t>24</w:t>
        </w:r>
        <w:r>
          <w:rPr>
            <w:noProof/>
            <w:webHidden/>
          </w:rPr>
          <w:fldChar w:fldCharType="end"/>
        </w:r>
      </w:hyperlink>
    </w:p>
    <w:p w14:paraId="022AF8FA" w14:textId="77777777" w:rsidR="002260CF" w:rsidRDefault="002260CF">
      <w:pPr>
        <w:pStyle w:val="TOC3"/>
        <w:rPr>
          <w:rFonts w:asciiTheme="minorHAnsi" w:hAnsiTheme="minorHAnsi" w:cstheme="minorBidi"/>
          <w:noProof/>
          <w:sz w:val="22"/>
          <w:szCs w:val="22"/>
          <w:lang w:eastAsia="en-US"/>
        </w:rPr>
      </w:pPr>
      <w:hyperlink w:anchor="_Toc55781311" w:history="1">
        <w:r w:rsidRPr="00B92262">
          <w:rPr>
            <w:rStyle w:val="Hyperlink"/>
            <w:noProof/>
            <w:lang w:bidi="x-none"/>
            <w14:scene3d>
              <w14:camera w14:prst="orthographicFront"/>
              <w14:lightRig w14:rig="threePt" w14:dir="t">
                <w14:rot w14:lat="0" w14:lon="0" w14:rev="0"/>
              </w14:lightRig>
            </w14:scene3d>
          </w:rPr>
          <w:t>2.4.3.</w:t>
        </w:r>
        <w:r w:rsidRPr="00B92262">
          <w:rPr>
            <w:rStyle w:val="Hyperlink"/>
            <w:noProof/>
          </w:rPr>
          <w:t xml:space="preserve"> Sơ đồ ERD</w:t>
        </w:r>
        <w:r>
          <w:rPr>
            <w:noProof/>
            <w:webHidden/>
          </w:rPr>
          <w:tab/>
        </w:r>
        <w:r>
          <w:rPr>
            <w:noProof/>
            <w:webHidden/>
          </w:rPr>
          <w:fldChar w:fldCharType="begin"/>
        </w:r>
        <w:r>
          <w:rPr>
            <w:noProof/>
            <w:webHidden/>
          </w:rPr>
          <w:instrText xml:space="preserve"> PAGEREF _Toc55781311 \h </w:instrText>
        </w:r>
        <w:r>
          <w:rPr>
            <w:noProof/>
            <w:webHidden/>
          </w:rPr>
        </w:r>
        <w:r>
          <w:rPr>
            <w:noProof/>
            <w:webHidden/>
          </w:rPr>
          <w:fldChar w:fldCharType="separate"/>
        </w:r>
        <w:r>
          <w:rPr>
            <w:noProof/>
            <w:webHidden/>
          </w:rPr>
          <w:t>25</w:t>
        </w:r>
        <w:r>
          <w:rPr>
            <w:noProof/>
            <w:webHidden/>
          </w:rPr>
          <w:fldChar w:fldCharType="end"/>
        </w:r>
      </w:hyperlink>
    </w:p>
    <w:p w14:paraId="459E3E8D" w14:textId="77777777" w:rsidR="002260CF" w:rsidRDefault="002260CF">
      <w:pPr>
        <w:pStyle w:val="TOC3"/>
        <w:rPr>
          <w:rFonts w:asciiTheme="minorHAnsi" w:hAnsiTheme="minorHAnsi" w:cstheme="minorBidi"/>
          <w:noProof/>
          <w:sz w:val="22"/>
          <w:szCs w:val="22"/>
          <w:lang w:eastAsia="en-US"/>
        </w:rPr>
      </w:pPr>
      <w:hyperlink w:anchor="_Toc55781312" w:history="1">
        <w:r w:rsidRPr="00B92262">
          <w:rPr>
            <w:rStyle w:val="Hyperlink"/>
            <w:noProof/>
            <w:lang w:bidi="x-none"/>
            <w14:scene3d>
              <w14:camera w14:prst="orthographicFront"/>
              <w14:lightRig w14:rig="threePt" w14:dir="t">
                <w14:rot w14:lat="0" w14:lon="0" w14:rev="0"/>
              </w14:lightRig>
            </w14:scene3d>
          </w:rPr>
          <w:t>2.4.4.</w:t>
        </w:r>
        <w:r w:rsidRPr="00B92262">
          <w:rPr>
            <w:rStyle w:val="Hyperlink"/>
            <w:noProof/>
          </w:rPr>
          <w:t xml:space="preserve"> Lược đồ quan hệ</w:t>
        </w:r>
        <w:r>
          <w:rPr>
            <w:noProof/>
            <w:webHidden/>
          </w:rPr>
          <w:tab/>
        </w:r>
        <w:r>
          <w:rPr>
            <w:noProof/>
            <w:webHidden/>
          </w:rPr>
          <w:fldChar w:fldCharType="begin"/>
        </w:r>
        <w:r>
          <w:rPr>
            <w:noProof/>
            <w:webHidden/>
          </w:rPr>
          <w:instrText xml:space="preserve"> PAGEREF _Toc55781312 \h </w:instrText>
        </w:r>
        <w:r>
          <w:rPr>
            <w:noProof/>
            <w:webHidden/>
          </w:rPr>
        </w:r>
        <w:r>
          <w:rPr>
            <w:noProof/>
            <w:webHidden/>
          </w:rPr>
          <w:fldChar w:fldCharType="separate"/>
        </w:r>
        <w:r>
          <w:rPr>
            <w:noProof/>
            <w:webHidden/>
          </w:rPr>
          <w:t>25</w:t>
        </w:r>
        <w:r>
          <w:rPr>
            <w:noProof/>
            <w:webHidden/>
          </w:rPr>
          <w:fldChar w:fldCharType="end"/>
        </w:r>
      </w:hyperlink>
    </w:p>
    <w:p w14:paraId="62D275C0" w14:textId="7ACADAE6" w:rsidR="002260CF" w:rsidRDefault="002260CF">
      <w:pPr>
        <w:pStyle w:val="TOC1"/>
        <w:rPr>
          <w:rFonts w:asciiTheme="minorHAnsi" w:hAnsiTheme="minorHAnsi" w:cstheme="minorBidi"/>
          <w:noProof/>
          <w:sz w:val="22"/>
          <w:szCs w:val="22"/>
          <w:lang w:eastAsia="en-US"/>
        </w:rPr>
      </w:pPr>
      <w:hyperlink w:anchor="_Toc55781313" w:history="1">
        <w:r w:rsidRPr="00B92262">
          <w:rPr>
            <w:rStyle w:val="Hyperlink"/>
            <w:noProof/>
          </w:rPr>
          <w:t>Chương 3.CÀI ĐẶT/MÔ PHỎNG PHÁT TRIỂN</w:t>
        </w:r>
        <w:r>
          <w:rPr>
            <w:noProof/>
            <w:webHidden/>
          </w:rPr>
          <w:tab/>
        </w:r>
        <w:r>
          <w:rPr>
            <w:noProof/>
            <w:webHidden/>
          </w:rPr>
          <w:fldChar w:fldCharType="begin"/>
        </w:r>
        <w:r>
          <w:rPr>
            <w:noProof/>
            <w:webHidden/>
          </w:rPr>
          <w:instrText xml:space="preserve"> PAGEREF _Toc55781313 \h </w:instrText>
        </w:r>
        <w:r>
          <w:rPr>
            <w:noProof/>
            <w:webHidden/>
          </w:rPr>
        </w:r>
        <w:r>
          <w:rPr>
            <w:noProof/>
            <w:webHidden/>
          </w:rPr>
          <w:fldChar w:fldCharType="separate"/>
        </w:r>
        <w:r>
          <w:rPr>
            <w:noProof/>
            <w:webHidden/>
          </w:rPr>
          <w:t>27</w:t>
        </w:r>
        <w:r>
          <w:rPr>
            <w:noProof/>
            <w:webHidden/>
          </w:rPr>
          <w:fldChar w:fldCharType="end"/>
        </w:r>
      </w:hyperlink>
    </w:p>
    <w:p w14:paraId="3EFC1F04" w14:textId="77777777" w:rsidR="002260CF" w:rsidRDefault="002260CF">
      <w:pPr>
        <w:pStyle w:val="TOC2"/>
        <w:rPr>
          <w:rFonts w:asciiTheme="minorHAnsi" w:hAnsiTheme="minorHAnsi" w:cstheme="minorBidi"/>
          <w:noProof/>
          <w:sz w:val="22"/>
          <w:szCs w:val="22"/>
          <w:lang w:eastAsia="en-US"/>
        </w:rPr>
      </w:pPr>
      <w:hyperlink w:anchor="_Toc55781314" w:history="1">
        <w:r w:rsidRPr="00B92262">
          <w:rPr>
            <w:rStyle w:val="Hyperlink"/>
            <w:noProof/>
          </w:rPr>
          <w:t>3.1. Cơ sở kỹ thuật phát triển ứng dụng (Công nghệ kỹ thuật)</w:t>
        </w:r>
        <w:r>
          <w:rPr>
            <w:noProof/>
            <w:webHidden/>
          </w:rPr>
          <w:tab/>
        </w:r>
        <w:r>
          <w:rPr>
            <w:noProof/>
            <w:webHidden/>
          </w:rPr>
          <w:fldChar w:fldCharType="begin"/>
        </w:r>
        <w:r>
          <w:rPr>
            <w:noProof/>
            <w:webHidden/>
          </w:rPr>
          <w:instrText xml:space="preserve"> PAGEREF _Toc55781314 \h </w:instrText>
        </w:r>
        <w:r>
          <w:rPr>
            <w:noProof/>
            <w:webHidden/>
          </w:rPr>
        </w:r>
        <w:r>
          <w:rPr>
            <w:noProof/>
            <w:webHidden/>
          </w:rPr>
          <w:fldChar w:fldCharType="separate"/>
        </w:r>
        <w:r>
          <w:rPr>
            <w:noProof/>
            <w:webHidden/>
          </w:rPr>
          <w:t>27</w:t>
        </w:r>
        <w:r>
          <w:rPr>
            <w:noProof/>
            <w:webHidden/>
          </w:rPr>
          <w:fldChar w:fldCharType="end"/>
        </w:r>
      </w:hyperlink>
    </w:p>
    <w:p w14:paraId="693EB53E" w14:textId="77777777" w:rsidR="002260CF" w:rsidRDefault="002260CF">
      <w:pPr>
        <w:pStyle w:val="TOC3"/>
        <w:rPr>
          <w:rFonts w:asciiTheme="minorHAnsi" w:hAnsiTheme="minorHAnsi" w:cstheme="minorBidi"/>
          <w:noProof/>
          <w:sz w:val="22"/>
          <w:szCs w:val="22"/>
          <w:lang w:eastAsia="en-US"/>
        </w:rPr>
      </w:pPr>
      <w:hyperlink w:anchor="_Toc55781315" w:history="1">
        <w:r w:rsidRPr="00B92262">
          <w:rPr>
            <w:rStyle w:val="Hyperlink"/>
            <w:noProof/>
            <w:lang w:bidi="x-none"/>
            <w14:scene3d>
              <w14:camera w14:prst="orthographicFront"/>
              <w14:lightRig w14:rig="threePt" w14:dir="t">
                <w14:rot w14:lat="0" w14:lon="0" w14:rev="0"/>
              </w14:lightRig>
            </w14:scene3d>
          </w:rPr>
          <w:t>3.1.1.</w:t>
        </w:r>
        <w:r w:rsidRPr="00B92262">
          <w:rPr>
            <w:rStyle w:val="Hyperlink"/>
            <w:noProof/>
          </w:rPr>
          <w:t xml:space="preserve"> Phần Frontend</w:t>
        </w:r>
        <w:r>
          <w:rPr>
            <w:noProof/>
            <w:webHidden/>
          </w:rPr>
          <w:tab/>
        </w:r>
        <w:r>
          <w:rPr>
            <w:noProof/>
            <w:webHidden/>
          </w:rPr>
          <w:fldChar w:fldCharType="begin"/>
        </w:r>
        <w:r>
          <w:rPr>
            <w:noProof/>
            <w:webHidden/>
          </w:rPr>
          <w:instrText xml:space="preserve"> PAGEREF _Toc55781315 \h </w:instrText>
        </w:r>
        <w:r>
          <w:rPr>
            <w:noProof/>
            <w:webHidden/>
          </w:rPr>
        </w:r>
        <w:r>
          <w:rPr>
            <w:noProof/>
            <w:webHidden/>
          </w:rPr>
          <w:fldChar w:fldCharType="separate"/>
        </w:r>
        <w:r>
          <w:rPr>
            <w:noProof/>
            <w:webHidden/>
          </w:rPr>
          <w:t>27</w:t>
        </w:r>
        <w:r>
          <w:rPr>
            <w:noProof/>
            <w:webHidden/>
          </w:rPr>
          <w:fldChar w:fldCharType="end"/>
        </w:r>
      </w:hyperlink>
    </w:p>
    <w:p w14:paraId="25BBEEBB" w14:textId="77777777" w:rsidR="002260CF" w:rsidRDefault="002260CF">
      <w:pPr>
        <w:pStyle w:val="TOC3"/>
        <w:rPr>
          <w:rFonts w:asciiTheme="minorHAnsi" w:hAnsiTheme="minorHAnsi" w:cstheme="minorBidi"/>
          <w:noProof/>
          <w:sz w:val="22"/>
          <w:szCs w:val="22"/>
          <w:lang w:eastAsia="en-US"/>
        </w:rPr>
      </w:pPr>
      <w:hyperlink w:anchor="_Toc55781316" w:history="1">
        <w:r w:rsidRPr="00B92262">
          <w:rPr>
            <w:rStyle w:val="Hyperlink"/>
            <w:noProof/>
            <w:lang w:bidi="x-none"/>
            <w14:scene3d>
              <w14:camera w14:prst="orthographicFront"/>
              <w14:lightRig w14:rig="threePt" w14:dir="t">
                <w14:rot w14:lat="0" w14:lon="0" w14:rev="0"/>
              </w14:lightRig>
            </w14:scene3d>
          </w:rPr>
          <w:t>3.1.2.</w:t>
        </w:r>
        <w:r w:rsidRPr="00B92262">
          <w:rPr>
            <w:rStyle w:val="Hyperlink"/>
            <w:noProof/>
          </w:rPr>
          <w:t xml:space="preserve"> Phần backend</w:t>
        </w:r>
        <w:r>
          <w:rPr>
            <w:noProof/>
            <w:webHidden/>
          </w:rPr>
          <w:tab/>
        </w:r>
        <w:r>
          <w:rPr>
            <w:noProof/>
            <w:webHidden/>
          </w:rPr>
          <w:fldChar w:fldCharType="begin"/>
        </w:r>
        <w:r>
          <w:rPr>
            <w:noProof/>
            <w:webHidden/>
          </w:rPr>
          <w:instrText xml:space="preserve"> PAGEREF _Toc55781316 \h </w:instrText>
        </w:r>
        <w:r>
          <w:rPr>
            <w:noProof/>
            <w:webHidden/>
          </w:rPr>
        </w:r>
        <w:r>
          <w:rPr>
            <w:noProof/>
            <w:webHidden/>
          </w:rPr>
          <w:fldChar w:fldCharType="separate"/>
        </w:r>
        <w:r>
          <w:rPr>
            <w:noProof/>
            <w:webHidden/>
          </w:rPr>
          <w:t>31</w:t>
        </w:r>
        <w:r>
          <w:rPr>
            <w:noProof/>
            <w:webHidden/>
          </w:rPr>
          <w:fldChar w:fldCharType="end"/>
        </w:r>
      </w:hyperlink>
    </w:p>
    <w:p w14:paraId="35C2424B" w14:textId="77777777" w:rsidR="002260CF" w:rsidRDefault="002260CF">
      <w:pPr>
        <w:pStyle w:val="TOC3"/>
        <w:rPr>
          <w:rFonts w:asciiTheme="minorHAnsi" w:hAnsiTheme="minorHAnsi" w:cstheme="minorBidi"/>
          <w:noProof/>
          <w:sz w:val="22"/>
          <w:szCs w:val="22"/>
          <w:lang w:eastAsia="en-US"/>
        </w:rPr>
      </w:pPr>
      <w:hyperlink w:anchor="_Toc55781317" w:history="1">
        <w:r w:rsidRPr="00B92262">
          <w:rPr>
            <w:rStyle w:val="Hyperlink"/>
            <w:noProof/>
            <w:lang w:bidi="x-none"/>
            <w14:scene3d>
              <w14:camera w14:prst="orthographicFront"/>
              <w14:lightRig w14:rig="threePt" w14:dir="t">
                <w14:rot w14:lat="0" w14:lon="0" w14:rev="0"/>
              </w14:lightRig>
            </w14:scene3d>
          </w:rPr>
          <w:t>3.1.3.</w:t>
        </w:r>
        <w:r w:rsidRPr="00B92262">
          <w:rPr>
            <w:rStyle w:val="Hyperlink"/>
            <w:noProof/>
          </w:rPr>
          <w:t xml:space="preserve"> Cơ sở dữ liệu MySQL</w:t>
        </w:r>
        <w:r>
          <w:rPr>
            <w:noProof/>
            <w:webHidden/>
          </w:rPr>
          <w:tab/>
        </w:r>
        <w:r>
          <w:rPr>
            <w:noProof/>
            <w:webHidden/>
          </w:rPr>
          <w:fldChar w:fldCharType="begin"/>
        </w:r>
        <w:r>
          <w:rPr>
            <w:noProof/>
            <w:webHidden/>
          </w:rPr>
          <w:instrText xml:space="preserve"> PAGEREF _Toc55781317 \h </w:instrText>
        </w:r>
        <w:r>
          <w:rPr>
            <w:noProof/>
            <w:webHidden/>
          </w:rPr>
        </w:r>
        <w:r>
          <w:rPr>
            <w:noProof/>
            <w:webHidden/>
          </w:rPr>
          <w:fldChar w:fldCharType="separate"/>
        </w:r>
        <w:r>
          <w:rPr>
            <w:noProof/>
            <w:webHidden/>
          </w:rPr>
          <w:t>33</w:t>
        </w:r>
        <w:r>
          <w:rPr>
            <w:noProof/>
            <w:webHidden/>
          </w:rPr>
          <w:fldChar w:fldCharType="end"/>
        </w:r>
      </w:hyperlink>
    </w:p>
    <w:p w14:paraId="78760039" w14:textId="77777777" w:rsidR="002260CF" w:rsidRDefault="002260CF">
      <w:pPr>
        <w:pStyle w:val="TOC2"/>
        <w:rPr>
          <w:rFonts w:asciiTheme="minorHAnsi" w:hAnsiTheme="minorHAnsi" w:cstheme="minorBidi"/>
          <w:noProof/>
          <w:sz w:val="22"/>
          <w:szCs w:val="22"/>
          <w:lang w:eastAsia="en-US"/>
        </w:rPr>
      </w:pPr>
      <w:hyperlink w:anchor="_Toc55781318" w:history="1">
        <w:r w:rsidRPr="00B92262">
          <w:rPr>
            <w:rStyle w:val="Hyperlink"/>
            <w:noProof/>
          </w:rPr>
          <w:t>3.2. Các chức năng chính của ứng dụng/hướng dẫn sử dụng dành cho người dùng cuối.</w:t>
        </w:r>
        <w:r>
          <w:rPr>
            <w:noProof/>
            <w:webHidden/>
          </w:rPr>
          <w:tab/>
        </w:r>
        <w:r>
          <w:rPr>
            <w:noProof/>
            <w:webHidden/>
          </w:rPr>
          <w:fldChar w:fldCharType="begin"/>
        </w:r>
        <w:r>
          <w:rPr>
            <w:noProof/>
            <w:webHidden/>
          </w:rPr>
          <w:instrText xml:space="preserve"> PAGEREF _Toc55781318 \h </w:instrText>
        </w:r>
        <w:r>
          <w:rPr>
            <w:noProof/>
            <w:webHidden/>
          </w:rPr>
        </w:r>
        <w:r>
          <w:rPr>
            <w:noProof/>
            <w:webHidden/>
          </w:rPr>
          <w:fldChar w:fldCharType="separate"/>
        </w:r>
        <w:r>
          <w:rPr>
            <w:noProof/>
            <w:webHidden/>
          </w:rPr>
          <w:t>34</w:t>
        </w:r>
        <w:r>
          <w:rPr>
            <w:noProof/>
            <w:webHidden/>
          </w:rPr>
          <w:fldChar w:fldCharType="end"/>
        </w:r>
      </w:hyperlink>
    </w:p>
    <w:p w14:paraId="61F387C3" w14:textId="533CB25F" w:rsidR="002260CF" w:rsidRDefault="002260CF">
      <w:pPr>
        <w:pStyle w:val="TOC1"/>
        <w:rPr>
          <w:rFonts w:asciiTheme="minorHAnsi" w:hAnsiTheme="minorHAnsi" w:cstheme="minorBidi"/>
          <w:noProof/>
          <w:sz w:val="22"/>
          <w:szCs w:val="22"/>
          <w:lang w:eastAsia="en-US"/>
        </w:rPr>
      </w:pPr>
      <w:hyperlink w:anchor="_Toc55781319" w:history="1">
        <w:r w:rsidRPr="00B92262">
          <w:rPr>
            <w:rStyle w:val="Hyperlink"/>
            <w:noProof/>
          </w:rPr>
          <w:t>Chương 4.KẾT LUẬN VÀ HƯỚNG PHÁT TRIỂN</w:t>
        </w:r>
        <w:r>
          <w:rPr>
            <w:noProof/>
            <w:webHidden/>
          </w:rPr>
          <w:tab/>
        </w:r>
        <w:r>
          <w:rPr>
            <w:noProof/>
            <w:webHidden/>
          </w:rPr>
          <w:fldChar w:fldCharType="begin"/>
        </w:r>
        <w:r>
          <w:rPr>
            <w:noProof/>
            <w:webHidden/>
          </w:rPr>
          <w:instrText xml:space="preserve"> PAGEREF _Toc55781319 \h </w:instrText>
        </w:r>
        <w:r>
          <w:rPr>
            <w:noProof/>
            <w:webHidden/>
          </w:rPr>
        </w:r>
        <w:r>
          <w:rPr>
            <w:noProof/>
            <w:webHidden/>
          </w:rPr>
          <w:fldChar w:fldCharType="separate"/>
        </w:r>
        <w:r>
          <w:rPr>
            <w:noProof/>
            <w:webHidden/>
          </w:rPr>
          <w:t>47</w:t>
        </w:r>
        <w:r>
          <w:rPr>
            <w:noProof/>
            <w:webHidden/>
          </w:rPr>
          <w:fldChar w:fldCharType="end"/>
        </w:r>
      </w:hyperlink>
    </w:p>
    <w:p w14:paraId="56AC23D2" w14:textId="77777777" w:rsidR="002260CF" w:rsidRDefault="002260CF">
      <w:pPr>
        <w:pStyle w:val="TOC2"/>
        <w:rPr>
          <w:rFonts w:asciiTheme="minorHAnsi" w:hAnsiTheme="minorHAnsi" w:cstheme="minorBidi"/>
          <w:noProof/>
          <w:sz w:val="22"/>
          <w:szCs w:val="22"/>
          <w:lang w:eastAsia="en-US"/>
        </w:rPr>
      </w:pPr>
      <w:hyperlink w:anchor="_Toc55781320" w:history="1">
        <w:r w:rsidRPr="00B92262">
          <w:rPr>
            <w:rStyle w:val="Hyperlink"/>
            <w:noProof/>
          </w:rPr>
          <w:t>4.1. Kết Luận</w:t>
        </w:r>
        <w:r>
          <w:rPr>
            <w:noProof/>
            <w:webHidden/>
          </w:rPr>
          <w:tab/>
        </w:r>
        <w:r>
          <w:rPr>
            <w:noProof/>
            <w:webHidden/>
          </w:rPr>
          <w:fldChar w:fldCharType="begin"/>
        </w:r>
        <w:r>
          <w:rPr>
            <w:noProof/>
            <w:webHidden/>
          </w:rPr>
          <w:instrText xml:space="preserve"> PAGEREF _Toc55781320 \h </w:instrText>
        </w:r>
        <w:r>
          <w:rPr>
            <w:noProof/>
            <w:webHidden/>
          </w:rPr>
        </w:r>
        <w:r>
          <w:rPr>
            <w:noProof/>
            <w:webHidden/>
          </w:rPr>
          <w:fldChar w:fldCharType="separate"/>
        </w:r>
        <w:r>
          <w:rPr>
            <w:noProof/>
            <w:webHidden/>
          </w:rPr>
          <w:t>47</w:t>
        </w:r>
        <w:r>
          <w:rPr>
            <w:noProof/>
            <w:webHidden/>
          </w:rPr>
          <w:fldChar w:fldCharType="end"/>
        </w:r>
      </w:hyperlink>
    </w:p>
    <w:p w14:paraId="24E72348" w14:textId="77777777" w:rsidR="002260CF" w:rsidRDefault="002260CF">
      <w:pPr>
        <w:pStyle w:val="TOC2"/>
        <w:rPr>
          <w:rFonts w:asciiTheme="minorHAnsi" w:hAnsiTheme="minorHAnsi" w:cstheme="minorBidi"/>
          <w:noProof/>
          <w:sz w:val="22"/>
          <w:szCs w:val="22"/>
          <w:lang w:eastAsia="en-US"/>
        </w:rPr>
      </w:pPr>
      <w:hyperlink w:anchor="_Toc55781321" w:history="1">
        <w:r w:rsidRPr="00B92262">
          <w:rPr>
            <w:rStyle w:val="Hyperlink"/>
            <w:noProof/>
          </w:rPr>
          <w:t>4.2. Hạn chế</w:t>
        </w:r>
        <w:r>
          <w:rPr>
            <w:noProof/>
            <w:webHidden/>
          </w:rPr>
          <w:tab/>
        </w:r>
        <w:r>
          <w:rPr>
            <w:noProof/>
            <w:webHidden/>
          </w:rPr>
          <w:fldChar w:fldCharType="begin"/>
        </w:r>
        <w:r>
          <w:rPr>
            <w:noProof/>
            <w:webHidden/>
          </w:rPr>
          <w:instrText xml:space="preserve"> PAGEREF _Toc55781321 \h </w:instrText>
        </w:r>
        <w:r>
          <w:rPr>
            <w:noProof/>
            <w:webHidden/>
          </w:rPr>
        </w:r>
        <w:r>
          <w:rPr>
            <w:noProof/>
            <w:webHidden/>
          </w:rPr>
          <w:fldChar w:fldCharType="separate"/>
        </w:r>
        <w:r>
          <w:rPr>
            <w:noProof/>
            <w:webHidden/>
          </w:rPr>
          <w:t>47</w:t>
        </w:r>
        <w:r>
          <w:rPr>
            <w:noProof/>
            <w:webHidden/>
          </w:rPr>
          <w:fldChar w:fldCharType="end"/>
        </w:r>
      </w:hyperlink>
    </w:p>
    <w:p w14:paraId="52413B86" w14:textId="77777777" w:rsidR="002260CF" w:rsidRDefault="002260CF">
      <w:pPr>
        <w:pStyle w:val="TOC2"/>
        <w:rPr>
          <w:rFonts w:asciiTheme="minorHAnsi" w:hAnsiTheme="minorHAnsi" w:cstheme="minorBidi"/>
          <w:noProof/>
          <w:sz w:val="22"/>
          <w:szCs w:val="22"/>
          <w:lang w:eastAsia="en-US"/>
        </w:rPr>
      </w:pPr>
      <w:hyperlink w:anchor="_Toc55781322" w:history="1">
        <w:r w:rsidRPr="00B92262">
          <w:rPr>
            <w:rStyle w:val="Hyperlink"/>
            <w:noProof/>
          </w:rPr>
          <w:t>4.3. Kiến nghị &amp; hướng phát triển</w:t>
        </w:r>
        <w:r>
          <w:rPr>
            <w:noProof/>
            <w:webHidden/>
          </w:rPr>
          <w:tab/>
        </w:r>
        <w:r>
          <w:rPr>
            <w:noProof/>
            <w:webHidden/>
          </w:rPr>
          <w:fldChar w:fldCharType="begin"/>
        </w:r>
        <w:r>
          <w:rPr>
            <w:noProof/>
            <w:webHidden/>
          </w:rPr>
          <w:instrText xml:space="preserve"> PAGEREF _Toc55781322 \h </w:instrText>
        </w:r>
        <w:r>
          <w:rPr>
            <w:noProof/>
            <w:webHidden/>
          </w:rPr>
        </w:r>
        <w:r>
          <w:rPr>
            <w:noProof/>
            <w:webHidden/>
          </w:rPr>
          <w:fldChar w:fldCharType="separate"/>
        </w:r>
        <w:r>
          <w:rPr>
            <w:noProof/>
            <w:webHidden/>
          </w:rPr>
          <w:t>48</w:t>
        </w:r>
        <w:r>
          <w:rPr>
            <w:noProof/>
            <w:webHidden/>
          </w:rPr>
          <w:fldChar w:fldCharType="end"/>
        </w:r>
      </w:hyperlink>
    </w:p>
    <w:p w14:paraId="2B9570A1" w14:textId="5A93DA6D" w:rsidR="002260CF" w:rsidRDefault="002260CF">
      <w:pPr>
        <w:pStyle w:val="TOC1"/>
        <w:rPr>
          <w:rFonts w:asciiTheme="minorHAnsi" w:hAnsiTheme="minorHAnsi" w:cstheme="minorBidi"/>
          <w:noProof/>
          <w:sz w:val="22"/>
          <w:szCs w:val="22"/>
          <w:lang w:eastAsia="en-US"/>
        </w:rPr>
      </w:pPr>
      <w:hyperlink w:anchor="_Toc55781323" w:history="1">
        <w:r w:rsidRPr="00B92262">
          <w:rPr>
            <w:rStyle w:val="Hyperlink"/>
            <w:noProof/>
          </w:rPr>
          <w:t>Chương 5.TÀI LIỆU THAM KHẢO</w:t>
        </w:r>
        <w:r>
          <w:rPr>
            <w:noProof/>
            <w:webHidden/>
          </w:rPr>
          <w:tab/>
        </w:r>
        <w:r>
          <w:rPr>
            <w:noProof/>
            <w:webHidden/>
          </w:rPr>
          <w:fldChar w:fldCharType="begin"/>
        </w:r>
        <w:r>
          <w:rPr>
            <w:noProof/>
            <w:webHidden/>
          </w:rPr>
          <w:instrText xml:space="preserve"> PAGEREF _Toc55781323 \h </w:instrText>
        </w:r>
        <w:r>
          <w:rPr>
            <w:noProof/>
            <w:webHidden/>
          </w:rPr>
        </w:r>
        <w:r>
          <w:rPr>
            <w:noProof/>
            <w:webHidden/>
          </w:rPr>
          <w:fldChar w:fldCharType="separate"/>
        </w:r>
        <w:r>
          <w:rPr>
            <w:noProof/>
            <w:webHidden/>
          </w:rPr>
          <w:t>49</w:t>
        </w:r>
        <w:r>
          <w:rPr>
            <w:noProof/>
            <w:webHidden/>
          </w:rPr>
          <w:fldChar w:fldCharType="end"/>
        </w:r>
      </w:hyperlink>
    </w:p>
    <w:p w14:paraId="75CF7D02" w14:textId="5B6FC913" w:rsidR="005851B8" w:rsidRDefault="002260CF" w:rsidP="00FC6C22">
      <w:pPr>
        <w:ind w:firstLine="0"/>
        <w:jc w:val="left"/>
        <w:rPr>
          <w:b/>
          <w:bCs/>
        </w:rPr>
      </w:pPr>
      <w:r>
        <w:rPr>
          <w:b/>
          <w:bCs/>
        </w:rPr>
        <w:fldChar w:fldCharType="end"/>
      </w:r>
    </w:p>
    <w:p w14:paraId="218BC522" w14:textId="77777777" w:rsidR="005851B8" w:rsidRDefault="005851B8">
      <w:pPr>
        <w:rPr>
          <w:b/>
          <w:bCs/>
        </w:rPr>
      </w:pPr>
      <w:r>
        <w:rPr>
          <w:b/>
          <w:bCs/>
        </w:rPr>
        <w:br w:type="page"/>
      </w:r>
    </w:p>
    <w:p w14:paraId="58D5D059" w14:textId="3290F126" w:rsidR="005851B8" w:rsidRDefault="005851B8" w:rsidP="006560B8">
      <w:pPr>
        <w:ind w:firstLine="0"/>
        <w:jc w:val="center"/>
        <w:rPr>
          <w:b/>
          <w:bCs/>
        </w:rPr>
      </w:pPr>
      <w:r>
        <w:rPr>
          <w:b/>
          <w:bCs/>
        </w:rPr>
        <w:lastRenderedPageBreak/>
        <w:t>D</w:t>
      </w:r>
      <w:r w:rsidR="00AA6DBD">
        <w:rPr>
          <w:b/>
          <w:bCs/>
        </w:rPr>
        <w:t xml:space="preserve">ANH MỤC </w:t>
      </w:r>
      <w:r w:rsidR="00705A1A">
        <w:rPr>
          <w:b/>
          <w:bCs/>
        </w:rPr>
        <w:t>BẢNG</w:t>
      </w:r>
    </w:p>
    <w:p w14:paraId="255F7CA0" w14:textId="76A2D389" w:rsidR="00D17E76" w:rsidRDefault="00D17E76" w:rsidP="004F3A2D">
      <w:pPr>
        <w:jc w:val="center"/>
        <w:rPr>
          <w:b/>
          <w:bCs/>
        </w:rPr>
      </w:pPr>
    </w:p>
    <w:p w14:paraId="24B2BC57"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r>
        <w:rPr>
          <w:b/>
          <w:bCs/>
        </w:rPr>
        <w:fldChar w:fldCharType="begin"/>
      </w:r>
      <w:r>
        <w:rPr>
          <w:b/>
          <w:bCs/>
        </w:rPr>
        <w:instrText xml:space="preserve"> TOC \h \z \c "Bảng" </w:instrText>
      </w:r>
      <w:r>
        <w:rPr>
          <w:b/>
          <w:bCs/>
        </w:rPr>
        <w:fldChar w:fldCharType="separate"/>
      </w:r>
      <w:hyperlink w:anchor="_Toc55781451" w:history="1">
        <w:r w:rsidRPr="0038245B">
          <w:rPr>
            <w:rStyle w:val="Hyperlink"/>
            <w:noProof/>
          </w:rPr>
          <w:t>Bảng 2.1: Danh sách các tác nhân</w:t>
        </w:r>
        <w:r>
          <w:rPr>
            <w:noProof/>
            <w:webHidden/>
          </w:rPr>
          <w:tab/>
        </w:r>
        <w:r>
          <w:rPr>
            <w:noProof/>
            <w:webHidden/>
          </w:rPr>
          <w:fldChar w:fldCharType="begin"/>
        </w:r>
        <w:r>
          <w:rPr>
            <w:noProof/>
            <w:webHidden/>
          </w:rPr>
          <w:instrText xml:space="preserve"> PAGEREF _Toc55781451 \h </w:instrText>
        </w:r>
        <w:r>
          <w:rPr>
            <w:noProof/>
            <w:webHidden/>
          </w:rPr>
        </w:r>
        <w:r>
          <w:rPr>
            <w:noProof/>
            <w:webHidden/>
          </w:rPr>
          <w:fldChar w:fldCharType="separate"/>
        </w:r>
        <w:r>
          <w:rPr>
            <w:noProof/>
            <w:webHidden/>
          </w:rPr>
          <w:t>16</w:t>
        </w:r>
        <w:r>
          <w:rPr>
            <w:noProof/>
            <w:webHidden/>
          </w:rPr>
          <w:fldChar w:fldCharType="end"/>
        </w:r>
      </w:hyperlink>
    </w:p>
    <w:p w14:paraId="77F02686"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2" w:history="1">
        <w:r w:rsidRPr="0038245B">
          <w:rPr>
            <w:rStyle w:val="Hyperlink"/>
            <w:noProof/>
          </w:rPr>
          <w:t>Bảng 2.2: Các Usecase của tác nhân khách hàng</w:t>
        </w:r>
        <w:r>
          <w:rPr>
            <w:noProof/>
            <w:webHidden/>
          </w:rPr>
          <w:tab/>
        </w:r>
        <w:r>
          <w:rPr>
            <w:noProof/>
            <w:webHidden/>
          </w:rPr>
          <w:fldChar w:fldCharType="begin"/>
        </w:r>
        <w:r>
          <w:rPr>
            <w:noProof/>
            <w:webHidden/>
          </w:rPr>
          <w:instrText xml:space="preserve"> PAGEREF _Toc55781452 \h </w:instrText>
        </w:r>
        <w:r>
          <w:rPr>
            <w:noProof/>
            <w:webHidden/>
          </w:rPr>
        </w:r>
        <w:r>
          <w:rPr>
            <w:noProof/>
            <w:webHidden/>
          </w:rPr>
          <w:fldChar w:fldCharType="separate"/>
        </w:r>
        <w:r>
          <w:rPr>
            <w:noProof/>
            <w:webHidden/>
          </w:rPr>
          <w:t>18</w:t>
        </w:r>
        <w:r>
          <w:rPr>
            <w:noProof/>
            <w:webHidden/>
          </w:rPr>
          <w:fldChar w:fldCharType="end"/>
        </w:r>
      </w:hyperlink>
    </w:p>
    <w:p w14:paraId="5302E97A"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3" w:history="1">
        <w:r w:rsidRPr="0038245B">
          <w:rPr>
            <w:rStyle w:val="Hyperlink"/>
            <w:noProof/>
          </w:rPr>
          <w:t>Bảng 2.3: Các Usecase của tác nhân admin</w:t>
        </w:r>
        <w:r>
          <w:rPr>
            <w:noProof/>
            <w:webHidden/>
          </w:rPr>
          <w:tab/>
        </w:r>
        <w:r>
          <w:rPr>
            <w:noProof/>
            <w:webHidden/>
          </w:rPr>
          <w:fldChar w:fldCharType="begin"/>
        </w:r>
        <w:r>
          <w:rPr>
            <w:noProof/>
            <w:webHidden/>
          </w:rPr>
          <w:instrText xml:space="preserve"> PAGEREF _Toc55781453 \h </w:instrText>
        </w:r>
        <w:r>
          <w:rPr>
            <w:noProof/>
            <w:webHidden/>
          </w:rPr>
        </w:r>
        <w:r>
          <w:rPr>
            <w:noProof/>
            <w:webHidden/>
          </w:rPr>
          <w:fldChar w:fldCharType="separate"/>
        </w:r>
        <w:r>
          <w:rPr>
            <w:noProof/>
            <w:webHidden/>
          </w:rPr>
          <w:t>19</w:t>
        </w:r>
        <w:r>
          <w:rPr>
            <w:noProof/>
            <w:webHidden/>
          </w:rPr>
          <w:fldChar w:fldCharType="end"/>
        </w:r>
      </w:hyperlink>
    </w:p>
    <w:p w14:paraId="31C3BE78"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4" w:history="1">
        <w:r w:rsidRPr="0038245B">
          <w:rPr>
            <w:rStyle w:val="Hyperlink"/>
            <w:noProof/>
          </w:rPr>
          <w:t>Bảng 2.4: Danh sách các bảng trong CSDL</w:t>
        </w:r>
        <w:r>
          <w:rPr>
            <w:noProof/>
            <w:webHidden/>
          </w:rPr>
          <w:tab/>
        </w:r>
        <w:r>
          <w:rPr>
            <w:noProof/>
            <w:webHidden/>
          </w:rPr>
          <w:fldChar w:fldCharType="begin"/>
        </w:r>
        <w:r>
          <w:rPr>
            <w:noProof/>
            <w:webHidden/>
          </w:rPr>
          <w:instrText xml:space="preserve"> PAGEREF _Toc55781454 \h </w:instrText>
        </w:r>
        <w:r>
          <w:rPr>
            <w:noProof/>
            <w:webHidden/>
          </w:rPr>
        </w:r>
        <w:r>
          <w:rPr>
            <w:noProof/>
            <w:webHidden/>
          </w:rPr>
          <w:fldChar w:fldCharType="separate"/>
        </w:r>
        <w:r>
          <w:rPr>
            <w:noProof/>
            <w:webHidden/>
          </w:rPr>
          <w:t>19</w:t>
        </w:r>
        <w:r>
          <w:rPr>
            <w:noProof/>
            <w:webHidden/>
          </w:rPr>
          <w:fldChar w:fldCharType="end"/>
        </w:r>
      </w:hyperlink>
    </w:p>
    <w:p w14:paraId="3D6ED092"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5" w:history="1">
        <w:r w:rsidRPr="0038245B">
          <w:rPr>
            <w:rStyle w:val="Hyperlink"/>
            <w:noProof/>
          </w:rPr>
          <w:t>Bảng 2.5: Bảng tbl_users</w:t>
        </w:r>
        <w:r>
          <w:rPr>
            <w:noProof/>
            <w:webHidden/>
          </w:rPr>
          <w:tab/>
        </w:r>
        <w:r>
          <w:rPr>
            <w:noProof/>
            <w:webHidden/>
          </w:rPr>
          <w:fldChar w:fldCharType="begin"/>
        </w:r>
        <w:r>
          <w:rPr>
            <w:noProof/>
            <w:webHidden/>
          </w:rPr>
          <w:instrText xml:space="preserve"> PAGEREF _Toc55781455 \h </w:instrText>
        </w:r>
        <w:r>
          <w:rPr>
            <w:noProof/>
            <w:webHidden/>
          </w:rPr>
        </w:r>
        <w:r>
          <w:rPr>
            <w:noProof/>
            <w:webHidden/>
          </w:rPr>
          <w:fldChar w:fldCharType="separate"/>
        </w:r>
        <w:r>
          <w:rPr>
            <w:noProof/>
            <w:webHidden/>
          </w:rPr>
          <w:t>20</w:t>
        </w:r>
        <w:r>
          <w:rPr>
            <w:noProof/>
            <w:webHidden/>
          </w:rPr>
          <w:fldChar w:fldCharType="end"/>
        </w:r>
      </w:hyperlink>
    </w:p>
    <w:p w14:paraId="5F4435BF"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6" w:history="1">
        <w:r w:rsidRPr="0038245B">
          <w:rPr>
            <w:rStyle w:val="Hyperlink"/>
            <w:noProof/>
          </w:rPr>
          <w:t>Bảng 2.6: Bảng tbl_categories</w:t>
        </w:r>
        <w:r>
          <w:rPr>
            <w:noProof/>
            <w:webHidden/>
          </w:rPr>
          <w:tab/>
        </w:r>
        <w:r>
          <w:rPr>
            <w:noProof/>
            <w:webHidden/>
          </w:rPr>
          <w:fldChar w:fldCharType="begin"/>
        </w:r>
        <w:r>
          <w:rPr>
            <w:noProof/>
            <w:webHidden/>
          </w:rPr>
          <w:instrText xml:space="preserve"> PAGEREF _Toc55781456 \h </w:instrText>
        </w:r>
        <w:r>
          <w:rPr>
            <w:noProof/>
            <w:webHidden/>
          </w:rPr>
        </w:r>
        <w:r>
          <w:rPr>
            <w:noProof/>
            <w:webHidden/>
          </w:rPr>
          <w:fldChar w:fldCharType="separate"/>
        </w:r>
        <w:r>
          <w:rPr>
            <w:noProof/>
            <w:webHidden/>
          </w:rPr>
          <w:t>21</w:t>
        </w:r>
        <w:r>
          <w:rPr>
            <w:noProof/>
            <w:webHidden/>
          </w:rPr>
          <w:fldChar w:fldCharType="end"/>
        </w:r>
      </w:hyperlink>
    </w:p>
    <w:p w14:paraId="56CECFE1"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7" w:history="1">
        <w:r w:rsidRPr="0038245B">
          <w:rPr>
            <w:rStyle w:val="Hyperlink"/>
            <w:noProof/>
          </w:rPr>
          <w:t>Bảng 2.7: Bảng tbl_shipping</w:t>
        </w:r>
        <w:r>
          <w:rPr>
            <w:noProof/>
            <w:webHidden/>
          </w:rPr>
          <w:tab/>
        </w:r>
        <w:r>
          <w:rPr>
            <w:noProof/>
            <w:webHidden/>
          </w:rPr>
          <w:fldChar w:fldCharType="begin"/>
        </w:r>
        <w:r>
          <w:rPr>
            <w:noProof/>
            <w:webHidden/>
          </w:rPr>
          <w:instrText xml:space="preserve"> PAGEREF _Toc55781457 \h </w:instrText>
        </w:r>
        <w:r>
          <w:rPr>
            <w:noProof/>
            <w:webHidden/>
          </w:rPr>
        </w:r>
        <w:r>
          <w:rPr>
            <w:noProof/>
            <w:webHidden/>
          </w:rPr>
          <w:fldChar w:fldCharType="separate"/>
        </w:r>
        <w:r>
          <w:rPr>
            <w:noProof/>
            <w:webHidden/>
          </w:rPr>
          <w:t>21</w:t>
        </w:r>
        <w:r>
          <w:rPr>
            <w:noProof/>
            <w:webHidden/>
          </w:rPr>
          <w:fldChar w:fldCharType="end"/>
        </w:r>
      </w:hyperlink>
    </w:p>
    <w:p w14:paraId="5709CF5E"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8" w:history="1">
        <w:r w:rsidRPr="0038245B">
          <w:rPr>
            <w:rStyle w:val="Hyperlink"/>
            <w:noProof/>
          </w:rPr>
          <w:t>Bảng 2.8: Bảng tbl_products</w:t>
        </w:r>
        <w:r>
          <w:rPr>
            <w:noProof/>
            <w:webHidden/>
          </w:rPr>
          <w:tab/>
        </w:r>
        <w:r>
          <w:rPr>
            <w:noProof/>
            <w:webHidden/>
          </w:rPr>
          <w:fldChar w:fldCharType="begin"/>
        </w:r>
        <w:r>
          <w:rPr>
            <w:noProof/>
            <w:webHidden/>
          </w:rPr>
          <w:instrText xml:space="preserve"> PAGEREF _Toc55781458 \h </w:instrText>
        </w:r>
        <w:r>
          <w:rPr>
            <w:noProof/>
            <w:webHidden/>
          </w:rPr>
        </w:r>
        <w:r>
          <w:rPr>
            <w:noProof/>
            <w:webHidden/>
          </w:rPr>
          <w:fldChar w:fldCharType="separate"/>
        </w:r>
        <w:r>
          <w:rPr>
            <w:noProof/>
            <w:webHidden/>
          </w:rPr>
          <w:t>22</w:t>
        </w:r>
        <w:r>
          <w:rPr>
            <w:noProof/>
            <w:webHidden/>
          </w:rPr>
          <w:fldChar w:fldCharType="end"/>
        </w:r>
      </w:hyperlink>
    </w:p>
    <w:p w14:paraId="2E6520D1"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59" w:history="1">
        <w:r w:rsidRPr="0038245B">
          <w:rPr>
            <w:rStyle w:val="Hyperlink"/>
            <w:noProof/>
          </w:rPr>
          <w:t>Bảng 2.9: Bảng tbl_comment</w:t>
        </w:r>
        <w:r>
          <w:rPr>
            <w:noProof/>
            <w:webHidden/>
          </w:rPr>
          <w:tab/>
        </w:r>
        <w:r>
          <w:rPr>
            <w:noProof/>
            <w:webHidden/>
          </w:rPr>
          <w:fldChar w:fldCharType="begin"/>
        </w:r>
        <w:r>
          <w:rPr>
            <w:noProof/>
            <w:webHidden/>
          </w:rPr>
          <w:instrText xml:space="preserve"> PAGEREF _Toc55781459 \h </w:instrText>
        </w:r>
        <w:r>
          <w:rPr>
            <w:noProof/>
            <w:webHidden/>
          </w:rPr>
        </w:r>
        <w:r>
          <w:rPr>
            <w:noProof/>
            <w:webHidden/>
          </w:rPr>
          <w:fldChar w:fldCharType="separate"/>
        </w:r>
        <w:r>
          <w:rPr>
            <w:noProof/>
            <w:webHidden/>
          </w:rPr>
          <w:t>23</w:t>
        </w:r>
        <w:r>
          <w:rPr>
            <w:noProof/>
            <w:webHidden/>
          </w:rPr>
          <w:fldChar w:fldCharType="end"/>
        </w:r>
      </w:hyperlink>
    </w:p>
    <w:p w14:paraId="78A8B954"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60" w:history="1">
        <w:r w:rsidRPr="0038245B">
          <w:rPr>
            <w:rStyle w:val="Hyperlink"/>
            <w:noProof/>
          </w:rPr>
          <w:t>Bảng 2.10: Bảng tbl_order</w:t>
        </w:r>
        <w:r>
          <w:rPr>
            <w:noProof/>
            <w:webHidden/>
          </w:rPr>
          <w:tab/>
        </w:r>
        <w:r>
          <w:rPr>
            <w:noProof/>
            <w:webHidden/>
          </w:rPr>
          <w:fldChar w:fldCharType="begin"/>
        </w:r>
        <w:r>
          <w:rPr>
            <w:noProof/>
            <w:webHidden/>
          </w:rPr>
          <w:instrText xml:space="preserve"> PAGEREF _Toc55781460 \h </w:instrText>
        </w:r>
        <w:r>
          <w:rPr>
            <w:noProof/>
            <w:webHidden/>
          </w:rPr>
        </w:r>
        <w:r>
          <w:rPr>
            <w:noProof/>
            <w:webHidden/>
          </w:rPr>
          <w:fldChar w:fldCharType="separate"/>
        </w:r>
        <w:r>
          <w:rPr>
            <w:noProof/>
            <w:webHidden/>
          </w:rPr>
          <w:t>23</w:t>
        </w:r>
        <w:r>
          <w:rPr>
            <w:noProof/>
            <w:webHidden/>
          </w:rPr>
          <w:fldChar w:fldCharType="end"/>
        </w:r>
      </w:hyperlink>
    </w:p>
    <w:p w14:paraId="7BDACFB0" w14:textId="77777777" w:rsidR="002260CF" w:rsidRDefault="002260CF" w:rsidP="002260CF">
      <w:pPr>
        <w:pStyle w:val="TableofFigures"/>
        <w:tabs>
          <w:tab w:val="right" w:leader="dot" w:pos="8778"/>
        </w:tabs>
        <w:ind w:firstLine="0"/>
        <w:rPr>
          <w:rFonts w:asciiTheme="minorHAnsi" w:hAnsiTheme="minorHAnsi" w:cstheme="minorBidi"/>
          <w:noProof/>
          <w:sz w:val="22"/>
          <w:szCs w:val="22"/>
          <w:lang w:eastAsia="en-US"/>
        </w:rPr>
      </w:pPr>
      <w:hyperlink w:anchor="_Toc55781461" w:history="1">
        <w:r w:rsidRPr="0038245B">
          <w:rPr>
            <w:rStyle w:val="Hyperlink"/>
            <w:noProof/>
          </w:rPr>
          <w:t>Bảng 2.11: tbl_order_details</w:t>
        </w:r>
        <w:r>
          <w:rPr>
            <w:noProof/>
            <w:webHidden/>
          </w:rPr>
          <w:tab/>
        </w:r>
        <w:r>
          <w:rPr>
            <w:noProof/>
            <w:webHidden/>
          </w:rPr>
          <w:fldChar w:fldCharType="begin"/>
        </w:r>
        <w:r>
          <w:rPr>
            <w:noProof/>
            <w:webHidden/>
          </w:rPr>
          <w:instrText xml:space="preserve"> PAGEREF _Toc55781461 \h </w:instrText>
        </w:r>
        <w:r>
          <w:rPr>
            <w:noProof/>
            <w:webHidden/>
          </w:rPr>
        </w:r>
        <w:r>
          <w:rPr>
            <w:noProof/>
            <w:webHidden/>
          </w:rPr>
          <w:fldChar w:fldCharType="separate"/>
        </w:r>
        <w:r>
          <w:rPr>
            <w:noProof/>
            <w:webHidden/>
          </w:rPr>
          <w:t>24</w:t>
        </w:r>
        <w:r>
          <w:rPr>
            <w:noProof/>
            <w:webHidden/>
          </w:rPr>
          <w:fldChar w:fldCharType="end"/>
        </w:r>
      </w:hyperlink>
    </w:p>
    <w:p w14:paraId="4FC82535" w14:textId="3B3B5194" w:rsidR="00F831B6" w:rsidRDefault="002260CF">
      <w:pPr>
        <w:rPr>
          <w:b/>
          <w:bCs/>
        </w:rPr>
      </w:pPr>
      <w:r>
        <w:rPr>
          <w:b/>
          <w:bCs/>
        </w:rPr>
        <w:fldChar w:fldCharType="end"/>
      </w:r>
      <w:r w:rsidR="00F831B6">
        <w:rPr>
          <w:b/>
          <w:bCs/>
        </w:rPr>
        <w:br w:type="page"/>
      </w:r>
    </w:p>
    <w:p w14:paraId="2D5A68ED" w14:textId="77777777" w:rsidR="00F831B6" w:rsidRDefault="00F831B6" w:rsidP="00F831B6">
      <w:pPr>
        <w:ind w:firstLine="0"/>
        <w:jc w:val="center"/>
        <w:rPr>
          <w:b/>
          <w:bCs/>
        </w:rPr>
      </w:pPr>
      <w:r>
        <w:rPr>
          <w:b/>
          <w:bCs/>
        </w:rPr>
        <w:lastRenderedPageBreak/>
        <w:t>DANH MỤC HÌNH</w:t>
      </w:r>
    </w:p>
    <w:p w14:paraId="035E210A"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r>
        <w:rPr>
          <w:b/>
          <w:bCs/>
        </w:rPr>
        <w:fldChar w:fldCharType="begin"/>
      </w:r>
      <w:r>
        <w:rPr>
          <w:b/>
          <w:bCs/>
        </w:rPr>
        <w:instrText xml:space="preserve"> TOC \h \z \c "Hình" </w:instrText>
      </w:r>
      <w:r>
        <w:rPr>
          <w:b/>
          <w:bCs/>
        </w:rPr>
        <w:fldChar w:fldCharType="separate"/>
      </w:r>
      <w:hyperlink w:anchor="_Toc55781509" w:history="1">
        <w:r w:rsidRPr="001D122B">
          <w:rPr>
            <w:rStyle w:val="Hyperlink"/>
            <w:noProof/>
          </w:rPr>
          <w:t>Hình 2.1: Lược đồ Usecase</w:t>
        </w:r>
        <w:r>
          <w:rPr>
            <w:noProof/>
            <w:webHidden/>
          </w:rPr>
          <w:tab/>
        </w:r>
        <w:r>
          <w:rPr>
            <w:noProof/>
            <w:webHidden/>
          </w:rPr>
          <w:fldChar w:fldCharType="begin"/>
        </w:r>
        <w:r>
          <w:rPr>
            <w:noProof/>
            <w:webHidden/>
          </w:rPr>
          <w:instrText xml:space="preserve"> PAGEREF _Toc55781509 \h </w:instrText>
        </w:r>
        <w:r>
          <w:rPr>
            <w:noProof/>
            <w:webHidden/>
          </w:rPr>
        </w:r>
        <w:r>
          <w:rPr>
            <w:noProof/>
            <w:webHidden/>
          </w:rPr>
          <w:fldChar w:fldCharType="separate"/>
        </w:r>
        <w:r>
          <w:rPr>
            <w:noProof/>
            <w:webHidden/>
          </w:rPr>
          <w:t>16</w:t>
        </w:r>
        <w:r>
          <w:rPr>
            <w:noProof/>
            <w:webHidden/>
          </w:rPr>
          <w:fldChar w:fldCharType="end"/>
        </w:r>
      </w:hyperlink>
    </w:p>
    <w:p w14:paraId="4D261CED"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0" w:history="1">
        <w:r w:rsidRPr="001D122B">
          <w:rPr>
            <w:rStyle w:val="Hyperlink"/>
            <w:noProof/>
          </w:rPr>
          <w:t>Hình 2.2: Mô hình cơ sở dữ liệu quan hệ</w:t>
        </w:r>
        <w:r>
          <w:rPr>
            <w:noProof/>
            <w:webHidden/>
          </w:rPr>
          <w:tab/>
        </w:r>
        <w:r>
          <w:rPr>
            <w:noProof/>
            <w:webHidden/>
          </w:rPr>
          <w:fldChar w:fldCharType="begin"/>
        </w:r>
        <w:r>
          <w:rPr>
            <w:noProof/>
            <w:webHidden/>
          </w:rPr>
          <w:instrText xml:space="preserve"> PAGEREF _Toc55781510 \h </w:instrText>
        </w:r>
        <w:r>
          <w:rPr>
            <w:noProof/>
            <w:webHidden/>
          </w:rPr>
        </w:r>
        <w:r>
          <w:rPr>
            <w:noProof/>
            <w:webHidden/>
          </w:rPr>
          <w:fldChar w:fldCharType="separate"/>
        </w:r>
        <w:r>
          <w:rPr>
            <w:noProof/>
            <w:webHidden/>
          </w:rPr>
          <w:t>24</w:t>
        </w:r>
        <w:r>
          <w:rPr>
            <w:noProof/>
            <w:webHidden/>
          </w:rPr>
          <w:fldChar w:fldCharType="end"/>
        </w:r>
      </w:hyperlink>
    </w:p>
    <w:p w14:paraId="4A3094F3"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1" w:history="1">
        <w:r w:rsidRPr="001D122B">
          <w:rPr>
            <w:rStyle w:val="Hyperlink"/>
            <w:noProof/>
          </w:rPr>
          <w:t>Hình 2.3: Sơ đồ ERD</w:t>
        </w:r>
        <w:r>
          <w:rPr>
            <w:noProof/>
            <w:webHidden/>
          </w:rPr>
          <w:tab/>
        </w:r>
        <w:r>
          <w:rPr>
            <w:noProof/>
            <w:webHidden/>
          </w:rPr>
          <w:fldChar w:fldCharType="begin"/>
        </w:r>
        <w:r>
          <w:rPr>
            <w:noProof/>
            <w:webHidden/>
          </w:rPr>
          <w:instrText xml:space="preserve"> PAGEREF _Toc55781511 \h </w:instrText>
        </w:r>
        <w:r>
          <w:rPr>
            <w:noProof/>
            <w:webHidden/>
          </w:rPr>
        </w:r>
        <w:r>
          <w:rPr>
            <w:noProof/>
            <w:webHidden/>
          </w:rPr>
          <w:fldChar w:fldCharType="separate"/>
        </w:r>
        <w:r>
          <w:rPr>
            <w:noProof/>
            <w:webHidden/>
          </w:rPr>
          <w:t>25</w:t>
        </w:r>
        <w:r>
          <w:rPr>
            <w:noProof/>
            <w:webHidden/>
          </w:rPr>
          <w:fldChar w:fldCharType="end"/>
        </w:r>
      </w:hyperlink>
    </w:p>
    <w:p w14:paraId="44CF1AD9"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2" w:history="1">
        <w:r w:rsidRPr="001D122B">
          <w:rPr>
            <w:rStyle w:val="Hyperlink"/>
            <w:noProof/>
          </w:rPr>
          <w:t>Hình 3.1:  Giao diện đăng nhập vào trang quản trị</w:t>
        </w:r>
        <w:r>
          <w:rPr>
            <w:noProof/>
            <w:webHidden/>
          </w:rPr>
          <w:tab/>
        </w:r>
        <w:r>
          <w:rPr>
            <w:noProof/>
            <w:webHidden/>
          </w:rPr>
          <w:fldChar w:fldCharType="begin"/>
        </w:r>
        <w:r>
          <w:rPr>
            <w:noProof/>
            <w:webHidden/>
          </w:rPr>
          <w:instrText xml:space="preserve"> PAGEREF _Toc55781512 \h </w:instrText>
        </w:r>
        <w:r>
          <w:rPr>
            <w:noProof/>
            <w:webHidden/>
          </w:rPr>
        </w:r>
        <w:r>
          <w:rPr>
            <w:noProof/>
            <w:webHidden/>
          </w:rPr>
          <w:fldChar w:fldCharType="separate"/>
        </w:r>
        <w:r>
          <w:rPr>
            <w:noProof/>
            <w:webHidden/>
          </w:rPr>
          <w:t>34</w:t>
        </w:r>
        <w:r>
          <w:rPr>
            <w:noProof/>
            <w:webHidden/>
          </w:rPr>
          <w:fldChar w:fldCharType="end"/>
        </w:r>
      </w:hyperlink>
    </w:p>
    <w:p w14:paraId="5845D83D"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3" w:history="1">
        <w:r w:rsidRPr="001D122B">
          <w:rPr>
            <w:rStyle w:val="Hyperlink"/>
            <w:noProof/>
          </w:rPr>
          <w:t>Hình 3.2: Giao diện trang quản trị</w:t>
        </w:r>
        <w:r>
          <w:rPr>
            <w:noProof/>
            <w:webHidden/>
          </w:rPr>
          <w:tab/>
        </w:r>
        <w:r>
          <w:rPr>
            <w:noProof/>
            <w:webHidden/>
          </w:rPr>
          <w:fldChar w:fldCharType="begin"/>
        </w:r>
        <w:r>
          <w:rPr>
            <w:noProof/>
            <w:webHidden/>
          </w:rPr>
          <w:instrText xml:space="preserve"> PAGEREF _Toc55781513 \h </w:instrText>
        </w:r>
        <w:r>
          <w:rPr>
            <w:noProof/>
            <w:webHidden/>
          </w:rPr>
        </w:r>
        <w:r>
          <w:rPr>
            <w:noProof/>
            <w:webHidden/>
          </w:rPr>
          <w:fldChar w:fldCharType="separate"/>
        </w:r>
        <w:r>
          <w:rPr>
            <w:noProof/>
            <w:webHidden/>
          </w:rPr>
          <w:t>35</w:t>
        </w:r>
        <w:r>
          <w:rPr>
            <w:noProof/>
            <w:webHidden/>
          </w:rPr>
          <w:fldChar w:fldCharType="end"/>
        </w:r>
      </w:hyperlink>
    </w:p>
    <w:p w14:paraId="0A857B19"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4" w:history="1">
        <w:r w:rsidRPr="001D122B">
          <w:rPr>
            <w:rStyle w:val="Hyperlink"/>
            <w:noProof/>
          </w:rPr>
          <w:t>Hình 3.3: Giao diện chức năng quản lý sản phẩm</w:t>
        </w:r>
        <w:r>
          <w:rPr>
            <w:noProof/>
            <w:webHidden/>
          </w:rPr>
          <w:tab/>
        </w:r>
        <w:r>
          <w:rPr>
            <w:noProof/>
            <w:webHidden/>
          </w:rPr>
          <w:fldChar w:fldCharType="begin"/>
        </w:r>
        <w:r>
          <w:rPr>
            <w:noProof/>
            <w:webHidden/>
          </w:rPr>
          <w:instrText xml:space="preserve"> PAGEREF _Toc55781514 \h </w:instrText>
        </w:r>
        <w:r>
          <w:rPr>
            <w:noProof/>
            <w:webHidden/>
          </w:rPr>
        </w:r>
        <w:r>
          <w:rPr>
            <w:noProof/>
            <w:webHidden/>
          </w:rPr>
          <w:fldChar w:fldCharType="separate"/>
        </w:r>
        <w:r>
          <w:rPr>
            <w:noProof/>
            <w:webHidden/>
          </w:rPr>
          <w:t>36</w:t>
        </w:r>
        <w:r>
          <w:rPr>
            <w:noProof/>
            <w:webHidden/>
          </w:rPr>
          <w:fldChar w:fldCharType="end"/>
        </w:r>
      </w:hyperlink>
    </w:p>
    <w:p w14:paraId="3DD026E1"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5" w:history="1">
        <w:r w:rsidRPr="001D122B">
          <w:rPr>
            <w:rStyle w:val="Hyperlink"/>
            <w:noProof/>
          </w:rPr>
          <w:t>Hình 3.4: Giao diện chức năng thêm sản phẩm</w:t>
        </w:r>
        <w:r>
          <w:rPr>
            <w:noProof/>
            <w:webHidden/>
          </w:rPr>
          <w:tab/>
        </w:r>
        <w:r>
          <w:rPr>
            <w:noProof/>
            <w:webHidden/>
          </w:rPr>
          <w:fldChar w:fldCharType="begin"/>
        </w:r>
        <w:r>
          <w:rPr>
            <w:noProof/>
            <w:webHidden/>
          </w:rPr>
          <w:instrText xml:space="preserve"> PAGEREF _Toc55781515 \h </w:instrText>
        </w:r>
        <w:r>
          <w:rPr>
            <w:noProof/>
            <w:webHidden/>
          </w:rPr>
        </w:r>
        <w:r>
          <w:rPr>
            <w:noProof/>
            <w:webHidden/>
          </w:rPr>
          <w:fldChar w:fldCharType="separate"/>
        </w:r>
        <w:r>
          <w:rPr>
            <w:noProof/>
            <w:webHidden/>
          </w:rPr>
          <w:t>37</w:t>
        </w:r>
        <w:r>
          <w:rPr>
            <w:noProof/>
            <w:webHidden/>
          </w:rPr>
          <w:fldChar w:fldCharType="end"/>
        </w:r>
      </w:hyperlink>
    </w:p>
    <w:p w14:paraId="75705370"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6" w:history="1">
        <w:r w:rsidRPr="001D122B">
          <w:rPr>
            <w:rStyle w:val="Hyperlink"/>
            <w:noProof/>
          </w:rPr>
          <w:t>Hình 3.5: Giao diện chức năng cập nhật sản phẩm</w:t>
        </w:r>
        <w:r>
          <w:rPr>
            <w:noProof/>
            <w:webHidden/>
          </w:rPr>
          <w:tab/>
        </w:r>
        <w:r>
          <w:rPr>
            <w:noProof/>
            <w:webHidden/>
          </w:rPr>
          <w:fldChar w:fldCharType="begin"/>
        </w:r>
        <w:r>
          <w:rPr>
            <w:noProof/>
            <w:webHidden/>
          </w:rPr>
          <w:instrText xml:space="preserve"> PAGEREF _Toc55781516 \h </w:instrText>
        </w:r>
        <w:r>
          <w:rPr>
            <w:noProof/>
            <w:webHidden/>
          </w:rPr>
        </w:r>
        <w:r>
          <w:rPr>
            <w:noProof/>
            <w:webHidden/>
          </w:rPr>
          <w:fldChar w:fldCharType="separate"/>
        </w:r>
        <w:r>
          <w:rPr>
            <w:noProof/>
            <w:webHidden/>
          </w:rPr>
          <w:t>38</w:t>
        </w:r>
        <w:r>
          <w:rPr>
            <w:noProof/>
            <w:webHidden/>
          </w:rPr>
          <w:fldChar w:fldCharType="end"/>
        </w:r>
      </w:hyperlink>
    </w:p>
    <w:p w14:paraId="713DD763"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7" w:history="1">
        <w:r w:rsidRPr="001D122B">
          <w:rPr>
            <w:rStyle w:val="Hyperlink"/>
            <w:noProof/>
          </w:rPr>
          <w:t>Hình 3.6: Giao diện chức năng quản lý danh mục sản phẩm</w:t>
        </w:r>
        <w:r>
          <w:rPr>
            <w:noProof/>
            <w:webHidden/>
          </w:rPr>
          <w:tab/>
        </w:r>
        <w:r>
          <w:rPr>
            <w:noProof/>
            <w:webHidden/>
          </w:rPr>
          <w:fldChar w:fldCharType="begin"/>
        </w:r>
        <w:r>
          <w:rPr>
            <w:noProof/>
            <w:webHidden/>
          </w:rPr>
          <w:instrText xml:space="preserve"> PAGEREF _Toc55781517 \h </w:instrText>
        </w:r>
        <w:r>
          <w:rPr>
            <w:noProof/>
            <w:webHidden/>
          </w:rPr>
        </w:r>
        <w:r>
          <w:rPr>
            <w:noProof/>
            <w:webHidden/>
          </w:rPr>
          <w:fldChar w:fldCharType="separate"/>
        </w:r>
        <w:r>
          <w:rPr>
            <w:noProof/>
            <w:webHidden/>
          </w:rPr>
          <w:t>39</w:t>
        </w:r>
        <w:r>
          <w:rPr>
            <w:noProof/>
            <w:webHidden/>
          </w:rPr>
          <w:fldChar w:fldCharType="end"/>
        </w:r>
      </w:hyperlink>
    </w:p>
    <w:p w14:paraId="6C7CD9CA"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8" w:history="1">
        <w:r w:rsidRPr="001D122B">
          <w:rPr>
            <w:rStyle w:val="Hyperlink"/>
            <w:noProof/>
          </w:rPr>
          <w:t>Hình 3.7: Giao diện chức năng cập nhật danh mục sản phẩm</w:t>
        </w:r>
        <w:r>
          <w:rPr>
            <w:noProof/>
            <w:webHidden/>
          </w:rPr>
          <w:tab/>
        </w:r>
        <w:r>
          <w:rPr>
            <w:noProof/>
            <w:webHidden/>
          </w:rPr>
          <w:fldChar w:fldCharType="begin"/>
        </w:r>
        <w:r>
          <w:rPr>
            <w:noProof/>
            <w:webHidden/>
          </w:rPr>
          <w:instrText xml:space="preserve"> PAGEREF _Toc55781518 \h </w:instrText>
        </w:r>
        <w:r>
          <w:rPr>
            <w:noProof/>
            <w:webHidden/>
          </w:rPr>
        </w:r>
        <w:r>
          <w:rPr>
            <w:noProof/>
            <w:webHidden/>
          </w:rPr>
          <w:fldChar w:fldCharType="separate"/>
        </w:r>
        <w:r>
          <w:rPr>
            <w:noProof/>
            <w:webHidden/>
          </w:rPr>
          <w:t>40</w:t>
        </w:r>
        <w:r>
          <w:rPr>
            <w:noProof/>
            <w:webHidden/>
          </w:rPr>
          <w:fldChar w:fldCharType="end"/>
        </w:r>
      </w:hyperlink>
    </w:p>
    <w:p w14:paraId="0CBBF8B9"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19" w:history="1">
        <w:r w:rsidRPr="001D122B">
          <w:rPr>
            <w:rStyle w:val="Hyperlink"/>
            <w:noProof/>
          </w:rPr>
          <w:t>Hình 3.8: Giao diện chức năng quản lý bình luận</w:t>
        </w:r>
        <w:r>
          <w:rPr>
            <w:noProof/>
            <w:webHidden/>
          </w:rPr>
          <w:tab/>
        </w:r>
        <w:r>
          <w:rPr>
            <w:noProof/>
            <w:webHidden/>
          </w:rPr>
          <w:fldChar w:fldCharType="begin"/>
        </w:r>
        <w:r>
          <w:rPr>
            <w:noProof/>
            <w:webHidden/>
          </w:rPr>
          <w:instrText xml:space="preserve"> PAGEREF _Toc55781519 \h </w:instrText>
        </w:r>
        <w:r>
          <w:rPr>
            <w:noProof/>
            <w:webHidden/>
          </w:rPr>
        </w:r>
        <w:r>
          <w:rPr>
            <w:noProof/>
            <w:webHidden/>
          </w:rPr>
          <w:fldChar w:fldCharType="separate"/>
        </w:r>
        <w:r>
          <w:rPr>
            <w:noProof/>
            <w:webHidden/>
          </w:rPr>
          <w:t>40</w:t>
        </w:r>
        <w:r>
          <w:rPr>
            <w:noProof/>
            <w:webHidden/>
          </w:rPr>
          <w:fldChar w:fldCharType="end"/>
        </w:r>
      </w:hyperlink>
    </w:p>
    <w:p w14:paraId="224178B2"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20" w:history="1">
        <w:r w:rsidRPr="001D122B">
          <w:rPr>
            <w:rStyle w:val="Hyperlink"/>
            <w:noProof/>
          </w:rPr>
          <w:t>Hình 3.9: Giao diện chức năng xem bình luận</w:t>
        </w:r>
        <w:r>
          <w:rPr>
            <w:noProof/>
            <w:webHidden/>
          </w:rPr>
          <w:tab/>
        </w:r>
        <w:r>
          <w:rPr>
            <w:noProof/>
            <w:webHidden/>
          </w:rPr>
          <w:fldChar w:fldCharType="begin"/>
        </w:r>
        <w:r>
          <w:rPr>
            <w:noProof/>
            <w:webHidden/>
          </w:rPr>
          <w:instrText xml:space="preserve"> PAGEREF _Toc55781520 \h </w:instrText>
        </w:r>
        <w:r>
          <w:rPr>
            <w:noProof/>
            <w:webHidden/>
          </w:rPr>
        </w:r>
        <w:r>
          <w:rPr>
            <w:noProof/>
            <w:webHidden/>
          </w:rPr>
          <w:fldChar w:fldCharType="separate"/>
        </w:r>
        <w:r>
          <w:rPr>
            <w:noProof/>
            <w:webHidden/>
          </w:rPr>
          <w:t>41</w:t>
        </w:r>
        <w:r>
          <w:rPr>
            <w:noProof/>
            <w:webHidden/>
          </w:rPr>
          <w:fldChar w:fldCharType="end"/>
        </w:r>
      </w:hyperlink>
    </w:p>
    <w:p w14:paraId="44C013F0"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21" w:history="1">
        <w:r w:rsidRPr="001D122B">
          <w:rPr>
            <w:rStyle w:val="Hyperlink"/>
            <w:noProof/>
          </w:rPr>
          <w:t>Hình 3.10: Giao diện chức năng quản lý người dùng</w:t>
        </w:r>
        <w:r>
          <w:rPr>
            <w:noProof/>
            <w:webHidden/>
          </w:rPr>
          <w:tab/>
        </w:r>
        <w:r>
          <w:rPr>
            <w:noProof/>
            <w:webHidden/>
          </w:rPr>
          <w:fldChar w:fldCharType="begin"/>
        </w:r>
        <w:r>
          <w:rPr>
            <w:noProof/>
            <w:webHidden/>
          </w:rPr>
          <w:instrText xml:space="preserve"> PAGEREF _Toc55781521 \h </w:instrText>
        </w:r>
        <w:r>
          <w:rPr>
            <w:noProof/>
            <w:webHidden/>
          </w:rPr>
        </w:r>
        <w:r>
          <w:rPr>
            <w:noProof/>
            <w:webHidden/>
          </w:rPr>
          <w:fldChar w:fldCharType="separate"/>
        </w:r>
        <w:r>
          <w:rPr>
            <w:noProof/>
            <w:webHidden/>
          </w:rPr>
          <w:t>42</w:t>
        </w:r>
        <w:r>
          <w:rPr>
            <w:noProof/>
            <w:webHidden/>
          </w:rPr>
          <w:fldChar w:fldCharType="end"/>
        </w:r>
      </w:hyperlink>
    </w:p>
    <w:p w14:paraId="17C9BEC6"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22" w:history="1">
        <w:r w:rsidRPr="001D122B">
          <w:rPr>
            <w:rStyle w:val="Hyperlink"/>
            <w:noProof/>
          </w:rPr>
          <w:t>Hình 3.11: Giao diện chức năng thêm thành viên</w:t>
        </w:r>
        <w:r>
          <w:rPr>
            <w:noProof/>
            <w:webHidden/>
          </w:rPr>
          <w:tab/>
        </w:r>
        <w:r>
          <w:rPr>
            <w:noProof/>
            <w:webHidden/>
          </w:rPr>
          <w:fldChar w:fldCharType="begin"/>
        </w:r>
        <w:r>
          <w:rPr>
            <w:noProof/>
            <w:webHidden/>
          </w:rPr>
          <w:instrText xml:space="preserve"> PAGEREF _Toc55781522 \h </w:instrText>
        </w:r>
        <w:r>
          <w:rPr>
            <w:noProof/>
            <w:webHidden/>
          </w:rPr>
        </w:r>
        <w:r>
          <w:rPr>
            <w:noProof/>
            <w:webHidden/>
          </w:rPr>
          <w:fldChar w:fldCharType="separate"/>
        </w:r>
        <w:r>
          <w:rPr>
            <w:noProof/>
            <w:webHidden/>
          </w:rPr>
          <w:t>43</w:t>
        </w:r>
        <w:r>
          <w:rPr>
            <w:noProof/>
            <w:webHidden/>
          </w:rPr>
          <w:fldChar w:fldCharType="end"/>
        </w:r>
      </w:hyperlink>
    </w:p>
    <w:p w14:paraId="31A86A94"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23" w:history="1">
        <w:r w:rsidRPr="001D122B">
          <w:rPr>
            <w:rStyle w:val="Hyperlink"/>
            <w:noProof/>
          </w:rPr>
          <w:t>Hình 3.12: Giao diện chức năng cập nhật thành viên</w:t>
        </w:r>
        <w:r>
          <w:rPr>
            <w:noProof/>
            <w:webHidden/>
          </w:rPr>
          <w:tab/>
        </w:r>
        <w:r>
          <w:rPr>
            <w:noProof/>
            <w:webHidden/>
          </w:rPr>
          <w:fldChar w:fldCharType="begin"/>
        </w:r>
        <w:r>
          <w:rPr>
            <w:noProof/>
            <w:webHidden/>
          </w:rPr>
          <w:instrText xml:space="preserve"> PAGEREF _Toc55781523 \h </w:instrText>
        </w:r>
        <w:r>
          <w:rPr>
            <w:noProof/>
            <w:webHidden/>
          </w:rPr>
        </w:r>
        <w:r>
          <w:rPr>
            <w:noProof/>
            <w:webHidden/>
          </w:rPr>
          <w:fldChar w:fldCharType="separate"/>
        </w:r>
        <w:r>
          <w:rPr>
            <w:noProof/>
            <w:webHidden/>
          </w:rPr>
          <w:t>44</w:t>
        </w:r>
        <w:r>
          <w:rPr>
            <w:noProof/>
            <w:webHidden/>
          </w:rPr>
          <w:fldChar w:fldCharType="end"/>
        </w:r>
      </w:hyperlink>
    </w:p>
    <w:p w14:paraId="250D6F88"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24" w:history="1">
        <w:r w:rsidRPr="001D122B">
          <w:rPr>
            <w:rStyle w:val="Hyperlink"/>
            <w:noProof/>
          </w:rPr>
          <w:t>Hình 3.13: Giao diện chức năng quản lý đơn hàng</w:t>
        </w:r>
        <w:r>
          <w:rPr>
            <w:noProof/>
            <w:webHidden/>
          </w:rPr>
          <w:tab/>
        </w:r>
        <w:r>
          <w:rPr>
            <w:noProof/>
            <w:webHidden/>
          </w:rPr>
          <w:fldChar w:fldCharType="begin"/>
        </w:r>
        <w:r>
          <w:rPr>
            <w:noProof/>
            <w:webHidden/>
          </w:rPr>
          <w:instrText xml:space="preserve"> PAGEREF _Toc55781524 \h </w:instrText>
        </w:r>
        <w:r>
          <w:rPr>
            <w:noProof/>
            <w:webHidden/>
          </w:rPr>
        </w:r>
        <w:r>
          <w:rPr>
            <w:noProof/>
            <w:webHidden/>
          </w:rPr>
          <w:fldChar w:fldCharType="separate"/>
        </w:r>
        <w:r>
          <w:rPr>
            <w:noProof/>
            <w:webHidden/>
          </w:rPr>
          <w:t>45</w:t>
        </w:r>
        <w:r>
          <w:rPr>
            <w:noProof/>
            <w:webHidden/>
          </w:rPr>
          <w:fldChar w:fldCharType="end"/>
        </w:r>
      </w:hyperlink>
    </w:p>
    <w:p w14:paraId="0F7C7DFD" w14:textId="77777777" w:rsidR="008B5D32" w:rsidRDefault="008B5D32" w:rsidP="008B5D32">
      <w:pPr>
        <w:pStyle w:val="TableofFigures"/>
        <w:tabs>
          <w:tab w:val="right" w:leader="dot" w:pos="8778"/>
        </w:tabs>
        <w:ind w:firstLine="0"/>
        <w:rPr>
          <w:rFonts w:asciiTheme="minorHAnsi" w:hAnsiTheme="minorHAnsi" w:cstheme="minorBidi"/>
          <w:noProof/>
          <w:sz w:val="22"/>
          <w:szCs w:val="22"/>
          <w:lang w:eastAsia="en-US"/>
        </w:rPr>
      </w:pPr>
      <w:hyperlink w:anchor="_Toc55781525" w:history="1">
        <w:r w:rsidRPr="001D122B">
          <w:rPr>
            <w:rStyle w:val="Hyperlink"/>
            <w:noProof/>
          </w:rPr>
          <w:t>Hình 3.14: Giao diện chức năng xem thông tin đơn hàn</w:t>
        </w:r>
        <w:r w:rsidRPr="001D122B">
          <w:rPr>
            <w:rStyle w:val="Hyperlink"/>
            <w:noProof/>
          </w:rPr>
          <w:t>g</w:t>
        </w:r>
        <w:r>
          <w:rPr>
            <w:noProof/>
            <w:webHidden/>
          </w:rPr>
          <w:tab/>
        </w:r>
        <w:r>
          <w:rPr>
            <w:noProof/>
            <w:webHidden/>
          </w:rPr>
          <w:fldChar w:fldCharType="begin"/>
        </w:r>
        <w:r>
          <w:rPr>
            <w:noProof/>
            <w:webHidden/>
          </w:rPr>
          <w:instrText xml:space="preserve"> PAGEREF _Toc55781525 \h </w:instrText>
        </w:r>
        <w:r>
          <w:rPr>
            <w:noProof/>
            <w:webHidden/>
          </w:rPr>
        </w:r>
        <w:r>
          <w:rPr>
            <w:noProof/>
            <w:webHidden/>
          </w:rPr>
          <w:fldChar w:fldCharType="separate"/>
        </w:r>
        <w:r>
          <w:rPr>
            <w:noProof/>
            <w:webHidden/>
          </w:rPr>
          <w:t>45</w:t>
        </w:r>
        <w:r>
          <w:rPr>
            <w:noProof/>
            <w:webHidden/>
          </w:rPr>
          <w:fldChar w:fldCharType="end"/>
        </w:r>
      </w:hyperlink>
    </w:p>
    <w:p w14:paraId="74B297BB" w14:textId="043CC71C" w:rsidR="00F831B6" w:rsidRDefault="008B5D32" w:rsidP="00F831B6">
      <w:pPr>
        <w:rPr>
          <w:b/>
          <w:bCs/>
        </w:rPr>
      </w:pPr>
      <w:r>
        <w:rPr>
          <w:b/>
          <w:bCs/>
        </w:rPr>
        <w:fldChar w:fldCharType="end"/>
      </w:r>
      <w:r w:rsidR="00F831B6">
        <w:rPr>
          <w:b/>
          <w:bCs/>
        </w:rPr>
        <w:br w:type="page"/>
      </w:r>
    </w:p>
    <w:p w14:paraId="17CB562A" w14:textId="77777777" w:rsidR="00F831B6" w:rsidRDefault="00F831B6" w:rsidP="00F831B6">
      <w:pPr>
        <w:ind w:firstLine="0"/>
        <w:jc w:val="center"/>
        <w:rPr>
          <w:b/>
          <w:bCs/>
        </w:rPr>
      </w:pPr>
      <w:r>
        <w:rPr>
          <w:b/>
          <w:bCs/>
        </w:rPr>
        <w:lastRenderedPageBreak/>
        <w:t>BẢNG VIẾT TẮT</w:t>
      </w:r>
    </w:p>
    <w:tbl>
      <w:tblPr>
        <w:tblStyle w:val="TableGrid"/>
        <w:tblW w:w="0" w:type="auto"/>
        <w:tblLook w:val="04A0" w:firstRow="1" w:lastRow="0" w:firstColumn="1" w:lastColumn="0" w:noHBand="0" w:noVBand="1"/>
      </w:tblPr>
      <w:tblGrid>
        <w:gridCol w:w="1271"/>
        <w:gridCol w:w="2268"/>
        <w:gridCol w:w="5103"/>
      </w:tblGrid>
      <w:tr w:rsidR="003A033B" w14:paraId="06D57FAB" w14:textId="77777777" w:rsidTr="003A033B">
        <w:tc>
          <w:tcPr>
            <w:tcW w:w="1271" w:type="dxa"/>
          </w:tcPr>
          <w:p w14:paraId="36C78FF0" w14:textId="226C945E" w:rsidR="003A033B" w:rsidRDefault="003A033B" w:rsidP="00F831B6">
            <w:pPr>
              <w:ind w:firstLine="0"/>
              <w:jc w:val="left"/>
              <w:rPr>
                <w:b/>
                <w:bCs/>
              </w:rPr>
            </w:pPr>
            <w:r>
              <w:rPr>
                <w:b/>
                <w:bCs/>
              </w:rPr>
              <w:t>STT</w:t>
            </w:r>
          </w:p>
        </w:tc>
        <w:tc>
          <w:tcPr>
            <w:tcW w:w="2268" w:type="dxa"/>
          </w:tcPr>
          <w:p w14:paraId="20E9CCDF" w14:textId="3A849BCA" w:rsidR="003A033B" w:rsidRDefault="003A033B" w:rsidP="00F831B6">
            <w:pPr>
              <w:ind w:firstLine="0"/>
              <w:jc w:val="left"/>
              <w:rPr>
                <w:b/>
                <w:bCs/>
              </w:rPr>
            </w:pPr>
            <w:r>
              <w:rPr>
                <w:b/>
                <w:bCs/>
              </w:rPr>
              <w:t>Từ viết tắt</w:t>
            </w:r>
          </w:p>
        </w:tc>
        <w:tc>
          <w:tcPr>
            <w:tcW w:w="5103" w:type="dxa"/>
          </w:tcPr>
          <w:p w14:paraId="446542F4" w14:textId="0C59635C" w:rsidR="003A033B" w:rsidRDefault="003A033B" w:rsidP="00F831B6">
            <w:pPr>
              <w:ind w:firstLine="0"/>
              <w:jc w:val="left"/>
              <w:rPr>
                <w:b/>
                <w:bCs/>
              </w:rPr>
            </w:pPr>
            <w:r>
              <w:rPr>
                <w:b/>
                <w:bCs/>
              </w:rPr>
              <w:t>Tên đầy đủ</w:t>
            </w:r>
          </w:p>
        </w:tc>
      </w:tr>
      <w:tr w:rsidR="003A033B" w14:paraId="25F78FB6" w14:textId="77777777" w:rsidTr="003A033B">
        <w:tc>
          <w:tcPr>
            <w:tcW w:w="1271" w:type="dxa"/>
          </w:tcPr>
          <w:p w14:paraId="478F6F1B" w14:textId="2B363DCE" w:rsidR="003A033B" w:rsidRPr="003A033B" w:rsidRDefault="003A033B" w:rsidP="008B5D32">
            <w:pPr>
              <w:ind w:firstLine="0"/>
              <w:jc w:val="center"/>
              <w:rPr>
                <w:bCs/>
              </w:rPr>
            </w:pPr>
            <w:r w:rsidRPr="003A033B">
              <w:rPr>
                <w:bCs/>
              </w:rPr>
              <w:t>1</w:t>
            </w:r>
          </w:p>
        </w:tc>
        <w:tc>
          <w:tcPr>
            <w:tcW w:w="2268" w:type="dxa"/>
          </w:tcPr>
          <w:p w14:paraId="64A62A2F" w14:textId="5AEDD636" w:rsidR="003A033B" w:rsidRPr="003A033B" w:rsidRDefault="003A033B" w:rsidP="00F831B6">
            <w:pPr>
              <w:ind w:firstLine="0"/>
              <w:jc w:val="left"/>
              <w:rPr>
                <w:bCs/>
              </w:rPr>
            </w:pPr>
            <w:r>
              <w:rPr>
                <w:bCs/>
              </w:rPr>
              <w:t>HTML</w:t>
            </w:r>
          </w:p>
        </w:tc>
        <w:tc>
          <w:tcPr>
            <w:tcW w:w="5103" w:type="dxa"/>
          </w:tcPr>
          <w:p w14:paraId="55AD42EF" w14:textId="5FE4CA82" w:rsidR="003A033B" w:rsidRPr="003A033B" w:rsidRDefault="003A033B" w:rsidP="00F831B6">
            <w:pPr>
              <w:ind w:firstLine="0"/>
              <w:jc w:val="left"/>
              <w:rPr>
                <w:bCs/>
              </w:rPr>
            </w:pPr>
            <w:r w:rsidRPr="003A033B">
              <w:rPr>
                <w:color w:val="000000"/>
                <w:shd w:val="clear" w:color="auto" w:fill="FFFFFF"/>
              </w:rPr>
              <w:t>Hyper Text Markup Language</w:t>
            </w:r>
          </w:p>
        </w:tc>
      </w:tr>
      <w:tr w:rsidR="003A033B" w14:paraId="6EAE0D35" w14:textId="77777777" w:rsidTr="003A033B">
        <w:tc>
          <w:tcPr>
            <w:tcW w:w="1271" w:type="dxa"/>
          </w:tcPr>
          <w:p w14:paraId="2550FA15" w14:textId="1A26C76F" w:rsidR="003A033B" w:rsidRPr="003A033B" w:rsidRDefault="003A033B" w:rsidP="008B5D32">
            <w:pPr>
              <w:ind w:firstLine="0"/>
              <w:jc w:val="center"/>
              <w:rPr>
                <w:bCs/>
              </w:rPr>
            </w:pPr>
            <w:r>
              <w:rPr>
                <w:bCs/>
              </w:rPr>
              <w:t>2</w:t>
            </w:r>
          </w:p>
        </w:tc>
        <w:tc>
          <w:tcPr>
            <w:tcW w:w="2268" w:type="dxa"/>
          </w:tcPr>
          <w:p w14:paraId="2E96BD9D" w14:textId="5CBD9C9A" w:rsidR="003A033B" w:rsidRPr="003A033B" w:rsidRDefault="003A033B" w:rsidP="00F831B6">
            <w:pPr>
              <w:ind w:firstLine="0"/>
              <w:jc w:val="left"/>
              <w:rPr>
                <w:bCs/>
              </w:rPr>
            </w:pPr>
            <w:r>
              <w:rPr>
                <w:bCs/>
              </w:rPr>
              <w:t>CSS</w:t>
            </w:r>
          </w:p>
        </w:tc>
        <w:tc>
          <w:tcPr>
            <w:tcW w:w="5103" w:type="dxa"/>
          </w:tcPr>
          <w:p w14:paraId="67F4FC89" w14:textId="38E5EE3F" w:rsidR="003A033B" w:rsidRPr="003A033B" w:rsidRDefault="003A033B" w:rsidP="00F831B6">
            <w:pPr>
              <w:ind w:firstLine="0"/>
              <w:jc w:val="left"/>
              <w:rPr>
                <w:bCs/>
              </w:rPr>
            </w:pPr>
            <w:r w:rsidRPr="003A033B">
              <w:rPr>
                <w:bCs/>
                <w:color w:val="000000"/>
                <w:shd w:val="clear" w:color="auto" w:fill="FFFFFF"/>
              </w:rPr>
              <w:t>C</w:t>
            </w:r>
            <w:r w:rsidRPr="003A033B">
              <w:rPr>
                <w:color w:val="000000"/>
                <w:shd w:val="clear" w:color="auto" w:fill="FFFFFF"/>
              </w:rPr>
              <w:t>ascading </w:t>
            </w:r>
            <w:r w:rsidRPr="003A033B">
              <w:rPr>
                <w:bCs/>
                <w:color w:val="000000"/>
                <w:shd w:val="clear" w:color="auto" w:fill="FFFFFF"/>
              </w:rPr>
              <w:t>S</w:t>
            </w:r>
            <w:r w:rsidRPr="003A033B">
              <w:rPr>
                <w:color w:val="000000"/>
                <w:shd w:val="clear" w:color="auto" w:fill="FFFFFF"/>
              </w:rPr>
              <w:t>tyle </w:t>
            </w:r>
            <w:r w:rsidRPr="003A033B">
              <w:rPr>
                <w:bCs/>
                <w:color w:val="000000"/>
                <w:shd w:val="clear" w:color="auto" w:fill="FFFFFF"/>
              </w:rPr>
              <w:t>S</w:t>
            </w:r>
            <w:r w:rsidRPr="003A033B">
              <w:rPr>
                <w:color w:val="000000"/>
                <w:shd w:val="clear" w:color="auto" w:fill="FFFFFF"/>
              </w:rPr>
              <w:t>heets</w:t>
            </w:r>
          </w:p>
        </w:tc>
      </w:tr>
      <w:tr w:rsidR="003A033B" w14:paraId="24C880E0" w14:textId="77777777" w:rsidTr="003A033B">
        <w:tc>
          <w:tcPr>
            <w:tcW w:w="1271" w:type="dxa"/>
          </w:tcPr>
          <w:p w14:paraId="263DA8E2" w14:textId="2CB85C9B" w:rsidR="003A033B" w:rsidRPr="003A033B" w:rsidRDefault="003A033B" w:rsidP="008B5D32">
            <w:pPr>
              <w:ind w:firstLine="0"/>
              <w:jc w:val="center"/>
              <w:rPr>
                <w:bCs/>
              </w:rPr>
            </w:pPr>
            <w:r>
              <w:rPr>
                <w:bCs/>
              </w:rPr>
              <w:t>3</w:t>
            </w:r>
          </w:p>
        </w:tc>
        <w:tc>
          <w:tcPr>
            <w:tcW w:w="2268" w:type="dxa"/>
          </w:tcPr>
          <w:p w14:paraId="2684BF0B" w14:textId="37C575F5" w:rsidR="003A033B" w:rsidRPr="003A033B" w:rsidRDefault="003A033B" w:rsidP="00F831B6">
            <w:pPr>
              <w:ind w:firstLine="0"/>
              <w:jc w:val="left"/>
              <w:rPr>
                <w:bCs/>
              </w:rPr>
            </w:pPr>
            <w:r>
              <w:rPr>
                <w:bCs/>
              </w:rPr>
              <w:t>Js</w:t>
            </w:r>
          </w:p>
        </w:tc>
        <w:tc>
          <w:tcPr>
            <w:tcW w:w="5103" w:type="dxa"/>
          </w:tcPr>
          <w:p w14:paraId="4DA1D3C6" w14:textId="2D4B1511" w:rsidR="003A033B" w:rsidRPr="003A033B" w:rsidRDefault="003A033B" w:rsidP="00F831B6">
            <w:pPr>
              <w:ind w:firstLine="0"/>
              <w:jc w:val="left"/>
              <w:rPr>
                <w:bCs/>
              </w:rPr>
            </w:pPr>
            <w:r>
              <w:rPr>
                <w:bCs/>
              </w:rPr>
              <w:t>Javascript</w:t>
            </w:r>
          </w:p>
        </w:tc>
      </w:tr>
      <w:tr w:rsidR="003A033B" w14:paraId="6EE90D6A" w14:textId="77777777" w:rsidTr="003A033B">
        <w:tc>
          <w:tcPr>
            <w:tcW w:w="1271" w:type="dxa"/>
          </w:tcPr>
          <w:p w14:paraId="3B04E106" w14:textId="3473F795" w:rsidR="003A033B" w:rsidRPr="003A033B" w:rsidRDefault="003A033B" w:rsidP="008B5D32">
            <w:pPr>
              <w:ind w:firstLine="0"/>
              <w:jc w:val="center"/>
              <w:rPr>
                <w:bCs/>
              </w:rPr>
            </w:pPr>
            <w:r>
              <w:rPr>
                <w:bCs/>
              </w:rPr>
              <w:t>4</w:t>
            </w:r>
          </w:p>
        </w:tc>
        <w:tc>
          <w:tcPr>
            <w:tcW w:w="2268" w:type="dxa"/>
          </w:tcPr>
          <w:p w14:paraId="4539803E" w14:textId="5FEDD0C4" w:rsidR="003A033B" w:rsidRPr="003A033B" w:rsidRDefault="003A033B" w:rsidP="00F831B6">
            <w:pPr>
              <w:ind w:firstLine="0"/>
              <w:jc w:val="left"/>
              <w:rPr>
                <w:bCs/>
              </w:rPr>
            </w:pPr>
            <w:r>
              <w:rPr>
                <w:bCs/>
              </w:rPr>
              <w:t>CSDL</w:t>
            </w:r>
          </w:p>
        </w:tc>
        <w:tc>
          <w:tcPr>
            <w:tcW w:w="5103" w:type="dxa"/>
          </w:tcPr>
          <w:p w14:paraId="49F994ED" w14:textId="416ECD8A" w:rsidR="003A033B" w:rsidRPr="003A033B" w:rsidRDefault="003A033B" w:rsidP="00F831B6">
            <w:pPr>
              <w:ind w:firstLine="0"/>
              <w:jc w:val="left"/>
              <w:rPr>
                <w:bCs/>
              </w:rPr>
            </w:pPr>
            <w:r>
              <w:rPr>
                <w:bCs/>
              </w:rPr>
              <w:t>Cơ sở dữ liệu</w:t>
            </w:r>
          </w:p>
        </w:tc>
      </w:tr>
      <w:tr w:rsidR="003A033B" w14:paraId="16E5402D" w14:textId="77777777" w:rsidTr="003A033B">
        <w:tc>
          <w:tcPr>
            <w:tcW w:w="1271" w:type="dxa"/>
          </w:tcPr>
          <w:p w14:paraId="7DB48FA5" w14:textId="52CFF4E8" w:rsidR="003A033B" w:rsidRPr="003A033B" w:rsidRDefault="003A033B" w:rsidP="008B5D32">
            <w:pPr>
              <w:ind w:firstLine="0"/>
              <w:jc w:val="center"/>
              <w:rPr>
                <w:bCs/>
              </w:rPr>
            </w:pPr>
            <w:r>
              <w:rPr>
                <w:bCs/>
              </w:rPr>
              <w:t>5</w:t>
            </w:r>
          </w:p>
        </w:tc>
        <w:tc>
          <w:tcPr>
            <w:tcW w:w="2268" w:type="dxa"/>
          </w:tcPr>
          <w:p w14:paraId="12F79BC3" w14:textId="0EF356F4" w:rsidR="003A033B" w:rsidRPr="003A033B" w:rsidRDefault="003A033B" w:rsidP="00F831B6">
            <w:pPr>
              <w:ind w:firstLine="0"/>
              <w:jc w:val="left"/>
              <w:rPr>
                <w:bCs/>
              </w:rPr>
            </w:pPr>
            <w:r>
              <w:rPr>
                <w:bCs/>
              </w:rPr>
              <w:t>ERD</w:t>
            </w:r>
          </w:p>
        </w:tc>
        <w:tc>
          <w:tcPr>
            <w:tcW w:w="5103" w:type="dxa"/>
          </w:tcPr>
          <w:p w14:paraId="401F5431" w14:textId="5F9D4EB5" w:rsidR="003A033B" w:rsidRPr="00DF22F6" w:rsidRDefault="00DF22F6" w:rsidP="00DF22F6">
            <w:pPr>
              <w:ind w:firstLine="0"/>
              <w:jc w:val="left"/>
            </w:pPr>
            <w:r w:rsidRPr="00DF22F6">
              <w:t>Entity Relationship Diagram</w:t>
            </w:r>
          </w:p>
        </w:tc>
      </w:tr>
      <w:tr w:rsidR="003A033B" w14:paraId="27E8B690" w14:textId="77777777" w:rsidTr="003A033B">
        <w:tc>
          <w:tcPr>
            <w:tcW w:w="1271" w:type="dxa"/>
          </w:tcPr>
          <w:p w14:paraId="73DBAF7F" w14:textId="477A0DDE" w:rsidR="003A033B" w:rsidRPr="003A033B" w:rsidRDefault="003A033B" w:rsidP="008B5D32">
            <w:pPr>
              <w:ind w:firstLine="0"/>
              <w:jc w:val="center"/>
              <w:rPr>
                <w:bCs/>
              </w:rPr>
            </w:pPr>
            <w:r>
              <w:rPr>
                <w:bCs/>
              </w:rPr>
              <w:t>6</w:t>
            </w:r>
          </w:p>
        </w:tc>
        <w:tc>
          <w:tcPr>
            <w:tcW w:w="2268" w:type="dxa"/>
          </w:tcPr>
          <w:p w14:paraId="4DE8A155" w14:textId="30E14F85" w:rsidR="003A033B" w:rsidRPr="003A033B" w:rsidRDefault="00DF22F6" w:rsidP="00F831B6">
            <w:pPr>
              <w:ind w:firstLine="0"/>
              <w:jc w:val="left"/>
              <w:rPr>
                <w:bCs/>
              </w:rPr>
            </w:pPr>
            <w:r>
              <w:rPr>
                <w:bCs/>
              </w:rPr>
              <w:t>Ajax</w:t>
            </w:r>
          </w:p>
        </w:tc>
        <w:tc>
          <w:tcPr>
            <w:tcW w:w="5103" w:type="dxa"/>
          </w:tcPr>
          <w:p w14:paraId="70822001" w14:textId="774E596B" w:rsidR="003A033B" w:rsidRPr="00DF22F6" w:rsidRDefault="00DF22F6" w:rsidP="00F831B6">
            <w:pPr>
              <w:ind w:firstLine="0"/>
              <w:jc w:val="left"/>
              <w:rPr>
                <w:bCs/>
              </w:rPr>
            </w:pPr>
            <w:r w:rsidRPr="00DF22F6">
              <w:rPr>
                <w:bCs/>
              </w:rPr>
              <w:t>Asynchronous JavaScript And XML</w:t>
            </w:r>
          </w:p>
        </w:tc>
      </w:tr>
      <w:tr w:rsidR="00DF22F6" w14:paraId="6E2270D9" w14:textId="77777777" w:rsidTr="003A033B">
        <w:tc>
          <w:tcPr>
            <w:tcW w:w="1271" w:type="dxa"/>
          </w:tcPr>
          <w:p w14:paraId="137AB19C" w14:textId="09360CCC" w:rsidR="00DF22F6" w:rsidRDefault="00DF22F6" w:rsidP="008B5D32">
            <w:pPr>
              <w:ind w:firstLine="0"/>
              <w:jc w:val="center"/>
              <w:rPr>
                <w:bCs/>
              </w:rPr>
            </w:pPr>
            <w:r>
              <w:rPr>
                <w:bCs/>
              </w:rPr>
              <w:t>7</w:t>
            </w:r>
          </w:p>
        </w:tc>
        <w:tc>
          <w:tcPr>
            <w:tcW w:w="2268" w:type="dxa"/>
          </w:tcPr>
          <w:p w14:paraId="64FC5DA0" w14:textId="50849431" w:rsidR="00DF22F6" w:rsidRDefault="00DF22F6" w:rsidP="00F831B6">
            <w:pPr>
              <w:ind w:firstLine="0"/>
              <w:jc w:val="left"/>
              <w:rPr>
                <w:bCs/>
              </w:rPr>
            </w:pPr>
            <w:r>
              <w:rPr>
                <w:bCs/>
              </w:rPr>
              <w:t>DOM</w:t>
            </w:r>
          </w:p>
        </w:tc>
        <w:tc>
          <w:tcPr>
            <w:tcW w:w="5103" w:type="dxa"/>
          </w:tcPr>
          <w:p w14:paraId="40A0A68E" w14:textId="690A7056" w:rsidR="00DF22F6" w:rsidRPr="00DF22F6" w:rsidRDefault="00DF22F6" w:rsidP="00F831B6">
            <w:pPr>
              <w:ind w:firstLine="0"/>
              <w:jc w:val="left"/>
              <w:rPr>
                <w:bCs/>
              </w:rPr>
            </w:pPr>
            <w:r w:rsidRPr="00DF22F6">
              <w:rPr>
                <w:bCs/>
              </w:rPr>
              <w:t>Document Object Model</w:t>
            </w:r>
          </w:p>
        </w:tc>
      </w:tr>
      <w:tr w:rsidR="00DF22F6" w14:paraId="02A4A80B" w14:textId="77777777" w:rsidTr="003A033B">
        <w:tc>
          <w:tcPr>
            <w:tcW w:w="1271" w:type="dxa"/>
          </w:tcPr>
          <w:p w14:paraId="41E08A6D" w14:textId="6173992D" w:rsidR="00DF22F6" w:rsidRDefault="00363E75" w:rsidP="008B5D32">
            <w:pPr>
              <w:ind w:firstLine="0"/>
              <w:jc w:val="center"/>
              <w:rPr>
                <w:bCs/>
              </w:rPr>
            </w:pPr>
            <w:r>
              <w:rPr>
                <w:bCs/>
              </w:rPr>
              <w:t>8</w:t>
            </w:r>
          </w:p>
        </w:tc>
        <w:tc>
          <w:tcPr>
            <w:tcW w:w="2268" w:type="dxa"/>
          </w:tcPr>
          <w:p w14:paraId="5E2B4393" w14:textId="61B8BFB6" w:rsidR="00DF22F6" w:rsidRDefault="00363E75" w:rsidP="00F831B6">
            <w:pPr>
              <w:ind w:firstLine="0"/>
              <w:jc w:val="left"/>
              <w:rPr>
                <w:bCs/>
              </w:rPr>
            </w:pPr>
            <w:r>
              <w:rPr>
                <w:bCs/>
              </w:rPr>
              <w:t>PHP</w:t>
            </w:r>
          </w:p>
        </w:tc>
        <w:tc>
          <w:tcPr>
            <w:tcW w:w="5103" w:type="dxa"/>
          </w:tcPr>
          <w:p w14:paraId="3CCC3F49" w14:textId="730917BF" w:rsidR="00DF22F6" w:rsidRPr="00DF22F6" w:rsidRDefault="00363E75" w:rsidP="00F831B6">
            <w:pPr>
              <w:ind w:firstLine="0"/>
              <w:jc w:val="left"/>
              <w:rPr>
                <w:bCs/>
              </w:rPr>
            </w:pPr>
            <w:r w:rsidRPr="00363E75">
              <w:rPr>
                <w:bCs/>
              </w:rPr>
              <w:t>Hypertext Preprocessor</w:t>
            </w:r>
          </w:p>
        </w:tc>
      </w:tr>
      <w:tr w:rsidR="00DF22F6" w14:paraId="0AB437C7" w14:textId="77777777" w:rsidTr="003A033B">
        <w:tc>
          <w:tcPr>
            <w:tcW w:w="1271" w:type="dxa"/>
          </w:tcPr>
          <w:p w14:paraId="30DC69EB" w14:textId="2AC8502E" w:rsidR="00DF22F6" w:rsidRDefault="00363E75" w:rsidP="008B5D32">
            <w:pPr>
              <w:ind w:firstLine="0"/>
              <w:jc w:val="center"/>
              <w:rPr>
                <w:bCs/>
              </w:rPr>
            </w:pPr>
            <w:r>
              <w:rPr>
                <w:bCs/>
              </w:rPr>
              <w:t>9</w:t>
            </w:r>
          </w:p>
        </w:tc>
        <w:tc>
          <w:tcPr>
            <w:tcW w:w="2268" w:type="dxa"/>
          </w:tcPr>
          <w:p w14:paraId="12D8389C" w14:textId="079FA281" w:rsidR="00DF22F6" w:rsidRDefault="00363E75" w:rsidP="00F831B6">
            <w:pPr>
              <w:ind w:firstLine="0"/>
              <w:jc w:val="left"/>
              <w:rPr>
                <w:bCs/>
              </w:rPr>
            </w:pPr>
            <w:r>
              <w:rPr>
                <w:bCs/>
              </w:rPr>
              <w:t>MVC</w:t>
            </w:r>
          </w:p>
        </w:tc>
        <w:tc>
          <w:tcPr>
            <w:tcW w:w="5103" w:type="dxa"/>
          </w:tcPr>
          <w:p w14:paraId="0C008327" w14:textId="21802CF6" w:rsidR="00DF22F6" w:rsidRPr="00DF22F6" w:rsidRDefault="00363E75" w:rsidP="00F831B6">
            <w:pPr>
              <w:ind w:firstLine="0"/>
              <w:jc w:val="left"/>
              <w:rPr>
                <w:bCs/>
              </w:rPr>
            </w:pPr>
            <w:r w:rsidRPr="00363E75">
              <w:rPr>
                <w:bCs/>
              </w:rPr>
              <w:t>Model View Controller</w:t>
            </w:r>
          </w:p>
        </w:tc>
      </w:tr>
    </w:tbl>
    <w:p w14:paraId="476110A0" w14:textId="6EB55A37" w:rsidR="005851B8" w:rsidRDefault="00D17E76" w:rsidP="00F831B6">
      <w:pPr>
        <w:ind w:firstLine="0"/>
        <w:jc w:val="left"/>
        <w:rPr>
          <w:b/>
          <w:bCs/>
        </w:rPr>
      </w:pPr>
      <w:r>
        <w:rPr>
          <w:b/>
          <w:bCs/>
        </w:rPr>
        <w:br w:type="page"/>
      </w:r>
      <w:bookmarkStart w:id="0" w:name="_GoBack"/>
      <w:bookmarkEnd w:id="0"/>
    </w:p>
    <w:p w14:paraId="657A9FB6" w14:textId="77777777" w:rsidR="00D17E76" w:rsidRDefault="00D17E76" w:rsidP="00C66A31">
      <w:pPr>
        <w:rPr>
          <w:b/>
          <w:bCs/>
        </w:rPr>
      </w:pPr>
    </w:p>
    <w:p w14:paraId="02FCD735" w14:textId="40800FFB" w:rsidR="009B4C11" w:rsidRDefault="00D17E76" w:rsidP="00417F01">
      <w:pPr>
        <w:pStyle w:val="Heading1"/>
      </w:pPr>
      <w:bookmarkStart w:id="1" w:name="_Toc55777153"/>
      <w:bookmarkStart w:id="2" w:name="_Toc55781294"/>
      <w:r>
        <w:t>T</w:t>
      </w:r>
      <w:r w:rsidR="004711CC">
        <w:t>ỔNG QUAN</w:t>
      </w:r>
      <w:bookmarkEnd w:id="1"/>
      <w:bookmarkEnd w:id="2"/>
    </w:p>
    <w:p w14:paraId="51D496B1" w14:textId="3B5479AB" w:rsidR="00D17E76" w:rsidRPr="00276FEA" w:rsidRDefault="00534C1A" w:rsidP="00EF54F3">
      <w:pPr>
        <w:pStyle w:val="Heading2"/>
        <w:rPr>
          <w:bCs/>
        </w:rPr>
      </w:pPr>
      <w:bookmarkStart w:id="3" w:name="_Toc55777154"/>
      <w:bookmarkStart w:id="4" w:name="_Toc55781295"/>
      <w:r>
        <w:t xml:space="preserve">Tổng </w:t>
      </w:r>
      <w:r w:rsidRPr="00A44917">
        <w:t>quan</w:t>
      </w:r>
      <w:r>
        <w:t xml:space="preserve"> về đề tài</w:t>
      </w:r>
      <w:bookmarkEnd w:id="3"/>
      <w:bookmarkEnd w:id="4"/>
    </w:p>
    <w:p w14:paraId="478963DA" w14:textId="7C530ED0" w:rsidR="00C66A31" w:rsidRDefault="00BC79DF" w:rsidP="00EF54F3">
      <w:pPr>
        <w:ind w:left="986" w:firstLine="0"/>
      </w:pPr>
      <w:r>
        <w:t>Với thế kỷ 21 đã và đang và sẽ chứng kiến sự phát triển bùng nỗ và đầy mạnh mẽ của ngành CNTT và được ứng dụng ngày càng rộng rãi vào các lĩnh vực kinh tế, sản xuất và đi sâu vào cuộc sống thường ngày của mỗi một người. CNTT đã và đang thay đổi thể giới này mộ</w:t>
      </w:r>
      <w:r w:rsidR="00C66A31">
        <w:t>t cách nhanh chóng. Một tiêu biểu là công nghệ đang ngày càng được ứng dụng vào hầu khắp các hoạt động thường ngày.</w:t>
      </w:r>
      <w:r w:rsidR="009608CA">
        <w:t xml:space="preserve"> Nhờ đó mà các công việc được làm và thực hiện một cách nhanh chóng và chính xác hơn rất nhiều.</w:t>
      </w:r>
    </w:p>
    <w:p w14:paraId="7642D0D9" w14:textId="21411C14" w:rsidR="009608CA" w:rsidRDefault="009608CA" w:rsidP="00EF54F3">
      <w:pPr>
        <w:ind w:left="986" w:firstLine="0"/>
      </w:pPr>
      <w:r>
        <w:t>Khi cuộc sống xã hội ngày càng phát triễn</w:t>
      </w:r>
      <w:r w:rsidR="00275067">
        <w:t xml:space="preserve"> và mức sống cũa mỗi người cũng được cải thiện cũng như được nâng cao hơn trước kia rất nhiều thì một chiếc điện thoại di động thông tin tiện lợi không còn trở nên quá xa lạ với mọi người hay có thể nói chiếc điện thoại bây giờ như một phần của cuộc sống cũa mỗi người. Tuy nhiên với xã hội mà mọi người đều bận rộn sáng tối đi làm việc thì việc muốn sở hữu một chiếc điện thoại ưng ý </w:t>
      </w:r>
      <w:r w:rsidR="00A47BBA">
        <w:t>thì phải đến cửa hàng điện thoại để chọn sẽ mất nhiều thời gian và công sức và cũng có thể sẽ không có loại mình cần.</w:t>
      </w:r>
    </w:p>
    <w:p w14:paraId="2DFB6AE8" w14:textId="18156F67" w:rsidR="00A47BBA" w:rsidRDefault="00A47BBA" w:rsidP="00EF54F3">
      <w:pPr>
        <w:ind w:left="986" w:firstLine="0"/>
      </w:pPr>
      <w:r>
        <w:t>Với những lý do trên, việc xây dựng một website bán điện thoại di động online sẽ giúp đở cho khách hàng giảm thiểu được thời gian cũng như công sức khi đi làm việc mệt mỏi còn phải đến cửa hàng để tìm điện thoại. Khách hàng chỉ cần ngồi ở nhà vào website và lựa chọn cho mình một chiếc điện thoại mà mình ưng ý và vừa túi tiền nhất</w:t>
      </w:r>
      <w:r w:rsidR="00B06778">
        <w:t xml:space="preserve"> sau đó đặt hàng là có thể có một chiếc điện thoại mình cần một cách nhanh chóng.</w:t>
      </w:r>
    </w:p>
    <w:p w14:paraId="0A1C9EE8" w14:textId="6BEA4D0B" w:rsidR="00D71CC6" w:rsidRPr="00BC79DF" w:rsidRDefault="00B06778" w:rsidP="00EF54F3">
      <w:pPr>
        <w:ind w:left="986" w:firstLine="0"/>
      </w:pPr>
      <w:r>
        <w:t xml:space="preserve">Do đó nhóm bọn em đã chọn và thực hiện đề tài ” Xây dựng Website bán điện thoại di động ” của shop BiuBiu. </w:t>
      </w:r>
      <w:r w:rsidR="00101F2F">
        <w:t xml:space="preserve">Người chủ cửa hàng sẽ đưa các sản phẩm của mình lên website và quản lý điện thoại trên website đó . Và khách </w:t>
      </w:r>
      <w:r w:rsidR="00101F2F">
        <w:lastRenderedPageBreak/>
        <w:t>hàng có thể chọn mua những điện thoại mà mình ưng ý trên website đó một cách nhanh chóng tiện lợi và giao diện đầy trực quan.</w:t>
      </w:r>
      <w:r>
        <w:t xml:space="preserve"> </w:t>
      </w:r>
      <w:r w:rsidR="00BC79DF" w:rsidRPr="00BC79DF">
        <w:t xml:space="preserve"> </w:t>
      </w:r>
    </w:p>
    <w:p w14:paraId="11840690" w14:textId="192E7AA1" w:rsidR="00534C1A" w:rsidRDefault="00534C1A" w:rsidP="00A44917">
      <w:pPr>
        <w:pStyle w:val="Heading2"/>
      </w:pPr>
      <w:bookmarkStart w:id="5" w:name="_Toc55777155"/>
      <w:bookmarkStart w:id="6" w:name="_Toc55781296"/>
      <w:r>
        <w:t xml:space="preserve">Mục </w:t>
      </w:r>
      <w:r w:rsidRPr="00A44917">
        <w:t>tiêu</w:t>
      </w:r>
      <w:r>
        <w:t xml:space="preserve"> nghiên cứu</w:t>
      </w:r>
      <w:bookmarkEnd w:id="5"/>
      <w:bookmarkEnd w:id="6"/>
    </w:p>
    <w:p w14:paraId="2F12C664" w14:textId="460DDB9D" w:rsidR="00B06778" w:rsidRDefault="00225FC3" w:rsidP="00EF54F3">
      <w:pPr>
        <w:ind w:left="851" w:firstLine="0"/>
      </w:pPr>
      <w:r>
        <w:t>Áp dụng những kiến thức đã học được để xây dựng các chức năng cơ bản của một trang website cần có. Website có khả năng tương thích, hiển thị được trên các thiết bị hiện tại.</w:t>
      </w:r>
    </w:p>
    <w:p w14:paraId="60D427F5" w14:textId="4AE65D10" w:rsidR="00225FC3" w:rsidRDefault="00225FC3" w:rsidP="00EF54F3">
      <w:pPr>
        <w:ind w:left="851" w:firstLine="0"/>
      </w:pPr>
      <w:r>
        <w:t>Xây dựng website hiển thị hình ảnh sản phẩm đẹp, trực quan, thu hút khách hàng. Giúp chủ cửa hàng quản lý các sản phẩm, danh mục sản phẩm, thông tin khách hàng, thông tin đơn hàng một cách đơn giản tiện lợi.</w:t>
      </w:r>
    </w:p>
    <w:p w14:paraId="1020710F" w14:textId="1C74EEFC" w:rsidR="00BA40C9" w:rsidRDefault="00BA40C9" w:rsidP="00EF54F3">
      <w:pPr>
        <w:ind w:left="851" w:firstLine="0"/>
      </w:pPr>
      <w:r>
        <w:t>Học thêm những kiến thức công nghệ về thiết kế web bằng HTML, CSS, Bootstrap, Javascript, Jquery về fontend và Php, Lavarel về backend kết nối với CSDL MYSQL.</w:t>
      </w:r>
    </w:p>
    <w:p w14:paraId="7B8AF20E" w14:textId="55D60D27" w:rsidR="00BA40C9" w:rsidRPr="00225FC3" w:rsidRDefault="00214AD8" w:rsidP="00EF54F3">
      <w:pPr>
        <w:ind w:left="131"/>
      </w:pPr>
      <w:r>
        <w:t>Áp</w:t>
      </w:r>
      <w:r w:rsidR="00BA40C9">
        <w:t xml:space="preserve"> dụng các mô hình về MVC </w:t>
      </w:r>
      <w:r>
        <w:t xml:space="preserve">vào việc xây dựng một trang web. </w:t>
      </w:r>
    </w:p>
    <w:p w14:paraId="16C67732" w14:textId="25A8A87F" w:rsidR="00534C1A" w:rsidRDefault="00534C1A" w:rsidP="00A44917">
      <w:pPr>
        <w:pStyle w:val="Heading2"/>
      </w:pPr>
      <w:bookmarkStart w:id="7" w:name="_Toc55777156"/>
      <w:bookmarkStart w:id="8" w:name="_Toc55781297"/>
      <w:r>
        <w:t>Đối tượng nghiên cứu</w:t>
      </w:r>
      <w:bookmarkEnd w:id="7"/>
      <w:bookmarkEnd w:id="8"/>
    </w:p>
    <w:p w14:paraId="0FC36DA2" w14:textId="5DD0DE9B" w:rsidR="00214AD8" w:rsidRDefault="00003853" w:rsidP="00EF54F3">
      <w:pPr>
        <w:ind w:left="851" w:firstLine="0"/>
      </w:pPr>
      <w:r>
        <w:t>Nghiên cứu cách lập trình một trang web hoàn chỉnh.</w:t>
      </w:r>
      <w:r w:rsidR="00D44172">
        <w:t xml:space="preserve"> Tìm hiểu các quy trình, hoạt động kinh doanh mua bán của các website bán hàng lớn nhỏ hiện nay như Tiki, Shoppe, Sendo, Lazada,…</w:t>
      </w:r>
    </w:p>
    <w:p w14:paraId="30F8B92D" w14:textId="31E3C75C" w:rsidR="00D44172" w:rsidRPr="00003853" w:rsidRDefault="00D44172" w:rsidP="00984982">
      <w:pPr>
        <w:ind w:left="851" w:firstLine="0"/>
      </w:pPr>
      <w:r>
        <w:t xml:space="preserve">Tìm hiểu các tài liệu kiến thức liên quan đến việc xây dựng trang web trên các diễn đàn học tập, thư viên, google, youtube mà nhóm đề tài cần làm. </w:t>
      </w:r>
    </w:p>
    <w:p w14:paraId="5254D153" w14:textId="54ACD0A0" w:rsidR="00534C1A" w:rsidRDefault="00534C1A" w:rsidP="00A44917">
      <w:pPr>
        <w:pStyle w:val="Heading2"/>
      </w:pPr>
      <w:bookmarkStart w:id="9" w:name="_Toc55777157"/>
      <w:bookmarkStart w:id="10" w:name="_Toc55781298"/>
      <w:r>
        <w:t>Phạm vi nghiên cứu</w:t>
      </w:r>
      <w:bookmarkEnd w:id="9"/>
      <w:bookmarkEnd w:id="10"/>
    </w:p>
    <w:p w14:paraId="6FD0AE60" w14:textId="63D1C6A7" w:rsidR="00D44172" w:rsidRPr="009D3ABE" w:rsidRDefault="009D3ABE" w:rsidP="00984982">
      <w:pPr>
        <w:ind w:left="851" w:firstLine="0"/>
      </w:pPr>
      <w:r>
        <w:t>Nghiên cứu và sử dụng phần mềm lập trình tiện lợi là Visual Studio Code để xây dựng website bằng Laravel kết hợp với CSDL PhpMyAdmin được tích hợp sẵn của php</w:t>
      </w:r>
      <w:r w:rsidR="009B5D3D">
        <w:t>.</w:t>
      </w:r>
    </w:p>
    <w:p w14:paraId="04CC6BD6" w14:textId="482E9F11" w:rsidR="00534C1A" w:rsidRDefault="00534C1A" w:rsidP="00A44917">
      <w:pPr>
        <w:pStyle w:val="Heading2"/>
      </w:pPr>
      <w:bookmarkStart w:id="11" w:name="_Toc55777158"/>
      <w:bookmarkStart w:id="12" w:name="_Toc55781299"/>
      <w:r>
        <w:t>Phương pháp nghiên cứu</w:t>
      </w:r>
      <w:bookmarkEnd w:id="11"/>
      <w:bookmarkEnd w:id="12"/>
    </w:p>
    <w:p w14:paraId="0CDD9451" w14:textId="6D1FE4D1" w:rsidR="009D3ABE" w:rsidRDefault="009D3ABE" w:rsidP="00984982">
      <w:pPr>
        <w:ind w:left="851" w:firstLine="0"/>
      </w:pPr>
      <w:r>
        <w:t>Nhằm thực hiện tốt việc nghiên cứu và thực hiện đồ án nhóm đã áp dụng các phương pháp nghiên cứu chủ yếu sau đây:</w:t>
      </w:r>
    </w:p>
    <w:p w14:paraId="2A5DD778" w14:textId="3BAFD6D7" w:rsidR="009D3ABE" w:rsidRPr="00E53334" w:rsidRDefault="009B5D3D" w:rsidP="00E53334">
      <w:pPr>
        <w:pStyle w:val="ListParagraph"/>
        <w:numPr>
          <w:ilvl w:val="0"/>
          <w:numId w:val="26"/>
        </w:numPr>
        <w:rPr>
          <w:bCs/>
        </w:rPr>
      </w:pPr>
      <w:r w:rsidRPr="00E53334">
        <w:t>Khảo sát các nhu cầu của người sử dụng trang web</w:t>
      </w:r>
      <w:r w:rsidRPr="00E53334">
        <w:rPr>
          <w:bCs/>
        </w:rPr>
        <w:t>.</w:t>
      </w:r>
    </w:p>
    <w:p w14:paraId="76967150" w14:textId="00B3247B" w:rsidR="009B5D3D" w:rsidRPr="00E53334" w:rsidRDefault="009B5D3D" w:rsidP="00E53334">
      <w:pPr>
        <w:pStyle w:val="ListParagraph"/>
        <w:numPr>
          <w:ilvl w:val="0"/>
          <w:numId w:val="26"/>
        </w:numPr>
        <w:rPr>
          <w:bCs/>
        </w:rPr>
      </w:pPr>
      <w:r w:rsidRPr="00E53334">
        <w:rPr>
          <w:bCs/>
        </w:rPr>
        <w:lastRenderedPageBreak/>
        <w:t>Khảo sát thực trang hiện tại của shop BiuBiu.</w:t>
      </w:r>
    </w:p>
    <w:p w14:paraId="1C0DCE5C" w14:textId="738B224D" w:rsidR="009B5D3D" w:rsidRPr="00E53334" w:rsidRDefault="009B5D3D" w:rsidP="00E53334">
      <w:pPr>
        <w:pStyle w:val="ListParagraph"/>
        <w:numPr>
          <w:ilvl w:val="0"/>
          <w:numId w:val="26"/>
        </w:numPr>
        <w:rPr>
          <w:bCs/>
        </w:rPr>
      </w:pPr>
      <w:r w:rsidRPr="00E53334">
        <w:rPr>
          <w:bCs/>
        </w:rPr>
        <w:t>Thu thập các nhu cầu của người dùng từ đó phân tích thiết kế hệ thống theo những yêu cầu đó một cách hợp lý.</w:t>
      </w:r>
    </w:p>
    <w:p w14:paraId="756D60A3" w14:textId="5B48535E" w:rsidR="009B5D3D" w:rsidRPr="00E53334" w:rsidRDefault="009B5D3D" w:rsidP="00E53334">
      <w:pPr>
        <w:pStyle w:val="ListParagraph"/>
        <w:numPr>
          <w:ilvl w:val="0"/>
          <w:numId w:val="26"/>
        </w:numPr>
        <w:rPr>
          <w:bCs/>
        </w:rPr>
      </w:pPr>
      <w:r w:rsidRPr="00E53334">
        <w:rPr>
          <w:bCs/>
        </w:rPr>
        <w:t>Nghiên cứu những trang web có sẵn trên thị trường từ đó tiến hành thu thập những thứ cần thiết để xây dựng 1 trang web.</w:t>
      </w:r>
    </w:p>
    <w:p w14:paraId="3F992B43" w14:textId="25F225CA" w:rsidR="00534C1A" w:rsidRDefault="00534C1A" w:rsidP="00A44917">
      <w:pPr>
        <w:pStyle w:val="Heading2"/>
      </w:pPr>
      <w:bookmarkStart w:id="13" w:name="_Toc55777159"/>
      <w:bookmarkStart w:id="14" w:name="_Toc55781300"/>
      <w:r>
        <w:t>Ý nghĩa  thực tiễn của đề tài</w:t>
      </w:r>
      <w:bookmarkEnd w:id="13"/>
      <w:bookmarkEnd w:id="14"/>
    </w:p>
    <w:p w14:paraId="75F0963E" w14:textId="3001CF3F" w:rsidR="00220DF3" w:rsidRPr="0042742B" w:rsidRDefault="0042742B" w:rsidP="00984982">
      <w:pPr>
        <w:ind w:left="851" w:firstLine="0"/>
      </w:pPr>
      <w:r>
        <w:t xml:space="preserve">Giúp tạo ra một trang web bán điện thoại di động </w:t>
      </w:r>
      <w:r w:rsidR="00220DF3">
        <w:t xml:space="preserve">với giao diện trực quan đối với người sử dụng. Kết hợp việc nghiên cứu đã nói để xây dựng các chức năng phù hợp giúp khách hàng có thể xem và mua điện thoại một cách thuân lợi nhất và còn giúp cho chủ cửa hàng quản lý những thứ cần thiết một cách hợp lý và tiện lợi. </w:t>
      </w:r>
    </w:p>
    <w:p w14:paraId="2EC3B4C0" w14:textId="77777777" w:rsidR="00F831B6" w:rsidRDefault="00F831B6">
      <w:pPr>
        <w:rPr>
          <w:rFonts w:eastAsiaTheme="majorEastAsia" w:cstheme="majorBidi"/>
          <w:b/>
          <w:color w:val="000000" w:themeColor="text1"/>
          <w:szCs w:val="32"/>
        </w:rPr>
      </w:pPr>
      <w:bookmarkStart w:id="15" w:name="_Toc55777160"/>
      <w:r>
        <w:br w:type="page"/>
      </w:r>
    </w:p>
    <w:p w14:paraId="10A1FA7D" w14:textId="590BA4F2" w:rsidR="00D17E76" w:rsidRDefault="004711CC" w:rsidP="001D6745">
      <w:pPr>
        <w:pStyle w:val="Heading1"/>
      </w:pPr>
      <w:bookmarkStart w:id="16" w:name="_Toc55781301"/>
      <w:r>
        <w:lastRenderedPageBreak/>
        <w:t>PHƯƠNG PHÁP THỰC HIỆN</w:t>
      </w:r>
      <w:bookmarkEnd w:id="15"/>
      <w:bookmarkEnd w:id="16"/>
    </w:p>
    <w:p w14:paraId="0A0380D1" w14:textId="4598CF0C" w:rsidR="00534C1A" w:rsidRDefault="00566E31" w:rsidP="00674166">
      <w:pPr>
        <w:pStyle w:val="Heading2"/>
        <w:numPr>
          <w:ilvl w:val="1"/>
          <w:numId w:val="5"/>
        </w:numPr>
      </w:pPr>
      <w:bookmarkStart w:id="17" w:name="_Toc55777161"/>
      <w:bookmarkStart w:id="18" w:name="_Toc55781302"/>
      <w:r>
        <w:t>Khảo sát nhu cầu hệ thống</w:t>
      </w:r>
      <w:bookmarkEnd w:id="17"/>
      <w:bookmarkEnd w:id="18"/>
    </w:p>
    <w:p w14:paraId="6EC46BD4" w14:textId="06488C4A" w:rsidR="00931976" w:rsidRDefault="00AC7B11" w:rsidP="00984982">
      <w:pPr>
        <w:pStyle w:val="ListParagraph"/>
        <w:numPr>
          <w:ilvl w:val="0"/>
          <w:numId w:val="34"/>
        </w:numPr>
        <w:ind w:left="1276"/>
      </w:pPr>
      <w:r>
        <w:t>Phần chức năng quản lý của admin( Chủ cửa hàng):</w:t>
      </w:r>
    </w:p>
    <w:p w14:paraId="25F51E3E" w14:textId="3F3FEB49" w:rsidR="00555732" w:rsidRPr="00E53334" w:rsidRDefault="00AC7B11" w:rsidP="00E53334">
      <w:pPr>
        <w:pStyle w:val="ListParagraph"/>
        <w:numPr>
          <w:ilvl w:val="0"/>
          <w:numId w:val="29"/>
        </w:numPr>
        <w:rPr>
          <w:b/>
        </w:rPr>
      </w:pPr>
      <w:r>
        <w:t>Quả</w:t>
      </w:r>
      <w:r w:rsidR="00555732">
        <w:t>n lý</w:t>
      </w:r>
      <w:r>
        <w:t xml:space="preserve"> sản phẩ</w:t>
      </w:r>
      <w:r w:rsidR="00555732">
        <w:t>m: Thêm, chỉnh sửa và xóa sản phẩm.</w:t>
      </w:r>
    </w:p>
    <w:p w14:paraId="123237F9" w14:textId="77777777" w:rsidR="00555732" w:rsidRPr="00E53334" w:rsidRDefault="00555732" w:rsidP="00E53334">
      <w:pPr>
        <w:pStyle w:val="ListParagraph"/>
        <w:numPr>
          <w:ilvl w:val="0"/>
          <w:numId w:val="29"/>
        </w:numPr>
        <w:rPr>
          <w:b/>
        </w:rPr>
      </w:pPr>
      <w:r>
        <w:t>Quản lý danh mục: Thêm, chỉnh sửa và xóa các danh mục của sản phẩm.</w:t>
      </w:r>
    </w:p>
    <w:p w14:paraId="4B6D01F0" w14:textId="67E90081" w:rsidR="00555732" w:rsidRPr="00E53334" w:rsidRDefault="00555732" w:rsidP="00E53334">
      <w:pPr>
        <w:pStyle w:val="ListParagraph"/>
        <w:numPr>
          <w:ilvl w:val="0"/>
          <w:numId w:val="29"/>
        </w:numPr>
        <w:rPr>
          <w:b/>
        </w:rPr>
      </w:pPr>
      <w:r>
        <w:t xml:space="preserve">Quản lý người dùng: Thêm, chỉnh sữa và xóa người dùng </w:t>
      </w:r>
      <w:r w:rsidR="00F1540E">
        <w:t xml:space="preserve">trong </w:t>
      </w:r>
      <w:r>
        <w:t>hệ thống</w:t>
      </w:r>
      <w:r w:rsidR="00F1540E">
        <w:t xml:space="preserve"> có cả admin lẫn người dùng</w:t>
      </w:r>
      <w:r>
        <w:t>.</w:t>
      </w:r>
    </w:p>
    <w:p w14:paraId="3999AAAA" w14:textId="77777777" w:rsidR="001D0FFA" w:rsidRPr="00E53334" w:rsidRDefault="00555732" w:rsidP="00E53334">
      <w:pPr>
        <w:pStyle w:val="ListParagraph"/>
        <w:numPr>
          <w:ilvl w:val="0"/>
          <w:numId w:val="29"/>
        </w:numPr>
        <w:rPr>
          <w:b/>
        </w:rPr>
      </w:pPr>
      <w:r>
        <w:t>Quản lý đơn hàng: Khi khách hàng đặt hàng thành công đơn hàng sẽ được lưu vào và admin có thể xem thông tin đơn hàng đó hoặc có thể xóa đơn hàng</w:t>
      </w:r>
      <w:r w:rsidR="001D0FFA">
        <w:t>.</w:t>
      </w:r>
    </w:p>
    <w:p w14:paraId="2A880C60" w14:textId="212ABBDE" w:rsidR="001D0FFA" w:rsidRDefault="001D0FFA" w:rsidP="00984982">
      <w:pPr>
        <w:pStyle w:val="ListParagraph"/>
        <w:numPr>
          <w:ilvl w:val="0"/>
          <w:numId w:val="27"/>
        </w:numPr>
        <w:ind w:left="1276"/>
      </w:pPr>
      <w:r>
        <w:t xml:space="preserve">Phần chức năng </w:t>
      </w:r>
      <w:r w:rsidR="00652041">
        <w:t xml:space="preserve">phía </w:t>
      </w:r>
      <w:r>
        <w:t>người dùng( Khách hàng):</w:t>
      </w:r>
    </w:p>
    <w:p w14:paraId="5236402B" w14:textId="61552752" w:rsidR="00AC7B11" w:rsidRPr="00E53334" w:rsidRDefault="00F1540E" w:rsidP="00E53334">
      <w:pPr>
        <w:pStyle w:val="ListParagraph"/>
        <w:numPr>
          <w:ilvl w:val="0"/>
          <w:numId w:val="30"/>
        </w:numPr>
        <w:rPr>
          <w:b/>
        </w:rPr>
      </w:pPr>
      <w:r>
        <w:t>Đăng nhập và đăng ký các thông tin cá nhân của mình để được là thành viên của hệ thống.</w:t>
      </w:r>
    </w:p>
    <w:p w14:paraId="3A69499D" w14:textId="7D806C41" w:rsidR="00F1540E" w:rsidRPr="00E53334" w:rsidRDefault="00F1540E" w:rsidP="00E53334">
      <w:pPr>
        <w:pStyle w:val="ListParagraph"/>
        <w:numPr>
          <w:ilvl w:val="0"/>
          <w:numId w:val="30"/>
        </w:numPr>
        <w:rPr>
          <w:b/>
        </w:rPr>
      </w:pPr>
      <w:r>
        <w:t>Tra cứu các sản phẩm mình cần tìm theo dạnh mục tên hãng sản phẩm hoặc theo tên sản phẩm mình muốn tìm.</w:t>
      </w:r>
    </w:p>
    <w:p w14:paraId="287C565F" w14:textId="77777777" w:rsidR="00652041" w:rsidRPr="00E53334" w:rsidRDefault="00652041" w:rsidP="00E53334">
      <w:pPr>
        <w:pStyle w:val="ListParagraph"/>
        <w:numPr>
          <w:ilvl w:val="0"/>
          <w:numId w:val="30"/>
        </w:numPr>
        <w:rPr>
          <w:b/>
        </w:rPr>
      </w:pPr>
      <w:r>
        <w:t>Xem chi tiết về sản phẩm muốn xem và có thể để lại bình luận ở dưới sản phẩm.</w:t>
      </w:r>
    </w:p>
    <w:p w14:paraId="42E8F611" w14:textId="77777777" w:rsidR="00652041" w:rsidRPr="00E53334" w:rsidRDefault="00652041" w:rsidP="00E53334">
      <w:pPr>
        <w:pStyle w:val="ListParagraph"/>
        <w:numPr>
          <w:ilvl w:val="0"/>
          <w:numId w:val="30"/>
        </w:numPr>
        <w:rPr>
          <w:b/>
        </w:rPr>
      </w:pPr>
      <w:r>
        <w:t>Thêm sản phẩm vào giỏ khi muốn mua sản phẩm.</w:t>
      </w:r>
    </w:p>
    <w:p w14:paraId="7DE1C1B2" w14:textId="452BE47F" w:rsidR="00652041" w:rsidRPr="00E53334" w:rsidRDefault="00652041" w:rsidP="00E53334">
      <w:pPr>
        <w:pStyle w:val="ListParagraph"/>
        <w:numPr>
          <w:ilvl w:val="0"/>
          <w:numId w:val="30"/>
        </w:numPr>
        <w:rPr>
          <w:b/>
        </w:rPr>
      </w:pPr>
      <w:r>
        <w:t>Xem giỏ hàng, có thể cập nhật số lượng sản phẩm trong giỏ nếu muốn.</w:t>
      </w:r>
    </w:p>
    <w:p w14:paraId="757DD739" w14:textId="6389C17C" w:rsidR="008A080F" w:rsidRPr="00E53334" w:rsidRDefault="00652041" w:rsidP="00E53334">
      <w:pPr>
        <w:pStyle w:val="ListParagraph"/>
        <w:numPr>
          <w:ilvl w:val="0"/>
          <w:numId w:val="30"/>
        </w:numPr>
        <w:rPr>
          <w:b/>
        </w:rPr>
      </w:pPr>
      <w:r>
        <w:t>Cho khách hàng đặt mua sản phẩm mình muốn.</w:t>
      </w:r>
    </w:p>
    <w:p w14:paraId="3FE9BF6B" w14:textId="6E4D930D" w:rsidR="00652041" w:rsidRDefault="00652041" w:rsidP="00984982">
      <w:pPr>
        <w:pStyle w:val="ListParagraph"/>
        <w:numPr>
          <w:ilvl w:val="0"/>
          <w:numId w:val="27"/>
        </w:numPr>
        <w:ind w:left="1276"/>
      </w:pPr>
      <w:r>
        <w:t>Phần giao diện người dùng:</w:t>
      </w:r>
    </w:p>
    <w:p w14:paraId="1BE654BD" w14:textId="318A126B" w:rsidR="00652041" w:rsidRPr="00E53334" w:rsidRDefault="00652041" w:rsidP="00E53334">
      <w:pPr>
        <w:pStyle w:val="ListParagraph"/>
        <w:numPr>
          <w:ilvl w:val="0"/>
          <w:numId w:val="31"/>
        </w:numPr>
        <w:rPr>
          <w:b/>
        </w:rPr>
      </w:pPr>
      <w:r>
        <w:t>Giao diện trực quan, thân thiện.</w:t>
      </w:r>
    </w:p>
    <w:p w14:paraId="310F4300" w14:textId="1C5FEEC4" w:rsidR="00652041" w:rsidRPr="00E53334" w:rsidRDefault="00A85D7F" w:rsidP="00E53334">
      <w:pPr>
        <w:pStyle w:val="ListParagraph"/>
        <w:numPr>
          <w:ilvl w:val="0"/>
          <w:numId w:val="31"/>
        </w:numPr>
        <w:rPr>
          <w:b/>
        </w:rPr>
      </w:pPr>
      <w:r>
        <w:t>Phải sắp xếp các chức năng một các hợp lý qua đó giúp việc thao tác và sử dụng các chức năng của trang web sẽ được thực hiện một cách thuận lơi hơn.</w:t>
      </w:r>
    </w:p>
    <w:p w14:paraId="6BAE64DA" w14:textId="5B2075B6" w:rsidR="00A85D7F" w:rsidRPr="00E53334" w:rsidRDefault="00A85D7F" w:rsidP="00E53334">
      <w:pPr>
        <w:pStyle w:val="ListParagraph"/>
        <w:numPr>
          <w:ilvl w:val="0"/>
          <w:numId w:val="31"/>
        </w:numPr>
        <w:rPr>
          <w:b/>
        </w:rPr>
      </w:pPr>
      <w:r>
        <w:t>Font chữ phải đơn giản, dễ nhìn, bố cục rõ ràng hài hòa với nhau.</w:t>
      </w:r>
    </w:p>
    <w:p w14:paraId="4B3C15E3" w14:textId="3E52251D" w:rsidR="00A85D7F" w:rsidRPr="00E53334" w:rsidRDefault="00A85D7F" w:rsidP="00E53334">
      <w:pPr>
        <w:pStyle w:val="ListParagraph"/>
        <w:numPr>
          <w:ilvl w:val="0"/>
          <w:numId w:val="31"/>
        </w:numPr>
        <w:rPr>
          <w:b/>
        </w:rPr>
      </w:pPr>
      <w:r>
        <w:t>Phải an toàn và bảo mật dữ liệu đặc biệt là mật khẩu và thông tin khách hàng.</w:t>
      </w:r>
    </w:p>
    <w:p w14:paraId="0750B591" w14:textId="283BC155" w:rsidR="00A85D7F" w:rsidRPr="00E53334" w:rsidRDefault="00A85D7F" w:rsidP="00E53334">
      <w:pPr>
        <w:pStyle w:val="ListParagraph"/>
        <w:numPr>
          <w:ilvl w:val="0"/>
          <w:numId w:val="31"/>
        </w:numPr>
        <w:rPr>
          <w:b/>
        </w:rPr>
      </w:pPr>
      <w:r>
        <w:lastRenderedPageBreak/>
        <w:t>Tốc độ truy xuất của trang web phải nhanh hạn chế load lại trang quá nhìu trong thao tác cùng một trang web.</w:t>
      </w:r>
    </w:p>
    <w:p w14:paraId="124BE650" w14:textId="7277BDB2" w:rsidR="00566E31" w:rsidRDefault="00566E31" w:rsidP="00A44917">
      <w:pPr>
        <w:pStyle w:val="Heading2"/>
      </w:pPr>
      <w:bookmarkStart w:id="19" w:name="_Toc55777162"/>
      <w:bookmarkStart w:id="20" w:name="_Toc55781303"/>
      <w:r>
        <w:t>Phân tích  nghiệp vụ hệ thống</w:t>
      </w:r>
      <w:bookmarkEnd w:id="19"/>
      <w:bookmarkEnd w:id="20"/>
    </w:p>
    <w:p w14:paraId="1774AC87" w14:textId="7C2465BD" w:rsidR="00A85D7F" w:rsidRDefault="00206947" w:rsidP="00984982">
      <w:pPr>
        <w:ind w:left="851" w:firstLine="0"/>
      </w:pPr>
      <w:r>
        <w:t>Trang web được chia làm hai loại người dùng bao gồm là khách hàng và admin( chủ cửa hàng). Admin muốn sử dụng trang quản trị của mình thì phải đăng nhập bằng tài khoản admin. Khách hàng muốn đặt mua sản phẩm thì phải có tài khoản bằng cách đăng nhập hoặc đăng ký.</w:t>
      </w:r>
    </w:p>
    <w:p w14:paraId="11A82F1F" w14:textId="1CBAE8F7" w:rsidR="00206947" w:rsidRDefault="0013330A" w:rsidP="00984982">
      <w:pPr>
        <w:ind w:left="851" w:firstLine="0"/>
      </w:pPr>
      <w:r>
        <w:t>Người chủ cửa hàng( admin) sẽ đăng nhập vào trang quản trị bằng tài khoản admin. Trong trang quản trị người chủ cửa hàng có thể thêm những sản phẩm điện thoại hoặc danh mục vào trang giao diện người dùng. Các thông tin của sản phẩm gồm có: tên sản phẩm, giá, ảnh đại diện cho sản phẩm, phụ kiện, bảo hành, trình trạng, miêu tả</w:t>
      </w:r>
      <w:r w:rsidR="00363E75">
        <w:t>.</w:t>
      </w:r>
    </w:p>
    <w:p w14:paraId="1D546B8D" w14:textId="77777777" w:rsidR="00F80123" w:rsidRDefault="00F80123" w:rsidP="00984982">
      <w:pPr>
        <w:ind w:left="851" w:firstLine="0"/>
      </w:pPr>
      <w:r>
        <w:t>Ngoài ra admin còn có thể thêm sữa hoặc xóa tài khoản khách hàng hoặc admin. Và có thể quản lý các đơn hàng được lưu vào hệ thống khi khách hàng đặt mua điện thoại, admin có thể xem chi tiết thông tin về đơn hàng đó hoặc xóa khi không muốn nhận đơn hàng.</w:t>
      </w:r>
    </w:p>
    <w:p w14:paraId="22499471" w14:textId="13356433" w:rsidR="0013330A" w:rsidRDefault="00F80123" w:rsidP="00984982">
      <w:pPr>
        <w:ind w:left="851" w:firstLine="0"/>
      </w:pPr>
      <w:r>
        <w:t>Khách hàng vào trang web giao diện người dùng có thể tìm kiếm thông tin sản phẩm mà mình cần tìm kiếm, có thể tìm kiếm theo tên sản phẩm hoặc theo tên danh mục của sản phẩm tùy vào nhu cầu.</w:t>
      </w:r>
    </w:p>
    <w:p w14:paraId="78ACAB52" w14:textId="48605859" w:rsidR="00F80123" w:rsidRDefault="00F80123" w:rsidP="00984982">
      <w:pPr>
        <w:ind w:left="851" w:firstLine="0"/>
      </w:pPr>
      <w:r>
        <w:t>Khách hàng còn có thể thêm sản phẩm vào giỏ</w:t>
      </w:r>
      <w:r w:rsidR="004E6E92">
        <w:t xml:space="preserve"> hàng. Khi muốn mua hàng thì khách hàng có thể vào giỏ hàng để xem lại sản phẩm mình đã chọn, tại trang giỏ hàng khách hàng có thể thêm hoăc xóa sản phẩm mình đã chọn.</w:t>
      </w:r>
    </w:p>
    <w:p w14:paraId="787C01DC" w14:textId="71098C09" w:rsidR="004E6E92" w:rsidRPr="00206947" w:rsidRDefault="004E6E92" w:rsidP="00984982">
      <w:pPr>
        <w:ind w:left="851" w:firstLine="0"/>
      </w:pPr>
      <w:r>
        <w:t>Khi quyết định mua hàng khách hàng bắt buộc phải đăng nhập vào hệ thống với hình thức đăng nhập hoặc đăng ký tài khoản mới. Sau đó khách hàng bắt buộc phải nhập những thông tin nhận hàng cần thiết để tiến hành mua sản phẩm.</w:t>
      </w:r>
    </w:p>
    <w:p w14:paraId="1BDA5B82" w14:textId="0709B21D" w:rsidR="00566E31" w:rsidRPr="00566E31" w:rsidRDefault="00566E31" w:rsidP="004B10D3">
      <w:pPr>
        <w:pStyle w:val="Heading2"/>
      </w:pPr>
      <w:bookmarkStart w:id="21" w:name="_Toc55777163"/>
      <w:bookmarkStart w:id="22" w:name="_Toc55781304"/>
      <w:r>
        <w:lastRenderedPageBreak/>
        <w:t>Phân tích thiết kế hệ thống</w:t>
      </w:r>
      <w:bookmarkEnd w:id="21"/>
      <w:bookmarkEnd w:id="22"/>
      <w:r w:rsidR="00A44917">
        <w:t xml:space="preserve"> </w:t>
      </w:r>
    </w:p>
    <w:p w14:paraId="1C9458BD" w14:textId="77777777" w:rsidR="002C736D" w:rsidRDefault="00DF00EC" w:rsidP="00EF54F3">
      <w:pPr>
        <w:pStyle w:val="Heading3"/>
      </w:pPr>
      <w:bookmarkStart w:id="23" w:name="_Toc55777164"/>
      <w:bookmarkStart w:id="24" w:name="_Toc55781305"/>
      <w:r>
        <w:t xml:space="preserve">Lược </w:t>
      </w:r>
      <w:r w:rsidRPr="005E5CFF">
        <w:t>đồ</w:t>
      </w:r>
      <w:r>
        <w:t xml:space="preserve"> Usecase</w:t>
      </w:r>
      <w:bookmarkEnd w:id="23"/>
      <w:bookmarkEnd w:id="24"/>
    </w:p>
    <w:p w14:paraId="2A9ACD4D" w14:textId="77777777" w:rsidR="004B3DB0" w:rsidRDefault="002209B0" w:rsidP="004B3DB0">
      <w:pPr>
        <w:keepNext/>
        <w:ind w:firstLine="0"/>
      </w:pPr>
      <w:r w:rsidRPr="002C736D">
        <w:rPr>
          <w:noProof/>
          <w:lang w:eastAsia="en-US"/>
        </w:rPr>
        <w:drawing>
          <wp:inline distT="0" distB="0" distL="0" distR="0" wp14:anchorId="39E13D7A" wp14:editId="53E93EA8">
            <wp:extent cx="5324622" cy="36563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CB021.tmp"/>
                    <pic:cNvPicPr/>
                  </pic:nvPicPr>
                  <pic:blipFill>
                    <a:blip r:embed="rId9">
                      <a:extLst>
                        <a:ext uri="{28A0092B-C50C-407E-A947-70E740481C1C}">
                          <a14:useLocalDpi xmlns:a14="http://schemas.microsoft.com/office/drawing/2010/main" val="0"/>
                        </a:ext>
                      </a:extLst>
                    </a:blip>
                    <a:stretch>
                      <a:fillRect/>
                    </a:stretch>
                  </pic:blipFill>
                  <pic:spPr>
                    <a:xfrm>
                      <a:off x="0" y="0"/>
                      <a:ext cx="5324622" cy="3656330"/>
                    </a:xfrm>
                    <a:prstGeom prst="rect">
                      <a:avLst/>
                    </a:prstGeom>
                  </pic:spPr>
                </pic:pic>
              </a:graphicData>
            </a:graphic>
          </wp:inline>
        </w:drawing>
      </w:r>
    </w:p>
    <w:p w14:paraId="35449DC8" w14:textId="7DCF4C35" w:rsidR="000570E8" w:rsidRPr="004B3DB0" w:rsidRDefault="004B3DB0" w:rsidP="004B3DB0">
      <w:pPr>
        <w:pStyle w:val="Caption"/>
        <w:jc w:val="center"/>
        <w:rPr>
          <w:i w:val="0"/>
          <w:sz w:val="26"/>
          <w:szCs w:val="26"/>
        </w:rPr>
      </w:pPr>
      <w:bookmarkStart w:id="25" w:name="_Toc55779676"/>
      <w:bookmarkStart w:id="26" w:name="_Toc55781509"/>
      <w:r w:rsidRPr="004B3DB0">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2</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1</w:t>
      </w:r>
      <w:r>
        <w:rPr>
          <w:i w:val="0"/>
          <w:sz w:val="26"/>
          <w:szCs w:val="26"/>
        </w:rPr>
        <w:fldChar w:fldCharType="end"/>
      </w:r>
      <w:r w:rsidRPr="004B3DB0">
        <w:rPr>
          <w:i w:val="0"/>
          <w:sz w:val="26"/>
          <w:szCs w:val="26"/>
        </w:rPr>
        <w:t>: Lược đồ Usecase</w:t>
      </w:r>
      <w:bookmarkEnd w:id="25"/>
      <w:bookmarkEnd w:id="26"/>
    </w:p>
    <w:p w14:paraId="2D3F676C" w14:textId="4F3B26A9" w:rsidR="002209B0" w:rsidRDefault="00DF00EC" w:rsidP="002C736D">
      <w:pPr>
        <w:pStyle w:val="Heading3"/>
      </w:pPr>
      <w:bookmarkStart w:id="27" w:name="_Toc55777165"/>
      <w:bookmarkStart w:id="28" w:name="_Toc55781306"/>
      <w:r>
        <w:t>Danh sách các tác nhân</w:t>
      </w:r>
      <w:bookmarkEnd w:id="27"/>
      <w:bookmarkEnd w:id="28"/>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985"/>
        <w:gridCol w:w="3685"/>
      </w:tblGrid>
      <w:tr w:rsidR="002C736D" w14:paraId="07D6C30A" w14:textId="77777777" w:rsidTr="001D6745">
        <w:trPr>
          <w:trHeight w:val="699"/>
        </w:trPr>
        <w:tc>
          <w:tcPr>
            <w:tcW w:w="1125" w:type="dxa"/>
          </w:tcPr>
          <w:p w14:paraId="5BC52E1E" w14:textId="77777777" w:rsidR="002C736D" w:rsidRPr="00A86121" w:rsidRDefault="002C736D" w:rsidP="00A86121">
            <w:pPr>
              <w:ind w:firstLine="0"/>
              <w:jc w:val="center"/>
              <w:rPr>
                <w:b/>
              </w:rPr>
            </w:pPr>
            <w:r w:rsidRPr="00A86121">
              <w:rPr>
                <w:b/>
              </w:rPr>
              <w:t>STT</w:t>
            </w:r>
          </w:p>
        </w:tc>
        <w:tc>
          <w:tcPr>
            <w:tcW w:w="1985" w:type="dxa"/>
          </w:tcPr>
          <w:p w14:paraId="36870E37" w14:textId="77777777" w:rsidR="002C736D" w:rsidRPr="00A86121" w:rsidRDefault="002C736D" w:rsidP="00A86121">
            <w:pPr>
              <w:ind w:firstLine="0"/>
              <w:jc w:val="center"/>
              <w:rPr>
                <w:b/>
              </w:rPr>
            </w:pPr>
            <w:r w:rsidRPr="00A86121">
              <w:rPr>
                <w:b/>
              </w:rPr>
              <w:t>Tên tác nhân</w:t>
            </w:r>
          </w:p>
        </w:tc>
        <w:tc>
          <w:tcPr>
            <w:tcW w:w="3685" w:type="dxa"/>
          </w:tcPr>
          <w:p w14:paraId="76391B3C" w14:textId="77777777" w:rsidR="002C736D" w:rsidRPr="00A86121" w:rsidRDefault="002C736D" w:rsidP="00A86121">
            <w:pPr>
              <w:ind w:firstLine="0"/>
              <w:jc w:val="center"/>
              <w:rPr>
                <w:b/>
              </w:rPr>
            </w:pPr>
            <w:r w:rsidRPr="00A86121">
              <w:rPr>
                <w:b/>
              </w:rPr>
              <w:t>Vai trò</w:t>
            </w:r>
          </w:p>
        </w:tc>
      </w:tr>
      <w:tr w:rsidR="002C736D" w14:paraId="28356807" w14:textId="77777777" w:rsidTr="001D6745">
        <w:trPr>
          <w:trHeight w:val="553"/>
        </w:trPr>
        <w:tc>
          <w:tcPr>
            <w:tcW w:w="1125" w:type="dxa"/>
          </w:tcPr>
          <w:p w14:paraId="5504FC05" w14:textId="77777777" w:rsidR="002C736D" w:rsidRPr="002209B0" w:rsidRDefault="002C736D" w:rsidP="00A86121">
            <w:pPr>
              <w:ind w:firstLine="0"/>
              <w:jc w:val="center"/>
            </w:pPr>
            <w:r>
              <w:t>1</w:t>
            </w:r>
          </w:p>
        </w:tc>
        <w:tc>
          <w:tcPr>
            <w:tcW w:w="1985" w:type="dxa"/>
          </w:tcPr>
          <w:p w14:paraId="3B453E28" w14:textId="77777777" w:rsidR="002C736D" w:rsidRPr="002209B0" w:rsidRDefault="002C736D" w:rsidP="00A86121">
            <w:pPr>
              <w:ind w:firstLine="0"/>
              <w:jc w:val="left"/>
            </w:pPr>
            <w:r>
              <w:t>Khách hàng</w:t>
            </w:r>
          </w:p>
        </w:tc>
        <w:tc>
          <w:tcPr>
            <w:tcW w:w="3685" w:type="dxa"/>
          </w:tcPr>
          <w:p w14:paraId="6A6E6569" w14:textId="77777777" w:rsidR="002C736D" w:rsidRPr="00D92AA0" w:rsidRDefault="002C736D" w:rsidP="00A86121">
            <w:pPr>
              <w:ind w:firstLine="0"/>
              <w:jc w:val="left"/>
            </w:pPr>
            <w:r>
              <w:t>Người xem, sử dụng trang web</w:t>
            </w:r>
          </w:p>
        </w:tc>
      </w:tr>
      <w:tr w:rsidR="002C736D" w14:paraId="4BF5A829" w14:textId="77777777" w:rsidTr="001D6745">
        <w:trPr>
          <w:trHeight w:val="676"/>
        </w:trPr>
        <w:tc>
          <w:tcPr>
            <w:tcW w:w="1125" w:type="dxa"/>
          </w:tcPr>
          <w:p w14:paraId="23E4AA30" w14:textId="77777777" w:rsidR="002C736D" w:rsidRPr="002209B0" w:rsidRDefault="002C736D" w:rsidP="00A86121">
            <w:pPr>
              <w:ind w:firstLine="0"/>
              <w:jc w:val="center"/>
            </w:pPr>
            <w:r>
              <w:t>2</w:t>
            </w:r>
          </w:p>
        </w:tc>
        <w:tc>
          <w:tcPr>
            <w:tcW w:w="1985" w:type="dxa"/>
          </w:tcPr>
          <w:p w14:paraId="1661BE85" w14:textId="77777777" w:rsidR="002C736D" w:rsidRPr="00D92AA0" w:rsidRDefault="002C736D" w:rsidP="00A86121">
            <w:pPr>
              <w:ind w:firstLine="0"/>
              <w:jc w:val="left"/>
            </w:pPr>
            <w:r>
              <w:t>Admin</w:t>
            </w:r>
          </w:p>
        </w:tc>
        <w:tc>
          <w:tcPr>
            <w:tcW w:w="3685" w:type="dxa"/>
          </w:tcPr>
          <w:p w14:paraId="3ED6A7F1" w14:textId="77777777" w:rsidR="002C736D" w:rsidRPr="00D92AA0" w:rsidRDefault="002C736D" w:rsidP="00266108">
            <w:pPr>
              <w:keepNext/>
              <w:ind w:firstLine="0"/>
              <w:jc w:val="left"/>
            </w:pPr>
            <w:r>
              <w:t>Đăng danh mục hoặc các sản phẩm lên giao diện người dùng</w:t>
            </w:r>
          </w:p>
        </w:tc>
      </w:tr>
    </w:tbl>
    <w:p w14:paraId="2B46F22B" w14:textId="70ACF8E3" w:rsidR="002C736D" w:rsidRPr="00266108" w:rsidRDefault="00266108" w:rsidP="00266108">
      <w:pPr>
        <w:pStyle w:val="Caption"/>
        <w:jc w:val="center"/>
      </w:pPr>
      <w:bookmarkStart w:id="29" w:name="_Toc55779643"/>
      <w:bookmarkStart w:id="30" w:name="_Toc55781451"/>
      <w:r w:rsidRPr="00266108">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1</w:t>
      </w:r>
      <w:r w:rsidR="004B3DB0">
        <w:rPr>
          <w:i w:val="0"/>
          <w:sz w:val="26"/>
          <w:szCs w:val="26"/>
        </w:rPr>
        <w:fldChar w:fldCharType="end"/>
      </w:r>
      <w:r w:rsidRPr="00266108">
        <w:rPr>
          <w:i w:val="0"/>
          <w:sz w:val="26"/>
          <w:szCs w:val="26"/>
        </w:rPr>
        <w:t>:</w:t>
      </w:r>
      <w:r>
        <w:t xml:space="preserve"> </w:t>
      </w:r>
      <w:r w:rsidRPr="000570E8">
        <w:rPr>
          <w:i w:val="0"/>
          <w:sz w:val="26"/>
          <w:szCs w:val="26"/>
        </w:rPr>
        <w:t>Danh sách các tác nhân</w:t>
      </w:r>
      <w:bookmarkEnd w:id="29"/>
      <w:bookmarkEnd w:id="30"/>
    </w:p>
    <w:p w14:paraId="775B8F3A" w14:textId="4DB1DE62" w:rsidR="00251FC9" w:rsidRDefault="00DF00EC" w:rsidP="00024186">
      <w:pPr>
        <w:pStyle w:val="Heading3"/>
      </w:pPr>
      <w:bookmarkStart w:id="31" w:name="_Toc55777166"/>
      <w:bookmarkStart w:id="32" w:name="_Toc55781307"/>
      <w:r>
        <w:t>Danh sách các Usecase</w:t>
      </w:r>
      <w:bookmarkEnd w:id="31"/>
      <w:bookmarkEnd w:id="32"/>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4247"/>
      </w:tblGrid>
      <w:tr w:rsidR="00024186" w14:paraId="1B061B7B" w14:textId="77777777" w:rsidTr="001D6745">
        <w:tc>
          <w:tcPr>
            <w:tcW w:w="859" w:type="dxa"/>
          </w:tcPr>
          <w:p w14:paraId="12C7CDD9" w14:textId="77777777" w:rsidR="00024186" w:rsidRPr="00A86121" w:rsidRDefault="00024186" w:rsidP="00A86121">
            <w:pPr>
              <w:ind w:firstLine="0"/>
              <w:jc w:val="center"/>
              <w:rPr>
                <w:b/>
              </w:rPr>
            </w:pPr>
            <w:r w:rsidRPr="00A86121">
              <w:rPr>
                <w:b/>
              </w:rPr>
              <w:t>STT</w:t>
            </w:r>
          </w:p>
        </w:tc>
        <w:tc>
          <w:tcPr>
            <w:tcW w:w="1842" w:type="dxa"/>
          </w:tcPr>
          <w:p w14:paraId="1630C996" w14:textId="77777777" w:rsidR="00024186" w:rsidRPr="00A86121" w:rsidRDefault="00024186" w:rsidP="00A86121">
            <w:pPr>
              <w:ind w:firstLine="0"/>
              <w:jc w:val="center"/>
              <w:rPr>
                <w:b/>
              </w:rPr>
            </w:pPr>
            <w:r w:rsidRPr="00A86121">
              <w:rPr>
                <w:b/>
              </w:rPr>
              <w:t>Usecase</w:t>
            </w:r>
          </w:p>
        </w:tc>
        <w:tc>
          <w:tcPr>
            <w:tcW w:w="4247" w:type="dxa"/>
          </w:tcPr>
          <w:p w14:paraId="68B24B78" w14:textId="77777777" w:rsidR="00024186" w:rsidRPr="00A86121" w:rsidRDefault="00024186" w:rsidP="00A86121">
            <w:pPr>
              <w:ind w:firstLine="0"/>
              <w:jc w:val="center"/>
              <w:rPr>
                <w:b/>
              </w:rPr>
            </w:pPr>
            <w:r w:rsidRPr="00A86121">
              <w:rPr>
                <w:b/>
              </w:rPr>
              <w:t>Mô tả</w:t>
            </w:r>
          </w:p>
        </w:tc>
      </w:tr>
      <w:tr w:rsidR="00024186" w:rsidRPr="00251FC9" w14:paraId="3EF2BB28" w14:textId="77777777" w:rsidTr="001D6745">
        <w:tc>
          <w:tcPr>
            <w:tcW w:w="859" w:type="dxa"/>
          </w:tcPr>
          <w:p w14:paraId="5458EBD7" w14:textId="77777777" w:rsidR="00024186" w:rsidRPr="00251FC9" w:rsidRDefault="00024186" w:rsidP="00A86121">
            <w:pPr>
              <w:ind w:firstLine="0"/>
              <w:jc w:val="center"/>
            </w:pPr>
            <w:r w:rsidRPr="00251FC9">
              <w:lastRenderedPageBreak/>
              <w:t>1</w:t>
            </w:r>
          </w:p>
        </w:tc>
        <w:tc>
          <w:tcPr>
            <w:tcW w:w="1842" w:type="dxa"/>
          </w:tcPr>
          <w:p w14:paraId="725C6CBF" w14:textId="77777777" w:rsidR="00024186" w:rsidRPr="00251FC9" w:rsidRDefault="00024186" w:rsidP="00A86121">
            <w:pPr>
              <w:ind w:firstLine="0"/>
              <w:jc w:val="left"/>
            </w:pPr>
            <w:r w:rsidRPr="00251FC9">
              <w:t>Đăng ký</w:t>
            </w:r>
          </w:p>
        </w:tc>
        <w:tc>
          <w:tcPr>
            <w:tcW w:w="4247" w:type="dxa"/>
          </w:tcPr>
          <w:p w14:paraId="5EC4CCD4" w14:textId="77777777" w:rsidR="00024186" w:rsidRPr="00251FC9" w:rsidRDefault="00024186" w:rsidP="00A86121">
            <w:pPr>
              <w:ind w:firstLine="0"/>
              <w:jc w:val="left"/>
            </w:pPr>
            <w:r w:rsidRPr="00251FC9">
              <w:t>Đăng ký tài khoản để thêm vào thành viên của hệ thống để thuận tiện trong việc đặt mua sản phẩm</w:t>
            </w:r>
          </w:p>
        </w:tc>
      </w:tr>
      <w:tr w:rsidR="00024186" w:rsidRPr="00251FC9" w14:paraId="1910616F" w14:textId="77777777" w:rsidTr="001D6745">
        <w:tc>
          <w:tcPr>
            <w:tcW w:w="859" w:type="dxa"/>
          </w:tcPr>
          <w:p w14:paraId="0102B4B8" w14:textId="77777777" w:rsidR="00024186" w:rsidRPr="00251FC9" w:rsidRDefault="00024186" w:rsidP="00A86121">
            <w:pPr>
              <w:ind w:firstLine="0"/>
              <w:jc w:val="center"/>
            </w:pPr>
            <w:r w:rsidRPr="00251FC9">
              <w:t>2</w:t>
            </w:r>
          </w:p>
        </w:tc>
        <w:tc>
          <w:tcPr>
            <w:tcW w:w="1842" w:type="dxa"/>
          </w:tcPr>
          <w:p w14:paraId="5FDB9962" w14:textId="77777777" w:rsidR="00024186" w:rsidRPr="00251FC9" w:rsidRDefault="00024186" w:rsidP="00A86121">
            <w:pPr>
              <w:ind w:firstLine="0"/>
              <w:jc w:val="left"/>
            </w:pPr>
            <w:r w:rsidRPr="00251FC9">
              <w:t>Đăng nhập</w:t>
            </w:r>
          </w:p>
        </w:tc>
        <w:tc>
          <w:tcPr>
            <w:tcW w:w="4247" w:type="dxa"/>
          </w:tcPr>
          <w:p w14:paraId="06983AB2" w14:textId="77777777" w:rsidR="00024186" w:rsidRPr="00251FC9" w:rsidRDefault="00024186" w:rsidP="00A86121">
            <w:pPr>
              <w:ind w:firstLine="0"/>
              <w:jc w:val="left"/>
            </w:pPr>
            <w:r w:rsidRPr="00251FC9">
              <w:t>Thực hiện đăng nhập vào trang web, khách hàng phải nhập tên tài khoản và mật khẩu đã đăng ký trước đó. Nếu trùng khớp thì có thể vào để sử dụng trang web hoặc mua sản phẩm.</w:t>
            </w:r>
          </w:p>
        </w:tc>
      </w:tr>
      <w:tr w:rsidR="00024186" w:rsidRPr="00251FC9" w14:paraId="25125EE1" w14:textId="77777777" w:rsidTr="001D6745">
        <w:tc>
          <w:tcPr>
            <w:tcW w:w="859" w:type="dxa"/>
          </w:tcPr>
          <w:p w14:paraId="24769D97" w14:textId="77777777" w:rsidR="00024186" w:rsidRPr="00251FC9" w:rsidRDefault="00024186" w:rsidP="00A86121">
            <w:pPr>
              <w:ind w:firstLine="0"/>
              <w:jc w:val="center"/>
            </w:pPr>
            <w:r w:rsidRPr="00251FC9">
              <w:t>3</w:t>
            </w:r>
          </w:p>
        </w:tc>
        <w:tc>
          <w:tcPr>
            <w:tcW w:w="1842" w:type="dxa"/>
          </w:tcPr>
          <w:p w14:paraId="75888185" w14:textId="77777777" w:rsidR="00024186" w:rsidRPr="00251FC9" w:rsidRDefault="00024186" w:rsidP="00A86121">
            <w:pPr>
              <w:ind w:firstLine="0"/>
              <w:jc w:val="left"/>
            </w:pPr>
            <w:r w:rsidRPr="00251FC9">
              <w:t>Tìm kiếm</w:t>
            </w:r>
          </w:p>
        </w:tc>
        <w:tc>
          <w:tcPr>
            <w:tcW w:w="4247" w:type="dxa"/>
          </w:tcPr>
          <w:p w14:paraId="10DDB917" w14:textId="77777777" w:rsidR="00024186" w:rsidRPr="00251FC9" w:rsidRDefault="00024186" w:rsidP="00A86121">
            <w:pPr>
              <w:ind w:firstLine="0"/>
              <w:jc w:val="left"/>
            </w:pPr>
            <w:r w:rsidRPr="00251FC9">
              <w:t>Có thể tìm kiếm sản phẩm khách muốn một cách nhanh chóng dựa vào tên sản phẩm hoặc loại của sản phẩm đó.</w:t>
            </w:r>
          </w:p>
        </w:tc>
      </w:tr>
      <w:tr w:rsidR="00024186" w:rsidRPr="00251FC9" w14:paraId="69E99784" w14:textId="77777777" w:rsidTr="001D6745">
        <w:tc>
          <w:tcPr>
            <w:tcW w:w="859" w:type="dxa"/>
          </w:tcPr>
          <w:p w14:paraId="4CCEA811" w14:textId="77777777" w:rsidR="00024186" w:rsidRPr="00251FC9" w:rsidRDefault="00024186" w:rsidP="00A86121">
            <w:pPr>
              <w:ind w:firstLine="0"/>
              <w:jc w:val="center"/>
            </w:pPr>
            <w:r w:rsidRPr="00251FC9">
              <w:t>4</w:t>
            </w:r>
          </w:p>
        </w:tc>
        <w:tc>
          <w:tcPr>
            <w:tcW w:w="1842" w:type="dxa"/>
          </w:tcPr>
          <w:p w14:paraId="2F127536" w14:textId="77777777" w:rsidR="00024186" w:rsidRPr="00251FC9" w:rsidRDefault="00024186" w:rsidP="00A86121">
            <w:pPr>
              <w:ind w:firstLine="0"/>
              <w:jc w:val="left"/>
            </w:pPr>
            <w:r w:rsidRPr="00251FC9">
              <w:t>Xem thông tin sản phẩm</w:t>
            </w:r>
          </w:p>
        </w:tc>
        <w:tc>
          <w:tcPr>
            <w:tcW w:w="4247" w:type="dxa"/>
          </w:tcPr>
          <w:p w14:paraId="722754B5" w14:textId="77777777" w:rsidR="00024186" w:rsidRPr="00251FC9" w:rsidRDefault="00024186" w:rsidP="00A86121">
            <w:pPr>
              <w:ind w:firstLine="0"/>
              <w:jc w:val="left"/>
            </w:pPr>
            <w:r w:rsidRPr="00251FC9">
              <w:t>Có thể xem các thông tin chi tiết về sản phẩm mà khách đã chọn.</w:t>
            </w:r>
          </w:p>
        </w:tc>
      </w:tr>
      <w:tr w:rsidR="00024186" w:rsidRPr="00251FC9" w14:paraId="412B65AB" w14:textId="77777777" w:rsidTr="001D6745">
        <w:tc>
          <w:tcPr>
            <w:tcW w:w="859" w:type="dxa"/>
          </w:tcPr>
          <w:p w14:paraId="41669538" w14:textId="77777777" w:rsidR="00024186" w:rsidRPr="00251FC9" w:rsidRDefault="00024186" w:rsidP="00A86121">
            <w:pPr>
              <w:ind w:firstLine="0"/>
              <w:jc w:val="center"/>
            </w:pPr>
            <w:r w:rsidRPr="00251FC9">
              <w:t>5</w:t>
            </w:r>
          </w:p>
        </w:tc>
        <w:tc>
          <w:tcPr>
            <w:tcW w:w="1842" w:type="dxa"/>
          </w:tcPr>
          <w:p w14:paraId="17775F43" w14:textId="77777777" w:rsidR="00024186" w:rsidRPr="00251FC9" w:rsidRDefault="00024186" w:rsidP="00A86121">
            <w:pPr>
              <w:ind w:firstLine="0"/>
              <w:jc w:val="left"/>
            </w:pPr>
            <w:r w:rsidRPr="00251FC9">
              <w:t>Thêm sản phẩm vào giỏ</w:t>
            </w:r>
          </w:p>
        </w:tc>
        <w:tc>
          <w:tcPr>
            <w:tcW w:w="4247" w:type="dxa"/>
          </w:tcPr>
          <w:p w14:paraId="598E3F9E" w14:textId="77777777" w:rsidR="00024186" w:rsidRPr="00251FC9" w:rsidRDefault="00024186" w:rsidP="00A86121">
            <w:pPr>
              <w:ind w:firstLine="0"/>
              <w:jc w:val="left"/>
            </w:pPr>
            <w:r w:rsidRPr="00251FC9">
              <w:t>Khi khách hàng muốn mua sản phẩm thì có thể chọn mua để sản phẩm được thêm vào giỏ hàng.</w:t>
            </w:r>
          </w:p>
        </w:tc>
      </w:tr>
      <w:tr w:rsidR="00024186" w:rsidRPr="00251FC9" w14:paraId="565143FD" w14:textId="77777777" w:rsidTr="001D6745">
        <w:tc>
          <w:tcPr>
            <w:tcW w:w="859" w:type="dxa"/>
          </w:tcPr>
          <w:p w14:paraId="38E81FB9" w14:textId="77777777" w:rsidR="00024186" w:rsidRPr="00251FC9" w:rsidRDefault="00024186" w:rsidP="00A86121">
            <w:pPr>
              <w:ind w:firstLine="0"/>
              <w:jc w:val="center"/>
            </w:pPr>
            <w:r w:rsidRPr="00251FC9">
              <w:t>6</w:t>
            </w:r>
          </w:p>
        </w:tc>
        <w:tc>
          <w:tcPr>
            <w:tcW w:w="1842" w:type="dxa"/>
          </w:tcPr>
          <w:p w14:paraId="3C15C470" w14:textId="77777777" w:rsidR="00024186" w:rsidRPr="00251FC9" w:rsidRDefault="00024186" w:rsidP="00A86121">
            <w:pPr>
              <w:ind w:firstLine="0"/>
              <w:jc w:val="left"/>
            </w:pPr>
            <w:r w:rsidRPr="00251FC9">
              <w:t>Xem giỏ hàng</w:t>
            </w:r>
          </w:p>
        </w:tc>
        <w:tc>
          <w:tcPr>
            <w:tcW w:w="4247" w:type="dxa"/>
          </w:tcPr>
          <w:p w14:paraId="2A1DDA6D" w14:textId="77777777" w:rsidR="00024186" w:rsidRPr="00251FC9" w:rsidRDefault="00024186" w:rsidP="00A86121">
            <w:pPr>
              <w:ind w:firstLine="0"/>
              <w:jc w:val="left"/>
            </w:pPr>
            <w:r w:rsidRPr="00251FC9">
              <w:t>Xem các thông tin ngắn gon về sản phẩm đã chọn: tên sản phẩm, ảnh, giá…</w:t>
            </w:r>
          </w:p>
        </w:tc>
      </w:tr>
      <w:tr w:rsidR="00024186" w:rsidRPr="00251FC9" w14:paraId="100E4B20" w14:textId="77777777" w:rsidTr="001D6745">
        <w:tc>
          <w:tcPr>
            <w:tcW w:w="859" w:type="dxa"/>
          </w:tcPr>
          <w:p w14:paraId="06AA2A30" w14:textId="77777777" w:rsidR="00024186" w:rsidRPr="00251FC9" w:rsidRDefault="00024186" w:rsidP="00A86121">
            <w:pPr>
              <w:ind w:firstLine="0"/>
              <w:jc w:val="center"/>
            </w:pPr>
            <w:r w:rsidRPr="00251FC9">
              <w:t>7</w:t>
            </w:r>
          </w:p>
        </w:tc>
        <w:tc>
          <w:tcPr>
            <w:tcW w:w="1842" w:type="dxa"/>
          </w:tcPr>
          <w:p w14:paraId="49212EC8" w14:textId="77777777" w:rsidR="00024186" w:rsidRPr="00251FC9" w:rsidRDefault="00024186" w:rsidP="00A86121">
            <w:pPr>
              <w:ind w:firstLine="0"/>
            </w:pPr>
            <w:r w:rsidRPr="00251FC9">
              <w:t>Xóa sản phẩm trong giỏ</w:t>
            </w:r>
          </w:p>
        </w:tc>
        <w:tc>
          <w:tcPr>
            <w:tcW w:w="4247" w:type="dxa"/>
          </w:tcPr>
          <w:p w14:paraId="190C831A" w14:textId="77777777" w:rsidR="00024186" w:rsidRPr="00251FC9" w:rsidRDefault="00024186" w:rsidP="00A86121">
            <w:pPr>
              <w:ind w:firstLine="0"/>
              <w:jc w:val="left"/>
            </w:pPr>
            <w:r w:rsidRPr="00251FC9">
              <w:t>Xóa sản phẩm không muốn mua ra khỏi giỏ</w:t>
            </w:r>
          </w:p>
        </w:tc>
      </w:tr>
      <w:tr w:rsidR="00024186" w:rsidRPr="00251FC9" w14:paraId="6AC2C550" w14:textId="77777777" w:rsidTr="001D6745">
        <w:trPr>
          <w:trHeight w:val="580"/>
        </w:trPr>
        <w:tc>
          <w:tcPr>
            <w:tcW w:w="859" w:type="dxa"/>
          </w:tcPr>
          <w:p w14:paraId="0F64B377" w14:textId="77777777" w:rsidR="00024186" w:rsidRPr="00251FC9" w:rsidRDefault="00024186" w:rsidP="00A86121">
            <w:pPr>
              <w:ind w:firstLine="0"/>
              <w:jc w:val="center"/>
            </w:pPr>
            <w:r w:rsidRPr="00251FC9">
              <w:t>8</w:t>
            </w:r>
          </w:p>
        </w:tc>
        <w:tc>
          <w:tcPr>
            <w:tcW w:w="1842" w:type="dxa"/>
          </w:tcPr>
          <w:p w14:paraId="25458F7C" w14:textId="77777777" w:rsidR="00024186" w:rsidRPr="00251FC9" w:rsidRDefault="00024186" w:rsidP="00A86121">
            <w:pPr>
              <w:ind w:firstLine="0"/>
              <w:jc w:val="left"/>
            </w:pPr>
            <w:r w:rsidRPr="00251FC9">
              <w:t>Cập nhật số lượng sản phẩm trong giỏ</w:t>
            </w:r>
          </w:p>
        </w:tc>
        <w:tc>
          <w:tcPr>
            <w:tcW w:w="4247" w:type="dxa"/>
          </w:tcPr>
          <w:p w14:paraId="789E44D0" w14:textId="77777777" w:rsidR="00024186" w:rsidRPr="00251FC9" w:rsidRDefault="00024186" w:rsidP="00A86121">
            <w:pPr>
              <w:ind w:firstLine="0"/>
              <w:jc w:val="left"/>
            </w:pPr>
            <w:r w:rsidRPr="00251FC9">
              <w:t>Thêm hoặc giảm số lượng sản phẩm đã chọn.</w:t>
            </w:r>
          </w:p>
        </w:tc>
      </w:tr>
      <w:tr w:rsidR="00024186" w:rsidRPr="00251FC9" w14:paraId="4EC480DD" w14:textId="77777777" w:rsidTr="001D6745">
        <w:tc>
          <w:tcPr>
            <w:tcW w:w="859" w:type="dxa"/>
          </w:tcPr>
          <w:p w14:paraId="4D1881AD" w14:textId="77777777" w:rsidR="00024186" w:rsidRPr="00251FC9" w:rsidRDefault="00024186" w:rsidP="00A86121">
            <w:pPr>
              <w:ind w:firstLine="0"/>
              <w:jc w:val="center"/>
            </w:pPr>
            <w:r w:rsidRPr="00251FC9">
              <w:t>9</w:t>
            </w:r>
          </w:p>
        </w:tc>
        <w:tc>
          <w:tcPr>
            <w:tcW w:w="1842" w:type="dxa"/>
          </w:tcPr>
          <w:p w14:paraId="4033AE1A" w14:textId="77777777" w:rsidR="00024186" w:rsidRPr="00251FC9" w:rsidRDefault="00024186" w:rsidP="00A86121">
            <w:pPr>
              <w:ind w:firstLine="0"/>
              <w:jc w:val="left"/>
            </w:pPr>
            <w:r w:rsidRPr="00251FC9">
              <w:t>Mua hàng</w:t>
            </w:r>
          </w:p>
        </w:tc>
        <w:tc>
          <w:tcPr>
            <w:tcW w:w="4247" w:type="dxa"/>
          </w:tcPr>
          <w:p w14:paraId="19AAF6A3" w14:textId="77777777" w:rsidR="00024186" w:rsidRPr="00251FC9" w:rsidRDefault="00024186" w:rsidP="00A86121">
            <w:pPr>
              <w:ind w:firstLine="0"/>
              <w:jc w:val="left"/>
            </w:pPr>
            <w:r w:rsidRPr="00251FC9">
              <w:t>Đăt mua sản phẩm đã chọn</w:t>
            </w:r>
          </w:p>
        </w:tc>
      </w:tr>
      <w:tr w:rsidR="00024186" w:rsidRPr="00251FC9" w14:paraId="049159E8" w14:textId="77777777" w:rsidTr="001D6745">
        <w:tc>
          <w:tcPr>
            <w:tcW w:w="859" w:type="dxa"/>
          </w:tcPr>
          <w:p w14:paraId="63907A38" w14:textId="77777777" w:rsidR="00024186" w:rsidRPr="00251FC9" w:rsidRDefault="00024186" w:rsidP="00A86121">
            <w:pPr>
              <w:ind w:firstLine="0"/>
              <w:jc w:val="center"/>
            </w:pPr>
            <w:r w:rsidRPr="00251FC9">
              <w:lastRenderedPageBreak/>
              <w:t>10</w:t>
            </w:r>
          </w:p>
        </w:tc>
        <w:tc>
          <w:tcPr>
            <w:tcW w:w="1842" w:type="dxa"/>
          </w:tcPr>
          <w:p w14:paraId="38ADB1AD" w14:textId="77777777" w:rsidR="00024186" w:rsidRPr="00251FC9" w:rsidRDefault="00024186" w:rsidP="00A86121">
            <w:pPr>
              <w:ind w:firstLine="0"/>
              <w:jc w:val="left"/>
            </w:pPr>
            <w:r w:rsidRPr="00251FC9">
              <w:t>Nhập thông tin cần thiết</w:t>
            </w:r>
          </w:p>
        </w:tc>
        <w:tc>
          <w:tcPr>
            <w:tcW w:w="4247" w:type="dxa"/>
          </w:tcPr>
          <w:p w14:paraId="7A8612EF" w14:textId="77777777" w:rsidR="00024186" w:rsidRPr="00251FC9" w:rsidRDefault="00024186" w:rsidP="00266108">
            <w:pPr>
              <w:keepNext/>
              <w:ind w:firstLine="0"/>
              <w:jc w:val="left"/>
            </w:pPr>
            <w:r w:rsidRPr="00251FC9">
              <w:t>Nhập các thông tin nhận hàng: người nhận, số điện thoại, địa chỉ nhận hàng và email để hoàn tất việc mua hàng.</w:t>
            </w:r>
          </w:p>
        </w:tc>
      </w:tr>
    </w:tbl>
    <w:p w14:paraId="53FB9BC0" w14:textId="6617E05F" w:rsidR="00024186" w:rsidRPr="00266108" w:rsidRDefault="00266108" w:rsidP="00266108">
      <w:pPr>
        <w:pStyle w:val="Caption"/>
        <w:jc w:val="center"/>
        <w:rPr>
          <w:i w:val="0"/>
          <w:sz w:val="26"/>
          <w:szCs w:val="26"/>
        </w:rPr>
      </w:pPr>
      <w:bookmarkStart w:id="33" w:name="_Toc55779644"/>
      <w:bookmarkStart w:id="34" w:name="_Toc55781452"/>
      <w:r w:rsidRPr="00266108">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Pr="00266108">
        <w:rPr>
          <w:i w:val="0"/>
          <w:sz w:val="26"/>
          <w:szCs w:val="26"/>
        </w:rPr>
        <w:t>: Các Usecase của tác nhân khách hàng</w:t>
      </w:r>
      <w:bookmarkEnd w:id="33"/>
      <w:bookmarkEnd w:id="34"/>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4247"/>
      </w:tblGrid>
      <w:tr w:rsidR="00DE321A" w14:paraId="0DF269EF" w14:textId="77777777" w:rsidTr="001D6745">
        <w:tc>
          <w:tcPr>
            <w:tcW w:w="859" w:type="dxa"/>
          </w:tcPr>
          <w:p w14:paraId="544A1F1F" w14:textId="77777777" w:rsidR="00DE321A" w:rsidRPr="00A86121" w:rsidRDefault="00DE321A" w:rsidP="00A86121">
            <w:pPr>
              <w:ind w:firstLine="0"/>
              <w:jc w:val="center"/>
              <w:rPr>
                <w:b/>
              </w:rPr>
            </w:pPr>
            <w:r w:rsidRPr="00A86121">
              <w:rPr>
                <w:b/>
              </w:rPr>
              <w:t>STT</w:t>
            </w:r>
          </w:p>
        </w:tc>
        <w:tc>
          <w:tcPr>
            <w:tcW w:w="1842" w:type="dxa"/>
          </w:tcPr>
          <w:p w14:paraId="3A98C5C6" w14:textId="77777777" w:rsidR="00DE321A" w:rsidRPr="00A86121" w:rsidRDefault="00DE321A" w:rsidP="00A86121">
            <w:pPr>
              <w:ind w:firstLine="0"/>
              <w:jc w:val="center"/>
              <w:rPr>
                <w:b/>
              </w:rPr>
            </w:pPr>
            <w:r w:rsidRPr="00A86121">
              <w:rPr>
                <w:b/>
              </w:rPr>
              <w:t>Usecase</w:t>
            </w:r>
          </w:p>
        </w:tc>
        <w:tc>
          <w:tcPr>
            <w:tcW w:w="4247" w:type="dxa"/>
          </w:tcPr>
          <w:p w14:paraId="11E80AC9" w14:textId="77777777" w:rsidR="00DE321A" w:rsidRPr="00A86121" w:rsidRDefault="00DE321A" w:rsidP="00A86121">
            <w:pPr>
              <w:ind w:firstLine="0"/>
              <w:jc w:val="center"/>
              <w:rPr>
                <w:b/>
              </w:rPr>
            </w:pPr>
            <w:r w:rsidRPr="00A86121">
              <w:rPr>
                <w:b/>
              </w:rPr>
              <w:t>Mô tả</w:t>
            </w:r>
          </w:p>
        </w:tc>
      </w:tr>
      <w:tr w:rsidR="00DE321A" w:rsidRPr="00017EAD" w14:paraId="20EDE46E" w14:textId="77777777" w:rsidTr="001D6745">
        <w:tc>
          <w:tcPr>
            <w:tcW w:w="859" w:type="dxa"/>
          </w:tcPr>
          <w:p w14:paraId="27D6B00C" w14:textId="77777777" w:rsidR="00DE321A" w:rsidRPr="00017EAD" w:rsidRDefault="00DE321A" w:rsidP="00A86121">
            <w:pPr>
              <w:ind w:firstLine="0"/>
              <w:jc w:val="center"/>
            </w:pPr>
            <w:r w:rsidRPr="00017EAD">
              <w:t>1</w:t>
            </w:r>
          </w:p>
        </w:tc>
        <w:tc>
          <w:tcPr>
            <w:tcW w:w="1842" w:type="dxa"/>
          </w:tcPr>
          <w:p w14:paraId="722C7501" w14:textId="77777777" w:rsidR="00DE321A" w:rsidRPr="00017EAD" w:rsidRDefault="00DE321A" w:rsidP="00A86121">
            <w:pPr>
              <w:ind w:firstLine="0"/>
              <w:jc w:val="left"/>
            </w:pPr>
            <w:r w:rsidRPr="00017EAD">
              <w:t>Đăng nhập</w:t>
            </w:r>
          </w:p>
        </w:tc>
        <w:tc>
          <w:tcPr>
            <w:tcW w:w="4247" w:type="dxa"/>
          </w:tcPr>
          <w:p w14:paraId="2E918D7E" w14:textId="77777777" w:rsidR="00DE321A" w:rsidRPr="00017EAD" w:rsidRDefault="00DE321A" w:rsidP="00A86121">
            <w:pPr>
              <w:ind w:firstLine="0"/>
              <w:jc w:val="left"/>
            </w:pPr>
            <w:r w:rsidRPr="00017EAD">
              <w:t>Thực hiện đăng nhập vào trang quản trị với tên tài khoản và mật khẩu admin.</w:t>
            </w:r>
          </w:p>
        </w:tc>
      </w:tr>
      <w:tr w:rsidR="00DE321A" w:rsidRPr="00017EAD" w14:paraId="426E762C" w14:textId="77777777" w:rsidTr="001D6745">
        <w:tc>
          <w:tcPr>
            <w:tcW w:w="859" w:type="dxa"/>
          </w:tcPr>
          <w:p w14:paraId="616118A4" w14:textId="77777777" w:rsidR="00DE321A" w:rsidRPr="00017EAD" w:rsidRDefault="00DE321A" w:rsidP="00A86121">
            <w:pPr>
              <w:ind w:firstLine="0"/>
              <w:jc w:val="center"/>
            </w:pPr>
            <w:r w:rsidRPr="00017EAD">
              <w:t>2</w:t>
            </w:r>
          </w:p>
        </w:tc>
        <w:tc>
          <w:tcPr>
            <w:tcW w:w="1842" w:type="dxa"/>
          </w:tcPr>
          <w:p w14:paraId="64FB2CC2" w14:textId="77777777" w:rsidR="00DE321A" w:rsidRPr="00017EAD" w:rsidRDefault="00DE321A" w:rsidP="00A86121">
            <w:pPr>
              <w:ind w:firstLine="0"/>
              <w:jc w:val="left"/>
            </w:pPr>
            <w:r w:rsidRPr="00017EAD">
              <w:t>Quản lý danh mục</w:t>
            </w:r>
          </w:p>
        </w:tc>
        <w:tc>
          <w:tcPr>
            <w:tcW w:w="4247" w:type="dxa"/>
          </w:tcPr>
          <w:p w14:paraId="12F0FEDF" w14:textId="77777777" w:rsidR="00DE321A" w:rsidRPr="00017EAD" w:rsidRDefault="00DE321A" w:rsidP="00A86121">
            <w:pPr>
              <w:ind w:firstLine="0"/>
              <w:jc w:val="left"/>
            </w:pPr>
            <w:r w:rsidRPr="00017EAD">
              <w:t>Quản lý các thông tin về danh mục sản phẩm.</w:t>
            </w:r>
          </w:p>
        </w:tc>
      </w:tr>
      <w:tr w:rsidR="00DE321A" w:rsidRPr="00017EAD" w14:paraId="69492ED4" w14:textId="77777777" w:rsidTr="001D6745">
        <w:tc>
          <w:tcPr>
            <w:tcW w:w="859" w:type="dxa"/>
          </w:tcPr>
          <w:p w14:paraId="22B84290" w14:textId="77777777" w:rsidR="00DE321A" w:rsidRPr="00017EAD" w:rsidRDefault="00DE321A" w:rsidP="00A86121">
            <w:pPr>
              <w:ind w:firstLine="0"/>
              <w:jc w:val="center"/>
            </w:pPr>
            <w:r w:rsidRPr="00017EAD">
              <w:t>3</w:t>
            </w:r>
          </w:p>
        </w:tc>
        <w:tc>
          <w:tcPr>
            <w:tcW w:w="1842" w:type="dxa"/>
          </w:tcPr>
          <w:p w14:paraId="11DE5A38" w14:textId="77777777" w:rsidR="00DE321A" w:rsidRPr="00017EAD" w:rsidRDefault="00DE321A" w:rsidP="00A86121">
            <w:pPr>
              <w:ind w:firstLine="0"/>
              <w:jc w:val="left"/>
            </w:pPr>
            <w:r w:rsidRPr="00017EAD">
              <w:t>Quản lý sản phẩm</w:t>
            </w:r>
          </w:p>
        </w:tc>
        <w:tc>
          <w:tcPr>
            <w:tcW w:w="4247" w:type="dxa"/>
          </w:tcPr>
          <w:p w14:paraId="1A37C9E6" w14:textId="77777777" w:rsidR="00DE321A" w:rsidRPr="00017EAD" w:rsidRDefault="00DE321A" w:rsidP="00A86121">
            <w:pPr>
              <w:ind w:firstLine="0"/>
              <w:jc w:val="left"/>
            </w:pPr>
            <w:r w:rsidRPr="00017EAD">
              <w:t>Quản lý các thông tin về sản phẩm.</w:t>
            </w:r>
          </w:p>
        </w:tc>
      </w:tr>
      <w:tr w:rsidR="00DE321A" w:rsidRPr="00017EAD" w14:paraId="625A4753" w14:textId="77777777" w:rsidTr="001D6745">
        <w:tc>
          <w:tcPr>
            <w:tcW w:w="859" w:type="dxa"/>
          </w:tcPr>
          <w:p w14:paraId="379676A6" w14:textId="77777777" w:rsidR="00DE321A" w:rsidRPr="00017EAD" w:rsidRDefault="00DE321A" w:rsidP="00A86121">
            <w:pPr>
              <w:ind w:firstLine="0"/>
              <w:jc w:val="center"/>
            </w:pPr>
            <w:r w:rsidRPr="00017EAD">
              <w:t>4</w:t>
            </w:r>
          </w:p>
        </w:tc>
        <w:tc>
          <w:tcPr>
            <w:tcW w:w="1842" w:type="dxa"/>
          </w:tcPr>
          <w:p w14:paraId="22528CE8" w14:textId="77777777" w:rsidR="00DE321A" w:rsidRPr="00017EAD" w:rsidRDefault="00DE321A" w:rsidP="00A86121">
            <w:pPr>
              <w:ind w:firstLine="0"/>
              <w:jc w:val="left"/>
            </w:pPr>
            <w:r w:rsidRPr="00017EAD">
              <w:t>Quản lý người dùng</w:t>
            </w:r>
          </w:p>
        </w:tc>
        <w:tc>
          <w:tcPr>
            <w:tcW w:w="4247" w:type="dxa"/>
          </w:tcPr>
          <w:p w14:paraId="53F46883" w14:textId="77777777" w:rsidR="00DE321A" w:rsidRPr="00017EAD" w:rsidRDefault="00DE321A" w:rsidP="00A86121">
            <w:pPr>
              <w:ind w:firstLine="0"/>
              <w:jc w:val="left"/>
            </w:pPr>
            <w:r w:rsidRPr="00017EAD">
              <w:t>Quản lý tài khoản người dùng hoặc admin.</w:t>
            </w:r>
          </w:p>
        </w:tc>
      </w:tr>
      <w:tr w:rsidR="00DE321A" w:rsidRPr="00017EAD" w14:paraId="0A925CB2" w14:textId="77777777" w:rsidTr="001D6745">
        <w:tc>
          <w:tcPr>
            <w:tcW w:w="859" w:type="dxa"/>
          </w:tcPr>
          <w:p w14:paraId="3C6F1DE9" w14:textId="77777777" w:rsidR="00DE321A" w:rsidRPr="00017EAD" w:rsidRDefault="00DE321A" w:rsidP="00A86121">
            <w:pPr>
              <w:ind w:firstLine="0"/>
              <w:jc w:val="center"/>
            </w:pPr>
            <w:r w:rsidRPr="00017EAD">
              <w:t>5</w:t>
            </w:r>
          </w:p>
        </w:tc>
        <w:tc>
          <w:tcPr>
            <w:tcW w:w="1842" w:type="dxa"/>
          </w:tcPr>
          <w:p w14:paraId="0DDB368F" w14:textId="77777777" w:rsidR="00DE321A" w:rsidRPr="00017EAD" w:rsidRDefault="00DE321A" w:rsidP="00A86121">
            <w:pPr>
              <w:ind w:firstLine="0"/>
              <w:jc w:val="left"/>
            </w:pPr>
            <w:r w:rsidRPr="00017EAD">
              <w:t>Quản lý đơn hàng</w:t>
            </w:r>
          </w:p>
        </w:tc>
        <w:tc>
          <w:tcPr>
            <w:tcW w:w="4247" w:type="dxa"/>
          </w:tcPr>
          <w:p w14:paraId="2DC8C74B" w14:textId="77777777" w:rsidR="00DE321A" w:rsidRPr="00017EAD" w:rsidRDefault="00DE321A" w:rsidP="00A86121">
            <w:pPr>
              <w:ind w:firstLine="0"/>
              <w:jc w:val="left"/>
            </w:pPr>
            <w:r w:rsidRPr="00017EAD">
              <w:t>Quản lý các đơn hàng được đặt mua từ khách hàng.</w:t>
            </w:r>
          </w:p>
        </w:tc>
      </w:tr>
      <w:tr w:rsidR="00DE321A" w:rsidRPr="00017EAD" w14:paraId="27D0AA18" w14:textId="77777777" w:rsidTr="001D6745">
        <w:tc>
          <w:tcPr>
            <w:tcW w:w="859" w:type="dxa"/>
          </w:tcPr>
          <w:p w14:paraId="2BFAC0FA" w14:textId="77777777" w:rsidR="00DE321A" w:rsidRPr="00017EAD" w:rsidRDefault="00DE321A" w:rsidP="00A86121">
            <w:pPr>
              <w:ind w:firstLine="0"/>
              <w:jc w:val="center"/>
            </w:pPr>
            <w:r w:rsidRPr="00017EAD">
              <w:t>6</w:t>
            </w:r>
          </w:p>
        </w:tc>
        <w:tc>
          <w:tcPr>
            <w:tcW w:w="1842" w:type="dxa"/>
          </w:tcPr>
          <w:p w14:paraId="4DCA0605" w14:textId="77777777" w:rsidR="00DE321A" w:rsidRPr="00017EAD" w:rsidRDefault="00DE321A" w:rsidP="00A86121">
            <w:pPr>
              <w:ind w:firstLine="0"/>
              <w:jc w:val="left"/>
            </w:pPr>
            <w:r w:rsidRPr="00017EAD">
              <w:t>Thêm</w:t>
            </w:r>
          </w:p>
        </w:tc>
        <w:tc>
          <w:tcPr>
            <w:tcW w:w="4247" w:type="dxa"/>
          </w:tcPr>
          <w:p w14:paraId="5A55C76E" w14:textId="77777777" w:rsidR="00DE321A" w:rsidRPr="00017EAD" w:rsidRDefault="00DE321A" w:rsidP="00A86121">
            <w:pPr>
              <w:ind w:firstLine="0"/>
              <w:jc w:val="left"/>
            </w:pPr>
            <w:r w:rsidRPr="00017EAD">
              <w:t>Admin thêm danh mục hoặc sản phẩm hoặc tài khoản người dùng vào hệ thống.</w:t>
            </w:r>
          </w:p>
        </w:tc>
      </w:tr>
      <w:tr w:rsidR="00DE321A" w:rsidRPr="00017EAD" w14:paraId="006262D2" w14:textId="77777777" w:rsidTr="001D6745">
        <w:tc>
          <w:tcPr>
            <w:tcW w:w="859" w:type="dxa"/>
          </w:tcPr>
          <w:p w14:paraId="0B1A1A1D" w14:textId="77777777" w:rsidR="00DE321A" w:rsidRPr="00017EAD" w:rsidRDefault="00DE321A" w:rsidP="00A86121">
            <w:pPr>
              <w:ind w:firstLine="0"/>
              <w:jc w:val="center"/>
            </w:pPr>
            <w:r w:rsidRPr="00017EAD">
              <w:t>7</w:t>
            </w:r>
          </w:p>
        </w:tc>
        <w:tc>
          <w:tcPr>
            <w:tcW w:w="1842" w:type="dxa"/>
          </w:tcPr>
          <w:p w14:paraId="03687147" w14:textId="77777777" w:rsidR="00DE321A" w:rsidRPr="00017EAD" w:rsidRDefault="00DE321A" w:rsidP="00A86121">
            <w:pPr>
              <w:ind w:firstLine="0"/>
              <w:jc w:val="left"/>
            </w:pPr>
            <w:r w:rsidRPr="00017EAD">
              <w:t>Sửa</w:t>
            </w:r>
          </w:p>
        </w:tc>
        <w:tc>
          <w:tcPr>
            <w:tcW w:w="4247" w:type="dxa"/>
          </w:tcPr>
          <w:p w14:paraId="58CE60BF" w14:textId="77777777" w:rsidR="00DE321A" w:rsidRPr="00017EAD" w:rsidRDefault="00DE321A" w:rsidP="00A86121">
            <w:pPr>
              <w:ind w:firstLine="0"/>
              <w:jc w:val="left"/>
            </w:pPr>
            <w:r w:rsidRPr="00017EAD">
              <w:t>Admin sửa danh mục hoặc sản phẩm hoặc tài khoản người dùng có trong hệ thống.</w:t>
            </w:r>
          </w:p>
        </w:tc>
      </w:tr>
      <w:tr w:rsidR="00DE321A" w:rsidRPr="00017EAD" w14:paraId="09591374" w14:textId="77777777" w:rsidTr="001D6745">
        <w:tc>
          <w:tcPr>
            <w:tcW w:w="859" w:type="dxa"/>
          </w:tcPr>
          <w:p w14:paraId="5975C730" w14:textId="77777777" w:rsidR="00DE321A" w:rsidRPr="00017EAD" w:rsidRDefault="00DE321A" w:rsidP="00A86121">
            <w:pPr>
              <w:ind w:firstLine="0"/>
              <w:jc w:val="center"/>
            </w:pPr>
            <w:r w:rsidRPr="00017EAD">
              <w:t>8</w:t>
            </w:r>
          </w:p>
        </w:tc>
        <w:tc>
          <w:tcPr>
            <w:tcW w:w="1842" w:type="dxa"/>
          </w:tcPr>
          <w:p w14:paraId="16675F6C" w14:textId="77777777" w:rsidR="00DE321A" w:rsidRPr="00017EAD" w:rsidRDefault="00DE321A" w:rsidP="00A86121">
            <w:pPr>
              <w:ind w:firstLine="0"/>
              <w:jc w:val="left"/>
            </w:pPr>
            <w:r w:rsidRPr="00017EAD">
              <w:t>Xóa</w:t>
            </w:r>
          </w:p>
        </w:tc>
        <w:tc>
          <w:tcPr>
            <w:tcW w:w="4247" w:type="dxa"/>
          </w:tcPr>
          <w:p w14:paraId="16C47213" w14:textId="77777777" w:rsidR="00DE321A" w:rsidRPr="00017EAD" w:rsidRDefault="00DE321A" w:rsidP="00A86121">
            <w:pPr>
              <w:ind w:firstLine="0"/>
              <w:jc w:val="left"/>
            </w:pPr>
            <w:r w:rsidRPr="00017EAD">
              <w:t>Admin xóa danh mục hoặc sản phẩm hoặc tài khoản người dùng đã chọn khỏi hệ thống.</w:t>
            </w:r>
          </w:p>
        </w:tc>
      </w:tr>
      <w:tr w:rsidR="00DE321A" w:rsidRPr="00017EAD" w14:paraId="2D7CE610" w14:textId="77777777" w:rsidTr="001D6745">
        <w:tc>
          <w:tcPr>
            <w:tcW w:w="859" w:type="dxa"/>
          </w:tcPr>
          <w:p w14:paraId="394C06BB" w14:textId="77777777" w:rsidR="00DE321A" w:rsidRPr="00017EAD" w:rsidRDefault="00DE321A" w:rsidP="00A86121">
            <w:pPr>
              <w:ind w:firstLine="0"/>
              <w:jc w:val="center"/>
            </w:pPr>
            <w:r w:rsidRPr="00017EAD">
              <w:lastRenderedPageBreak/>
              <w:t>9</w:t>
            </w:r>
          </w:p>
        </w:tc>
        <w:tc>
          <w:tcPr>
            <w:tcW w:w="1842" w:type="dxa"/>
          </w:tcPr>
          <w:p w14:paraId="34AB199D" w14:textId="77777777" w:rsidR="00DE321A" w:rsidRPr="00017EAD" w:rsidRDefault="00DE321A" w:rsidP="00A86121">
            <w:pPr>
              <w:ind w:firstLine="0"/>
              <w:jc w:val="left"/>
            </w:pPr>
            <w:r w:rsidRPr="00017EAD">
              <w:t>Xem thông tin</w:t>
            </w:r>
          </w:p>
        </w:tc>
        <w:tc>
          <w:tcPr>
            <w:tcW w:w="4247" w:type="dxa"/>
          </w:tcPr>
          <w:p w14:paraId="2302622C" w14:textId="77777777" w:rsidR="00DE321A" w:rsidRPr="00017EAD" w:rsidRDefault="00DE321A" w:rsidP="00070FEC">
            <w:pPr>
              <w:keepNext/>
              <w:ind w:firstLine="0"/>
              <w:jc w:val="left"/>
            </w:pPr>
            <w:r w:rsidRPr="00017EAD">
              <w:t>Admin có thể xem thông tin chi tiết về đơn hàng mà khách hàng đã đặt mua.</w:t>
            </w:r>
          </w:p>
        </w:tc>
      </w:tr>
    </w:tbl>
    <w:p w14:paraId="7E3C12CA" w14:textId="1DAE6BC8" w:rsidR="00417F01" w:rsidRPr="00070FEC" w:rsidRDefault="00070FEC" w:rsidP="00070FEC">
      <w:pPr>
        <w:pStyle w:val="Caption"/>
        <w:jc w:val="center"/>
        <w:rPr>
          <w:i w:val="0"/>
          <w:sz w:val="26"/>
          <w:szCs w:val="26"/>
        </w:rPr>
      </w:pPr>
      <w:bookmarkStart w:id="35" w:name="_Toc55779645"/>
      <w:bookmarkStart w:id="36" w:name="_Toc55781453"/>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Pr="00070FEC">
        <w:rPr>
          <w:i w:val="0"/>
          <w:sz w:val="26"/>
          <w:szCs w:val="26"/>
        </w:rPr>
        <w:t>: Các Usecase của tác nhân admin</w:t>
      </w:r>
      <w:bookmarkEnd w:id="35"/>
      <w:bookmarkEnd w:id="36"/>
    </w:p>
    <w:p w14:paraId="2F7E46C9" w14:textId="4E6805DC" w:rsidR="00566E31" w:rsidRDefault="00DF00EC" w:rsidP="00CA208B">
      <w:pPr>
        <w:pStyle w:val="Heading2"/>
      </w:pPr>
      <w:bookmarkStart w:id="37" w:name="_Toc55777167"/>
      <w:bookmarkStart w:id="38" w:name="_Toc55781308"/>
      <w:r>
        <w:t>Thiết kế và xây dựng cơ sở dữ liệu</w:t>
      </w:r>
      <w:bookmarkEnd w:id="37"/>
      <w:bookmarkEnd w:id="38"/>
    </w:p>
    <w:p w14:paraId="5E7478FC" w14:textId="5A4F0775" w:rsidR="006C607B" w:rsidRDefault="00017EAD" w:rsidP="00024186">
      <w:pPr>
        <w:pStyle w:val="Heading3"/>
      </w:pPr>
      <w:bookmarkStart w:id="39" w:name="_Toc55777168"/>
      <w:bookmarkStart w:id="40" w:name="_Toc55781309"/>
      <w:r>
        <w:t>Danh sách các bảng trong cơ sở dữ liệu</w:t>
      </w:r>
      <w:bookmarkEnd w:id="39"/>
      <w:bookmarkEnd w:id="40"/>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210"/>
        <w:gridCol w:w="3596"/>
      </w:tblGrid>
      <w:tr w:rsidR="00024186" w14:paraId="563B28A0" w14:textId="77777777" w:rsidTr="001D6745">
        <w:tc>
          <w:tcPr>
            <w:tcW w:w="1142" w:type="dxa"/>
          </w:tcPr>
          <w:p w14:paraId="462F90A7" w14:textId="77777777" w:rsidR="00024186" w:rsidRPr="00A86121" w:rsidRDefault="00024186" w:rsidP="00A86121">
            <w:pPr>
              <w:ind w:firstLine="0"/>
              <w:jc w:val="center"/>
              <w:rPr>
                <w:b/>
              </w:rPr>
            </w:pPr>
            <w:r w:rsidRPr="00A86121">
              <w:rPr>
                <w:b/>
              </w:rPr>
              <w:t>STT</w:t>
            </w:r>
          </w:p>
        </w:tc>
        <w:tc>
          <w:tcPr>
            <w:tcW w:w="2210" w:type="dxa"/>
          </w:tcPr>
          <w:p w14:paraId="29CD2306" w14:textId="77777777" w:rsidR="00024186" w:rsidRPr="00A86121" w:rsidRDefault="00024186" w:rsidP="00A86121">
            <w:pPr>
              <w:ind w:firstLine="0"/>
              <w:jc w:val="center"/>
              <w:rPr>
                <w:b/>
              </w:rPr>
            </w:pPr>
            <w:r w:rsidRPr="00A86121">
              <w:rPr>
                <w:b/>
              </w:rPr>
              <w:t>Tên bảng</w:t>
            </w:r>
          </w:p>
        </w:tc>
        <w:tc>
          <w:tcPr>
            <w:tcW w:w="3596" w:type="dxa"/>
          </w:tcPr>
          <w:p w14:paraId="3DC5542D" w14:textId="77777777" w:rsidR="00024186" w:rsidRPr="00A86121" w:rsidRDefault="00024186" w:rsidP="00A86121">
            <w:pPr>
              <w:ind w:firstLine="0"/>
              <w:jc w:val="center"/>
              <w:rPr>
                <w:b/>
              </w:rPr>
            </w:pPr>
            <w:r w:rsidRPr="00A86121">
              <w:rPr>
                <w:b/>
              </w:rPr>
              <w:t>Mô tả</w:t>
            </w:r>
          </w:p>
        </w:tc>
      </w:tr>
      <w:tr w:rsidR="00024186" w:rsidRPr="001E7F54" w14:paraId="39394924" w14:textId="77777777" w:rsidTr="001D6745">
        <w:tc>
          <w:tcPr>
            <w:tcW w:w="1142" w:type="dxa"/>
          </w:tcPr>
          <w:p w14:paraId="369259A4" w14:textId="77777777" w:rsidR="00024186" w:rsidRPr="001E7F54" w:rsidRDefault="00024186" w:rsidP="00A86121">
            <w:pPr>
              <w:ind w:firstLine="0"/>
              <w:jc w:val="center"/>
            </w:pPr>
            <w:r w:rsidRPr="001E7F54">
              <w:t>1</w:t>
            </w:r>
          </w:p>
        </w:tc>
        <w:tc>
          <w:tcPr>
            <w:tcW w:w="2210" w:type="dxa"/>
          </w:tcPr>
          <w:p w14:paraId="2785C86A" w14:textId="77777777" w:rsidR="00024186" w:rsidRPr="001E7F54" w:rsidRDefault="00024186" w:rsidP="00A86121">
            <w:pPr>
              <w:ind w:firstLine="0"/>
              <w:jc w:val="left"/>
            </w:pPr>
            <w:r>
              <w:t>tbl</w:t>
            </w:r>
            <w:r w:rsidRPr="001E7F54">
              <w:t>_users</w:t>
            </w:r>
          </w:p>
        </w:tc>
        <w:tc>
          <w:tcPr>
            <w:tcW w:w="3596" w:type="dxa"/>
          </w:tcPr>
          <w:p w14:paraId="52664A32" w14:textId="77777777" w:rsidR="00024186" w:rsidRPr="001E7F54" w:rsidRDefault="00024186" w:rsidP="00A86121">
            <w:pPr>
              <w:ind w:firstLine="0"/>
              <w:jc w:val="left"/>
            </w:pPr>
            <w:r w:rsidRPr="001E7F54">
              <w:t>Lưu danh sách thông tin các tài khoản người dùng</w:t>
            </w:r>
          </w:p>
        </w:tc>
      </w:tr>
      <w:tr w:rsidR="00024186" w:rsidRPr="001E7F54" w14:paraId="71ED010C" w14:textId="77777777" w:rsidTr="001D6745">
        <w:tc>
          <w:tcPr>
            <w:tcW w:w="1142" w:type="dxa"/>
          </w:tcPr>
          <w:p w14:paraId="65B7AFE9" w14:textId="77777777" w:rsidR="00024186" w:rsidRPr="001E7F54" w:rsidRDefault="00024186" w:rsidP="00A86121">
            <w:pPr>
              <w:ind w:firstLine="0"/>
              <w:jc w:val="center"/>
            </w:pPr>
            <w:r w:rsidRPr="001E7F54">
              <w:t>2</w:t>
            </w:r>
          </w:p>
        </w:tc>
        <w:tc>
          <w:tcPr>
            <w:tcW w:w="2210" w:type="dxa"/>
          </w:tcPr>
          <w:p w14:paraId="52E46292" w14:textId="77777777" w:rsidR="00024186" w:rsidRPr="001E7F54" w:rsidRDefault="00024186" w:rsidP="00A86121">
            <w:pPr>
              <w:ind w:firstLine="0"/>
              <w:jc w:val="left"/>
            </w:pPr>
            <w:r>
              <w:t>tbl _</w:t>
            </w:r>
            <w:r w:rsidRPr="001E7F54">
              <w:t>shipping</w:t>
            </w:r>
          </w:p>
        </w:tc>
        <w:tc>
          <w:tcPr>
            <w:tcW w:w="3596" w:type="dxa"/>
          </w:tcPr>
          <w:p w14:paraId="1EA66E95" w14:textId="77777777" w:rsidR="00024186" w:rsidRPr="001E7F54" w:rsidRDefault="00024186" w:rsidP="00A86121">
            <w:pPr>
              <w:ind w:firstLine="0"/>
              <w:jc w:val="left"/>
            </w:pPr>
            <w:r w:rsidRPr="001E7F54">
              <w:t>Lưu danh sách thông tin các đơn vân chuyển</w:t>
            </w:r>
          </w:p>
        </w:tc>
      </w:tr>
      <w:tr w:rsidR="00024186" w:rsidRPr="001E7F54" w14:paraId="369F6A37" w14:textId="77777777" w:rsidTr="001D6745">
        <w:tc>
          <w:tcPr>
            <w:tcW w:w="1142" w:type="dxa"/>
          </w:tcPr>
          <w:p w14:paraId="2C4E2F08" w14:textId="77777777" w:rsidR="00024186" w:rsidRPr="001E7F54" w:rsidRDefault="00024186" w:rsidP="00A86121">
            <w:pPr>
              <w:ind w:firstLine="0"/>
              <w:jc w:val="center"/>
            </w:pPr>
            <w:r w:rsidRPr="001E7F54">
              <w:t>3</w:t>
            </w:r>
          </w:p>
        </w:tc>
        <w:tc>
          <w:tcPr>
            <w:tcW w:w="2210" w:type="dxa"/>
          </w:tcPr>
          <w:p w14:paraId="4E6F218B" w14:textId="77777777" w:rsidR="00024186" w:rsidRPr="001E7F54" w:rsidRDefault="00024186" w:rsidP="00A86121">
            <w:pPr>
              <w:ind w:firstLine="0"/>
              <w:jc w:val="left"/>
            </w:pPr>
            <w:r>
              <w:t>tbl _</w:t>
            </w:r>
            <w:r w:rsidRPr="001E7F54">
              <w:t>categories</w:t>
            </w:r>
          </w:p>
        </w:tc>
        <w:tc>
          <w:tcPr>
            <w:tcW w:w="3596" w:type="dxa"/>
          </w:tcPr>
          <w:p w14:paraId="1866B0F5" w14:textId="77777777" w:rsidR="00024186" w:rsidRPr="001E7F54" w:rsidRDefault="00024186" w:rsidP="00A86121">
            <w:pPr>
              <w:ind w:firstLine="0"/>
              <w:jc w:val="left"/>
            </w:pPr>
            <w:r w:rsidRPr="001E7F54">
              <w:t>Lưu danh sách thông tin các danh mục sản phẩm</w:t>
            </w:r>
          </w:p>
        </w:tc>
      </w:tr>
      <w:tr w:rsidR="00024186" w:rsidRPr="001E7F54" w14:paraId="5AA5559B" w14:textId="77777777" w:rsidTr="001D6745">
        <w:tc>
          <w:tcPr>
            <w:tcW w:w="1142" w:type="dxa"/>
          </w:tcPr>
          <w:p w14:paraId="1CBA9733" w14:textId="77777777" w:rsidR="00024186" w:rsidRPr="001E7F54" w:rsidRDefault="00024186" w:rsidP="00A86121">
            <w:pPr>
              <w:ind w:firstLine="0"/>
              <w:jc w:val="center"/>
            </w:pPr>
            <w:r w:rsidRPr="001E7F54">
              <w:t>4</w:t>
            </w:r>
          </w:p>
        </w:tc>
        <w:tc>
          <w:tcPr>
            <w:tcW w:w="2210" w:type="dxa"/>
          </w:tcPr>
          <w:p w14:paraId="3D47437D" w14:textId="77777777" w:rsidR="00024186" w:rsidRPr="001E7F54" w:rsidRDefault="00024186" w:rsidP="00A86121">
            <w:pPr>
              <w:ind w:firstLine="0"/>
              <w:jc w:val="left"/>
            </w:pPr>
            <w:r>
              <w:t>tbl</w:t>
            </w:r>
            <w:r w:rsidRPr="001E7F54">
              <w:t xml:space="preserve"> _products</w:t>
            </w:r>
          </w:p>
        </w:tc>
        <w:tc>
          <w:tcPr>
            <w:tcW w:w="3596" w:type="dxa"/>
          </w:tcPr>
          <w:p w14:paraId="71F4E295" w14:textId="77777777" w:rsidR="00024186" w:rsidRPr="001E7F54" w:rsidRDefault="00024186" w:rsidP="00A86121">
            <w:pPr>
              <w:ind w:firstLine="0"/>
              <w:jc w:val="left"/>
            </w:pPr>
            <w:r w:rsidRPr="001E7F54">
              <w:t>Lưu danh sách thông tin các sản phẩm</w:t>
            </w:r>
          </w:p>
        </w:tc>
      </w:tr>
      <w:tr w:rsidR="00024186" w:rsidRPr="001E7F54" w14:paraId="15DE459B" w14:textId="77777777" w:rsidTr="001D6745">
        <w:tc>
          <w:tcPr>
            <w:tcW w:w="1142" w:type="dxa"/>
          </w:tcPr>
          <w:p w14:paraId="13D1EF4E" w14:textId="77777777" w:rsidR="00024186" w:rsidRPr="001E7F54" w:rsidRDefault="00024186" w:rsidP="00A86121">
            <w:pPr>
              <w:ind w:firstLine="0"/>
              <w:jc w:val="center"/>
            </w:pPr>
            <w:r w:rsidRPr="001E7F54">
              <w:t>5</w:t>
            </w:r>
          </w:p>
        </w:tc>
        <w:tc>
          <w:tcPr>
            <w:tcW w:w="2210" w:type="dxa"/>
          </w:tcPr>
          <w:p w14:paraId="77D64E90" w14:textId="77777777" w:rsidR="00024186" w:rsidRPr="001E7F54" w:rsidRDefault="00024186" w:rsidP="00A86121">
            <w:pPr>
              <w:ind w:firstLine="0"/>
              <w:jc w:val="left"/>
            </w:pPr>
            <w:r>
              <w:t>tbl</w:t>
            </w:r>
            <w:r w:rsidRPr="001E7F54">
              <w:t xml:space="preserve"> _comment</w:t>
            </w:r>
          </w:p>
        </w:tc>
        <w:tc>
          <w:tcPr>
            <w:tcW w:w="3596" w:type="dxa"/>
          </w:tcPr>
          <w:p w14:paraId="7390D23C" w14:textId="77777777" w:rsidR="00024186" w:rsidRPr="001E7F54" w:rsidRDefault="00024186" w:rsidP="00A86121">
            <w:pPr>
              <w:ind w:firstLine="0"/>
              <w:jc w:val="left"/>
            </w:pPr>
            <w:r w:rsidRPr="001E7F54">
              <w:t>Lưu danh sách thông tin các comment</w:t>
            </w:r>
          </w:p>
        </w:tc>
      </w:tr>
      <w:tr w:rsidR="00024186" w:rsidRPr="001E7F54" w14:paraId="18F67B18" w14:textId="77777777" w:rsidTr="001D6745">
        <w:tc>
          <w:tcPr>
            <w:tcW w:w="1142" w:type="dxa"/>
          </w:tcPr>
          <w:p w14:paraId="0B20FDE4" w14:textId="77777777" w:rsidR="00024186" w:rsidRPr="001E7F54" w:rsidRDefault="00024186" w:rsidP="00A86121">
            <w:pPr>
              <w:ind w:firstLine="0"/>
              <w:jc w:val="center"/>
            </w:pPr>
            <w:r w:rsidRPr="001E7F54">
              <w:t>6</w:t>
            </w:r>
          </w:p>
        </w:tc>
        <w:tc>
          <w:tcPr>
            <w:tcW w:w="2210" w:type="dxa"/>
          </w:tcPr>
          <w:p w14:paraId="0BB8B83F" w14:textId="77777777" w:rsidR="00024186" w:rsidRPr="001E7F54" w:rsidRDefault="00024186" w:rsidP="00A86121">
            <w:pPr>
              <w:ind w:firstLine="0"/>
              <w:jc w:val="left"/>
            </w:pPr>
            <w:r>
              <w:t>tbl</w:t>
            </w:r>
            <w:r w:rsidRPr="001E7F54">
              <w:t xml:space="preserve"> _order</w:t>
            </w:r>
          </w:p>
        </w:tc>
        <w:tc>
          <w:tcPr>
            <w:tcW w:w="3596" w:type="dxa"/>
          </w:tcPr>
          <w:p w14:paraId="48810701" w14:textId="77777777" w:rsidR="00024186" w:rsidRPr="001E7F54" w:rsidRDefault="00024186" w:rsidP="00A86121">
            <w:pPr>
              <w:ind w:firstLine="0"/>
              <w:jc w:val="left"/>
            </w:pPr>
            <w:r w:rsidRPr="001E7F54">
              <w:t>Lưu danh sách thông tin các đơn hàng</w:t>
            </w:r>
          </w:p>
        </w:tc>
      </w:tr>
      <w:tr w:rsidR="00024186" w:rsidRPr="001E7F54" w14:paraId="0308FFD2" w14:textId="77777777" w:rsidTr="001D6745">
        <w:tc>
          <w:tcPr>
            <w:tcW w:w="1142" w:type="dxa"/>
          </w:tcPr>
          <w:p w14:paraId="42DD175E" w14:textId="77777777" w:rsidR="00024186" w:rsidRPr="001E7F54" w:rsidRDefault="00024186" w:rsidP="00A86121">
            <w:pPr>
              <w:ind w:firstLine="0"/>
              <w:jc w:val="center"/>
            </w:pPr>
            <w:r w:rsidRPr="001E7F54">
              <w:t>7</w:t>
            </w:r>
          </w:p>
        </w:tc>
        <w:tc>
          <w:tcPr>
            <w:tcW w:w="2210" w:type="dxa"/>
          </w:tcPr>
          <w:p w14:paraId="36D64E36" w14:textId="77777777" w:rsidR="00024186" w:rsidRPr="001E7F54" w:rsidRDefault="00024186" w:rsidP="00A86121">
            <w:pPr>
              <w:ind w:firstLine="0"/>
              <w:jc w:val="left"/>
            </w:pPr>
            <w:r>
              <w:t>tbl</w:t>
            </w:r>
            <w:r w:rsidRPr="001E7F54">
              <w:t xml:space="preserve"> _order_details</w:t>
            </w:r>
          </w:p>
        </w:tc>
        <w:tc>
          <w:tcPr>
            <w:tcW w:w="3596" w:type="dxa"/>
          </w:tcPr>
          <w:p w14:paraId="56833805" w14:textId="77777777" w:rsidR="00024186" w:rsidRPr="001E7F54" w:rsidRDefault="00024186" w:rsidP="00070FEC">
            <w:pPr>
              <w:keepNext/>
              <w:ind w:firstLine="0"/>
              <w:jc w:val="left"/>
            </w:pPr>
            <w:r w:rsidRPr="001E7F54">
              <w:t>Lưu danh sách thông tin về chi tiết đơn hàng</w:t>
            </w:r>
          </w:p>
        </w:tc>
      </w:tr>
    </w:tbl>
    <w:p w14:paraId="24DE0699" w14:textId="56823A05" w:rsidR="00024186" w:rsidRPr="00070FEC" w:rsidRDefault="00070FEC" w:rsidP="00070FEC">
      <w:pPr>
        <w:pStyle w:val="Caption"/>
        <w:jc w:val="center"/>
        <w:rPr>
          <w:i w:val="0"/>
          <w:sz w:val="26"/>
          <w:szCs w:val="26"/>
        </w:rPr>
      </w:pPr>
      <w:bookmarkStart w:id="41" w:name="_Toc55779646"/>
      <w:bookmarkStart w:id="42" w:name="_Toc55781454"/>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4</w:t>
      </w:r>
      <w:r w:rsidR="004B3DB0">
        <w:rPr>
          <w:i w:val="0"/>
          <w:sz w:val="26"/>
          <w:szCs w:val="26"/>
        </w:rPr>
        <w:fldChar w:fldCharType="end"/>
      </w:r>
      <w:r w:rsidRPr="00070FEC">
        <w:rPr>
          <w:i w:val="0"/>
          <w:sz w:val="26"/>
          <w:szCs w:val="26"/>
        </w:rPr>
        <w:t>: Danh sách các bảng trong CSDL</w:t>
      </w:r>
      <w:bookmarkEnd w:id="41"/>
      <w:bookmarkEnd w:id="42"/>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617"/>
        <w:gridCol w:w="1502"/>
        <w:gridCol w:w="1845"/>
      </w:tblGrid>
      <w:tr w:rsidR="00DE321A" w14:paraId="4A2001C0" w14:textId="77777777" w:rsidTr="001D6745">
        <w:tc>
          <w:tcPr>
            <w:tcW w:w="1984" w:type="dxa"/>
          </w:tcPr>
          <w:p w14:paraId="1F5A3635" w14:textId="77777777" w:rsidR="00DE321A" w:rsidRPr="00A86121" w:rsidRDefault="00DE321A" w:rsidP="00A86121">
            <w:pPr>
              <w:ind w:firstLine="0"/>
              <w:jc w:val="left"/>
              <w:rPr>
                <w:b/>
              </w:rPr>
            </w:pPr>
            <w:r w:rsidRPr="00A86121">
              <w:rPr>
                <w:b/>
              </w:rPr>
              <w:t>Tên</w:t>
            </w:r>
          </w:p>
        </w:tc>
        <w:tc>
          <w:tcPr>
            <w:tcW w:w="1617" w:type="dxa"/>
          </w:tcPr>
          <w:p w14:paraId="62DE6079" w14:textId="77777777" w:rsidR="00DE321A" w:rsidRPr="00A86121" w:rsidRDefault="00DE321A" w:rsidP="00A86121">
            <w:pPr>
              <w:ind w:firstLine="0"/>
              <w:jc w:val="left"/>
              <w:rPr>
                <w:b/>
              </w:rPr>
            </w:pPr>
            <w:r w:rsidRPr="00A86121">
              <w:rPr>
                <w:b/>
              </w:rPr>
              <w:t>Kiểu dữ liệu</w:t>
            </w:r>
          </w:p>
        </w:tc>
        <w:tc>
          <w:tcPr>
            <w:tcW w:w="1502" w:type="dxa"/>
          </w:tcPr>
          <w:p w14:paraId="0827FE44" w14:textId="77777777" w:rsidR="00DE321A" w:rsidRPr="00A86121" w:rsidRDefault="00DE321A" w:rsidP="00A86121">
            <w:pPr>
              <w:ind w:firstLine="0"/>
              <w:jc w:val="left"/>
              <w:rPr>
                <w:b/>
              </w:rPr>
            </w:pPr>
            <w:r w:rsidRPr="00A86121">
              <w:rPr>
                <w:b/>
              </w:rPr>
              <w:t>Rằng buộc</w:t>
            </w:r>
          </w:p>
        </w:tc>
        <w:tc>
          <w:tcPr>
            <w:tcW w:w="1845" w:type="dxa"/>
          </w:tcPr>
          <w:p w14:paraId="0152374C" w14:textId="77777777" w:rsidR="00DE321A" w:rsidRPr="00A86121" w:rsidRDefault="00DE321A" w:rsidP="00A86121">
            <w:pPr>
              <w:ind w:firstLine="0"/>
              <w:jc w:val="left"/>
              <w:rPr>
                <w:b/>
              </w:rPr>
            </w:pPr>
            <w:r w:rsidRPr="00A86121">
              <w:rPr>
                <w:b/>
              </w:rPr>
              <w:t>Mô tả</w:t>
            </w:r>
          </w:p>
        </w:tc>
      </w:tr>
      <w:tr w:rsidR="00DE321A" w:rsidRPr="00D9171D" w14:paraId="3CCFD0F1" w14:textId="77777777" w:rsidTr="001D6745">
        <w:tc>
          <w:tcPr>
            <w:tcW w:w="1984" w:type="dxa"/>
          </w:tcPr>
          <w:p w14:paraId="48F003DC" w14:textId="77777777" w:rsidR="00DE321A" w:rsidRPr="00D9171D" w:rsidRDefault="00DE321A" w:rsidP="00A86121">
            <w:pPr>
              <w:ind w:firstLine="0"/>
              <w:jc w:val="left"/>
            </w:pPr>
            <w:r>
              <w:t>i</w:t>
            </w:r>
            <w:r w:rsidRPr="00D9171D">
              <w:t>d</w:t>
            </w:r>
          </w:p>
        </w:tc>
        <w:tc>
          <w:tcPr>
            <w:tcW w:w="1617" w:type="dxa"/>
          </w:tcPr>
          <w:p w14:paraId="3AD0DD73" w14:textId="77777777" w:rsidR="00DE321A" w:rsidRPr="00D9171D" w:rsidRDefault="00DE321A" w:rsidP="00A86121">
            <w:pPr>
              <w:ind w:firstLine="0"/>
              <w:jc w:val="left"/>
            </w:pPr>
            <w:r w:rsidRPr="00D9171D">
              <w:t>Int(</w:t>
            </w:r>
            <w:r w:rsidRPr="00D9171D">
              <w:rPr>
                <w:rFonts w:ascii="Arial" w:hAnsi="Arial" w:cs="Arial"/>
                <w:color w:val="000000"/>
                <w:sz w:val="20"/>
                <w:szCs w:val="20"/>
                <w:shd w:val="clear" w:color="auto" w:fill="FFFFFF"/>
              </w:rPr>
              <w:t>10</w:t>
            </w:r>
            <w:r w:rsidRPr="00D9171D">
              <w:t>)</w:t>
            </w:r>
          </w:p>
        </w:tc>
        <w:tc>
          <w:tcPr>
            <w:tcW w:w="1502" w:type="dxa"/>
          </w:tcPr>
          <w:p w14:paraId="79CC4609" w14:textId="77777777" w:rsidR="00DE321A" w:rsidRPr="00D9171D" w:rsidRDefault="00DE321A" w:rsidP="00A86121">
            <w:pPr>
              <w:ind w:firstLine="0"/>
              <w:jc w:val="left"/>
            </w:pPr>
            <w:r w:rsidRPr="00D9171D">
              <w:t>Khóa chính</w:t>
            </w:r>
          </w:p>
        </w:tc>
        <w:tc>
          <w:tcPr>
            <w:tcW w:w="1845" w:type="dxa"/>
          </w:tcPr>
          <w:p w14:paraId="2CA7CF7E" w14:textId="77777777" w:rsidR="00DE321A" w:rsidRPr="00D9171D" w:rsidRDefault="00DE321A" w:rsidP="00A86121">
            <w:pPr>
              <w:ind w:firstLine="0"/>
              <w:jc w:val="left"/>
            </w:pPr>
            <w:r w:rsidRPr="00D9171D">
              <w:t>Mã người dùng</w:t>
            </w:r>
          </w:p>
        </w:tc>
      </w:tr>
      <w:tr w:rsidR="00DE321A" w:rsidRPr="00D9171D" w14:paraId="6A9DA966" w14:textId="77777777" w:rsidTr="001D6745">
        <w:tc>
          <w:tcPr>
            <w:tcW w:w="1984" w:type="dxa"/>
          </w:tcPr>
          <w:p w14:paraId="0B8F81EC" w14:textId="77777777" w:rsidR="00DE321A" w:rsidRPr="00D9171D" w:rsidRDefault="00DE321A" w:rsidP="00A86121">
            <w:pPr>
              <w:ind w:firstLine="0"/>
              <w:jc w:val="left"/>
            </w:pPr>
            <w:r>
              <w:t>n</w:t>
            </w:r>
            <w:r w:rsidRPr="00D9171D">
              <w:t>ame</w:t>
            </w:r>
          </w:p>
        </w:tc>
        <w:tc>
          <w:tcPr>
            <w:tcW w:w="1617" w:type="dxa"/>
          </w:tcPr>
          <w:p w14:paraId="1B780271" w14:textId="77777777" w:rsidR="00DE321A" w:rsidRPr="00D9171D" w:rsidRDefault="00DE321A" w:rsidP="00A86121">
            <w:pPr>
              <w:ind w:firstLine="0"/>
              <w:jc w:val="left"/>
            </w:pPr>
            <w:r w:rsidRPr="00D9171D">
              <w:t>Varchar(255)</w:t>
            </w:r>
          </w:p>
        </w:tc>
        <w:tc>
          <w:tcPr>
            <w:tcW w:w="1502" w:type="dxa"/>
          </w:tcPr>
          <w:p w14:paraId="66027C5E" w14:textId="77777777" w:rsidR="00DE321A" w:rsidRPr="00D9171D" w:rsidRDefault="00DE321A" w:rsidP="00A86121">
            <w:pPr>
              <w:ind w:firstLine="0"/>
              <w:jc w:val="left"/>
            </w:pPr>
            <w:r w:rsidRPr="00D9171D">
              <w:t>Not Null</w:t>
            </w:r>
          </w:p>
        </w:tc>
        <w:tc>
          <w:tcPr>
            <w:tcW w:w="1845" w:type="dxa"/>
          </w:tcPr>
          <w:p w14:paraId="086A21C1" w14:textId="77777777" w:rsidR="00DE321A" w:rsidRPr="00D9171D" w:rsidRDefault="00DE321A" w:rsidP="00A86121">
            <w:pPr>
              <w:ind w:firstLine="0"/>
              <w:jc w:val="left"/>
            </w:pPr>
            <w:r w:rsidRPr="00D9171D">
              <w:t>Tên người dùng</w:t>
            </w:r>
          </w:p>
        </w:tc>
      </w:tr>
      <w:tr w:rsidR="00DE321A" w:rsidRPr="00D9171D" w14:paraId="723581CC" w14:textId="77777777" w:rsidTr="001D6745">
        <w:tc>
          <w:tcPr>
            <w:tcW w:w="1984" w:type="dxa"/>
          </w:tcPr>
          <w:p w14:paraId="3D78A86A" w14:textId="77777777" w:rsidR="00DE321A" w:rsidRPr="00D9171D" w:rsidRDefault="00DE321A" w:rsidP="00A86121">
            <w:pPr>
              <w:ind w:firstLine="0"/>
              <w:jc w:val="left"/>
            </w:pPr>
            <w:r>
              <w:lastRenderedPageBreak/>
              <w:t>u</w:t>
            </w:r>
            <w:r w:rsidRPr="00D9171D">
              <w:t>sername</w:t>
            </w:r>
          </w:p>
        </w:tc>
        <w:tc>
          <w:tcPr>
            <w:tcW w:w="1617" w:type="dxa"/>
          </w:tcPr>
          <w:p w14:paraId="58E1B5BC" w14:textId="77777777" w:rsidR="00DE321A" w:rsidRPr="00D9171D" w:rsidRDefault="00DE321A" w:rsidP="00A86121">
            <w:pPr>
              <w:ind w:firstLine="0"/>
              <w:jc w:val="left"/>
            </w:pPr>
            <w:r w:rsidRPr="00D9171D">
              <w:t>Varchar(255)</w:t>
            </w:r>
          </w:p>
        </w:tc>
        <w:tc>
          <w:tcPr>
            <w:tcW w:w="1502" w:type="dxa"/>
          </w:tcPr>
          <w:p w14:paraId="6605D538" w14:textId="77777777" w:rsidR="00DE321A" w:rsidRPr="00D9171D" w:rsidRDefault="00DE321A" w:rsidP="00A86121">
            <w:pPr>
              <w:ind w:firstLine="0"/>
              <w:jc w:val="left"/>
            </w:pPr>
            <w:r w:rsidRPr="00D9171D">
              <w:t>Not Null</w:t>
            </w:r>
          </w:p>
        </w:tc>
        <w:tc>
          <w:tcPr>
            <w:tcW w:w="1845" w:type="dxa"/>
          </w:tcPr>
          <w:p w14:paraId="08D1C314" w14:textId="77777777" w:rsidR="00DE321A" w:rsidRPr="00D9171D" w:rsidRDefault="00DE321A" w:rsidP="00A86121">
            <w:pPr>
              <w:ind w:firstLine="0"/>
              <w:jc w:val="left"/>
            </w:pPr>
            <w:r w:rsidRPr="00D9171D">
              <w:t>Tên tài khoản người dùng đăng nhập</w:t>
            </w:r>
          </w:p>
        </w:tc>
      </w:tr>
      <w:tr w:rsidR="00DE321A" w:rsidRPr="00D9171D" w14:paraId="4CE04DE5" w14:textId="77777777" w:rsidTr="001D6745">
        <w:tc>
          <w:tcPr>
            <w:tcW w:w="1984" w:type="dxa"/>
          </w:tcPr>
          <w:p w14:paraId="09C15D68" w14:textId="77777777" w:rsidR="00DE321A" w:rsidRPr="00D9171D" w:rsidRDefault="00DE321A" w:rsidP="00A86121">
            <w:pPr>
              <w:ind w:firstLine="0"/>
              <w:jc w:val="left"/>
            </w:pPr>
            <w:r>
              <w:t>p</w:t>
            </w:r>
            <w:r w:rsidRPr="00D9171D">
              <w:t>assword</w:t>
            </w:r>
          </w:p>
        </w:tc>
        <w:tc>
          <w:tcPr>
            <w:tcW w:w="1617" w:type="dxa"/>
          </w:tcPr>
          <w:p w14:paraId="5A2920A4" w14:textId="77777777" w:rsidR="00DE321A" w:rsidRPr="00D9171D" w:rsidRDefault="00DE321A" w:rsidP="00A86121">
            <w:pPr>
              <w:ind w:firstLine="0"/>
              <w:jc w:val="left"/>
            </w:pPr>
            <w:r w:rsidRPr="00D9171D">
              <w:t>Varchar(255)</w:t>
            </w:r>
          </w:p>
        </w:tc>
        <w:tc>
          <w:tcPr>
            <w:tcW w:w="1502" w:type="dxa"/>
          </w:tcPr>
          <w:p w14:paraId="76D626D1" w14:textId="77777777" w:rsidR="00DE321A" w:rsidRPr="00D9171D" w:rsidRDefault="00DE321A" w:rsidP="00A86121">
            <w:pPr>
              <w:ind w:firstLine="0"/>
              <w:jc w:val="left"/>
            </w:pPr>
            <w:r w:rsidRPr="00D9171D">
              <w:t>Not Null</w:t>
            </w:r>
          </w:p>
        </w:tc>
        <w:tc>
          <w:tcPr>
            <w:tcW w:w="1845" w:type="dxa"/>
          </w:tcPr>
          <w:p w14:paraId="109C07B4" w14:textId="77777777" w:rsidR="00DE321A" w:rsidRPr="00D9171D" w:rsidRDefault="00DE321A" w:rsidP="00A86121">
            <w:pPr>
              <w:ind w:firstLine="0"/>
              <w:jc w:val="left"/>
            </w:pPr>
            <w:r w:rsidRPr="00D9171D">
              <w:t>Mật khẩu người dùng để đăng nhập</w:t>
            </w:r>
          </w:p>
        </w:tc>
      </w:tr>
      <w:tr w:rsidR="00DE321A" w:rsidRPr="00D9171D" w14:paraId="2E4B8C06" w14:textId="77777777" w:rsidTr="001D6745">
        <w:tc>
          <w:tcPr>
            <w:tcW w:w="1984" w:type="dxa"/>
          </w:tcPr>
          <w:p w14:paraId="54192B4C" w14:textId="77777777" w:rsidR="00DE321A" w:rsidRPr="00D9171D" w:rsidRDefault="00DE321A" w:rsidP="00A86121">
            <w:pPr>
              <w:ind w:firstLine="0"/>
              <w:jc w:val="left"/>
            </w:pPr>
            <w:r>
              <w:t>e</w:t>
            </w:r>
            <w:r w:rsidRPr="00D9171D">
              <w:t>mail</w:t>
            </w:r>
          </w:p>
        </w:tc>
        <w:tc>
          <w:tcPr>
            <w:tcW w:w="1617" w:type="dxa"/>
          </w:tcPr>
          <w:p w14:paraId="649EEC08" w14:textId="77777777" w:rsidR="00DE321A" w:rsidRPr="00D9171D" w:rsidRDefault="00DE321A" w:rsidP="00A86121">
            <w:pPr>
              <w:ind w:firstLine="0"/>
              <w:jc w:val="left"/>
            </w:pPr>
            <w:r w:rsidRPr="00D9171D">
              <w:t>Varchar(255)</w:t>
            </w:r>
          </w:p>
        </w:tc>
        <w:tc>
          <w:tcPr>
            <w:tcW w:w="1502" w:type="dxa"/>
          </w:tcPr>
          <w:p w14:paraId="3FD1DE8D" w14:textId="77777777" w:rsidR="00DE321A" w:rsidRPr="00D9171D" w:rsidRDefault="00DE321A" w:rsidP="00A86121">
            <w:pPr>
              <w:ind w:firstLine="0"/>
              <w:jc w:val="left"/>
            </w:pPr>
            <w:r w:rsidRPr="00D9171D">
              <w:t>Not Null</w:t>
            </w:r>
          </w:p>
        </w:tc>
        <w:tc>
          <w:tcPr>
            <w:tcW w:w="1845" w:type="dxa"/>
          </w:tcPr>
          <w:p w14:paraId="7153936C" w14:textId="77777777" w:rsidR="00DE321A" w:rsidRPr="00D9171D" w:rsidRDefault="00DE321A" w:rsidP="00A86121">
            <w:pPr>
              <w:ind w:firstLine="0"/>
              <w:jc w:val="left"/>
            </w:pPr>
            <w:r w:rsidRPr="00D9171D">
              <w:t>Email người dùng</w:t>
            </w:r>
          </w:p>
        </w:tc>
      </w:tr>
      <w:tr w:rsidR="00DE321A" w:rsidRPr="00D9171D" w14:paraId="1C6A26B3" w14:textId="77777777" w:rsidTr="001D6745">
        <w:tc>
          <w:tcPr>
            <w:tcW w:w="1984" w:type="dxa"/>
          </w:tcPr>
          <w:p w14:paraId="23478A56" w14:textId="77777777" w:rsidR="00DE321A" w:rsidRPr="00D9171D" w:rsidRDefault="00DE321A" w:rsidP="00A86121">
            <w:pPr>
              <w:ind w:firstLine="0"/>
              <w:jc w:val="left"/>
            </w:pPr>
            <w:r>
              <w:t>p</w:t>
            </w:r>
            <w:r w:rsidRPr="00D9171D">
              <w:t>hone</w:t>
            </w:r>
          </w:p>
        </w:tc>
        <w:tc>
          <w:tcPr>
            <w:tcW w:w="1617" w:type="dxa"/>
          </w:tcPr>
          <w:p w14:paraId="0A92DC03" w14:textId="77777777" w:rsidR="00DE321A" w:rsidRPr="00D9171D" w:rsidRDefault="00DE321A" w:rsidP="00A86121">
            <w:pPr>
              <w:ind w:firstLine="0"/>
              <w:jc w:val="left"/>
            </w:pPr>
            <w:r w:rsidRPr="00D9171D">
              <w:t>Varchar(255)</w:t>
            </w:r>
          </w:p>
        </w:tc>
        <w:tc>
          <w:tcPr>
            <w:tcW w:w="1502" w:type="dxa"/>
          </w:tcPr>
          <w:p w14:paraId="3F0F1F9A" w14:textId="77777777" w:rsidR="00DE321A" w:rsidRPr="00D9171D" w:rsidRDefault="00DE321A" w:rsidP="00A86121">
            <w:pPr>
              <w:ind w:firstLine="0"/>
              <w:jc w:val="left"/>
            </w:pPr>
            <w:r w:rsidRPr="00D9171D">
              <w:t>Not Null</w:t>
            </w:r>
          </w:p>
        </w:tc>
        <w:tc>
          <w:tcPr>
            <w:tcW w:w="1845" w:type="dxa"/>
          </w:tcPr>
          <w:p w14:paraId="423C3FD8" w14:textId="77777777" w:rsidR="00DE321A" w:rsidRPr="00D9171D" w:rsidRDefault="00DE321A" w:rsidP="00A86121">
            <w:pPr>
              <w:ind w:firstLine="0"/>
              <w:jc w:val="left"/>
            </w:pPr>
            <w:r w:rsidRPr="00D9171D">
              <w:t>Số điện thoại</w:t>
            </w:r>
          </w:p>
        </w:tc>
      </w:tr>
      <w:tr w:rsidR="00DE321A" w:rsidRPr="00D9171D" w14:paraId="330EFAFF" w14:textId="77777777" w:rsidTr="001D6745">
        <w:tc>
          <w:tcPr>
            <w:tcW w:w="1984" w:type="dxa"/>
          </w:tcPr>
          <w:p w14:paraId="2F5B63B7" w14:textId="77777777" w:rsidR="00DE321A" w:rsidRPr="00D9171D" w:rsidRDefault="00DE321A" w:rsidP="00A86121">
            <w:pPr>
              <w:ind w:firstLine="0"/>
              <w:jc w:val="left"/>
            </w:pPr>
            <w:r>
              <w:t>l</w:t>
            </w:r>
            <w:r w:rsidRPr="00D9171D">
              <w:t>evel</w:t>
            </w:r>
          </w:p>
        </w:tc>
        <w:tc>
          <w:tcPr>
            <w:tcW w:w="1617" w:type="dxa"/>
          </w:tcPr>
          <w:p w14:paraId="600D3048" w14:textId="77777777" w:rsidR="00DE321A" w:rsidRPr="00D9171D" w:rsidRDefault="00DE321A" w:rsidP="00A86121">
            <w:pPr>
              <w:ind w:firstLine="0"/>
              <w:jc w:val="left"/>
            </w:pPr>
            <w:r w:rsidRPr="00D9171D">
              <w:t>Tinyint(4)</w:t>
            </w:r>
          </w:p>
        </w:tc>
        <w:tc>
          <w:tcPr>
            <w:tcW w:w="1502" w:type="dxa"/>
          </w:tcPr>
          <w:p w14:paraId="75021AF6" w14:textId="77777777" w:rsidR="00DE321A" w:rsidRPr="00D9171D" w:rsidRDefault="00DE321A" w:rsidP="00A86121">
            <w:pPr>
              <w:ind w:firstLine="0"/>
              <w:jc w:val="left"/>
            </w:pPr>
            <w:r w:rsidRPr="00D9171D">
              <w:t>Not Null</w:t>
            </w:r>
          </w:p>
        </w:tc>
        <w:tc>
          <w:tcPr>
            <w:tcW w:w="1845" w:type="dxa"/>
          </w:tcPr>
          <w:p w14:paraId="6CD14347" w14:textId="77777777" w:rsidR="00DE321A" w:rsidRPr="00D9171D" w:rsidRDefault="00DE321A" w:rsidP="00A86121">
            <w:pPr>
              <w:ind w:firstLine="0"/>
              <w:jc w:val="left"/>
            </w:pPr>
            <w:r w:rsidRPr="00D9171D">
              <w:t>Phân biệt tài khoản người dùng với admin</w:t>
            </w:r>
          </w:p>
        </w:tc>
      </w:tr>
      <w:tr w:rsidR="00DE321A" w:rsidRPr="00D9171D" w14:paraId="01806E74" w14:textId="77777777" w:rsidTr="001D6745">
        <w:trPr>
          <w:trHeight w:val="725"/>
        </w:trPr>
        <w:tc>
          <w:tcPr>
            <w:tcW w:w="1984" w:type="dxa"/>
          </w:tcPr>
          <w:p w14:paraId="60BFDA62" w14:textId="77777777" w:rsidR="00DE321A" w:rsidRPr="00D9171D" w:rsidRDefault="00DE321A" w:rsidP="00A86121">
            <w:pPr>
              <w:ind w:firstLine="0"/>
              <w:jc w:val="left"/>
            </w:pPr>
            <w:r>
              <w:t>r</w:t>
            </w:r>
            <w:r w:rsidRPr="00D9171D">
              <w:t>emember_token</w:t>
            </w:r>
          </w:p>
        </w:tc>
        <w:tc>
          <w:tcPr>
            <w:tcW w:w="1617" w:type="dxa"/>
          </w:tcPr>
          <w:p w14:paraId="3B29C1F6" w14:textId="77777777" w:rsidR="00DE321A" w:rsidRPr="00D9171D" w:rsidRDefault="00DE321A" w:rsidP="00A86121">
            <w:pPr>
              <w:ind w:firstLine="0"/>
              <w:jc w:val="left"/>
            </w:pPr>
            <w:r w:rsidRPr="00D9171D">
              <w:t>Varchar(100)</w:t>
            </w:r>
          </w:p>
        </w:tc>
        <w:tc>
          <w:tcPr>
            <w:tcW w:w="1502" w:type="dxa"/>
          </w:tcPr>
          <w:p w14:paraId="4C02C479" w14:textId="77777777" w:rsidR="00DE321A" w:rsidRPr="00D9171D" w:rsidRDefault="00DE321A" w:rsidP="00A86121">
            <w:pPr>
              <w:ind w:firstLine="0"/>
              <w:jc w:val="left"/>
            </w:pPr>
            <w:r w:rsidRPr="00D9171D">
              <w:t>Null</w:t>
            </w:r>
          </w:p>
        </w:tc>
        <w:tc>
          <w:tcPr>
            <w:tcW w:w="1845" w:type="dxa"/>
          </w:tcPr>
          <w:p w14:paraId="21382216" w14:textId="77777777" w:rsidR="00DE321A" w:rsidRPr="00D9171D" w:rsidRDefault="00DE321A" w:rsidP="00A86121">
            <w:pPr>
              <w:ind w:firstLine="0"/>
              <w:jc w:val="left"/>
            </w:pPr>
            <w:r w:rsidRPr="00D9171D">
              <w:t>Ghi nhớ mã token để đăng nhập đăng xuất</w:t>
            </w:r>
          </w:p>
        </w:tc>
      </w:tr>
      <w:tr w:rsidR="00DE321A" w:rsidRPr="00D9171D" w14:paraId="6264400B" w14:textId="77777777" w:rsidTr="001D6745">
        <w:tc>
          <w:tcPr>
            <w:tcW w:w="1984" w:type="dxa"/>
          </w:tcPr>
          <w:p w14:paraId="3719FE0E" w14:textId="77777777" w:rsidR="00DE321A" w:rsidRPr="00D9171D" w:rsidRDefault="00DE321A" w:rsidP="00A86121">
            <w:pPr>
              <w:ind w:firstLine="0"/>
              <w:jc w:val="left"/>
            </w:pPr>
            <w:r>
              <w:t>c</w:t>
            </w:r>
            <w:r w:rsidRPr="00D9171D">
              <w:t>reated_at</w:t>
            </w:r>
          </w:p>
        </w:tc>
        <w:tc>
          <w:tcPr>
            <w:tcW w:w="1617" w:type="dxa"/>
          </w:tcPr>
          <w:p w14:paraId="7B34357A" w14:textId="77777777" w:rsidR="00DE321A" w:rsidRPr="00D9171D" w:rsidRDefault="00DE321A" w:rsidP="00A86121">
            <w:pPr>
              <w:ind w:firstLine="0"/>
              <w:jc w:val="left"/>
            </w:pPr>
            <w:r w:rsidRPr="00D9171D">
              <w:t>timestamp</w:t>
            </w:r>
          </w:p>
        </w:tc>
        <w:tc>
          <w:tcPr>
            <w:tcW w:w="1502" w:type="dxa"/>
          </w:tcPr>
          <w:p w14:paraId="1CF47F2F" w14:textId="77777777" w:rsidR="00DE321A" w:rsidRPr="00D9171D" w:rsidRDefault="00DE321A" w:rsidP="00A86121">
            <w:pPr>
              <w:ind w:firstLine="0"/>
              <w:jc w:val="left"/>
            </w:pPr>
            <w:r w:rsidRPr="00D9171D">
              <w:t>Null</w:t>
            </w:r>
          </w:p>
        </w:tc>
        <w:tc>
          <w:tcPr>
            <w:tcW w:w="1845" w:type="dxa"/>
          </w:tcPr>
          <w:p w14:paraId="6ABFFD45" w14:textId="77777777" w:rsidR="00DE321A" w:rsidRPr="00D9171D" w:rsidRDefault="00DE321A" w:rsidP="00A86121">
            <w:pPr>
              <w:ind w:firstLine="0"/>
              <w:jc w:val="left"/>
            </w:pPr>
            <w:r w:rsidRPr="00D9171D">
              <w:t>Ngày tạo</w:t>
            </w:r>
          </w:p>
        </w:tc>
      </w:tr>
      <w:tr w:rsidR="00DE321A" w:rsidRPr="00D9171D" w14:paraId="6E115829" w14:textId="77777777" w:rsidTr="001D6745">
        <w:trPr>
          <w:trHeight w:val="667"/>
        </w:trPr>
        <w:tc>
          <w:tcPr>
            <w:tcW w:w="1984" w:type="dxa"/>
          </w:tcPr>
          <w:p w14:paraId="3AF9C920" w14:textId="77777777" w:rsidR="00DE321A" w:rsidRPr="00D9171D" w:rsidRDefault="00DE321A" w:rsidP="00A86121">
            <w:pPr>
              <w:ind w:firstLine="0"/>
              <w:jc w:val="left"/>
            </w:pPr>
            <w:r>
              <w:t>u</w:t>
            </w:r>
            <w:r w:rsidRPr="00D9171D">
              <w:t>pdated_at</w:t>
            </w:r>
          </w:p>
        </w:tc>
        <w:tc>
          <w:tcPr>
            <w:tcW w:w="1617" w:type="dxa"/>
          </w:tcPr>
          <w:p w14:paraId="1BA5B661" w14:textId="77777777" w:rsidR="00DE321A" w:rsidRPr="00D9171D" w:rsidRDefault="00DE321A" w:rsidP="00A86121">
            <w:pPr>
              <w:ind w:firstLine="0"/>
              <w:jc w:val="left"/>
            </w:pPr>
            <w:r w:rsidRPr="00D9171D">
              <w:t>timestamp</w:t>
            </w:r>
          </w:p>
        </w:tc>
        <w:tc>
          <w:tcPr>
            <w:tcW w:w="1502" w:type="dxa"/>
          </w:tcPr>
          <w:p w14:paraId="3F527457" w14:textId="77777777" w:rsidR="00DE321A" w:rsidRPr="00D9171D" w:rsidRDefault="00DE321A" w:rsidP="00A86121">
            <w:pPr>
              <w:ind w:firstLine="0"/>
              <w:jc w:val="left"/>
            </w:pPr>
            <w:r w:rsidRPr="00D9171D">
              <w:t>Null</w:t>
            </w:r>
          </w:p>
        </w:tc>
        <w:tc>
          <w:tcPr>
            <w:tcW w:w="1845" w:type="dxa"/>
          </w:tcPr>
          <w:p w14:paraId="594603EC" w14:textId="77777777" w:rsidR="00DE321A" w:rsidRPr="00D9171D" w:rsidRDefault="00DE321A" w:rsidP="00070FEC">
            <w:pPr>
              <w:keepNext/>
              <w:ind w:firstLine="0"/>
              <w:jc w:val="left"/>
            </w:pPr>
            <w:r>
              <w:t>Ngày chỉnh sửa</w:t>
            </w:r>
            <w:r w:rsidRPr="00D9171D">
              <w:t xml:space="preserve"> gần nhất</w:t>
            </w:r>
          </w:p>
        </w:tc>
      </w:tr>
    </w:tbl>
    <w:p w14:paraId="4DB9ABEC" w14:textId="26F6EBED" w:rsidR="00DE321A" w:rsidRPr="00070FEC" w:rsidRDefault="00070FEC" w:rsidP="00070FEC">
      <w:pPr>
        <w:pStyle w:val="Caption"/>
        <w:jc w:val="center"/>
        <w:rPr>
          <w:i w:val="0"/>
          <w:sz w:val="26"/>
          <w:szCs w:val="26"/>
        </w:rPr>
      </w:pPr>
      <w:bookmarkStart w:id="43" w:name="_Toc55779647"/>
      <w:bookmarkStart w:id="44" w:name="_Toc55781455"/>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5</w:t>
      </w:r>
      <w:r w:rsidR="004B3DB0">
        <w:rPr>
          <w:i w:val="0"/>
          <w:sz w:val="26"/>
          <w:szCs w:val="26"/>
        </w:rPr>
        <w:fldChar w:fldCharType="end"/>
      </w:r>
      <w:r w:rsidRPr="00070FEC">
        <w:rPr>
          <w:i w:val="0"/>
          <w:sz w:val="26"/>
          <w:szCs w:val="26"/>
        </w:rPr>
        <w:t>: Bảng tbl_users</w:t>
      </w:r>
      <w:bookmarkEnd w:id="43"/>
      <w:bookmarkEnd w:id="44"/>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617"/>
        <w:gridCol w:w="1501"/>
        <w:gridCol w:w="2404"/>
      </w:tblGrid>
      <w:tr w:rsidR="00DE321A" w14:paraId="0B5D06E1" w14:textId="77777777" w:rsidTr="001D6745">
        <w:tc>
          <w:tcPr>
            <w:tcW w:w="1426" w:type="dxa"/>
          </w:tcPr>
          <w:p w14:paraId="0E1B93AD" w14:textId="77777777" w:rsidR="00DE321A" w:rsidRPr="00A86121" w:rsidRDefault="00DE321A" w:rsidP="00A86121">
            <w:pPr>
              <w:ind w:firstLine="0"/>
              <w:jc w:val="center"/>
              <w:rPr>
                <w:b/>
              </w:rPr>
            </w:pPr>
            <w:r w:rsidRPr="00A86121">
              <w:rPr>
                <w:b/>
              </w:rPr>
              <w:t>Tên</w:t>
            </w:r>
          </w:p>
        </w:tc>
        <w:tc>
          <w:tcPr>
            <w:tcW w:w="1617" w:type="dxa"/>
          </w:tcPr>
          <w:p w14:paraId="52FD1E7A" w14:textId="77777777" w:rsidR="00DE321A" w:rsidRPr="00A86121" w:rsidRDefault="00DE321A" w:rsidP="00A86121">
            <w:pPr>
              <w:ind w:firstLine="0"/>
              <w:jc w:val="center"/>
              <w:rPr>
                <w:b/>
              </w:rPr>
            </w:pPr>
            <w:r w:rsidRPr="00A86121">
              <w:rPr>
                <w:b/>
              </w:rPr>
              <w:t>Kiểu dữ liệu</w:t>
            </w:r>
          </w:p>
        </w:tc>
        <w:tc>
          <w:tcPr>
            <w:tcW w:w="1501" w:type="dxa"/>
          </w:tcPr>
          <w:p w14:paraId="538704DD" w14:textId="77777777" w:rsidR="00DE321A" w:rsidRPr="00A86121" w:rsidRDefault="00DE321A" w:rsidP="00A86121">
            <w:pPr>
              <w:ind w:firstLine="0"/>
              <w:jc w:val="center"/>
              <w:rPr>
                <w:b/>
              </w:rPr>
            </w:pPr>
            <w:r w:rsidRPr="00A86121">
              <w:rPr>
                <w:b/>
              </w:rPr>
              <w:t>Rằng buộc</w:t>
            </w:r>
          </w:p>
        </w:tc>
        <w:tc>
          <w:tcPr>
            <w:tcW w:w="2404" w:type="dxa"/>
          </w:tcPr>
          <w:p w14:paraId="7DD26441" w14:textId="77777777" w:rsidR="00DE321A" w:rsidRPr="00A86121" w:rsidRDefault="00DE321A" w:rsidP="00A86121">
            <w:pPr>
              <w:ind w:firstLine="0"/>
              <w:jc w:val="center"/>
              <w:rPr>
                <w:b/>
              </w:rPr>
            </w:pPr>
            <w:r w:rsidRPr="00A86121">
              <w:rPr>
                <w:b/>
              </w:rPr>
              <w:t>Mô tả</w:t>
            </w:r>
          </w:p>
        </w:tc>
      </w:tr>
      <w:tr w:rsidR="00DE321A" w:rsidRPr="00890555" w14:paraId="24FA7E65" w14:textId="77777777" w:rsidTr="001D6745">
        <w:tc>
          <w:tcPr>
            <w:tcW w:w="1426" w:type="dxa"/>
          </w:tcPr>
          <w:p w14:paraId="0ADDA38F" w14:textId="77777777" w:rsidR="00DE321A" w:rsidRPr="00890555" w:rsidRDefault="00DE321A" w:rsidP="00A86121">
            <w:pPr>
              <w:ind w:firstLine="0"/>
              <w:jc w:val="left"/>
            </w:pPr>
            <w:r>
              <w:t>c</w:t>
            </w:r>
            <w:r w:rsidRPr="00890555">
              <w:t>at_id</w:t>
            </w:r>
          </w:p>
        </w:tc>
        <w:tc>
          <w:tcPr>
            <w:tcW w:w="1617" w:type="dxa"/>
          </w:tcPr>
          <w:p w14:paraId="73D852CD" w14:textId="77777777" w:rsidR="00DE321A" w:rsidRPr="00890555" w:rsidRDefault="00DE321A" w:rsidP="00A86121">
            <w:pPr>
              <w:ind w:firstLine="0"/>
              <w:jc w:val="left"/>
            </w:pPr>
            <w:r w:rsidRPr="00890555">
              <w:t>Int(10)</w:t>
            </w:r>
            <w:r>
              <w:tab/>
            </w:r>
          </w:p>
        </w:tc>
        <w:tc>
          <w:tcPr>
            <w:tcW w:w="1501" w:type="dxa"/>
          </w:tcPr>
          <w:p w14:paraId="4CED88F8" w14:textId="77777777" w:rsidR="00DE321A" w:rsidRPr="00890555" w:rsidRDefault="00DE321A" w:rsidP="00A86121">
            <w:pPr>
              <w:ind w:firstLine="0"/>
              <w:jc w:val="left"/>
            </w:pPr>
            <w:r w:rsidRPr="00890555">
              <w:t>Khóa chính</w:t>
            </w:r>
          </w:p>
        </w:tc>
        <w:tc>
          <w:tcPr>
            <w:tcW w:w="2404" w:type="dxa"/>
          </w:tcPr>
          <w:p w14:paraId="4FAC6DBB" w14:textId="77777777" w:rsidR="00DE321A" w:rsidRPr="00890555" w:rsidRDefault="00DE321A" w:rsidP="00A86121">
            <w:pPr>
              <w:ind w:firstLine="0"/>
              <w:jc w:val="left"/>
            </w:pPr>
            <w:r w:rsidRPr="00890555">
              <w:t>Mã danh mục</w:t>
            </w:r>
          </w:p>
        </w:tc>
      </w:tr>
      <w:tr w:rsidR="00DE321A" w:rsidRPr="00890555" w14:paraId="1C78C64B" w14:textId="77777777" w:rsidTr="001D6745">
        <w:tc>
          <w:tcPr>
            <w:tcW w:w="1426" w:type="dxa"/>
          </w:tcPr>
          <w:p w14:paraId="38CFABE7" w14:textId="77777777" w:rsidR="00DE321A" w:rsidRPr="00890555" w:rsidRDefault="00DE321A" w:rsidP="00A86121">
            <w:pPr>
              <w:ind w:firstLine="0"/>
              <w:jc w:val="left"/>
            </w:pPr>
            <w:r>
              <w:t>c</w:t>
            </w:r>
            <w:r w:rsidRPr="00890555">
              <w:t>at_name</w:t>
            </w:r>
          </w:p>
        </w:tc>
        <w:tc>
          <w:tcPr>
            <w:tcW w:w="1617" w:type="dxa"/>
          </w:tcPr>
          <w:p w14:paraId="12029423" w14:textId="77777777" w:rsidR="00DE321A" w:rsidRDefault="00DE321A" w:rsidP="00A86121">
            <w:pPr>
              <w:ind w:firstLine="0"/>
              <w:jc w:val="left"/>
            </w:pPr>
            <w:r w:rsidRPr="00D9171D">
              <w:t>Varchar(255)</w:t>
            </w:r>
          </w:p>
        </w:tc>
        <w:tc>
          <w:tcPr>
            <w:tcW w:w="1501" w:type="dxa"/>
          </w:tcPr>
          <w:p w14:paraId="07F9C6AE" w14:textId="77777777" w:rsidR="00DE321A" w:rsidRDefault="00DE321A" w:rsidP="00A86121">
            <w:pPr>
              <w:ind w:firstLine="0"/>
              <w:jc w:val="left"/>
            </w:pPr>
            <w:r w:rsidRPr="00D9171D">
              <w:t>Not Null</w:t>
            </w:r>
          </w:p>
        </w:tc>
        <w:tc>
          <w:tcPr>
            <w:tcW w:w="2404" w:type="dxa"/>
          </w:tcPr>
          <w:p w14:paraId="1447AB06" w14:textId="77777777" w:rsidR="00DE321A" w:rsidRPr="00890555" w:rsidRDefault="00DE321A" w:rsidP="00A86121">
            <w:pPr>
              <w:jc w:val="left"/>
            </w:pPr>
            <w:r w:rsidRPr="00890555">
              <w:t>Tên danh mục</w:t>
            </w:r>
          </w:p>
        </w:tc>
      </w:tr>
      <w:tr w:rsidR="00DE321A" w:rsidRPr="00890555" w14:paraId="039DD983" w14:textId="77777777" w:rsidTr="001D6745">
        <w:tc>
          <w:tcPr>
            <w:tcW w:w="1426" w:type="dxa"/>
          </w:tcPr>
          <w:p w14:paraId="605BFF2A" w14:textId="77777777" w:rsidR="00DE321A" w:rsidRPr="00890555" w:rsidRDefault="00DE321A" w:rsidP="00A86121">
            <w:pPr>
              <w:ind w:firstLine="0"/>
              <w:jc w:val="left"/>
            </w:pPr>
            <w:r>
              <w:lastRenderedPageBreak/>
              <w:t>c</w:t>
            </w:r>
            <w:r w:rsidRPr="00890555">
              <w:t>at_slug</w:t>
            </w:r>
          </w:p>
        </w:tc>
        <w:tc>
          <w:tcPr>
            <w:tcW w:w="1617" w:type="dxa"/>
          </w:tcPr>
          <w:p w14:paraId="4458D8E1" w14:textId="77777777" w:rsidR="00DE321A" w:rsidRDefault="00DE321A" w:rsidP="00A86121">
            <w:pPr>
              <w:ind w:firstLine="0"/>
              <w:jc w:val="left"/>
            </w:pPr>
            <w:r w:rsidRPr="00D9171D">
              <w:t>Varchar(255)</w:t>
            </w:r>
          </w:p>
        </w:tc>
        <w:tc>
          <w:tcPr>
            <w:tcW w:w="1501" w:type="dxa"/>
          </w:tcPr>
          <w:p w14:paraId="1F851BCA" w14:textId="77777777" w:rsidR="00DE321A" w:rsidRDefault="00DE321A" w:rsidP="00A86121">
            <w:pPr>
              <w:ind w:firstLine="0"/>
              <w:jc w:val="left"/>
            </w:pPr>
            <w:r w:rsidRPr="00D9171D">
              <w:t>Not Null</w:t>
            </w:r>
          </w:p>
        </w:tc>
        <w:tc>
          <w:tcPr>
            <w:tcW w:w="2404" w:type="dxa"/>
          </w:tcPr>
          <w:p w14:paraId="5087C503" w14:textId="77777777" w:rsidR="00DE321A" w:rsidRPr="00890555" w:rsidRDefault="00DE321A" w:rsidP="00A86121">
            <w:pPr>
              <w:jc w:val="left"/>
            </w:pPr>
            <w:r w:rsidRPr="00890555">
              <w:t>Tên viết theo kiểu slug</w:t>
            </w:r>
          </w:p>
        </w:tc>
      </w:tr>
      <w:tr w:rsidR="00DE321A" w14:paraId="3BAFC6DC" w14:textId="77777777" w:rsidTr="001D6745">
        <w:tc>
          <w:tcPr>
            <w:tcW w:w="1426" w:type="dxa"/>
          </w:tcPr>
          <w:p w14:paraId="59AE2CC3" w14:textId="77777777" w:rsidR="00DE321A" w:rsidRDefault="00DE321A" w:rsidP="00A86121">
            <w:pPr>
              <w:ind w:firstLine="0"/>
              <w:jc w:val="left"/>
            </w:pPr>
            <w:r>
              <w:t>c</w:t>
            </w:r>
            <w:r w:rsidRPr="00D9171D">
              <w:t>reated_at</w:t>
            </w:r>
          </w:p>
        </w:tc>
        <w:tc>
          <w:tcPr>
            <w:tcW w:w="1617" w:type="dxa"/>
          </w:tcPr>
          <w:p w14:paraId="09F81B32" w14:textId="77777777" w:rsidR="00DE321A" w:rsidRDefault="00DE321A" w:rsidP="00A86121">
            <w:pPr>
              <w:ind w:firstLine="0"/>
              <w:jc w:val="left"/>
            </w:pPr>
            <w:r w:rsidRPr="00D9171D">
              <w:t>timestamp</w:t>
            </w:r>
          </w:p>
        </w:tc>
        <w:tc>
          <w:tcPr>
            <w:tcW w:w="1501" w:type="dxa"/>
          </w:tcPr>
          <w:p w14:paraId="0E38054A" w14:textId="77777777" w:rsidR="00DE321A" w:rsidRDefault="00DE321A" w:rsidP="00A86121">
            <w:pPr>
              <w:ind w:firstLine="0"/>
              <w:jc w:val="left"/>
            </w:pPr>
            <w:r w:rsidRPr="00D9171D">
              <w:t>Null</w:t>
            </w:r>
          </w:p>
        </w:tc>
        <w:tc>
          <w:tcPr>
            <w:tcW w:w="2404" w:type="dxa"/>
          </w:tcPr>
          <w:p w14:paraId="162F9D3C" w14:textId="77777777" w:rsidR="00DE321A" w:rsidRDefault="00DE321A" w:rsidP="00A86121">
            <w:pPr>
              <w:jc w:val="left"/>
            </w:pPr>
            <w:r w:rsidRPr="00D9171D">
              <w:t>Ngày tạo</w:t>
            </w:r>
          </w:p>
        </w:tc>
      </w:tr>
      <w:tr w:rsidR="00DE321A" w14:paraId="1086B818" w14:textId="77777777" w:rsidTr="001D6745">
        <w:tc>
          <w:tcPr>
            <w:tcW w:w="1426" w:type="dxa"/>
          </w:tcPr>
          <w:p w14:paraId="616CCB60" w14:textId="77777777" w:rsidR="00DE321A" w:rsidRDefault="00DE321A" w:rsidP="00A86121">
            <w:pPr>
              <w:ind w:firstLine="0"/>
              <w:jc w:val="left"/>
            </w:pPr>
            <w:r>
              <w:t>u</w:t>
            </w:r>
            <w:r w:rsidRPr="00D9171D">
              <w:t>pdated_at</w:t>
            </w:r>
          </w:p>
        </w:tc>
        <w:tc>
          <w:tcPr>
            <w:tcW w:w="1617" w:type="dxa"/>
          </w:tcPr>
          <w:p w14:paraId="25C2F978" w14:textId="77777777" w:rsidR="00DE321A" w:rsidRDefault="00DE321A" w:rsidP="00A86121">
            <w:pPr>
              <w:ind w:firstLine="0"/>
              <w:jc w:val="left"/>
            </w:pPr>
            <w:r w:rsidRPr="00D9171D">
              <w:t>timestamp</w:t>
            </w:r>
          </w:p>
        </w:tc>
        <w:tc>
          <w:tcPr>
            <w:tcW w:w="1501" w:type="dxa"/>
          </w:tcPr>
          <w:p w14:paraId="43E93108" w14:textId="77777777" w:rsidR="00DE321A" w:rsidRDefault="00DE321A" w:rsidP="00A86121">
            <w:pPr>
              <w:ind w:firstLine="0"/>
              <w:jc w:val="left"/>
            </w:pPr>
            <w:r w:rsidRPr="00D9171D">
              <w:t>Null</w:t>
            </w:r>
          </w:p>
        </w:tc>
        <w:tc>
          <w:tcPr>
            <w:tcW w:w="2404" w:type="dxa"/>
          </w:tcPr>
          <w:p w14:paraId="640AE1D6" w14:textId="77777777" w:rsidR="00DE321A" w:rsidRDefault="00DE321A" w:rsidP="00070FEC">
            <w:pPr>
              <w:keepNext/>
              <w:jc w:val="left"/>
            </w:pPr>
            <w:r>
              <w:t>Ngày chỉnh sửa</w:t>
            </w:r>
            <w:r w:rsidRPr="00D9171D">
              <w:t xml:space="preserve"> gần nhất</w:t>
            </w:r>
          </w:p>
        </w:tc>
      </w:tr>
    </w:tbl>
    <w:p w14:paraId="037DBD76" w14:textId="30F5DAE0" w:rsidR="00DE321A" w:rsidRPr="00070FEC" w:rsidRDefault="00070FEC" w:rsidP="00070FEC">
      <w:pPr>
        <w:pStyle w:val="Caption"/>
        <w:jc w:val="center"/>
        <w:rPr>
          <w:i w:val="0"/>
          <w:sz w:val="26"/>
          <w:szCs w:val="26"/>
        </w:rPr>
      </w:pPr>
      <w:bookmarkStart w:id="45" w:name="_Toc55779648"/>
      <w:bookmarkStart w:id="46" w:name="_Toc55781456"/>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6</w:t>
      </w:r>
      <w:r w:rsidR="004B3DB0">
        <w:rPr>
          <w:i w:val="0"/>
          <w:sz w:val="26"/>
          <w:szCs w:val="26"/>
        </w:rPr>
        <w:fldChar w:fldCharType="end"/>
      </w:r>
      <w:r w:rsidRPr="00070FEC">
        <w:rPr>
          <w:i w:val="0"/>
          <w:sz w:val="26"/>
          <w:szCs w:val="26"/>
        </w:rPr>
        <w:t>: Bảng tbl_categories</w:t>
      </w:r>
      <w:bookmarkEnd w:id="45"/>
      <w:bookmarkEnd w:id="46"/>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644"/>
        <w:gridCol w:w="1426"/>
        <w:gridCol w:w="1813"/>
      </w:tblGrid>
      <w:tr w:rsidR="00DE321A" w14:paraId="32BE5AF1" w14:textId="77777777" w:rsidTr="001D6745">
        <w:tc>
          <w:tcPr>
            <w:tcW w:w="2065" w:type="dxa"/>
          </w:tcPr>
          <w:p w14:paraId="69694880" w14:textId="77777777" w:rsidR="00DE321A" w:rsidRPr="001D6745" w:rsidRDefault="00DE321A" w:rsidP="001D6745">
            <w:pPr>
              <w:ind w:firstLine="0"/>
              <w:jc w:val="center"/>
              <w:rPr>
                <w:b/>
              </w:rPr>
            </w:pPr>
            <w:r w:rsidRPr="001D6745">
              <w:rPr>
                <w:b/>
              </w:rPr>
              <w:t>Tên</w:t>
            </w:r>
          </w:p>
        </w:tc>
        <w:tc>
          <w:tcPr>
            <w:tcW w:w="1644" w:type="dxa"/>
          </w:tcPr>
          <w:p w14:paraId="070F4FF6" w14:textId="77777777" w:rsidR="00DE321A" w:rsidRPr="001D6745" w:rsidRDefault="00DE321A" w:rsidP="001D6745">
            <w:pPr>
              <w:ind w:firstLine="0"/>
              <w:jc w:val="center"/>
              <w:rPr>
                <w:b/>
              </w:rPr>
            </w:pPr>
            <w:r w:rsidRPr="001D6745">
              <w:rPr>
                <w:b/>
              </w:rPr>
              <w:t>Kiểu dữ liệu</w:t>
            </w:r>
          </w:p>
        </w:tc>
        <w:tc>
          <w:tcPr>
            <w:tcW w:w="1426" w:type="dxa"/>
          </w:tcPr>
          <w:p w14:paraId="717B54B3" w14:textId="77777777" w:rsidR="00DE321A" w:rsidRPr="001D6745" w:rsidRDefault="00DE321A" w:rsidP="001D6745">
            <w:pPr>
              <w:ind w:firstLine="0"/>
              <w:jc w:val="center"/>
              <w:rPr>
                <w:b/>
              </w:rPr>
            </w:pPr>
            <w:r w:rsidRPr="001D6745">
              <w:rPr>
                <w:b/>
              </w:rPr>
              <w:t>Rằng buộc</w:t>
            </w:r>
          </w:p>
        </w:tc>
        <w:tc>
          <w:tcPr>
            <w:tcW w:w="1813" w:type="dxa"/>
          </w:tcPr>
          <w:p w14:paraId="236D4A0B" w14:textId="77777777" w:rsidR="00DE321A" w:rsidRPr="001D6745" w:rsidRDefault="00DE321A" w:rsidP="001D6745">
            <w:pPr>
              <w:ind w:firstLine="0"/>
              <w:jc w:val="center"/>
              <w:rPr>
                <w:b/>
              </w:rPr>
            </w:pPr>
            <w:r w:rsidRPr="001D6745">
              <w:rPr>
                <w:b/>
              </w:rPr>
              <w:t>Mô tả</w:t>
            </w:r>
          </w:p>
        </w:tc>
      </w:tr>
      <w:tr w:rsidR="00DE321A" w14:paraId="7829A4BA" w14:textId="77777777" w:rsidTr="001D6745">
        <w:tc>
          <w:tcPr>
            <w:tcW w:w="2065" w:type="dxa"/>
          </w:tcPr>
          <w:p w14:paraId="4BB3AC50" w14:textId="77777777" w:rsidR="00DE321A" w:rsidRPr="00890555" w:rsidRDefault="00DE321A" w:rsidP="001D6745">
            <w:pPr>
              <w:ind w:firstLine="0"/>
              <w:jc w:val="left"/>
            </w:pPr>
            <w:r>
              <w:rPr>
                <w:color w:val="000000"/>
                <w:shd w:val="clear" w:color="auto" w:fill="FFFFFF"/>
              </w:rPr>
              <w:t>shipping</w:t>
            </w:r>
            <w:r w:rsidRPr="00890555">
              <w:rPr>
                <w:color w:val="000000"/>
                <w:shd w:val="clear" w:color="auto" w:fill="FFFFFF"/>
              </w:rPr>
              <w:t>_id </w:t>
            </w:r>
          </w:p>
        </w:tc>
        <w:tc>
          <w:tcPr>
            <w:tcW w:w="1644" w:type="dxa"/>
          </w:tcPr>
          <w:p w14:paraId="46E64DF5" w14:textId="77777777" w:rsidR="00DE321A" w:rsidRDefault="00DE321A" w:rsidP="001D6745">
            <w:pPr>
              <w:ind w:firstLine="0"/>
              <w:jc w:val="left"/>
            </w:pPr>
            <w:r w:rsidRPr="00890555">
              <w:t>Int(10)</w:t>
            </w:r>
            <w:r>
              <w:tab/>
            </w:r>
          </w:p>
        </w:tc>
        <w:tc>
          <w:tcPr>
            <w:tcW w:w="1426" w:type="dxa"/>
          </w:tcPr>
          <w:p w14:paraId="0C498221" w14:textId="77777777" w:rsidR="00DE321A" w:rsidRDefault="00DE321A" w:rsidP="001D6745">
            <w:pPr>
              <w:ind w:firstLine="0"/>
              <w:jc w:val="left"/>
            </w:pPr>
            <w:r w:rsidRPr="00890555">
              <w:t>Khóa chính</w:t>
            </w:r>
          </w:p>
        </w:tc>
        <w:tc>
          <w:tcPr>
            <w:tcW w:w="1813" w:type="dxa"/>
          </w:tcPr>
          <w:p w14:paraId="7B11E275" w14:textId="77777777" w:rsidR="00DE321A" w:rsidRPr="00B0487E" w:rsidRDefault="00DE321A" w:rsidP="001D6745">
            <w:pPr>
              <w:ind w:firstLine="0"/>
              <w:jc w:val="left"/>
            </w:pPr>
            <w:r w:rsidRPr="00B0487E">
              <w:t>Mã vận chuyển</w:t>
            </w:r>
          </w:p>
        </w:tc>
      </w:tr>
      <w:tr w:rsidR="00DE321A" w14:paraId="5D0AD9BF" w14:textId="77777777" w:rsidTr="001D6745">
        <w:tc>
          <w:tcPr>
            <w:tcW w:w="2065" w:type="dxa"/>
          </w:tcPr>
          <w:p w14:paraId="70A16815" w14:textId="77777777" w:rsidR="00DE321A" w:rsidRPr="00890555" w:rsidRDefault="00DE321A" w:rsidP="001D6745">
            <w:pPr>
              <w:ind w:firstLine="0"/>
              <w:jc w:val="left"/>
            </w:pPr>
            <w:r>
              <w:rPr>
                <w:color w:val="000000"/>
                <w:shd w:val="clear" w:color="auto" w:fill="FFFFFF"/>
              </w:rPr>
              <w:t>shipping</w:t>
            </w:r>
            <w:r w:rsidRPr="00890555">
              <w:rPr>
                <w:color w:val="000000"/>
                <w:shd w:val="clear" w:color="auto" w:fill="FFFFFF"/>
              </w:rPr>
              <w:t>_name</w:t>
            </w:r>
          </w:p>
        </w:tc>
        <w:tc>
          <w:tcPr>
            <w:tcW w:w="1644" w:type="dxa"/>
          </w:tcPr>
          <w:p w14:paraId="7B22D8D9" w14:textId="77777777" w:rsidR="00DE321A" w:rsidRDefault="00DE321A" w:rsidP="001D6745">
            <w:pPr>
              <w:ind w:firstLine="0"/>
              <w:jc w:val="left"/>
            </w:pPr>
            <w:r w:rsidRPr="00D9171D">
              <w:t>Varchar(255)</w:t>
            </w:r>
          </w:p>
        </w:tc>
        <w:tc>
          <w:tcPr>
            <w:tcW w:w="1426" w:type="dxa"/>
          </w:tcPr>
          <w:p w14:paraId="02E5FA57" w14:textId="77777777" w:rsidR="00DE321A" w:rsidRDefault="00DE321A" w:rsidP="001D6745">
            <w:pPr>
              <w:ind w:firstLine="0"/>
              <w:jc w:val="left"/>
            </w:pPr>
            <w:r w:rsidRPr="00D9171D">
              <w:t>Not Null</w:t>
            </w:r>
          </w:p>
        </w:tc>
        <w:tc>
          <w:tcPr>
            <w:tcW w:w="1813" w:type="dxa"/>
          </w:tcPr>
          <w:p w14:paraId="4BC198AC" w14:textId="77777777" w:rsidR="00DE321A" w:rsidRPr="00B0487E" w:rsidRDefault="00DE321A" w:rsidP="001D6745">
            <w:pPr>
              <w:ind w:firstLine="0"/>
              <w:jc w:val="left"/>
            </w:pPr>
            <w:r>
              <w:t>Tên người nhận</w:t>
            </w:r>
          </w:p>
        </w:tc>
      </w:tr>
      <w:tr w:rsidR="00DE321A" w14:paraId="65266B59" w14:textId="77777777" w:rsidTr="001D6745">
        <w:tc>
          <w:tcPr>
            <w:tcW w:w="2065" w:type="dxa"/>
          </w:tcPr>
          <w:p w14:paraId="04506E60" w14:textId="77777777" w:rsidR="00DE321A" w:rsidRPr="00890555" w:rsidRDefault="00DE321A" w:rsidP="001D6745">
            <w:pPr>
              <w:ind w:firstLine="0"/>
              <w:jc w:val="left"/>
            </w:pPr>
            <w:r>
              <w:rPr>
                <w:color w:val="000000"/>
                <w:shd w:val="clear" w:color="auto" w:fill="FFFFFF"/>
              </w:rPr>
              <w:t>shipping</w:t>
            </w:r>
            <w:r w:rsidRPr="00890555">
              <w:rPr>
                <w:color w:val="000000"/>
                <w:shd w:val="clear" w:color="auto" w:fill="FFFFFF"/>
              </w:rPr>
              <w:t>_user </w:t>
            </w:r>
          </w:p>
        </w:tc>
        <w:tc>
          <w:tcPr>
            <w:tcW w:w="1644" w:type="dxa"/>
          </w:tcPr>
          <w:p w14:paraId="1CA70144" w14:textId="77777777" w:rsidR="00DE321A" w:rsidRDefault="00DE321A" w:rsidP="001D6745">
            <w:pPr>
              <w:ind w:firstLine="0"/>
              <w:jc w:val="left"/>
            </w:pPr>
            <w:r w:rsidRPr="00890555">
              <w:t>Int(10)</w:t>
            </w:r>
          </w:p>
        </w:tc>
        <w:tc>
          <w:tcPr>
            <w:tcW w:w="1426" w:type="dxa"/>
          </w:tcPr>
          <w:p w14:paraId="4DE83D82" w14:textId="77777777" w:rsidR="00DE321A" w:rsidRPr="00B0487E" w:rsidRDefault="00DE321A" w:rsidP="001D6745">
            <w:pPr>
              <w:ind w:firstLine="0"/>
              <w:jc w:val="left"/>
            </w:pPr>
            <w:r w:rsidRPr="00B0487E">
              <w:t>Khóa ngoại</w:t>
            </w:r>
          </w:p>
        </w:tc>
        <w:tc>
          <w:tcPr>
            <w:tcW w:w="1813" w:type="dxa"/>
          </w:tcPr>
          <w:p w14:paraId="618C79B8" w14:textId="77777777" w:rsidR="00DE321A" w:rsidRPr="00B0487E" w:rsidRDefault="00DE321A" w:rsidP="001D6745">
            <w:pPr>
              <w:ind w:firstLine="0"/>
              <w:jc w:val="left"/>
            </w:pPr>
            <w:r w:rsidRPr="00B0487E">
              <w:t>Mã tài khoản người dùng</w:t>
            </w:r>
          </w:p>
        </w:tc>
      </w:tr>
      <w:tr w:rsidR="00DE321A" w14:paraId="011D7ED2" w14:textId="77777777" w:rsidTr="001D6745">
        <w:tc>
          <w:tcPr>
            <w:tcW w:w="2065" w:type="dxa"/>
          </w:tcPr>
          <w:p w14:paraId="0DF11791" w14:textId="77777777" w:rsidR="00DE321A" w:rsidRPr="00890555" w:rsidRDefault="00DE321A" w:rsidP="001D6745">
            <w:pPr>
              <w:ind w:firstLine="0"/>
              <w:jc w:val="left"/>
            </w:pPr>
            <w:r>
              <w:rPr>
                <w:color w:val="000000"/>
                <w:shd w:val="clear" w:color="auto" w:fill="FFFFFF"/>
              </w:rPr>
              <w:t>shipping</w:t>
            </w:r>
            <w:r w:rsidRPr="00890555">
              <w:rPr>
                <w:color w:val="000000"/>
                <w:shd w:val="clear" w:color="auto" w:fill="FFFFFF"/>
              </w:rPr>
              <w:t>_address</w:t>
            </w:r>
          </w:p>
        </w:tc>
        <w:tc>
          <w:tcPr>
            <w:tcW w:w="1644" w:type="dxa"/>
          </w:tcPr>
          <w:p w14:paraId="7521CE2B" w14:textId="77777777" w:rsidR="00DE321A" w:rsidRDefault="00DE321A" w:rsidP="001D6745">
            <w:pPr>
              <w:ind w:firstLine="0"/>
              <w:jc w:val="left"/>
            </w:pPr>
            <w:r w:rsidRPr="00D9171D">
              <w:t>Varchar(255)</w:t>
            </w:r>
          </w:p>
        </w:tc>
        <w:tc>
          <w:tcPr>
            <w:tcW w:w="1426" w:type="dxa"/>
          </w:tcPr>
          <w:p w14:paraId="2CEF462D" w14:textId="77777777" w:rsidR="00DE321A" w:rsidRDefault="00DE321A" w:rsidP="001D6745">
            <w:pPr>
              <w:ind w:firstLine="0"/>
              <w:jc w:val="left"/>
            </w:pPr>
            <w:r w:rsidRPr="00D9171D">
              <w:t>Not Null</w:t>
            </w:r>
          </w:p>
        </w:tc>
        <w:tc>
          <w:tcPr>
            <w:tcW w:w="1813" w:type="dxa"/>
          </w:tcPr>
          <w:p w14:paraId="7263FE3E" w14:textId="77777777" w:rsidR="00DE321A" w:rsidRPr="00B0487E" w:rsidRDefault="00DE321A" w:rsidP="001D6745">
            <w:pPr>
              <w:ind w:firstLine="0"/>
              <w:jc w:val="left"/>
            </w:pPr>
            <w:r w:rsidRPr="00B0487E">
              <w:t>Địa chỉ nhận hàng</w:t>
            </w:r>
          </w:p>
        </w:tc>
      </w:tr>
      <w:tr w:rsidR="00DE321A" w14:paraId="050C5BD6" w14:textId="77777777" w:rsidTr="001D6745">
        <w:tc>
          <w:tcPr>
            <w:tcW w:w="2065" w:type="dxa"/>
          </w:tcPr>
          <w:p w14:paraId="63970026" w14:textId="6B3B720B" w:rsidR="00DE321A" w:rsidRPr="00890555" w:rsidRDefault="00DE321A" w:rsidP="001D6745">
            <w:pPr>
              <w:ind w:firstLine="0"/>
              <w:jc w:val="left"/>
            </w:pPr>
            <w:r>
              <w:rPr>
                <w:color w:val="000000"/>
                <w:shd w:val="clear" w:color="auto" w:fill="FFFFFF"/>
              </w:rPr>
              <w:t>shipping</w:t>
            </w:r>
            <w:r w:rsidRPr="00890555">
              <w:rPr>
                <w:color w:val="000000"/>
                <w:shd w:val="clear" w:color="auto" w:fill="FFFFFF"/>
              </w:rPr>
              <w:t>_phone</w:t>
            </w:r>
          </w:p>
        </w:tc>
        <w:tc>
          <w:tcPr>
            <w:tcW w:w="1644" w:type="dxa"/>
          </w:tcPr>
          <w:p w14:paraId="32EDA50C" w14:textId="77777777" w:rsidR="00DE321A" w:rsidRDefault="00DE321A" w:rsidP="001D6745">
            <w:pPr>
              <w:ind w:firstLine="0"/>
              <w:jc w:val="left"/>
            </w:pPr>
            <w:r w:rsidRPr="00D9171D">
              <w:t>Varchar(255)</w:t>
            </w:r>
          </w:p>
        </w:tc>
        <w:tc>
          <w:tcPr>
            <w:tcW w:w="1426" w:type="dxa"/>
          </w:tcPr>
          <w:p w14:paraId="61E18A3C" w14:textId="77777777" w:rsidR="00DE321A" w:rsidRDefault="00DE321A" w:rsidP="001D6745">
            <w:pPr>
              <w:ind w:firstLine="0"/>
              <w:jc w:val="left"/>
            </w:pPr>
            <w:r w:rsidRPr="00D9171D">
              <w:t>Not Null</w:t>
            </w:r>
          </w:p>
        </w:tc>
        <w:tc>
          <w:tcPr>
            <w:tcW w:w="1813" w:type="dxa"/>
          </w:tcPr>
          <w:p w14:paraId="24810793" w14:textId="77777777" w:rsidR="00DE321A" w:rsidRPr="00B0487E" w:rsidRDefault="00DE321A" w:rsidP="001D6745">
            <w:pPr>
              <w:ind w:firstLine="0"/>
              <w:jc w:val="left"/>
            </w:pPr>
            <w:r w:rsidRPr="00B0487E">
              <w:t>Số điện thoại nhận hàng</w:t>
            </w:r>
          </w:p>
        </w:tc>
      </w:tr>
      <w:tr w:rsidR="00DE321A" w14:paraId="0A0275E5" w14:textId="77777777" w:rsidTr="001D6745">
        <w:tc>
          <w:tcPr>
            <w:tcW w:w="2065" w:type="dxa"/>
          </w:tcPr>
          <w:p w14:paraId="462BD485" w14:textId="349F8D9A" w:rsidR="00DE321A" w:rsidRPr="00890555" w:rsidRDefault="00DE321A" w:rsidP="001D6745">
            <w:pPr>
              <w:ind w:firstLine="0"/>
              <w:jc w:val="left"/>
            </w:pPr>
            <w:r>
              <w:rPr>
                <w:color w:val="000000"/>
                <w:shd w:val="clear" w:color="auto" w:fill="FFFFFF"/>
              </w:rPr>
              <w:t>shipping</w:t>
            </w:r>
            <w:r w:rsidRPr="00890555">
              <w:rPr>
                <w:color w:val="000000"/>
                <w:shd w:val="clear" w:color="auto" w:fill="FFFFFF"/>
              </w:rPr>
              <w:t>_email</w:t>
            </w:r>
          </w:p>
        </w:tc>
        <w:tc>
          <w:tcPr>
            <w:tcW w:w="1644" w:type="dxa"/>
          </w:tcPr>
          <w:p w14:paraId="1A84B980" w14:textId="77777777" w:rsidR="00DE321A" w:rsidRDefault="00DE321A" w:rsidP="001D6745">
            <w:pPr>
              <w:ind w:firstLine="0"/>
              <w:jc w:val="left"/>
            </w:pPr>
            <w:r w:rsidRPr="00D9171D">
              <w:t>Varchar(255)</w:t>
            </w:r>
          </w:p>
        </w:tc>
        <w:tc>
          <w:tcPr>
            <w:tcW w:w="1426" w:type="dxa"/>
          </w:tcPr>
          <w:p w14:paraId="70CD2C67" w14:textId="77777777" w:rsidR="00DE321A" w:rsidRDefault="00DE321A" w:rsidP="001D6745">
            <w:pPr>
              <w:ind w:firstLine="0"/>
              <w:jc w:val="left"/>
            </w:pPr>
            <w:r w:rsidRPr="00D9171D">
              <w:t>Not Null</w:t>
            </w:r>
          </w:p>
        </w:tc>
        <w:tc>
          <w:tcPr>
            <w:tcW w:w="1813" w:type="dxa"/>
          </w:tcPr>
          <w:p w14:paraId="0A2D6182" w14:textId="77777777" w:rsidR="00DE321A" w:rsidRPr="00B0487E" w:rsidRDefault="00DE321A" w:rsidP="001D6745">
            <w:pPr>
              <w:ind w:firstLine="0"/>
              <w:jc w:val="left"/>
            </w:pPr>
            <w:r w:rsidRPr="00B0487E">
              <w:t>Email để nhận hóa đơn mua hàng</w:t>
            </w:r>
          </w:p>
        </w:tc>
      </w:tr>
      <w:tr w:rsidR="00DE321A" w14:paraId="475D65EC" w14:textId="77777777" w:rsidTr="001D6745">
        <w:tc>
          <w:tcPr>
            <w:tcW w:w="2065" w:type="dxa"/>
          </w:tcPr>
          <w:p w14:paraId="1B71987A" w14:textId="3DFCD75A" w:rsidR="00DE321A" w:rsidRDefault="00DE321A" w:rsidP="001D6745">
            <w:pPr>
              <w:ind w:firstLine="0"/>
              <w:jc w:val="left"/>
            </w:pPr>
            <w:r>
              <w:t>c</w:t>
            </w:r>
            <w:r w:rsidRPr="00D9171D">
              <w:t>reated_at</w:t>
            </w:r>
          </w:p>
        </w:tc>
        <w:tc>
          <w:tcPr>
            <w:tcW w:w="1644" w:type="dxa"/>
          </w:tcPr>
          <w:p w14:paraId="6FF34254" w14:textId="77777777" w:rsidR="00DE321A" w:rsidRDefault="00DE321A" w:rsidP="001D6745">
            <w:pPr>
              <w:ind w:firstLine="0"/>
              <w:jc w:val="left"/>
            </w:pPr>
            <w:r w:rsidRPr="00D9171D">
              <w:t>timestamp</w:t>
            </w:r>
          </w:p>
        </w:tc>
        <w:tc>
          <w:tcPr>
            <w:tcW w:w="1426" w:type="dxa"/>
          </w:tcPr>
          <w:p w14:paraId="624491B1" w14:textId="77777777" w:rsidR="00DE321A" w:rsidRDefault="00DE321A" w:rsidP="001D6745">
            <w:pPr>
              <w:ind w:firstLine="0"/>
              <w:jc w:val="left"/>
            </w:pPr>
            <w:r w:rsidRPr="00D9171D">
              <w:t>Null</w:t>
            </w:r>
          </w:p>
        </w:tc>
        <w:tc>
          <w:tcPr>
            <w:tcW w:w="1813" w:type="dxa"/>
          </w:tcPr>
          <w:p w14:paraId="7B9612D5" w14:textId="77777777" w:rsidR="00DE321A" w:rsidRDefault="00DE321A" w:rsidP="001D6745">
            <w:pPr>
              <w:ind w:firstLine="0"/>
              <w:jc w:val="left"/>
            </w:pPr>
            <w:r w:rsidRPr="00D9171D">
              <w:t>Ngày tạo</w:t>
            </w:r>
          </w:p>
        </w:tc>
      </w:tr>
      <w:tr w:rsidR="00DE321A" w14:paraId="43492B1C" w14:textId="77777777" w:rsidTr="001D6745">
        <w:tc>
          <w:tcPr>
            <w:tcW w:w="2065" w:type="dxa"/>
          </w:tcPr>
          <w:p w14:paraId="651BE1FA" w14:textId="1FA07734" w:rsidR="00DE321A" w:rsidRDefault="00DE321A" w:rsidP="001D6745">
            <w:pPr>
              <w:ind w:firstLine="0"/>
              <w:jc w:val="left"/>
            </w:pPr>
            <w:r>
              <w:t>u</w:t>
            </w:r>
            <w:r w:rsidRPr="00D9171D">
              <w:t>pdated_at</w:t>
            </w:r>
          </w:p>
        </w:tc>
        <w:tc>
          <w:tcPr>
            <w:tcW w:w="1644" w:type="dxa"/>
          </w:tcPr>
          <w:p w14:paraId="79B92C74" w14:textId="77777777" w:rsidR="00DE321A" w:rsidRDefault="00DE321A" w:rsidP="001D6745">
            <w:pPr>
              <w:ind w:firstLine="0"/>
              <w:jc w:val="left"/>
            </w:pPr>
            <w:r w:rsidRPr="00D9171D">
              <w:t>timestamp</w:t>
            </w:r>
          </w:p>
        </w:tc>
        <w:tc>
          <w:tcPr>
            <w:tcW w:w="1426" w:type="dxa"/>
          </w:tcPr>
          <w:p w14:paraId="4FEB48EA" w14:textId="77777777" w:rsidR="00DE321A" w:rsidRDefault="00DE321A" w:rsidP="001D6745">
            <w:pPr>
              <w:ind w:firstLine="0"/>
              <w:jc w:val="left"/>
            </w:pPr>
            <w:r w:rsidRPr="00D9171D">
              <w:t>Null</w:t>
            </w:r>
          </w:p>
        </w:tc>
        <w:tc>
          <w:tcPr>
            <w:tcW w:w="1813" w:type="dxa"/>
          </w:tcPr>
          <w:p w14:paraId="10590CB5" w14:textId="77777777" w:rsidR="00DE321A" w:rsidRDefault="00DE321A" w:rsidP="00070FEC">
            <w:pPr>
              <w:keepNext/>
              <w:ind w:firstLine="0"/>
              <w:jc w:val="left"/>
            </w:pPr>
            <w:r>
              <w:t>Ngày chỉnh sửa</w:t>
            </w:r>
            <w:r w:rsidRPr="00D9171D">
              <w:t xml:space="preserve"> gần nhất</w:t>
            </w:r>
          </w:p>
        </w:tc>
      </w:tr>
    </w:tbl>
    <w:p w14:paraId="79EB1D81" w14:textId="7D3245FC" w:rsidR="00DE321A" w:rsidRPr="00070FEC" w:rsidRDefault="00070FEC" w:rsidP="00070FEC">
      <w:pPr>
        <w:pStyle w:val="Caption"/>
        <w:jc w:val="center"/>
        <w:rPr>
          <w:i w:val="0"/>
          <w:sz w:val="26"/>
          <w:szCs w:val="26"/>
        </w:rPr>
      </w:pPr>
      <w:bookmarkStart w:id="47" w:name="_Toc55779649"/>
      <w:bookmarkStart w:id="48" w:name="_Toc55781457"/>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7</w:t>
      </w:r>
      <w:r w:rsidR="004B3DB0">
        <w:rPr>
          <w:i w:val="0"/>
          <w:sz w:val="26"/>
          <w:szCs w:val="26"/>
        </w:rPr>
        <w:fldChar w:fldCharType="end"/>
      </w:r>
      <w:r w:rsidRPr="00070FEC">
        <w:rPr>
          <w:i w:val="0"/>
          <w:sz w:val="26"/>
          <w:szCs w:val="26"/>
        </w:rPr>
        <w:t>: Bảng tbl_shipping</w:t>
      </w:r>
      <w:bookmarkEnd w:id="47"/>
      <w:bookmarkEnd w:id="48"/>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701"/>
        <w:gridCol w:w="1418"/>
        <w:gridCol w:w="1695"/>
      </w:tblGrid>
      <w:tr w:rsidR="00DE321A" w14:paraId="6DDFE583" w14:textId="77777777" w:rsidTr="001D6745">
        <w:tc>
          <w:tcPr>
            <w:tcW w:w="2134" w:type="dxa"/>
          </w:tcPr>
          <w:p w14:paraId="391FA26A" w14:textId="77777777" w:rsidR="00DE321A" w:rsidRPr="001D6745" w:rsidRDefault="00DE321A" w:rsidP="001D6745">
            <w:pPr>
              <w:ind w:firstLine="0"/>
              <w:jc w:val="center"/>
              <w:rPr>
                <w:b/>
              </w:rPr>
            </w:pPr>
            <w:r w:rsidRPr="001D6745">
              <w:rPr>
                <w:b/>
              </w:rPr>
              <w:t>Tên</w:t>
            </w:r>
          </w:p>
        </w:tc>
        <w:tc>
          <w:tcPr>
            <w:tcW w:w="1701" w:type="dxa"/>
          </w:tcPr>
          <w:p w14:paraId="0DA6856B" w14:textId="77777777" w:rsidR="00DE321A" w:rsidRPr="001D6745" w:rsidRDefault="00DE321A" w:rsidP="001D6745">
            <w:pPr>
              <w:ind w:firstLine="0"/>
              <w:jc w:val="center"/>
              <w:rPr>
                <w:b/>
              </w:rPr>
            </w:pPr>
            <w:r w:rsidRPr="001D6745">
              <w:rPr>
                <w:b/>
              </w:rPr>
              <w:t>Kiểu dữ liệu</w:t>
            </w:r>
          </w:p>
        </w:tc>
        <w:tc>
          <w:tcPr>
            <w:tcW w:w="1418" w:type="dxa"/>
          </w:tcPr>
          <w:p w14:paraId="4859033B" w14:textId="77777777" w:rsidR="00DE321A" w:rsidRPr="001D6745" w:rsidRDefault="00DE321A" w:rsidP="001D6745">
            <w:pPr>
              <w:ind w:firstLine="0"/>
              <w:jc w:val="center"/>
              <w:rPr>
                <w:b/>
              </w:rPr>
            </w:pPr>
            <w:r w:rsidRPr="001D6745">
              <w:rPr>
                <w:b/>
              </w:rPr>
              <w:t>Rằng buộc</w:t>
            </w:r>
          </w:p>
        </w:tc>
        <w:tc>
          <w:tcPr>
            <w:tcW w:w="1695" w:type="dxa"/>
          </w:tcPr>
          <w:p w14:paraId="19DDD277" w14:textId="77777777" w:rsidR="00DE321A" w:rsidRPr="001D6745" w:rsidRDefault="00DE321A" w:rsidP="001D6745">
            <w:pPr>
              <w:ind w:firstLine="0"/>
              <w:jc w:val="center"/>
              <w:rPr>
                <w:b/>
              </w:rPr>
            </w:pPr>
            <w:r w:rsidRPr="001D6745">
              <w:rPr>
                <w:b/>
              </w:rPr>
              <w:t>Mô tả</w:t>
            </w:r>
          </w:p>
        </w:tc>
      </w:tr>
      <w:tr w:rsidR="00DE321A" w14:paraId="1FE4DC4B" w14:textId="77777777" w:rsidTr="001D6745">
        <w:tc>
          <w:tcPr>
            <w:tcW w:w="2134" w:type="dxa"/>
          </w:tcPr>
          <w:p w14:paraId="4174BAF7" w14:textId="45C8D472" w:rsidR="00DE321A" w:rsidRPr="006C607B" w:rsidRDefault="00DE321A" w:rsidP="001D6745">
            <w:pPr>
              <w:ind w:firstLine="0"/>
              <w:jc w:val="left"/>
            </w:pPr>
            <w:r>
              <w:rPr>
                <w:color w:val="000000"/>
                <w:shd w:val="clear" w:color="auto" w:fill="FFFFFF"/>
              </w:rPr>
              <w:lastRenderedPageBreak/>
              <w:t>prod</w:t>
            </w:r>
            <w:r w:rsidRPr="006C607B">
              <w:rPr>
                <w:color w:val="000000"/>
                <w:shd w:val="clear" w:color="auto" w:fill="FFFFFF"/>
              </w:rPr>
              <w:t>_id </w:t>
            </w:r>
          </w:p>
        </w:tc>
        <w:tc>
          <w:tcPr>
            <w:tcW w:w="1701" w:type="dxa"/>
          </w:tcPr>
          <w:p w14:paraId="3635709F" w14:textId="77777777" w:rsidR="00DE321A" w:rsidRDefault="00DE321A" w:rsidP="001D6745">
            <w:pPr>
              <w:ind w:firstLine="0"/>
              <w:jc w:val="left"/>
            </w:pPr>
            <w:r w:rsidRPr="00890555">
              <w:t>Int(10)</w:t>
            </w:r>
          </w:p>
        </w:tc>
        <w:tc>
          <w:tcPr>
            <w:tcW w:w="1418" w:type="dxa"/>
          </w:tcPr>
          <w:p w14:paraId="3B2E43E7" w14:textId="77777777" w:rsidR="00DE321A" w:rsidRPr="00597049" w:rsidRDefault="00DE321A" w:rsidP="001D6745">
            <w:pPr>
              <w:ind w:firstLine="0"/>
              <w:jc w:val="left"/>
            </w:pPr>
            <w:r w:rsidRPr="00890555">
              <w:t>Khóa chính</w:t>
            </w:r>
          </w:p>
        </w:tc>
        <w:tc>
          <w:tcPr>
            <w:tcW w:w="1695" w:type="dxa"/>
          </w:tcPr>
          <w:p w14:paraId="78EFBAF9" w14:textId="77777777" w:rsidR="00DE321A" w:rsidRPr="006C607B" w:rsidRDefault="00DE321A" w:rsidP="001D6745">
            <w:pPr>
              <w:ind w:firstLine="0"/>
              <w:jc w:val="left"/>
            </w:pPr>
            <w:r w:rsidRPr="006C607B">
              <w:t>Mã sản phẩm</w:t>
            </w:r>
          </w:p>
        </w:tc>
      </w:tr>
      <w:tr w:rsidR="00DE321A" w14:paraId="75E15F26" w14:textId="77777777" w:rsidTr="001D6745">
        <w:tc>
          <w:tcPr>
            <w:tcW w:w="2134" w:type="dxa"/>
          </w:tcPr>
          <w:p w14:paraId="29E3EA36" w14:textId="7F73BF09"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name</w:t>
            </w:r>
          </w:p>
        </w:tc>
        <w:tc>
          <w:tcPr>
            <w:tcW w:w="1701" w:type="dxa"/>
          </w:tcPr>
          <w:p w14:paraId="279CDF9A" w14:textId="77777777" w:rsidR="00DE321A" w:rsidRDefault="00DE321A" w:rsidP="001D6745">
            <w:pPr>
              <w:ind w:firstLine="0"/>
              <w:jc w:val="left"/>
            </w:pPr>
            <w:r w:rsidRPr="00D9171D">
              <w:t>Varchar(255)</w:t>
            </w:r>
          </w:p>
        </w:tc>
        <w:tc>
          <w:tcPr>
            <w:tcW w:w="1418" w:type="dxa"/>
          </w:tcPr>
          <w:p w14:paraId="483AE372" w14:textId="77777777" w:rsidR="00DE321A" w:rsidRDefault="00DE321A" w:rsidP="001D6745">
            <w:pPr>
              <w:ind w:firstLine="0"/>
              <w:jc w:val="left"/>
            </w:pPr>
            <w:r w:rsidRPr="00D9171D">
              <w:t>Not Null</w:t>
            </w:r>
          </w:p>
        </w:tc>
        <w:tc>
          <w:tcPr>
            <w:tcW w:w="1695" w:type="dxa"/>
          </w:tcPr>
          <w:p w14:paraId="163477B7" w14:textId="77777777" w:rsidR="00DE321A" w:rsidRPr="006C607B" w:rsidRDefault="00DE321A" w:rsidP="001D6745">
            <w:pPr>
              <w:ind w:firstLine="0"/>
              <w:jc w:val="left"/>
            </w:pPr>
            <w:r w:rsidRPr="006C607B">
              <w:t>Tên sản phẩm</w:t>
            </w:r>
          </w:p>
        </w:tc>
      </w:tr>
      <w:tr w:rsidR="00DE321A" w14:paraId="624658FC" w14:textId="77777777" w:rsidTr="001D6745">
        <w:tc>
          <w:tcPr>
            <w:tcW w:w="2134" w:type="dxa"/>
          </w:tcPr>
          <w:p w14:paraId="620C336F" w14:textId="1C621E54"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slug</w:t>
            </w:r>
          </w:p>
        </w:tc>
        <w:tc>
          <w:tcPr>
            <w:tcW w:w="1701" w:type="dxa"/>
          </w:tcPr>
          <w:p w14:paraId="091E0245" w14:textId="77777777" w:rsidR="00DE321A" w:rsidRDefault="00DE321A" w:rsidP="001D6745">
            <w:pPr>
              <w:ind w:firstLine="0"/>
              <w:jc w:val="left"/>
            </w:pPr>
            <w:r w:rsidRPr="00D9171D">
              <w:t>Varchar(255)</w:t>
            </w:r>
          </w:p>
        </w:tc>
        <w:tc>
          <w:tcPr>
            <w:tcW w:w="1418" w:type="dxa"/>
          </w:tcPr>
          <w:p w14:paraId="5F49B57B" w14:textId="77777777" w:rsidR="00DE321A" w:rsidRDefault="00DE321A" w:rsidP="001D6745">
            <w:pPr>
              <w:ind w:firstLine="0"/>
              <w:jc w:val="left"/>
            </w:pPr>
            <w:r w:rsidRPr="00D9171D">
              <w:t>Not Null</w:t>
            </w:r>
          </w:p>
        </w:tc>
        <w:tc>
          <w:tcPr>
            <w:tcW w:w="1695" w:type="dxa"/>
          </w:tcPr>
          <w:p w14:paraId="29C4142A" w14:textId="77777777" w:rsidR="00DE321A" w:rsidRPr="006C607B" w:rsidRDefault="00DE321A" w:rsidP="001D6745">
            <w:pPr>
              <w:ind w:firstLine="0"/>
              <w:jc w:val="left"/>
            </w:pPr>
            <w:r w:rsidRPr="006C607B">
              <w:t>Tên sản phẩm viết tắt theo kiểu slug</w:t>
            </w:r>
          </w:p>
        </w:tc>
      </w:tr>
      <w:tr w:rsidR="00DE321A" w14:paraId="07D56C45" w14:textId="77777777" w:rsidTr="001D6745">
        <w:tc>
          <w:tcPr>
            <w:tcW w:w="2134" w:type="dxa"/>
          </w:tcPr>
          <w:p w14:paraId="3FD0B18F" w14:textId="28AD6F49"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price</w:t>
            </w:r>
          </w:p>
        </w:tc>
        <w:tc>
          <w:tcPr>
            <w:tcW w:w="1701" w:type="dxa"/>
          </w:tcPr>
          <w:p w14:paraId="44389803" w14:textId="77777777" w:rsidR="00DE321A" w:rsidRDefault="00DE321A" w:rsidP="001D6745">
            <w:pPr>
              <w:ind w:firstLine="0"/>
              <w:jc w:val="left"/>
            </w:pPr>
            <w:r w:rsidRPr="00890555">
              <w:t>Int(10)</w:t>
            </w:r>
          </w:p>
        </w:tc>
        <w:tc>
          <w:tcPr>
            <w:tcW w:w="1418" w:type="dxa"/>
          </w:tcPr>
          <w:p w14:paraId="4A2C757E" w14:textId="77777777" w:rsidR="00DE321A" w:rsidRDefault="00DE321A" w:rsidP="001D6745">
            <w:pPr>
              <w:ind w:firstLine="0"/>
              <w:jc w:val="left"/>
            </w:pPr>
            <w:r w:rsidRPr="00D9171D">
              <w:t>Not Null</w:t>
            </w:r>
          </w:p>
        </w:tc>
        <w:tc>
          <w:tcPr>
            <w:tcW w:w="1695" w:type="dxa"/>
          </w:tcPr>
          <w:p w14:paraId="26A44AC7" w14:textId="77777777" w:rsidR="00DE321A" w:rsidRPr="006C607B" w:rsidRDefault="00DE321A" w:rsidP="001D6745">
            <w:pPr>
              <w:ind w:firstLine="0"/>
              <w:jc w:val="left"/>
            </w:pPr>
            <w:r w:rsidRPr="006C607B">
              <w:t>Giá</w:t>
            </w:r>
            <w:r>
              <w:t xml:space="preserve"> tiền</w:t>
            </w:r>
          </w:p>
        </w:tc>
      </w:tr>
      <w:tr w:rsidR="00DE321A" w14:paraId="5AFF60C5" w14:textId="77777777" w:rsidTr="001D6745">
        <w:tc>
          <w:tcPr>
            <w:tcW w:w="2134" w:type="dxa"/>
          </w:tcPr>
          <w:p w14:paraId="21A73A7B" w14:textId="796D97AF"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img</w:t>
            </w:r>
          </w:p>
        </w:tc>
        <w:tc>
          <w:tcPr>
            <w:tcW w:w="1701" w:type="dxa"/>
          </w:tcPr>
          <w:p w14:paraId="277B48FE" w14:textId="77777777" w:rsidR="00DE321A" w:rsidRDefault="00DE321A" w:rsidP="001D6745">
            <w:pPr>
              <w:ind w:firstLine="0"/>
              <w:jc w:val="left"/>
            </w:pPr>
            <w:r w:rsidRPr="00D9171D">
              <w:t>Varchar(255)</w:t>
            </w:r>
          </w:p>
        </w:tc>
        <w:tc>
          <w:tcPr>
            <w:tcW w:w="1418" w:type="dxa"/>
          </w:tcPr>
          <w:p w14:paraId="3FABF69D" w14:textId="77777777" w:rsidR="00DE321A" w:rsidRDefault="00DE321A" w:rsidP="001D6745">
            <w:pPr>
              <w:ind w:firstLine="0"/>
              <w:jc w:val="left"/>
            </w:pPr>
            <w:r w:rsidRPr="00D9171D">
              <w:t>Not Null</w:t>
            </w:r>
          </w:p>
        </w:tc>
        <w:tc>
          <w:tcPr>
            <w:tcW w:w="1695" w:type="dxa"/>
          </w:tcPr>
          <w:p w14:paraId="4320C3AB" w14:textId="77777777" w:rsidR="00DE321A" w:rsidRPr="006C607B" w:rsidRDefault="00DE321A" w:rsidP="001D6745">
            <w:pPr>
              <w:ind w:firstLine="0"/>
              <w:jc w:val="left"/>
            </w:pPr>
            <w:r w:rsidRPr="006C607B">
              <w:t>Hình ảnh</w:t>
            </w:r>
          </w:p>
        </w:tc>
      </w:tr>
      <w:tr w:rsidR="00DE321A" w14:paraId="44ABB601" w14:textId="77777777" w:rsidTr="001D6745">
        <w:tc>
          <w:tcPr>
            <w:tcW w:w="2134" w:type="dxa"/>
          </w:tcPr>
          <w:p w14:paraId="123043C1" w14:textId="6D7E9C53"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warranty</w:t>
            </w:r>
          </w:p>
        </w:tc>
        <w:tc>
          <w:tcPr>
            <w:tcW w:w="1701" w:type="dxa"/>
          </w:tcPr>
          <w:p w14:paraId="60A402F3" w14:textId="77777777" w:rsidR="00DE321A" w:rsidRDefault="00DE321A" w:rsidP="001D6745">
            <w:pPr>
              <w:ind w:firstLine="0"/>
              <w:jc w:val="left"/>
            </w:pPr>
            <w:r w:rsidRPr="00D9171D">
              <w:t xml:space="preserve">Varchar(255) </w:t>
            </w:r>
          </w:p>
        </w:tc>
        <w:tc>
          <w:tcPr>
            <w:tcW w:w="1418" w:type="dxa"/>
          </w:tcPr>
          <w:p w14:paraId="0F121B31" w14:textId="77777777" w:rsidR="00DE321A" w:rsidRDefault="00DE321A" w:rsidP="001D6745">
            <w:pPr>
              <w:ind w:firstLine="0"/>
              <w:jc w:val="left"/>
            </w:pPr>
            <w:r w:rsidRPr="00D9171D">
              <w:t>Not Null</w:t>
            </w:r>
          </w:p>
        </w:tc>
        <w:tc>
          <w:tcPr>
            <w:tcW w:w="1695" w:type="dxa"/>
          </w:tcPr>
          <w:p w14:paraId="44A9E464" w14:textId="77777777" w:rsidR="00DE321A" w:rsidRPr="006C607B" w:rsidRDefault="00DE321A" w:rsidP="001D6745">
            <w:pPr>
              <w:ind w:firstLine="0"/>
              <w:jc w:val="left"/>
            </w:pPr>
            <w:r w:rsidRPr="006C607B">
              <w:t>Bảo hành</w:t>
            </w:r>
          </w:p>
        </w:tc>
      </w:tr>
      <w:tr w:rsidR="00DE321A" w14:paraId="44975E08" w14:textId="77777777" w:rsidTr="001D6745">
        <w:tc>
          <w:tcPr>
            <w:tcW w:w="2134" w:type="dxa"/>
          </w:tcPr>
          <w:p w14:paraId="0A7230DD" w14:textId="10DFFF11"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accessories</w:t>
            </w:r>
          </w:p>
        </w:tc>
        <w:tc>
          <w:tcPr>
            <w:tcW w:w="1701" w:type="dxa"/>
          </w:tcPr>
          <w:p w14:paraId="59C9425C" w14:textId="77777777" w:rsidR="00DE321A" w:rsidRDefault="00DE321A" w:rsidP="001D6745">
            <w:pPr>
              <w:ind w:firstLine="0"/>
              <w:jc w:val="left"/>
            </w:pPr>
            <w:r w:rsidRPr="00D9171D">
              <w:t>Varchar(255)</w:t>
            </w:r>
          </w:p>
        </w:tc>
        <w:tc>
          <w:tcPr>
            <w:tcW w:w="1418" w:type="dxa"/>
          </w:tcPr>
          <w:p w14:paraId="1903A67B" w14:textId="77777777" w:rsidR="00DE321A" w:rsidRDefault="00DE321A" w:rsidP="001D6745">
            <w:pPr>
              <w:ind w:firstLine="0"/>
              <w:jc w:val="left"/>
            </w:pPr>
            <w:r w:rsidRPr="00D9171D">
              <w:t>Not Null</w:t>
            </w:r>
          </w:p>
        </w:tc>
        <w:tc>
          <w:tcPr>
            <w:tcW w:w="1695" w:type="dxa"/>
          </w:tcPr>
          <w:p w14:paraId="3C16751B" w14:textId="77777777" w:rsidR="00DE321A" w:rsidRPr="006C607B" w:rsidRDefault="00DE321A" w:rsidP="001D6745">
            <w:pPr>
              <w:ind w:firstLine="0"/>
              <w:jc w:val="left"/>
            </w:pPr>
            <w:r w:rsidRPr="006C607B">
              <w:t>Phụ kiện</w:t>
            </w:r>
          </w:p>
        </w:tc>
      </w:tr>
      <w:tr w:rsidR="00DE321A" w14:paraId="4E58AA39" w14:textId="77777777" w:rsidTr="001D6745">
        <w:tc>
          <w:tcPr>
            <w:tcW w:w="2134" w:type="dxa"/>
          </w:tcPr>
          <w:p w14:paraId="7DFF2ED8" w14:textId="2930F4A9" w:rsidR="00DE321A" w:rsidRPr="006C607B" w:rsidRDefault="00DE321A" w:rsidP="001D6745">
            <w:pPr>
              <w:ind w:firstLine="0"/>
              <w:jc w:val="left"/>
            </w:pPr>
            <w:r>
              <w:rPr>
                <w:color w:val="000000"/>
                <w:shd w:val="clear" w:color="auto" w:fill="FFFFFF"/>
              </w:rPr>
              <w:t>prod</w:t>
            </w:r>
            <w:r>
              <w:t xml:space="preserve"> _condition</w:t>
            </w:r>
          </w:p>
        </w:tc>
        <w:tc>
          <w:tcPr>
            <w:tcW w:w="1701" w:type="dxa"/>
          </w:tcPr>
          <w:p w14:paraId="41B521C9" w14:textId="77777777" w:rsidR="00DE321A" w:rsidRDefault="00DE321A" w:rsidP="001D6745">
            <w:pPr>
              <w:ind w:firstLine="0"/>
              <w:jc w:val="left"/>
            </w:pPr>
            <w:r w:rsidRPr="00D9171D">
              <w:t>Varchar(255)</w:t>
            </w:r>
          </w:p>
        </w:tc>
        <w:tc>
          <w:tcPr>
            <w:tcW w:w="1418" w:type="dxa"/>
          </w:tcPr>
          <w:p w14:paraId="5CDDE5AC" w14:textId="77777777" w:rsidR="00DE321A" w:rsidRDefault="00DE321A" w:rsidP="001D6745">
            <w:pPr>
              <w:ind w:firstLine="0"/>
              <w:jc w:val="left"/>
            </w:pPr>
            <w:r w:rsidRPr="00D9171D">
              <w:t>Not Null</w:t>
            </w:r>
          </w:p>
        </w:tc>
        <w:tc>
          <w:tcPr>
            <w:tcW w:w="1695" w:type="dxa"/>
          </w:tcPr>
          <w:p w14:paraId="47C0E687" w14:textId="77777777" w:rsidR="00DE321A" w:rsidRPr="006C607B" w:rsidRDefault="00DE321A" w:rsidP="001D6745">
            <w:pPr>
              <w:ind w:firstLine="0"/>
              <w:jc w:val="left"/>
            </w:pPr>
            <w:r w:rsidRPr="006C607B">
              <w:t>Tình trạng</w:t>
            </w:r>
          </w:p>
        </w:tc>
      </w:tr>
      <w:tr w:rsidR="00DE321A" w14:paraId="4BD014CE" w14:textId="77777777" w:rsidTr="001D6745">
        <w:tc>
          <w:tcPr>
            <w:tcW w:w="2134" w:type="dxa"/>
          </w:tcPr>
          <w:p w14:paraId="3A873D1A" w14:textId="1E45DA41"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promotion</w:t>
            </w:r>
          </w:p>
        </w:tc>
        <w:tc>
          <w:tcPr>
            <w:tcW w:w="1701" w:type="dxa"/>
          </w:tcPr>
          <w:p w14:paraId="713FD39A" w14:textId="77777777" w:rsidR="00DE321A" w:rsidRDefault="00DE321A" w:rsidP="001D6745">
            <w:pPr>
              <w:ind w:firstLine="0"/>
              <w:jc w:val="left"/>
            </w:pPr>
            <w:r w:rsidRPr="00D9171D">
              <w:t>Varchar(255)</w:t>
            </w:r>
          </w:p>
        </w:tc>
        <w:tc>
          <w:tcPr>
            <w:tcW w:w="1418" w:type="dxa"/>
          </w:tcPr>
          <w:p w14:paraId="38A5ADE3" w14:textId="77777777" w:rsidR="00DE321A" w:rsidRDefault="00DE321A" w:rsidP="001D6745">
            <w:pPr>
              <w:ind w:firstLine="0"/>
              <w:jc w:val="left"/>
            </w:pPr>
            <w:r w:rsidRPr="00D9171D">
              <w:t>Not Null</w:t>
            </w:r>
          </w:p>
        </w:tc>
        <w:tc>
          <w:tcPr>
            <w:tcW w:w="1695" w:type="dxa"/>
          </w:tcPr>
          <w:p w14:paraId="470CA984" w14:textId="77777777" w:rsidR="00DE321A" w:rsidRPr="006C607B" w:rsidRDefault="00DE321A" w:rsidP="001D6745">
            <w:pPr>
              <w:ind w:firstLine="0"/>
              <w:jc w:val="left"/>
            </w:pPr>
            <w:r w:rsidRPr="006C607B">
              <w:t>Khuyến mãi</w:t>
            </w:r>
          </w:p>
        </w:tc>
      </w:tr>
      <w:tr w:rsidR="00DE321A" w14:paraId="5D9C3271" w14:textId="77777777" w:rsidTr="001D6745">
        <w:tc>
          <w:tcPr>
            <w:tcW w:w="2134" w:type="dxa"/>
          </w:tcPr>
          <w:p w14:paraId="08BAF33D" w14:textId="1C9C3FFE"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status</w:t>
            </w:r>
          </w:p>
        </w:tc>
        <w:tc>
          <w:tcPr>
            <w:tcW w:w="1701" w:type="dxa"/>
          </w:tcPr>
          <w:p w14:paraId="07121AD1" w14:textId="77777777" w:rsidR="00DE321A" w:rsidRDefault="00DE321A" w:rsidP="001D6745">
            <w:pPr>
              <w:ind w:firstLine="0"/>
              <w:jc w:val="left"/>
            </w:pPr>
            <w:r w:rsidRPr="00D9171D">
              <w:t>Tinyint(4)</w:t>
            </w:r>
          </w:p>
        </w:tc>
        <w:tc>
          <w:tcPr>
            <w:tcW w:w="1418" w:type="dxa"/>
          </w:tcPr>
          <w:p w14:paraId="5C9B8B7B" w14:textId="77777777" w:rsidR="00DE321A" w:rsidRDefault="00DE321A" w:rsidP="001D6745">
            <w:pPr>
              <w:ind w:firstLine="0"/>
              <w:jc w:val="left"/>
            </w:pPr>
            <w:r w:rsidRPr="00D9171D">
              <w:t>Not Null</w:t>
            </w:r>
          </w:p>
        </w:tc>
        <w:tc>
          <w:tcPr>
            <w:tcW w:w="1695" w:type="dxa"/>
          </w:tcPr>
          <w:p w14:paraId="5642D96E" w14:textId="77777777" w:rsidR="00DE321A" w:rsidRPr="006C607B" w:rsidRDefault="00DE321A" w:rsidP="001D6745">
            <w:pPr>
              <w:ind w:firstLine="0"/>
              <w:jc w:val="left"/>
            </w:pPr>
            <w:r w:rsidRPr="006C607B">
              <w:t>Trạng thái</w:t>
            </w:r>
          </w:p>
        </w:tc>
      </w:tr>
      <w:tr w:rsidR="00DE321A" w14:paraId="3372D4B6" w14:textId="77777777" w:rsidTr="001D6745">
        <w:tc>
          <w:tcPr>
            <w:tcW w:w="2134" w:type="dxa"/>
          </w:tcPr>
          <w:p w14:paraId="4C47FEF4" w14:textId="47A97208"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description</w:t>
            </w:r>
          </w:p>
        </w:tc>
        <w:tc>
          <w:tcPr>
            <w:tcW w:w="1701" w:type="dxa"/>
          </w:tcPr>
          <w:p w14:paraId="010CB1AF" w14:textId="77777777" w:rsidR="00DE321A" w:rsidRPr="00597049" w:rsidRDefault="00DE321A" w:rsidP="001D6745">
            <w:pPr>
              <w:ind w:firstLine="0"/>
              <w:jc w:val="left"/>
            </w:pPr>
            <w:r>
              <w:t>Text</w:t>
            </w:r>
          </w:p>
        </w:tc>
        <w:tc>
          <w:tcPr>
            <w:tcW w:w="1418" w:type="dxa"/>
          </w:tcPr>
          <w:p w14:paraId="5F092E49" w14:textId="77777777" w:rsidR="00DE321A" w:rsidRDefault="00DE321A" w:rsidP="001D6745">
            <w:pPr>
              <w:ind w:firstLine="0"/>
              <w:jc w:val="left"/>
            </w:pPr>
            <w:r w:rsidRPr="00D9171D">
              <w:t>Not Null</w:t>
            </w:r>
          </w:p>
        </w:tc>
        <w:tc>
          <w:tcPr>
            <w:tcW w:w="1695" w:type="dxa"/>
          </w:tcPr>
          <w:p w14:paraId="7E418AB2" w14:textId="77777777" w:rsidR="00DE321A" w:rsidRPr="006C607B" w:rsidRDefault="00DE321A" w:rsidP="001D6745">
            <w:pPr>
              <w:ind w:firstLine="0"/>
              <w:jc w:val="left"/>
            </w:pPr>
            <w:r w:rsidRPr="006C607B">
              <w:t>Miêu tả</w:t>
            </w:r>
          </w:p>
        </w:tc>
      </w:tr>
      <w:tr w:rsidR="00DE321A" w14:paraId="5D3DBA99" w14:textId="77777777" w:rsidTr="001D6745">
        <w:tc>
          <w:tcPr>
            <w:tcW w:w="2134" w:type="dxa"/>
          </w:tcPr>
          <w:p w14:paraId="5757224F" w14:textId="08C5A1CC"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featured</w:t>
            </w:r>
          </w:p>
        </w:tc>
        <w:tc>
          <w:tcPr>
            <w:tcW w:w="1701" w:type="dxa"/>
          </w:tcPr>
          <w:p w14:paraId="44CC0285" w14:textId="77777777" w:rsidR="00DE321A" w:rsidRDefault="00DE321A" w:rsidP="001D6745">
            <w:pPr>
              <w:ind w:firstLine="0"/>
              <w:jc w:val="left"/>
            </w:pPr>
            <w:r w:rsidRPr="00D9171D">
              <w:t>Tinyint(4)</w:t>
            </w:r>
          </w:p>
        </w:tc>
        <w:tc>
          <w:tcPr>
            <w:tcW w:w="1418" w:type="dxa"/>
          </w:tcPr>
          <w:p w14:paraId="61898FA4" w14:textId="77777777" w:rsidR="00DE321A" w:rsidRDefault="00DE321A" w:rsidP="001D6745">
            <w:pPr>
              <w:ind w:firstLine="0"/>
              <w:jc w:val="left"/>
            </w:pPr>
            <w:r w:rsidRPr="00D9171D">
              <w:t>Not Null</w:t>
            </w:r>
          </w:p>
        </w:tc>
        <w:tc>
          <w:tcPr>
            <w:tcW w:w="1695" w:type="dxa"/>
          </w:tcPr>
          <w:p w14:paraId="755872EC" w14:textId="77777777" w:rsidR="00DE321A" w:rsidRPr="006C607B" w:rsidRDefault="00DE321A" w:rsidP="001D6745">
            <w:pPr>
              <w:ind w:firstLine="0"/>
              <w:jc w:val="left"/>
            </w:pPr>
            <w:r w:rsidRPr="006C607B">
              <w:t>Sản phẩm nổi bật</w:t>
            </w:r>
          </w:p>
        </w:tc>
      </w:tr>
      <w:tr w:rsidR="00DE321A" w14:paraId="1308A038" w14:textId="77777777" w:rsidTr="001D6745">
        <w:tc>
          <w:tcPr>
            <w:tcW w:w="2134" w:type="dxa"/>
          </w:tcPr>
          <w:p w14:paraId="242C6AF5" w14:textId="1D7A44AE" w:rsidR="00DE321A" w:rsidRPr="006C607B" w:rsidRDefault="00DE321A" w:rsidP="001D6745">
            <w:pPr>
              <w:ind w:firstLine="0"/>
              <w:jc w:val="left"/>
            </w:pPr>
            <w:r>
              <w:rPr>
                <w:color w:val="000000"/>
                <w:shd w:val="clear" w:color="auto" w:fill="FFFFFF"/>
              </w:rPr>
              <w:t>prod</w:t>
            </w:r>
            <w:r w:rsidRPr="006C607B">
              <w:rPr>
                <w:color w:val="000000"/>
                <w:shd w:val="clear" w:color="auto" w:fill="FFFFFF"/>
              </w:rPr>
              <w:t xml:space="preserve"> _cat </w:t>
            </w:r>
          </w:p>
        </w:tc>
        <w:tc>
          <w:tcPr>
            <w:tcW w:w="1701" w:type="dxa"/>
          </w:tcPr>
          <w:p w14:paraId="570FF7A5" w14:textId="77777777" w:rsidR="00DE321A" w:rsidRDefault="00DE321A" w:rsidP="001D6745">
            <w:pPr>
              <w:ind w:firstLine="0"/>
              <w:jc w:val="left"/>
            </w:pPr>
            <w:r w:rsidRPr="00890555">
              <w:t>Int(10)</w:t>
            </w:r>
          </w:p>
        </w:tc>
        <w:tc>
          <w:tcPr>
            <w:tcW w:w="1418" w:type="dxa"/>
          </w:tcPr>
          <w:p w14:paraId="1A9C4917" w14:textId="77777777" w:rsidR="00DE321A" w:rsidRPr="00597049" w:rsidRDefault="00DE321A" w:rsidP="001D6745">
            <w:pPr>
              <w:ind w:firstLine="0"/>
              <w:jc w:val="left"/>
            </w:pPr>
            <w:r>
              <w:t>Khóa ngoại</w:t>
            </w:r>
          </w:p>
        </w:tc>
        <w:tc>
          <w:tcPr>
            <w:tcW w:w="1695" w:type="dxa"/>
          </w:tcPr>
          <w:p w14:paraId="78ACAA27" w14:textId="77777777" w:rsidR="00DE321A" w:rsidRPr="006C607B" w:rsidRDefault="00DE321A" w:rsidP="001D6745">
            <w:pPr>
              <w:ind w:firstLine="0"/>
              <w:jc w:val="left"/>
            </w:pPr>
            <w:r w:rsidRPr="006C607B">
              <w:t>Mã danh mục</w:t>
            </w:r>
          </w:p>
        </w:tc>
      </w:tr>
      <w:tr w:rsidR="00DE321A" w14:paraId="6F0BDD06" w14:textId="77777777" w:rsidTr="001D6745">
        <w:tc>
          <w:tcPr>
            <w:tcW w:w="2134" w:type="dxa"/>
          </w:tcPr>
          <w:p w14:paraId="4CF7362C" w14:textId="6AF1780A" w:rsidR="00DE321A" w:rsidRDefault="00DE321A" w:rsidP="001D6745">
            <w:pPr>
              <w:ind w:firstLine="0"/>
              <w:jc w:val="left"/>
            </w:pPr>
            <w:r>
              <w:t>c</w:t>
            </w:r>
            <w:r w:rsidRPr="00D9171D">
              <w:t>reated_at</w:t>
            </w:r>
          </w:p>
        </w:tc>
        <w:tc>
          <w:tcPr>
            <w:tcW w:w="1701" w:type="dxa"/>
          </w:tcPr>
          <w:p w14:paraId="42E607CE" w14:textId="77777777" w:rsidR="00DE321A" w:rsidRDefault="00DE321A" w:rsidP="001D6745">
            <w:pPr>
              <w:ind w:firstLine="0"/>
              <w:jc w:val="left"/>
            </w:pPr>
            <w:r w:rsidRPr="00D9171D">
              <w:t>timestamp</w:t>
            </w:r>
          </w:p>
        </w:tc>
        <w:tc>
          <w:tcPr>
            <w:tcW w:w="1418" w:type="dxa"/>
          </w:tcPr>
          <w:p w14:paraId="0DC6512A" w14:textId="77777777" w:rsidR="00DE321A" w:rsidRDefault="00DE321A" w:rsidP="001D6745">
            <w:pPr>
              <w:ind w:firstLine="0"/>
              <w:jc w:val="left"/>
            </w:pPr>
            <w:r w:rsidRPr="00D9171D">
              <w:t>Null</w:t>
            </w:r>
          </w:p>
        </w:tc>
        <w:tc>
          <w:tcPr>
            <w:tcW w:w="1695" w:type="dxa"/>
          </w:tcPr>
          <w:p w14:paraId="0C247E3F" w14:textId="77777777" w:rsidR="00DE321A" w:rsidRDefault="00DE321A" w:rsidP="001D6745">
            <w:pPr>
              <w:ind w:firstLine="0"/>
              <w:jc w:val="left"/>
            </w:pPr>
            <w:r w:rsidRPr="00D9171D">
              <w:t>Ngày tạo</w:t>
            </w:r>
          </w:p>
        </w:tc>
      </w:tr>
      <w:tr w:rsidR="00DE321A" w14:paraId="7C9BB3C1" w14:textId="77777777" w:rsidTr="001D6745">
        <w:tc>
          <w:tcPr>
            <w:tcW w:w="2134" w:type="dxa"/>
          </w:tcPr>
          <w:p w14:paraId="352B1A7A" w14:textId="383198CD" w:rsidR="00DE321A" w:rsidRDefault="00DE321A" w:rsidP="001D6745">
            <w:pPr>
              <w:ind w:firstLine="0"/>
              <w:jc w:val="left"/>
            </w:pPr>
            <w:r>
              <w:t>u</w:t>
            </w:r>
            <w:r w:rsidRPr="00D9171D">
              <w:t>pdated_at</w:t>
            </w:r>
          </w:p>
        </w:tc>
        <w:tc>
          <w:tcPr>
            <w:tcW w:w="1701" w:type="dxa"/>
          </w:tcPr>
          <w:p w14:paraId="51A3985B" w14:textId="77777777" w:rsidR="00DE321A" w:rsidRDefault="00DE321A" w:rsidP="001D6745">
            <w:pPr>
              <w:ind w:firstLine="0"/>
              <w:jc w:val="left"/>
            </w:pPr>
            <w:r w:rsidRPr="00D9171D">
              <w:t>timestamp</w:t>
            </w:r>
          </w:p>
        </w:tc>
        <w:tc>
          <w:tcPr>
            <w:tcW w:w="1418" w:type="dxa"/>
          </w:tcPr>
          <w:p w14:paraId="0C18B354" w14:textId="77777777" w:rsidR="00DE321A" w:rsidRDefault="00DE321A" w:rsidP="001D6745">
            <w:pPr>
              <w:ind w:firstLine="0"/>
              <w:jc w:val="left"/>
            </w:pPr>
            <w:r w:rsidRPr="00D9171D">
              <w:t>Null</w:t>
            </w:r>
          </w:p>
        </w:tc>
        <w:tc>
          <w:tcPr>
            <w:tcW w:w="1695" w:type="dxa"/>
          </w:tcPr>
          <w:p w14:paraId="2AA44FF2" w14:textId="77777777" w:rsidR="00DE321A" w:rsidRDefault="00DE321A" w:rsidP="00070FEC">
            <w:pPr>
              <w:keepNext/>
              <w:ind w:firstLine="0"/>
              <w:jc w:val="left"/>
            </w:pPr>
            <w:r>
              <w:t>Ngày chỉnh sửa</w:t>
            </w:r>
            <w:r w:rsidRPr="00D9171D">
              <w:t xml:space="preserve"> gần nhất</w:t>
            </w:r>
          </w:p>
        </w:tc>
      </w:tr>
    </w:tbl>
    <w:p w14:paraId="14AA3019" w14:textId="7CB40C8C" w:rsidR="00DE321A" w:rsidRPr="00070FEC" w:rsidRDefault="00070FEC" w:rsidP="00070FEC">
      <w:pPr>
        <w:pStyle w:val="Caption"/>
        <w:jc w:val="center"/>
        <w:rPr>
          <w:i w:val="0"/>
          <w:sz w:val="26"/>
          <w:szCs w:val="26"/>
        </w:rPr>
      </w:pPr>
      <w:bookmarkStart w:id="49" w:name="_Toc55779650"/>
      <w:bookmarkStart w:id="50" w:name="_Toc55781458"/>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8</w:t>
      </w:r>
      <w:r w:rsidR="004B3DB0">
        <w:rPr>
          <w:i w:val="0"/>
          <w:sz w:val="26"/>
          <w:szCs w:val="26"/>
        </w:rPr>
        <w:fldChar w:fldCharType="end"/>
      </w:r>
      <w:r w:rsidRPr="00070FEC">
        <w:rPr>
          <w:i w:val="0"/>
          <w:sz w:val="26"/>
          <w:szCs w:val="26"/>
        </w:rPr>
        <w:t>: Bảng tbl_products</w:t>
      </w:r>
      <w:bookmarkEnd w:id="49"/>
      <w:bookmarkEnd w:id="50"/>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37"/>
        <w:gridCol w:w="1737"/>
        <w:gridCol w:w="1737"/>
      </w:tblGrid>
      <w:tr w:rsidR="00DE321A" w14:paraId="426353D6" w14:textId="77777777" w:rsidTr="001D6745">
        <w:tc>
          <w:tcPr>
            <w:tcW w:w="1737" w:type="dxa"/>
          </w:tcPr>
          <w:p w14:paraId="2B88F731" w14:textId="77777777" w:rsidR="00DE321A" w:rsidRPr="001D6745" w:rsidRDefault="00DE321A" w:rsidP="001D6745">
            <w:pPr>
              <w:ind w:firstLine="0"/>
              <w:jc w:val="center"/>
              <w:rPr>
                <w:b/>
              </w:rPr>
            </w:pPr>
            <w:r w:rsidRPr="001D6745">
              <w:rPr>
                <w:b/>
              </w:rPr>
              <w:t>Tên</w:t>
            </w:r>
          </w:p>
        </w:tc>
        <w:tc>
          <w:tcPr>
            <w:tcW w:w="1737" w:type="dxa"/>
          </w:tcPr>
          <w:p w14:paraId="407FD26A" w14:textId="77777777" w:rsidR="00DE321A" w:rsidRPr="001D6745" w:rsidRDefault="00DE321A" w:rsidP="001D6745">
            <w:pPr>
              <w:ind w:firstLine="0"/>
              <w:jc w:val="center"/>
              <w:rPr>
                <w:b/>
              </w:rPr>
            </w:pPr>
            <w:r w:rsidRPr="001D6745">
              <w:rPr>
                <w:b/>
              </w:rPr>
              <w:t>Kiểu dữ liệu</w:t>
            </w:r>
          </w:p>
        </w:tc>
        <w:tc>
          <w:tcPr>
            <w:tcW w:w="1737" w:type="dxa"/>
          </w:tcPr>
          <w:p w14:paraId="02B80E85" w14:textId="77777777" w:rsidR="00DE321A" w:rsidRPr="001D6745" w:rsidRDefault="00DE321A" w:rsidP="001D6745">
            <w:pPr>
              <w:ind w:firstLine="0"/>
              <w:jc w:val="center"/>
              <w:rPr>
                <w:b/>
              </w:rPr>
            </w:pPr>
            <w:r w:rsidRPr="001D6745">
              <w:rPr>
                <w:b/>
              </w:rPr>
              <w:t>Rằng buộc</w:t>
            </w:r>
          </w:p>
        </w:tc>
        <w:tc>
          <w:tcPr>
            <w:tcW w:w="1737" w:type="dxa"/>
          </w:tcPr>
          <w:p w14:paraId="6A11A7E8" w14:textId="77777777" w:rsidR="00DE321A" w:rsidRPr="001D6745" w:rsidRDefault="00DE321A" w:rsidP="001D6745">
            <w:pPr>
              <w:ind w:firstLine="0"/>
              <w:jc w:val="center"/>
              <w:rPr>
                <w:b/>
              </w:rPr>
            </w:pPr>
            <w:r w:rsidRPr="001D6745">
              <w:rPr>
                <w:b/>
              </w:rPr>
              <w:t>Mô tả</w:t>
            </w:r>
          </w:p>
        </w:tc>
      </w:tr>
      <w:tr w:rsidR="00DE321A" w14:paraId="21537A80" w14:textId="77777777" w:rsidTr="001D6745">
        <w:tc>
          <w:tcPr>
            <w:tcW w:w="1737" w:type="dxa"/>
          </w:tcPr>
          <w:p w14:paraId="77942071" w14:textId="77777777" w:rsidR="00DE321A" w:rsidRPr="00AA134B" w:rsidRDefault="00DE321A" w:rsidP="001D6745">
            <w:pPr>
              <w:ind w:firstLine="0"/>
              <w:jc w:val="left"/>
            </w:pPr>
            <w:r>
              <w:rPr>
                <w:color w:val="000000"/>
                <w:shd w:val="clear" w:color="auto" w:fill="FFFFFF"/>
              </w:rPr>
              <w:t>com</w:t>
            </w:r>
            <w:r w:rsidRPr="00AA134B">
              <w:rPr>
                <w:color w:val="000000"/>
                <w:shd w:val="clear" w:color="auto" w:fill="FFFFFF"/>
              </w:rPr>
              <w:t>_id </w:t>
            </w:r>
          </w:p>
        </w:tc>
        <w:tc>
          <w:tcPr>
            <w:tcW w:w="1737" w:type="dxa"/>
          </w:tcPr>
          <w:p w14:paraId="08AD77E1" w14:textId="77777777" w:rsidR="00DE321A" w:rsidRDefault="00DE321A" w:rsidP="001D6745">
            <w:pPr>
              <w:ind w:firstLine="0"/>
              <w:jc w:val="left"/>
            </w:pPr>
            <w:r>
              <w:t>I</w:t>
            </w:r>
            <w:r w:rsidRPr="00890555">
              <w:t>nt(10)</w:t>
            </w:r>
          </w:p>
        </w:tc>
        <w:tc>
          <w:tcPr>
            <w:tcW w:w="1737" w:type="dxa"/>
          </w:tcPr>
          <w:p w14:paraId="01DCAAB7" w14:textId="77777777" w:rsidR="00DE321A" w:rsidRPr="00AA134B" w:rsidRDefault="00DE321A" w:rsidP="001D6745">
            <w:pPr>
              <w:ind w:firstLine="0"/>
              <w:jc w:val="left"/>
            </w:pPr>
            <w:r w:rsidRPr="00AA134B">
              <w:t>Khóa chính</w:t>
            </w:r>
          </w:p>
        </w:tc>
        <w:tc>
          <w:tcPr>
            <w:tcW w:w="1737" w:type="dxa"/>
          </w:tcPr>
          <w:p w14:paraId="098DD5E5" w14:textId="77777777" w:rsidR="00DE321A" w:rsidRPr="00AA134B" w:rsidRDefault="00DE321A" w:rsidP="001D6745">
            <w:pPr>
              <w:ind w:firstLine="0"/>
              <w:jc w:val="left"/>
            </w:pPr>
            <w:r w:rsidRPr="00AA134B">
              <w:t>Mã bình luận</w:t>
            </w:r>
          </w:p>
        </w:tc>
      </w:tr>
      <w:tr w:rsidR="00DE321A" w14:paraId="7CF905B9" w14:textId="77777777" w:rsidTr="001D6745">
        <w:tc>
          <w:tcPr>
            <w:tcW w:w="1737" w:type="dxa"/>
          </w:tcPr>
          <w:p w14:paraId="1A8F55D6" w14:textId="77777777" w:rsidR="00DE321A" w:rsidRPr="00AA134B" w:rsidRDefault="00DE321A" w:rsidP="001D6745">
            <w:pPr>
              <w:ind w:firstLine="0"/>
              <w:jc w:val="left"/>
            </w:pPr>
            <w:r>
              <w:rPr>
                <w:color w:val="000000"/>
                <w:shd w:val="clear" w:color="auto" w:fill="FFFFFF"/>
              </w:rPr>
              <w:lastRenderedPageBreak/>
              <w:t>com</w:t>
            </w:r>
            <w:r w:rsidRPr="00AA134B">
              <w:rPr>
                <w:color w:val="000000"/>
                <w:shd w:val="clear" w:color="auto" w:fill="FFFFFF"/>
              </w:rPr>
              <w:t xml:space="preserve"> _email</w:t>
            </w:r>
          </w:p>
        </w:tc>
        <w:tc>
          <w:tcPr>
            <w:tcW w:w="1737" w:type="dxa"/>
          </w:tcPr>
          <w:p w14:paraId="07DCB911" w14:textId="77777777" w:rsidR="00DE321A" w:rsidRDefault="00DE321A" w:rsidP="001D6745">
            <w:pPr>
              <w:ind w:firstLine="0"/>
              <w:jc w:val="left"/>
            </w:pPr>
            <w:r w:rsidRPr="00D9171D">
              <w:t>Varchar(255)</w:t>
            </w:r>
          </w:p>
        </w:tc>
        <w:tc>
          <w:tcPr>
            <w:tcW w:w="1737" w:type="dxa"/>
          </w:tcPr>
          <w:p w14:paraId="39B4737E" w14:textId="77777777" w:rsidR="00DE321A" w:rsidRDefault="00DE321A" w:rsidP="001D6745">
            <w:pPr>
              <w:ind w:firstLine="0"/>
              <w:jc w:val="left"/>
            </w:pPr>
            <w:r w:rsidRPr="00D9171D">
              <w:t>Not Null</w:t>
            </w:r>
          </w:p>
        </w:tc>
        <w:tc>
          <w:tcPr>
            <w:tcW w:w="1737" w:type="dxa"/>
          </w:tcPr>
          <w:p w14:paraId="5ABF6E58" w14:textId="77777777" w:rsidR="00DE321A" w:rsidRPr="00AA134B" w:rsidRDefault="00DE321A" w:rsidP="001D6745">
            <w:pPr>
              <w:ind w:firstLine="0"/>
              <w:jc w:val="left"/>
            </w:pPr>
            <w:r w:rsidRPr="00AA134B">
              <w:t>Email người bình luận</w:t>
            </w:r>
          </w:p>
        </w:tc>
      </w:tr>
      <w:tr w:rsidR="00DE321A" w14:paraId="22902B59" w14:textId="77777777" w:rsidTr="001D6745">
        <w:tc>
          <w:tcPr>
            <w:tcW w:w="1737" w:type="dxa"/>
          </w:tcPr>
          <w:p w14:paraId="785D8FA7" w14:textId="77777777" w:rsidR="00DE321A" w:rsidRPr="00AA134B" w:rsidRDefault="00DE321A" w:rsidP="001D6745">
            <w:pPr>
              <w:ind w:firstLine="0"/>
              <w:jc w:val="left"/>
              <w:rPr>
                <w:color w:val="000000"/>
                <w:shd w:val="clear" w:color="auto" w:fill="FFFFFF"/>
              </w:rPr>
            </w:pPr>
            <w:r>
              <w:rPr>
                <w:color w:val="000000"/>
                <w:shd w:val="clear" w:color="auto" w:fill="FFFFFF"/>
              </w:rPr>
              <w:t>com</w:t>
            </w:r>
            <w:r w:rsidRPr="00AA134B">
              <w:rPr>
                <w:color w:val="000000"/>
                <w:shd w:val="clear" w:color="auto" w:fill="FFFFFF"/>
              </w:rPr>
              <w:t xml:space="preserve"> _name</w:t>
            </w:r>
          </w:p>
        </w:tc>
        <w:tc>
          <w:tcPr>
            <w:tcW w:w="1737" w:type="dxa"/>
          </w:tcPr>
          <w:p w14:paraId="385CE6D7" w14:textId="77777777" w:rsidR="00DE321A" w:rsidRDefault="00DE321A" w:rsidP="001D6745">
            <w:pPr>
              <w:ind w:firstLine="0"/>
              <w:jc w:val="left"/>
            </w:pPr>
            <w:r w:rsidRPr="00D9171D">
              <w:t>Varchar(255)</w:t>
            </w:r>
          </w:p>
        </w:tc>
        <w:tc>
          <w:tcPr>
            <w:tcW w:w="1737" w:type="dxa"/>
          </w:tcPr>
          <w:p w14:paraId="5F10929B" w14:textId="77777777" w:rsidR="00DE321A" w:rsidRDefault="00DE321A" w:rsidP="001D6745">
            <w:pPr>
              <w:ind w:firstLine="0"/>
              <w:jc w:val="left"/>
            </w:pPr>
            <w:r w:rsidRPr="00D9171D">
              <w:t>Not Null</w:t>
            </w:r>
          </w:p>
        </w:tc>
        <w:tc>
          <w:tcPr>
            <w:tcW w:w="1737" w:type="dxa"/>
          </w:tcPr>
          <w:p w14:paraId="19D52F9C" w14:textId="77777777" w:rsidR="00DE321A" w:rsidRPr="00AA134B" w:rsidRDefault="00DE321A" w:rsidP="001D6745">
            <w:pPr>
              <w:ind w:firstLine="0"/>
              <w:jc w:val="left"/>
            </w:pPr>
            <w:r w:rsidRPr="00AA134B">
              <w:t>Tên người bình luận</w:t>
            </w:r>
          </w:p>
        </w:tc>
      </w:tr>
      <w:tr w:rsidR="00DE321A" w14:paraId="51C2BDF2" w14:textId="77777777" w:rsidTr="001D6745">
        <w:tc>
          <w:tcPr>
            <w:tcW w:w="1737" w:type="dxa"/>
          </w:tcPr>
          <w:p w14:paraId="0FDBA73D" w14:textId="77777777" w:rsidR="00DE321A" w:rsidRPr="00AA134B" w:rsidRDefault="00DE321A" w:rsidP="001D6745">
            <w:pPr>
              <w:ind w:firstLine="0"/>
              <w:jc w:val="left"/>
            </w:pPr>
            <w:r>
              <w:rPr>
                <w:color w:val="000000"/>
                <w:shd w:val="clear" w:color="auto" w:fill="FFFFFF"/>
              </w:rPr>
              <w:t>com</w:t>
            </w:r>
            <w:r w:rsidRPr="00AA134B">
              <w:rPr>
                <w:color w:val="000000"/>
                <w:shd w:val="clear" w:color="auto" w:fill="FFFFFF"/>
              </w:rPr>
              <w:t xml:space="preserve"> _content</w:t>
            </w:r>
          </w:p>
        </w:tc>
        <w:tc>
          <w:tcPr>
            <w:tcW w:w="1737" w:type="dxa"/>
          </w:tcPr>
          <w:p w14:paraId="78AB8195" w14:textId="77777777" w:rsidR="00DE321A" w:rsidRDefault="00DE321A" w:rsidP="001D6745">
            <w:pPr>
              <w:ind w:firstLine="0"/>
              <w:jc w:val="left"/>
            </w:pPr>
            <w:r w:rsidRPr="00D9171D">
              <w:t>Varchar(255)</w:t>
            </w:r>
          </w:p>
        </w:tc>
        <w:tc>
          <w:tcPr>
            <w:tcW w:w="1737" w:type="dxa"/>
          </w:tcPr>
          <w:p w14:paraId="66973AB2" w14:textId="77777777" w:rsidR="00DE321A" w:rsidRDefault="00DE321A" w:rsidP="001D6745">
            <w:pPr>
              <w:ind w:firstLine="0"/>
              <w:jc w:val="left"/>
            </w:pPr>
            <w:r w:rsidRPr="00D9171D">
              <w:t>Not Null</w:t>
            </w:r>
          </w:p>
        </w:tc>
        <w:tc>
          <w:tcPr>
            <w:tcW w:w="1737" w:type="dxa"/>
          </w:tcPr>
          <w:p w14:paraId="52B3AB62" w14:textId="77777777" w:rsidR="00DE321A" w:rsidRPr="00AA134B" w:rsidRDefault="00DE321A" w:rsidP="001D6745">
            <w:pPr>
              <w:ind w:firstLine="0"/>
              <w:jc w:val="left"/>
            </w:pPr>
            <w:r w:rsidRPr="00AA134B">
              <w:t xml:space="preserve">Nôi dung </w:t>
            </w:r>
          </w:p>
        </w:tc>
      </w:tr>
      <w:tr w:rsidR="00DE321A" w14:paraId="5AB7E3C4" w14:textId="77777777" w:rsidTr="001D6745">
        <w:tc>
          <w:tcPr>
            <w:tcW w:w="1737" w:type="dxa"/>
          </w:tcPr>
          <w:p w14:paraId="36FDC39B" w14:textId="77777777" w:rsidR="00DE321A" w:rsidRPr="00AA134B" w:rsidRDefault="00DE321A" w:rsidP="001D6745">
            <w:pPr>
              <w:ind w:firstLine="0"/>
              <w:jc w:val="left"/>
            </w:pPr>
            <w:r>
              <w:rPr>
                <w:color w:val="000000"/>
                <w:shd w:val="clear" w:color="auto" w:fill="FFFFFF"/>
              </w:rPr>
              <w:t>com</w:t>
            </w:r>
            <w:r w:rsidRPr="00AA134B">
              <w:rPr>
                <w:color w:val="000000"/>
                <w:shd w:val="clear" w:color="auto" w:fill="FFFFFF"/>
              </w:rPr>
              <w:t xml:space="preserve"> _product </w:t>
            </w:r>
          </w:p>
        </w:tc>
        <w:tc>
          <w:tcPr>
            <w:tcW w:w="1737" w:type="dxa"/>
          </w:tcPr>
          <w:p w14:paraId="4045F138" w14:textId="77777777" w:rsidR="00DE321A" w:rsidRDefault="00DE321A" w:rsidP="001D6745">
            <w:pPr>
              <w:ind w:firstLine="0"/>
              <w:jc w:val="left"/>
            </w:pPr>
            <w:r w:rsidRPr="00890555">
              <w:t>Int(10)</w:t>
            </w:r>
          </w:p>
        </w:tc>
        <w:tc>
          <w:tcPr>
            <w:tcW w:w="1737" w:type="dxa"/>
          </w:tcPr>
          <w:p w14:paraId="5643B800" w14:textId="77777777" w:rsidR="00DE321A" w:rsidRPr="00AA134B" w:rsidRDefault="00DE321A" w:rsidP="001D6745">
            <w:pPr>
              <w:ind w:firstLine="0"/>
              <w:jc w:val="left"/>
            </w:pPr>
            <w:r w:rsidRPr="00AA134B">
              <w:t>Khóa ngoại</w:t>
            </w:r>
          </w:p>
        </w:tc>
        <w:tc>
          <w:tcPr>
            <w:tcW w:w="1737" w:type="dxa"/>
          </w:tcPr>
          <w:p w14:paraId="7EF6BCDA" w14:textId="77777777" w:rsidR="00DE321A" w:rsidRPr="00AA134B" w:rsidRDefault="00DE321A" w:rsidP="001D6745">
            <w:pPr>
              <w:ind w:firstLine="0"/>
              <w:jc w:val="left"/>
            </w:pPr>
            <w:r w:rsidRPr="00AA134B">
              <w:t>Mã sản phẩm</w:t>
            </w:r>
          </w:p>
        </w:tc>
      </w:tr>
      <w:tr w:rsidR="00DE321A" w14:paraId="6EA74450" w14:textId="77777777" w:rsidTr="001D6745">
        <w:tc>
          <w:tcPr>
            <w:tcW w:w="1737" w:type="dxa"/>
          </w:tcPr>
          <w:p w14:paraId="5BA9B7AF" w14:textId="77777777" w:rsidR="00DE321A" w:rsidRDefault="00DE321A" w:rsidP="001D6745">
            <w:pPr>
              <w:ind w:firstLine="0"/>
              <w:jc w:val="left"/>
            </w:pPr>
            <w:r>
              <w:t>c</w:t>
            </w:r>
            <w:r w:rsidRPr="00D9171D">
              <w:t>reated_at</w:t>
            </w:r>
          </w:p>
        </w:tc>
        <w:tc>
          <w:tcPr>
            <w:tcW w:w="1737" w:type="dxa"/>
          </w:tcPr>
          <w:p w14:paraId="18F89A7B" w14:textId="77777777" w:rsidR="00DE321A" w:rsidRDefault="00DE321A" w:rsidP="001D6745">
            <w:pPr>
              <w:ind w:firstLine="0"/>
              <w:jc w:val="left"/>
            </w:pPr>
            <w:r w:rsidRPr="00D9171D">
              <w:t>timestamp</w:t>
            </w:r>
          </w:p>
        </w:tc>
        <w:tc>
          <w:tcPr>
            <w:tcW w:w="1737" w:type="dxa"/>
          </w:tcPr>
          <w:p w14:paraId="144B155C" w14:textId="77777777" w:rsidR="00DE321A" w:rsidRDefault="00DE321A" w:rsidP="001D6745">
            <w:pPr>
              <w:ind w:firstLine="0"/>
              <w:jc w:val="left"/>
            </w:pPr>
            <w:r w:rsidRPr="00D9171D">
              <w:t>Null</w:t>
            </w:r>
          </w:p>
        </w:tc>
        <w:tc>
          <w:tcPr>
            <w:tcW w:w="1737" w:type="dxa"/>
          </w:tcPr>
          <w:p w14:paraId="1F7F3880" w14:textId="77777777" w:rsidR="00DE321A" w:rsidRDefault="00DE321A" w:rsidP="001D6745">
            <w:pPr>
              <w:ind w:firstLine="0"/>
              <w:jc w:val="left"/>
            </w:pPr>
            <w:r w:rsidRPr="00D9171D">
              <w:t>Ngày tạo</w:t>
            </w:r>
          </w:p>
        </w:tc>
      </w:tr>
      <w:tr w:rsidR="00DE321A" w14:paraId="05CC4A9E" w14:textId="77777777" w:rsidTr="001D6745">
        <w:tc>
          <w:tcPr>
            <w:tcW w:w="1737" w:type="dxa"/>
          </w:tcPr>
          <w:p w14:paraId="21F4ABA6" w14:textId="77777777" w:rsidR="00DE321A" w:rsidRDefault="00DE321A" w:rsidP="001D6745">
            <w:pPr>
              <w:ind w:firstLine="0"/>
              <w:jc w:val="left"/>
            </w:pPr>
            <w:r>
              <w:t>u</w:t>
            </w:r>
            <w:r w:rsidRPr="00D9171D">
              <w:t>pdated_at</w:t>
            </w:r>
          </w:p>
        </w:tc>
        <w:tc>
          <w:tcPr>
            <w:tcW w:w="1737" w:type="dxa"/>
          </w:tcPr>
          <w:p w14:paraId="4269B913" w14:textId="77777777" w:rsidR="00DE321A" w:rsidRDefault="00DE321A" w:rsidP="001D6745">
            <w:pPr>
              <w:ind w:firstLine="0"/>
              <w:jc w:val="left"/>
            </w:pPr>
            <w:r w:rsidRPr="00D9171D">
              <w:t>timestamp</w:t>
            </w:r>
          </w:p>
        </w:tc>
        <w:tc>
          <w:tcPr>
            <w:tcW w:w="1737" w:type="dxa"/>
          </w:tcPr>
          <w:p w14:paraId="6CEDE976" w14:textId="77777777" w:rsidR="00DE321A" w:rsidRDefault="00DE321A" w:rsidP="001D6745">
            <w:pPr>
              <w:ind w:firstLine="0"/>
              <w:jc w:val="left"/>
            </w:pPr>
            <w:r w:rsidRPr="00D9171D">
              <w:t>Null</w:t>
            </w:r>
          </w:p>
        </w:tc>
        <w:tc>
          <w:tcPr>
            <w:tcW w:w="1737" w:type="dxa"/>
          </w:tcPr>
          <w:p w14:paraId="7E2252B8" w14:textId="2C994B53" w:rsidR="00DE321A" w:rsidRDefault="001D6745" w:rsidP="00070FEC">
            <w:pPr>
              <w:keepNext/>
              <w:ind w:firstLine="0"/>
              <w:jc w:val="left"/>
            </w:pPr>
            <w:r>
              <w:t>Ngày</w:t>
            </w:r>
            <w:r w:rsidR="00DE321A">
              <w:t>chỉnh sửa</w:t>
            </w:r>
            <w:r w:rsidR="00DE321A" w:rsidRPr="00D9171D">
              <w:t xml:space="preserve"> gần nhất</w:t>
            </w:r>
          </w:p>
        </w:tc>
      </w:tr>
    </w:tbl>
    <w:p w14:paraId="53D76152" w14:textId="2B66428E" w:rsidR="00DE321A" w:rsidRPr="00070FEC" w:rsidRDefault="00070FEC" w:rsidP="00070FEC">
      <w:pPr>
        <w:pStyle w:val="Caption"/>
        <w:jc w:val="center"/>
        <w:rPr>
          <w:i w:val="0"/>
          <w:sz w:val="26"/>
          <w:szCs w:val="26"/>
        </w:rPr>
      </w:pPr>
      <w:bookmarkStart w:id="51" w:name="_Toc55779651"/>
      <w:bookmarkStart w:id="52" w:name="_Toc55781459"/>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9</w:t>
      </w:r>
      <w:r w:rsidR="004B3DB0">
        <w:rPr>
          <w:i w:val="0"/>
          <w:sz w:val="26"/>
          <w:szCs w:val="26"/>
        </w:rPr>
        <w:fldChar w:fldCharType="end"/>
      </w:r>
      <w:r w:rsidRPr="00070FEC">
        <w:rPr>
          <w:i w:val="0"/>
          <w:sz w:val="26"/>
          <w:szCs w:val="26"/>
        </w:rPr>
        <w:t>: Bảng tbl_comment</w:t>
      </w:r>
      <w:bookmarkEnd w:id="51"/>
      <w:bookmarkEnd w:id="52"/>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701"/>
        <w:gridCol w:w="1551"/>
        <w:gridCol w:w="1845"/>
      </w:tblGrid>
      <w:tr w:rsidR="00DE321A" w14:paraId="3483B13E" w14:textId="77777777" w:rsidTr="001D6745">
        <w:tc>
          <w:tcPr>
            <w:tcW w:w="1851" w:type="dxa"/>
          </w:tcPr>
          <w:p w14:paraId="140A3BFE" w14:textId="77777777" w:rsidR="00DE321A" w:rsidRPr="001D6745" w:rsidRDefault="00DE321A" w:rsidP="001D6745">
            <w:pPr>
              <w:ind w:firstLine="0"/>
              <w:jc w:val="center"/>
              <w:rPr>
                <w:b/>
              </w:rPr>
            </w:pPr>
            <w:r w:rsidRPr="001D6745">
              <w:rPr>
                <w:b/>
              </w:rPr>
              <w:t>Tên</w:t>
            </w:r>
          </w:p>
        </w:tc>
        <w:tc>
          <w:tcPr>
            <w:tcW w:w="1701" w:type="dxa"/>
          </w:tcPr>
          <w:p w14:paraId="67AC2FC0" w14:textId="77777777" w:rsidR="00DE321A" w:rsidRPr="001D6745" w:rsidRDefault="00DE321A" w:rsidP="001D6745">
            <w:pPr>
              <w:ind w:firstLine="0"/>
              <w:jc w:val="center"/>
              <w:rPr>
                <w:b/>
              </w:rPr>
            </w:pPr>
            <w:r w:rsidRPr="001D6745">
              <w:rPr>
                <w:b/>
              </w:rPr>
              <w:t>Kiểu dữ liệu</w:t>
            </w:r>
          </w:p>
        </w:tc>
        <w:tc>
          <w:tcPr>
            <w:tcW w:w="1551" w:type="dxa"/>
          </w:tcPr>
          <w:p w14:paraId="53B0C698" w14:textId="77777777" w:rsidR="00DE321A" w:rsidRPr="001D6745" w:rsidRDefault="00DE321A" w:rsidP="001D6745">
            <w:pPr>
              <w:ind w:firstLine="0"/>
              <w:jc w:val="center"/>
              <w:rPr>
                <w:b/>
              </w:rPr>
            </w:pPr>
            <w:r w:rsidRPr="001D6745">
              <w:rPr>
                <w:b/>
              </w:rPr>
              <w:t>Rằng buộc</w:t>
            </w:r>
          </w:p>
        </w:tc>
        <w:tc>
          <w:tcPr>
            <w:tcW w:w="1845" w:type="dxa"/>
          </w:tcPr>
          <w:p w14:paraId="3FBF99FF" w14:textId="77777777" w:rsidR="00DE321A" w:rsidRPr="001D6745" w:rsidRDefault="00DE321A" w:rsidP="001D6745">
            <w:pPr>
              <w:ind w:firstLine="0"/>
              <w:jc w:val="center"/>
              <w:rPr>
                <w:b/>
              </w:rPr>
            </w:pPr>
            <w:r w:rsidRPr="001D6745">
              <w:rPr>
                <w:b/>
              </w:rPr>
              <w:t>Mô tả</w:t>
            </w:r>
          </w:p>
        </w:tc>
      </w:tr>
      <w:tr w:rsidR="00DE321A" w14:paraId="0264C744" w14:textId="77777777" w:rsidTr="001D6745">
        <w:tc>
          <w:tcPr>
            <w:tcW w:w="1851" w:type="dxa"/>
          </w:tcPr>
          <w:p w14:paraId="3B3356B0" w14:textId="71792480" w:rsidR="00DE321A" w:rsidRPr="00354A32" w:rsidRDefault="00DE321A" w:rsidP="001D6745">
            <w:pPr>
              <w:ind w:firstLine="0"/>
              <w:jc w:val="left"/>
            </w:pPr>
            <w:r>
              <w:rPr>
                <w:color w:val="000000"/>
                <w:shd w:val="clear" w:color="auto" w:fill="FFFFFF"/>
              </w:rPr>
              <w:t>order</w:t>
            </w:r>
            <w:r w:rsidRPr="00354A32">
              <w:rPr>
                <w:color w:val="000000"/>
                <w:shd w:val="clear" w:color="auto" w:fill="FFFFFF"/>
              </w:rPr>
              <w:t>_id </w:t>
            </w:r>
          </w:p>
        </w:tc>
        <w:tc>
          <w:tcPr>
            <w:tcW w:w="1701" w:type="dxa"/>
          </w:tcPr>
          <w:p w14:paraId="3B917C7F" w14:textId="77777777" w:rsidR="00DE321A" w:rsidRDefault="00DE321A" w:rsidP="001D6745">
            <w:pPr>
              <w:ind w:firstLine="0"/>
              <w:jc w:val="left"/>
            </w:pPr>
            <w:r>
              <w:t>I</w:t>
            </w:r>
            <w:r w:rsidRPr="00890555">
              <w:t>nt(10)</w:t>
            </w:r>
          </w:p>
        </w:tc>
        <w:tc>
          <w:tcPr>
            <w:tcW w:w="1551" w:type="dxa"/>
          </w:tcPr>
          <w:p w14:paraId="5761F6D1" w14:textId="77777777" w:rsidR="00DE321A" w:rsidRDefault="00DE321A" w:rsidP="001D6745">
            <w:pPr>
              <w:ind w:firstLine="0"/>
              <w:jc w:val="left"/>
            </w:pPr>
            <w:r w:rsidRPr="00AA134B">
              <w:t>Khóa chính</w:t>
            </w:r>
          </w:p>
        </w:tc>
        <w:tc>
          <w:tcPr>
            <w:tcW w:w="1845" w:type="dxa"/>
          </w:tcPr>
          <w:p w14:paraId="6446923B" w14:textId="77777777" w:rsidR="00DE321A" w:rsidRPr="00354A32" w:rsidRDefault="00DE321A" w:rsidP="001D6745">
            <w:pPr>
              <w:ind w:firstLine="0"/>
              <w:jc w:val="left"/>
            </w:pPr>
            <w:r w:rsidRPr="00354A32">
              <w:t>Mã đơn hàng</w:t>
            </w:r>
          </w:p>
        </w:tc>
      </w:tr>
      <w:tr w:rsidR="00DE321A" w14:paraId="1C138A47" w14:textId="77777777" w:rsidTr="001D6745">
        <w:trPr>
          <w:trHeight w:val="455"/>
        </w:trPr>
        <w:tc>
          <w:tcPr>
            <w:tcW w:w="1851" w:type="dxa"/>
          </w:tcPr>
          <w:p w14:paraId="6F3D2968" w14:textId="13639FFD" w:rsidR="00DE321A" w:rsidRPr="00354A32" w:rsidRDefault="00DE321A" w:rsidP="001D6745">
            <w:pPr>
              <w:ind w:firstLine="0"/>
              <w:jc w:val="left"/>
            </w:pPr>
            <w:r>
              <w:rPr>
                <w:color w:val="000000"/>
                <w:shd w:val="clear" w:color="auto" w:fill="FFFFFF"/>
              </w:rPr>
              <w:t>order</w:t>
            </w:r>
            <w:r w:rsidRPr="00354A32">
              <w:rPr>
                <w:color w:val="000000"/>
                <w:shd w:val="clear" w:color="auto" w:fill="FFFFFF"/>
              </w:rPr>
              <w:t>_shipping </w:t>
            </w:r>
          </w:p>
        </w:tc>
        <w:tc>
          <w:tcPr>
            <w:tcW w:w="1701" w:type="dxa"/>
          </w:tcPr>
          <w:p w14:paraId="186A7359" w14:textId="77777777" w:rsidR="00DE321A" w:rsidRDefault="00DE321A" w:rsidP="001D6745">
            <w:pPr>
              <w:ind w:firstLine="0"/>
              <w:jc w:val="left"/>
            </w:pPr>
            <w:r>
              <w:t>I</w:t>
            </w:r>
            <w:r w:rsidRPr="00890555">
              <w:t>nt(10)</w:t>
            </w:r>
          </w:p>
        </w:tc>
        <w:tc>
          <w:tcPr>
            <w:tcW w:w="1551" w:type="dxa"/>
          </w:tcPr>
          <w:p w14:paraId="46D7CB6A" w14:textId="77777777" w:rsidR="00DE321A" w:rsidRDefault="00DE321A" w:rsidP="001D6745">
            <w:pPr>
              <w:ind w:firstLine="0"/>
              <w:jc w:val="left"/>
            </w:pPr>
            <w:r w:rsidRPr="00AA134B">
              <w:t>Khóa ngoại</w:t>
            </w:r>
          </w:p>
        </w:tc>
        <w:tc>
          <w:tcPr>
            <w:tcW w:w="1845" w:type="dxa"/>
          </w:tcPr>
          <w:p w14:paraId="5FA3702E" w14:textId="77777777" w:rsidR="00DE321A" w:rsidRPr="00354A32" w:rsidRDefault="00DE321A" w:rsidP="001D6745">
            <w:pPr>
              <w:ind w:firstLine="0"/>
              <w:jc w:val="left"/>
            </w:pPr>
            <w:r w:rsidRPr="00354A32">
              <w:t>Mã vân chuyển</w:t>
            </w:r>
          </w:p>
        </w:tc>
      </w:tr>
      <w:tr w:rsidR="00DE321A" w14:paraId="352B8CED" w14:textId="77777777" w:rsidTr="001D6745">
        <w:tc>
          <w:tcPr>
            <w:tcW w:w="1851" w:type="dxa"/>
          </w:tcPr>
          <w:p w14:paraId="34AC790C" w14:textId="06900D47" w:rsidR="00DE321A" w:rsidRPr="00354A32" w:rsidRDefault="00DE321A" w:rsidP="001D6745">
            <w:pPr>
              <w:ind w:firstLine="0"/>
              <w:jc w:val="left"/>
            </w:pPr>
            <w:r>
              <w:rPr>
                <w:color w:val="000000"/>
                <w:shd w:val="clear" w:color="auto" w:fill="FFFFFF"/>
              </w:rPr>
              <w:t>order</w:t>
            </w:r>
            <w:r w:rsidRPr="00354A32">
              <w:rPr>
                <w:color w:val="000000"/>
                <w:shd w:val="clear" w:color="auto" w:fill="FFFFFF"/>
              </w:rPr>
              <w:t xml:space="preserve"> _total</w:t>
            </w:r>
          </w:p>
        </w:tc>
        <w:tc>
          <w:tcPr>
            <w:tcW w:w="1701" w:type="dxa"/>
          </w:tcPr>
          <w:p w14:paraId="57AC7E20" w14:textId="77777777" w:rsidR="00DE321A" w:rsidRDefault="00DE321A" w:rsidP="001D6745">
            <w:pPr>
              <w:ind w:firstLine="0"/>
              <w:jc w:val="left"/>
            </w:pPr>
            <w:r w:rsidRPr="00D9171D">
              <w:t>Varchar(255)</w:t>
            </w:r>
          </w:p>
        </w:tc>
        <w:tc>
          <w:tcPr>
            <w:tcW w:w="1551" w:type="dxa"/>
          </w:tcPr>
          <w:p w14:paraId="0F6F7762" w14:textId="77777777" w:rsidR="00DE321A" w:rsidRDefault="00DE321A" w:rsidP="001D6745">
            <w:pPr>
              <w:ind w:firstLine="0"/>
              <w:jc w:val="left"/>
            </w:pPr>
            <w:r w:rsidRPr="00D9171D">
              <w:t>Not Null</w:t>
            </w:r>
          </w:p>
        </w:tc>
        <w:tc>
          <w:tcPr>
            <w:tcW w:w="1845" w:type="dxa"/>
          </w:tcPr>
          <w:p w14:paraId="42439157" w14:textId="77777777" w:rsidR="00DE321A" w:rsidRPr="00354A32" w:rsidRDefault="00DE321A" w:rsidP="001D6745">
            <w:pPr>
              <w:ind w:firstLine="0"/>
              <w:jc w:val="left"/>
            </w:pPr>
            <w:r w:rsidRPr="00354A32">
              <w:t>Tổng đơn hàng</w:t>
            </w:r>
          </w:p>
        </w:tc>
      </w:tr>
      <w:tr w:rsidR="00DE321A" w14:paraId="697CFDCF" w14:textId="77777777" w:rsidTr="001D6745">
        <w:tc>
          <w:tcPr>
            <w:tcW w:w="1851" w:type="dxa"/>
          </w:tcPr>
          <w:p w14:paraId="62CA1D2A" w14:textId="2B148396" w:rsidR="00DE321A" w:rsidRPr="00354A32" w:rsidRDefault="00DE321A" w:rsidP="001D6745">
            <w:pPr>
              <w:ind w:firstLine="0"/>
              <w:jc w:val="left"/>
            </w:pPr>
            <w:r>
              <w:rPr>
                <w:color w:val="000000"/>
                <w:shd w:val="clear" w:color="auto" w:fill="FFFFFF"/>
              </w:rPr>
              <w:t>order</w:t>
            </w:r>
            <w:r w:rsidRPr="00354A32">
              <w:rPr>
                <w:color w:val="000000"/>
                <w:shd w:val="clear" w:color="auto" w:fill="FFFFFF"/>
              </w:rPr>
              <w:t xml:space="preserve"> _status</w:t>
            </w:r>
          </w:p>
        </w:tc>
        <w:tc>
          <w:tcPr>
            <w:tcW w:w="1701" w:type="dxa"/>
          </w:tcPr>
          <w:p w14:paraId="7ECDAF84" w14:textId="77777777" w:rsidR="00DE321A" w:rsidRDefault="00DE321A" w:rsidP="001D6745">
            <w:pPr>
              <w:ind w:firstLine="0"/>
              <w:jc w:val="left"/>
            </w:pPr>
            <w:r w:rsidRPr="00D9171D">
              <w:t>Varchar(255)</w:t>
            </w:r>
          </w:p>
        </w:tc>
        <w:tc>
          <w:tcPr>
            <w:tcW w:w="1551" w:type="dxa"/>
          </w:tcPr>
          <w:p w14:paraId="33D3644C" w14:textId="77777777" w:rsidR="00DE321A" w:rsidRDefault="00DE321A" w:rsidP="001D6745">
            <w:pPr>
              <w:ind w:firstLine="0"/>
              <w:jc w:val="left"/>
            </w:pPr>
            <w:r w:rsidRPr="00D9171D">
              <w:t>Not Null</w:t>
            </w:r>
          </w:p>
        </w:tc>
        <w:tc>
          <w:tcPr>
            <w:tcW w:w="1845" w:type="dxa"/>
          </w:tcPr>
          <w:p w14:paraId="4FBB8F80" w14:textId="77777777" w:rsidR="00DE321A" w:rsidRPr="00354A32" w:rsidRDefault="00DE321A" w:rsidP="001D6745">
            <w:pPr>
              <w:ind w:firstLine="0"/>
              <w:jc w:val="left"/>
            </w:pPr>
            <w:r w:rsidRPr="00354A32">
              <w:t>Trạng thái đơn hàng</w:t>
            </w:r>
          </w:p>
        </w:tc>
      </w:tr>
      <w:tr w:rsidR="00DE321A" w14:paraId="6C81FC3D" w14:textId="77777777" w:rsidTr="001D6745">
        <w:tc>
          <w:tcPr>
            <w:tcW w:w="1851" w:type="dxa"/>
          </w:tcPr>
          <w:p w14:paraId="7B21E602" w14:textId="77777777" w:rsidR="00DE321A" w:rsidRDefault="00DE321A" w:rsidP="001D6745">
            <w:pPr>
              <w:ind w:firstLine="0"/>
              <w:jc w:val="left"/>
            </w:pPr>
            <w:r>
              <w:t xml:space="preserve"> c</w:t>
            </w:r>
            <w:r w:rsidRPr="00D9171D">
              <w:t>reated_at</w:t>
            </w:r>
          </w:p>
        </w:tc>
        <w:tc>
          <w:tcPr>
            <w:tcW w:w="1701" w:type="dxa"/>
          </w:tcPr>
          <w:p w14:paraId="5E81C593" w14:textId="77777777" w:rsidR="00DE321A" w:rsidRDefault="00DE321A" w:rsidP="001D6745">
            <w:pPr>
              <w:ind w:firstLine="0"/>
              <w:jc w:val="left"/>
            </w:pPr>
            <w:r w:rsidRPr="00D9171D">
              <w:t>timestamp</w:t>
            </w:r>
          </w:p>
        </w:tc>
        <w:tc>
          <w:tcPr>
            <w:tcW w:w="1551" w:type="dxa"/>
          </w:tcPr>
          <w:p w14:paraId="33857324" w14:textId="77777777" w:rsidR="00DE321A" w:rsidRDefault="00DE321A" w:rsidP="001D6745">
            <w:pPr>
              <w:ind w:firstLine="0"/>
              <w:jc w:val="left"/>
            </w:pPr>
            <w:r w:rsidRPr="00D9171D">
              <w:t>Null</w:t>
            </w:r>
          </w:p>
        </w:tc>
        <w:tc>
          <w:tcPr>
            <w:tcW w:w="1845" w:type="dxa"/>
          </w:tcPr>
          <w:p w14:paraId="219F04A5" w14:textId="77777777" w:rsidR="00DE321A" w:rsidRDefault="00DE321A" w:rsidP="001D6745">
            <w:pPr>
              <w:ind w:firstLine="0"/>
              <w:jc w:val="left"/>
            </w:pPr>
            <w:r w:rsidRPr="00D9171D">
              <w:t>Ngày tạo</w:t>
            </w:r>
          </w:p>
        </w:tc>
      </w:tr>
      <w:tr w:rsidR="00DE321A" w14:paraId="53DFC991" w14:textId="77777777" w:rsidTr="001D6745">
        <w:tc>
          <w:tcPr>
            <w:tcW w:w="1851" w:type="dxa"/>
          </w:tcPr>
          <w:p w14:paraId="51B6A93E" w14:textId="16EE2A62" w:rsidR="00DE321A" w:rsidRDefault="00DE321A" w:rsidP="001D6745">
            <w:pPr>
              <w:ind w:firstLine="0"/>
              <w:jc w:val="left"/>
            </w:pPr>
            <w:r>
              <w:t>u</w:t>
            </w:r>
            <w:r w:rsidRPr="00D9171D">
              <w:t>pdated_at</w:t>
            </w:r>
          </w:p>
        </w:tc>
        <w:tc>
          <w:tcPr>
            <w:tcW w:w="1701" w:type="dxa"/>
          </w:tcPr>
          <w:p w14:paraId="67879DBE" w14:textId="77777777" w:rsidR="00DE321A" w:rsidRDefault="00DE321A" w:rsidP="001D6745">
            <w:pPr>
              <w:ind w:firstLine="0"/>
              <w:jc w:val="left"/>
            </w:pPr>
            <w:r w:rsidRPr="00D9171D">
              <w:t>timestamp</w:t>
            </w:r>
          </w:p>
        </w:tc>
        <w:tc>
          <w:tcPr>
            <w:tcW w:w="1551" w:type="dxa"/>
          </w:tcPr>
          <w:p w14:paraId="58BB6347" w14:textId="77777777" w:rsidR="00DE321A" w:rsidRDefault="00DE321A" w:rsidP="001D6745">
            <w:pPr>
              <w:ind w:firstLine="0"/>
              <w:jc w:val="left"/>
            </w:pPr>
            <w:r w:rsidRPr="00D9171D">
              <w:t>Null</w:t>
            </w:r>
          </w:p>
        </w:tc>
        <w:tc>
          <w:tcPr>
            <w:tcW w:w="1845" w:type="dxa"/>
          </w:tcPr>
          <w:p w14:paraId="27DC9228" w14:textId="77777777" w:rsidR="00DE321A" w:rsidRDefault="00DE321A" w:rsidP="00070FEC">
            <w:pPr>
              <w:keepNext/>
              <w:ind w:firstLine="0"/>
              <w:jc w:val="left"/>
            </w:pPr>
            <w:r>
              <w:t>Ngày chỉnh sửa</w:t>
            </w:r>
            <w:r w:rsidRPr="00D9171D">
              <w:t xml:space="preserve"> gần nhất</w:t>
            </w:r>
          </w:p>
        </w:tc>
      </w:tr>
    </w:tbl>
    <w:p w14:paraId="31E41F48" w14:textId="3AD19545" w:rsidR="00DE321A" w:rsidRPr="00070FEC" w:rsidRDefault="00070FEC" w:rsidP="00070FEC">
      <w:pPr>
        <w:pStyle w:val="Caption"/>
        <w:jc w:val="center"/>
        <w:rPr>
          <w:i w:val="0"/>
          <w:sz w:val="26"/>
          <w:szCs w:val="26"/>
        </w:rPr>
      </w:pPr>
      <w:bookmarkStart w:id="53" w:name="_Toc55779652"/>
      <w:bookmarkStart w:id="54" w:name="_Toc55781460"/>
      <w:r w:rsidRPr="00070FEC">
        <w:rPr>
          <w:i w:val="0"/>
          <w:sz w:val="26"/>
          <w:szCs w:val="26"/>
        </w:rPr>
        <w:t xml:space="preserve">Bảng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Bảng \* ARABIC \s 1 </w:instrText>
      </w:r>
      <w:r w:rsidR="004B3DB0">
        <w:rPr>
          <w:i w:val="0"/>
          <w:sz w:val="26"/>
          <w:szCs w:val="26"/>
        </w:rPr>
        <w:fldChar w:fldCharType="separate"/>
      </w:r>
      <w:r w:rsidR="004B3DB0">
        <w:rPr>
          <w:i w:val="0"/>
          <w:noProof/>
          <w:sz w:val="26"/>
          <w:szCs w:val="26"/>
        </w:rPr>
        <w:t>10</w:t>
      </w:r>
      <w:r w:rsidR="004B3DB0">
        <w:rPr>
          <w:i w:val="0"/>
          <w:sz w:val="26"/>
          <w:szCs w:val="26"/>
        </w:rPr>
        <w:fldChar w:fldCharType="end"/>
      </w:r>
      <w:r w:rsidRPr="00070FEC">
        <w:rPr>
          <w:i w:val="0"/>
          <w:sz w:val="26"/>
          <w:szCs w:val="26"/>
        </w:rPr>
        <w:t>: Bảng tbl_order</w:t>
      </w:r>
      <w:bookmarkEnd w:id="53"/>
      <w:bookmarkEnd w:id="54"/>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671"/>
        <w:gridCol w:w="1626"/>
        <w:gridCol w:w="1622"/>
      </w:tblGrid>
      <w:tr w:rsidR="00DE321A" w14:paraId="648A3C94" w14:textId="77777777" w:rsidTr="001D6745">
        <w:tc>
          <w:tcPr>
            <w:tcW w:w="2029" w:type="dxa"/>
          </w:tcPr>
          <w:p w14:paraId="05229065" w14:textId="77777777" w:rsidR="00DE321A" w:rsidRPr="001D6745" w:rsidRDefault="00DE321A" w:rsidP="001D6745">
            <w:pPr>
              <w:ind w:firstLine="0"/>
              <w:jc w:val="center"/>
              <w:rPr>
                <w:b/>
              </w:rPr>
            </w:pPr>
            <w:r w:rsidRPr="001D6745">
              <w:rPr>
                <w:b/>
              </w:rPr>
              <w:t>Tên</w:t>
            </w:r>
          </w:p>
        </w:tc>
        <w:tc>
          <w:tcPr>
            <w:tcW w:w="1671" w:type="dxa"/>
          </w:tcPr>
          <w:p w14:paraId="1A0A29EB" w14:textId="77777777" w:rsidR="00DE321A" w:rsidRPr="001D6745" w:rsidRDefault="00DE321A" w:rsidP="001D6745">
            <w:pPr>
              <w:ind w:firstLine="0"/>
              <w:jc w:val="center"/>
              <w:rPr>
                <w:b/>
              </w:rPr>
            </w:pPr>
            <w:r w:rsidRPr="001D6745">
              <w:rPr>
                <w:b/>
              </w:rPr>
              <w:t>Kiểu dữ liệu</w:t>
            </w:r>
          </w:p>
        </w:tc>
        <w:tc>
          <w:tcPr>
            <w:tcW w:w="1626" w:type="dxa"/>
          </w:tcPr>
          <w:p w14:paraId="12F6CAD4" w14:textId="77777777" w:rsidR="00DE321A" w:rsidRPr="001D6745" w:rsidRDefault="00DE321A" w:rsidP="001D6745">
            <w:pPr>
              <w:ind w:firstLine="0"/>
              <w:jc w:val="center"/>
              <w:rPr>
                <w:b/>
              </w:rPr>
            </w:pPr>
            <w:r w:rsidRPr="001D6745">
              <w:rPr>
                <w:b/>
              </w:rPr>
              <w:t>Rằng buộc</w:t>
            </w:r>
          </w:p>
        </w:tc>
        <w:tc>
          <w:tcPr>
            <w:tcW w:w="1622" w:type="dxa"/>
          </w:tcPr>
          <w:p w14:paraId="20CFF22C" w14:textId="77777777" w:rsidR="00DE321A" w:rsidRPr="001D6745" w:rsidRDefault="00DE321A" w:rsidP="001D6745">
            <w:pPr>
              <w:ind w:firstLine="0"/>
              <w:jc w:val="center"/>
              <w:rPr>
                <w:b/>
              </w:rPr>
            </w:pPr>
            <w:r w:rsidRPr="001D6745">
              <w:rPr>
                <w:b/>
              </w:rPr>
              <w:t>Mô tả</w:t>
            </w:r>
          </w:p>
        </w:tc>
      </w:tr>
      <w:tr w:rsidR="00DE321A" w14:paraId="1ABBCF3B" w14:textId="77777777" w:rsidTr="001D6745">
        <w:tc>
          <w:tcPr>
            <w:tcW w:w="2029" w:type="dxa"/>
          </w:tcPr>
          <w:p w14:paraId="2642D541" w14:textId="77777777" w:rsidR="00DE321A" w:rsidRPr="00162A25" w:rsidRDefault="00DE321A" w:rsidP="001D6745">
            <w:pPr>
              <w:ind w:firstLine="0"/>
              <w:jc w:val="left"/>
            </w:pPr>
            <w:r>
              <w:rPr>
                <w:color w:val="000000"/>
                <w:shd w:val="clear" w:color="auto" w:fill="FFFFFF"/>
              </w:rPr>
              <w:t>o</w:t>
            </w:r>
            <w:r w:rsidRPr="00162A25">
              <w:rPr>
                <w:color w:val="000000"/>
                <w:shd w:val="clear" w:color="auto" w:fill="FFFFFF"/>
              </w:rPr>
              <w:t>rder_details_id </w:t>
            </w:r>
          </w:p>
        </w:tc>
        <w:tc>
          <w:tcPr>
            <w:tcW w:w="1671" w:type="dxa"/>
          </w:tcPr>
          <w:p w14:paraId="6CFBF022" w14:textId="77777777" w:rsidR="00DE321A" w:rsidRDefault="00DE321A" w:rsidP="001D6745">
            <w:pPr>
              <w:ind w:firstLine="0"/>
              <w:jc w:val="left"/>
            </w:pPr>
            <w:r>
              <w:t>I</w:t>
            </w:r>
            <w:r w:rsidRPr="00890555">
              <w:t>nt(10)</w:t>
            </w:r>
          </w:p>
        </w:tc>
        <w:tc>
          <w:tcPr>
            <w:tcW w:w="1626" w:type="dxa"/>
          </w:tcPr>
          <w:p w14:paraId="18383A2C" w14:textId="77777777" w:rsidR="00DE321A" w:rsidRDefault="00DE321A" w:rsidP="001D6745">
            <w:pPr>
              <w:ind w:firstLine="0"/>
              <w:jc w:val="left"/>
            </w:pPr>
            <w:r w:rsidRPr="00AA134B">
              <w:t>Khóa chính</w:t>
            </w:r>
          </w:p>
        </w:tc>
        <w:tc>
          <w:tcPr>
            <w:tcW w:w="1622" w:type="dxa"/>
          </w:tcPr>
          <w:p w14:paraId="401C5A2A" w14:textId="77777777" w:rsidR="00DE321A" w:rsidRPr="00162A25" w:rsidRDefault="00DE321A" w:rsidP="001D6745">
            <w:pPr>
              <w:ind w:firstLine="0"/>
              <w:jc w:val="left"/>
            </w:pPr>
            <w:r w:rsidRPr="00162A25">
              <w:t>Mã chi tiết đơn hàng</w:t>
            </w:r>
          </w:p>
        </w:tc>
      </w:tr>
      <w:tr w:rsidR="00DE321A" w14:paraId="694501F8" w14:textId="77777777" w:rsidTr="001D6745">
        <w:tc>
          <w:tcPr>
            <w:tcW w:w="2029" w:type="dxa"/>
          </w:tcPr>
          <w:p w14:paraId="3209D956" w14:textId="77777777" w:rsidR="00DE321A" w:rsidRPr="00162A25" w:rsidRDefault="00DE321A" w:rsidP="001D6745">
            <w:pPr>
              <w:ind w:firstLine="0"/>
              <w:jc w:val="left"/>
            </w:pPr>
            <w:r>
              <w:rPr>
                <w:color w:val="000000"/>
                <w:shd w:val="clear" w:color="auto" w:fill="FFFFFF"/>
              </w:rPr>
              <w:t>o</w:t>
            </w:r>
            <w:r w:rsidRPr="00162A25">
              <w:rPr>
                <w:color w:val="000000"/>
                <w:shd w:val="clear" w:color="auto" w:fill="FFFFFF"/>
              </w:rPr>
              <w:t>rder_id </w:t>
            </w:r>
          </w:p>
        </w:tc>
        <w:tc>
          <w:tcPr>
            <w:tcW w:w="1671" w:type="dxa"/>
          </w:tcPr>
          <w:p w14:paraId="3EE375FC" w14:textId="77777777" w:rsidR="00DE321A" w:rsidRDefault="00DE321A" w:rsidP="001D6745">
            <w:pPr>
              <w:ind w:firstLine="0"/>
              <w:jc w:val="left"/>
            </w:pPr>
            <w:r>
              <w:t>I</w:t>
            </w:r>
            <w:r w:rsidRPr="00890555">
              <w:t>nt(10)</w:t>
            </w:r>
          </w:p>
        </w:tc>
        <w:tc>
          <w:tcPr>
            <w:tcW w:w="1626" w:type="dxa"/>
          </w:tcPr>
          <w:p w14:paraId="373211CC" w14:textId="77777777" w:rsidR="00DE321A" w:rsidRDefault="00DE321A" w:rsidP="001D6745">
            <w:pPr>
              <w:ind w:firstLine="0"/>
              <w:jc w:val="left"/>
            </w:pPr>
            <w:r w:rsidRPr="00AA134B">
              <w:t>Khóa ngoại</w:t>
            </w:r>
          </w:p>
        </w:tc>
        <w:tc>
          <w:tcPr>
            <w:tcW w:w="1622" w:type="dxa"/>
          </w:tcPr>
          <w:p w14:paraId="16E1A35E" w14:textId="77777777" w:rsidR="00DE321A" w:rsidRPr="00162A25" w:rsidRDefault="00DE321A" w:rsidP="001D6745">
            <w:pPr>
              <w:ind w:firstLine="0"/>
              <w:jc w:val="left"/>
            </w:pPr>
            <w:r w:rsidRPr="00162A25">
              <w:t>Mã đơn hàng</w:t>
            </w:r>
          </w:p>
        </w:tc>
      </w:tr>
      <w:tr w:rsidR="00DE321A" w14:paraId="22A3BD73" w14:textId="77777777" w:rsidTr="001D6745">
        <w:tc>
          <w:tcPr>
            <w:tcW w:w="2029" w:type="dxa"/>
          </w:tcPr>
          <w:p w14:paraId="17698979" w14:textId="77777777" w:rsidR="00DE321A" w:rsidRPr="00162A25" w:rsidRDefault="00DE321A" w:rsidP="001D6745">
            <w:pPr>
              <w:ind w:firstLine="0"/>
              <w:jc w:val="left"/>
            </w:pPr>
            <w:r>
              <w:rPr>
                <w:color w:val="000000"/>
                <w:shd w:val="clear" w:color="auto" w:fill="FFFFFF"/>
              </w:rPr>
              <w:lastRenderedPageBreak/>
              <w:t>p</w:t>
            </w:r>
            <w:r w:rsidRPr="00162A25">
              <w:rPr>
                <w:color w:val="000000"/>
                <w:shd w:val="clear" w:color="auto" w:fill="FFFFFF"/>
              </w:rPr>
              <w:t>rod_id </w:t>
            </w:r>
          </w:p>
        </w:tc>
        <w:tc>
          <w:tcPr>
            <w:tcW w:w="1671" w:type="dxa"/>
          </w:tcPr>
          <w:p w14:paraId="46CB9C88" w14:textId="77777777" w:rsidR="00DE321A" w:rsidRDefault="00DE321A" w:rsidP="001D6745">
            <w:pPr>
              <w:ind w:firstLine="0"/>
              <w:jc w:val="left"/>
            </w:pPr>
            <w:r>
              <w:t>I</w:t>
            </w:r>
            <w:r w:rsidRPr="00890555">
              <w:t>nt(10)</w:t>
            </w:r>
          </w:p>
        </w:tc>
        <w:tc>
          <w:tcPr>
            <w:tcW w:w="1626" w:type="dxa"/>
          </w:tcPr>
          <w:p w14:paraId="0C40E261" w14:textId="77777777" w:rsidR="00DE321A" w:rsidRDefault="00DE321A" w:rsidP="001D6745">
            <w:pPr>
              <w:ind w:firstLine="0"/>
              <w:jc w:val="left"/>
            </w:pPr>
            <w:r w:rsidRPr="00AA134B">
              <w:t>Khóa ngoại</w:t>
            </w:r>
          </w:p>
        </w:tc>
        <w:tc>
          <w:tcPr>
            <w:tcW w:w="1622" w:type="dxa"/>
          </w:tcPr>
          <w:p w14:paraId="303955F7" w14:textId="77777777" w:rsidR="00DE321A" w:rsidRPr="00162A25" w:rsidRDefault="00DE321A" w:rsidP="001D6745">
            <w:pPr>
              <w:ind w:firstLine="0"/>
              <w:jc w:val="left"/>
            </w:pPr>
            <w:r w:rsidRPr="00162A25">
              <w:t>Mã sản phẩm</w:t>
            </w:r>
          </w:p>
        </w:tc>
      </w:tr>
      <w:tr w:rsidR="00DE321A" w14:paraId="66B46239" w14:textId="77777777" w:rsidTr="001D6745">
        <w:tc>
          <w:tcPr>
            <w:tcW w:w="2029" w:type="dxa"/>
          </w:tcPr>
          <w:p w14:paraId="7EA79AA6" w14:textId="77777777" w:rsidR="00DE321A" w:rsidRPr="00162A25" w:rsidRDefault="00DE321A" w:rsidP="001D6745">
            <w:pPr>
              <w:ind w:firstLine="0"/>
              <w:jc w:val="left"/>
            </w:pPr>
            <w:r>
              <w:rPr>
                <w:color w:val="000000"/>
                <w:shd w:val="clear" w:color="auto" w:fill="FFFFFF"/>
              </w:rPr>
              <w:t>q</w:t>
            </w:r>
            <w:r w:rsidRPr="00162A25">
              <w:rPr>
                <w:color w:val="000000"/>
                <w:shd w:val="clear" w:color="auto" w:fill="FFFFFF"/>
              </w:rPr>
              <w:t>uantity</w:t>
            </w:r>
          </w:p>
        </w:tc>
        <w:tc>
          <w:tcPr>
            <w:tcW w:w="1671" w:type="dxa"/>
          </w:tcPr>
          <w:p w14:paraId="7EE4C325" w14:textId="77777777" w:rsidR="00DE321A" w:rsidRDefault="00DE321A" w:rsidP="001D6745">
            <w:pPr>
              <w:ind w:firstLine="0"/>
              <w:jc w:val="left"/>
            </w:pPr>
            <w:r>
              <w:t>I</w:t>
            </w:r>
            <w:r w:rsidRPr="00890555">
              <w:t>nt(10)</w:t>
            </w:r>
          </w:p>
        </w:tc>
        <w:tc>
          <w:tcPr>
            <w:tcW w:w="1626" w:type="dxa"/>
          </w:tcPr>
          <w:p w14:paraId="291F5190" w14:textId="77777777" w:rsidR="00DE321A" w:rsidRDefault="00DE321A" w:rsidP="001D6745">
            <w:pPr>
              <w:ind w:firstLine="0"/>
              <w:jc w:val="left"/>
            </w:pPr>
            <w:r w:rsidRPr="00D9171D">
              <w:t>Not Null</w:t>
            </w:r>
          </w:p>
        </w:tc>
        <w:tc>
          <w:tcPr>
            <w:tcW w:w="1622" w:type="dxa"/>
          </w:tcPr>
          <w:p w14:paraId="3188C32D" w14:textId="77777777" w:rsidR="00DE321A" w:rsidRPr="00162A25" w:rsidRDefault="00DE321A" w:rsidP="001D6745">
            <w:pPr>
              <w:ind w:firstLine="0"/>
              <w:jc w:val="left"/>
            </w:pPr>
            <w:r w:rsidRPr="00162A25">
              <w:t>Số lượng</w:t>
            </w:r>
          </w:p>
        </w:tc>
      </w:tr>
      <w:tr w:rsidR="00DE321A" w14:paraId="4992EDC7" w14:textId="77777777" w:rsidTr="001D6745">
        <w:tc>
          <w:tcPr>
            <w:tcW w:w="2029" w:type="dxa"/>
          </w:tcPr>
          <w:p w14:paraId="31290C7C" w14:textId="77777777" w:rsidR="00DE321A" w:rsidRDefault="00DE321A" w:rsidP="001D6745">
            <w:pPr>
              <w:ind w:firstLine="0"/>
              <w:jc w:val="left"/>
            </w:pPr>
            <w:r>
              <w:t xml:space="preserve"> c</w:t>
            </w:r>
            <w:r w:rsidRPr="00D9171D">
              <w:t>reated_at</w:t>
            </w:r>
          </w:p>
        </w:tc>
        <w:tc>
          <w:tcPr>
            <w:tcW w:w="1671" w:type="dxa"/>
          </w:tcPr>
          <w:p w14:paraId="0ED0BA7B" w14:textId="77777777" w:rsidR="00DE321A" w:rsidRDefault="00DE321A" w:rsidP="001D6745">
            <w:pPr>
              <w:ind w:firstLine="0"/>
              <w:jc w:val="left"/>
            </w:pPr>
            <w:r w:rsidRPr="00D9171D">
              <w:t>timestamp</w:t>
            </w:r>
          </w:p>
        </w:tc>
        <w:tc>
          <w:tcPr>
            <w:tcW w:w="1626" w:type="dxa"/>
          </w:tcPr>
          <w:p w14:paraId="788EB475" w14:textId="77777777" w:rsidR="00DE321A" w:rsidRDefault="00DE321A" w:rsidP="001D6745">
            <w:pPr>
              <w:ind w:firstLine="0"/>
              <w:jc w:val="left"/>
            </w:pPr>
            <w:r w:rsidRPr="00D9171D">
              <w:t>Null</w:t>
            </w:r>
          </w:p>
        </w:tc>
        <w:tc>
          <w:tcPr>
            <w:tcW w:w="1622" w:type="dxa"/>
          </w:tcPr>
          <w:p w14:paraId="15ADDA0D" w14:textId="77777777" w:rsidR="00DE321A" w:rsidRDefault="00DE321A" w:rsidP="001D6745">
            <w:pPr>
              <w:ind w:firstLine="0"/>
              <w:jc w:val="left"/>
            </w:pPr>
            <w:r w:rsidRPr="00D9171D">
              <w:t>Ngày tạo</w:t>
            </w:r>
          </w:p>
        </w:tc>
      </w:tr>
      <w:tr w:rsidR="00DE321A" w14:paraId="29C8D547" w14:textId="77777777" w:rsidTr="001D6745">
        <w:tc>
          <w:tcPr>
            <w:tcW w:w="2029" w:type="dxa"/>
          </w:tcPr>
          <w:p w14:paraId="24B8C8F5" w14:textId="77777777" w:rsidR="00DE321A" w:rsidRDefault="00DE321A" w:rsidP="001D6745">
            <w:pPr>
              <w:ind w:firstLine="0"/>
              <w:jc w:val="left"/>
            </w:pPr>
            <w:r>
              <w:t>u</w:t>
            </w:r>
            <w:r w:rsidRPr="00D9171D">
              <w:t>pdated_at</w:t>
            </w:r>
          </w:p>
        </w:tc>
        <w:tc>
          <w:tcPr>
            <w:tcW w:w="1671" w:type="dxa"/>
          </w:tcPr>
          <w:p w14:paraId="6002146D" w14:textId="77777777" w:rsidR="00DE321A" w:rsidRDefault="00DE321A" w:rsidP="001D6745">
            <w:pPr>
              <w:ind w:firstLine="0"/>
              <w:jc w:val="left"/>
            </w:pPr>
            <w:r w:rsidRPr="00D9171D">
              <w:t>timestamp</w:t>
            </w:r>
          </w:p>
        </w:tc>
        <w:tc>
          <w:tcPr>
            <w:tcW w:w="1626" w:type="dxa"/>
          </w:tcPr>
          <w:p w14:paraId="4AD686FE" w14:textId="77777777" w:rsidR="00DE321A" w:rsidRDefault="00DE321A" w:rsidP="001D6745">
            <w:pPr>
              <w:ind w:firstLine="0"/>
              <w:jc w:val="left"/>
            </w:pPr>
            <w:r w:rsidRPr="00D9171D">
              <w:t>Null</w:t>
            </w:r>
          </w:p>
        </w:tc>
        <w:tc>
          <w:tcPr>
            <w:tcW w:w="1622" w:type="dxa"/>
          </w:tcPr>
          <w:p w14:paraId="23059F9B" w14:textId="77777777" w:rsidR="00DE321A" w:rsidRDefault="00DE321A" w:rsidP="004B3DB0">
            <w:pPr>
              <w:keepNext/>
              <w:ind w:firstLine="0"/>
              <w:jc w:val="left"/>
            </w:pPr>
            <w:r>
              <w:t>Ngày chỉnh sửa</w:t>
            </w:r>
            <w:r w:rsidRPr="00D9171D">
              <w:t xml:space="preserve"> gần nhất</w:t>
            </w:r>
          </w:p>
        </w:tc>
      </w:tr>
    </w:tbl>
    <w:p w14:paraId="59902791" w14:textId="491F6202" w:rsidR="004B3DB0" w:rsidRPr="004B3DB0" w:rsidRDefault="004B3DB0" w:rsidP="004B3DB0">
      <w:pPr>
        <w:pStyle w:val="Caption"/>
        <w:jc w:val="center"/>
        <w:rPr>
          <w:i w:val="0"/>
          <w:sz w:val="26"/>
          <w:szCs w:val="26"/>
        </w:rPr>
      </w:pPr>
      <w:bookmarkStart w:id="55" w:name="_Toc55779653"/>
      <w:bookmarkStart w:id="56" w:name="_Toc55781461"/>
      <w:r w:rsidRPr="004B3DB0">
        <w:rPr>
          <w:i w:val="0"/>
          <w:sz w:val="26"/>
          <w:szCs w:val="26"/>
        </w:rPr>
        <w:t xml:space="preserve">Bảng </w:t>
      </w:r>
      <w:r w:rsidRPr="004B3DB0">
        <w:rPr>
          <w:i w:val="0"/>
          <w:sz w:val="26"/>
          <w:szCs w:val="26"/>
        </w:rPr>
        <w:fldChar w:fldCharType="begin"/>
      </w:r>
      <w:r w:rsidRPr="004B3DB0">
        <w:rPr>
          <w:i w:val="0"/>
          <w:sz w:val="26"/>
          <w:szCs w:val="26"/>
        </w:rPr>
        <w:instrText xml:space="preserve"> STYLEREF 1 \s </w:instrText>
      </w:r>
      <w:r w:rsidRPr="004B3DB0">
        <w:rPr>
          <w:i w:val="0"/>
          <w:sz w:val="26"/>
          <w:szCs w:val="26"/>
        </w:rPr>
        <w:fldChar w:fldCharType="separate"/>
      </w:r>
      <w:r w:rsidRPr="004B3DB0">
        <w:rPr>
          <w:i w:val="0"/>
          <w:noProof/>
          <w:sz w:val="26"/>
          <w:szCs w:val="26"/>
        </w:rPr>
        <w:t>2</w:t>
      </w:r>
      <w:r w:rsidRPr="004B3DB0">
        <w:rPr>
          <w:i w:val="0"/>
          <w:sz w:val="26"/>
          <w:szCs w:val="26"/>
        </w:rPr>
        <w:fldChar w:fldCharType="end"/>
      </w:r>
      <w:r w:rsidRPr="004B3DB0">
        <w:rPr>
          <w:i w:val="0"/>
          <w:sz w:val="26"/>
          <w:szCs w:val="26"/>
        </w:rPr>
        <w:t>.</w:t>
      </w:r>
      <w:r w:rsidRPr="004B3DB0">
        <w:rPr>
          <w:i w:val="0"/>
          <w:sz w:val="26"/>
          <w:szCs w:val="26"/>
        </w:rPr>
        <w:fldChar w:fldCharType="begin"/>
      </w:r>
      <w:r w:rsidRPr="004B3DB0">
        <w:rPr>
          <w:i w:val="0"/>
          <w:sz w:val="26"/>
          <w:szCs w:val="26"/>
        </w:rPr>
        <w:instrText xml:space="preserve"> SEQ Bảng \* ARABIC \s 1 </w:instrText>
      </w:r>
      <w:r w:rsidRPr="004B3DB0">
        <w:rPr>
          <w:i w:val="0"/>
          <w:sz w:val="26"/>
          <w:szCs w:val="26"/>
        </w:rPr>
        <w:fldChar w:fldCharType="separate"/>
      </w:r>
      <w:r w:rsidRPr="004B3DB0">
        <w:rPr>
          <w:i w:val="0"/>
          <w:noProof/>
          <w:sz w:val="26"/>
          <w:szCs w:val="26"/>
        </w:rPr>
        <w:t>11</w:t>
      </w:r>
      <w:r w:rsidRPr="004B3DB0">
        <w:rPr>
          <w:i w:val="0"/>
          <w:sz w:val="26"/>
          <w:szCs w:val="26"/>
        </w:rPr>
        <w:fldChar w:fldCharType="end"/>
      </w:r>
      <w:r w:rsidRPr="004B3DB0">
        <w:rPr>
          <w:i w:val="0"/>
          <w:sz w:val="26"/>
          <w:szCs w:val="26"/>
        </w:rPr>
        <w:t>: tbl_order_details</w:t>
      </w:r>
      <w:bookmarkEnd w:id="55"/>
      <w:bookmarkEnd w:id="56"/>
    </w:p>
    <w:p w14:paraId="01A74347" w14:textId="30529FC3" w:rsidR="008F5C2E" w:rsidRDefault="00D02DE6" w:rsidP="00DE321A">
      <w:pPr>
        <w:pStyle w:val="Heading3"/>
      </w:pPr>
      <w:bookmarkStart w:id="57" w:name="_Toc55777169"/>
      <w:bookmarkStart w:id="58" w:name="_Toc55781310"/>
      <w:r>
        <w:t>Mô hình cơ sở dữ liệu quan hệ</w:t>
      </w:r>
      <w:bookmarkEnd w:id="57"/>
      <w:bookmarkEnd w:id="58"/>
    </w:p>
    <w:p w14:paraId="450D532A" w14:textId="77777777" w:rsidR="004B3DB0" w:rsidRDefault="00DE321A" w:rsidP="004B3DB0">
      <w:pPr>
        <w:keepNext/>
      </w:pPr>
      <w:r>
        <w:rPr>
          <w:b/>
          <w:bCs/>
          <w:noProof/>
          <w:lang w:eastAsia="en-US"/>
        </w:rPr>
        <w:drawing>
          <wp:inline distT="0" distB="0" distL="0" distR="0" wp14:anchorId="3C76A241" wp14:editId="55DD5C9F">
            <wp:extent cx="4793615" cy="3092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CCEF.tmp"/>
                    <pic:cNvPicPr/>
                  </pic:nvPicPr>
                  <pic:blipFill>
                    <a:blip r:embed="rId10">
                      <a:extLst>
                        <a:ext uri="{28A0092B-C50C-407E-A947-70E740481C1C}">
                          <a14:useLocalDpi xmlns:a14="http://schemas.microsoft.com/office/drawing/2010/main" val="0"/>
                        </a:ext>
                      </a:extLst>
                    </a:blip>
                    <a:stretch>
                      <a:fillRect/>
                    </a:stretch>
                  </pic:blipFill>
                  <pic:spPr>
                    <a:xfrm>
                      <a:off x="0" y="0"/>
                      <a:ext cx="4804275" cy="3099327"/>
                    </a:xfrm>
                    <a:prstGeom prst="rect">
                      <a:avLst/>
                    </a:prstGeom>
                  </pic:spPr>
                </pic:pic>
              </a:graphicData>
            </a:graphic>
          </wp:inline>
        </w:drawing>
      </w:r>
    </w:p>
    <w:p w14:paraId="336F5D24" w14:textId="3A055E4A" w:rsidR="000570E8" w:rsidRPr="004B3DB0" w:rsidRDefault="004B3DB0" w:rsidP="004B3DB0">
      <w:pPr>
        <w:pStyle w:val="Caption"/>
        <w:jc w:val="center"/>
        <w:rPr>
          <w:i w:val="0"/>
          <w:sz w:val="26"/>
          <w:szCs w:val="26"/>
        </w:rPr>
      </w:pPr>
      <w:bookmarkStart w:id="59" w:name="_Toc55779677"/>
      <w:bookmarkStart w:id="60" w:name="_Toc55781510"/>
      <w:r w:rsidRPr="004B3DB0">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2</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2</w:t>
      </w:r>
      <w:r>
        <w:rPr>
          <w:i w:val="0"/>
          <w:sz w:val="26"/>
          <w:szCs w:val="26"/>
        </w:rPr>
        <w:fldChar w:fldCharType="end"/>
      </w:r>
      <w:r w:rsidRPr="004B3DB0">
        <w:rPr>
          <w:i w:val="0"/>
          <w:sz w:val="26"/>
          <w:szCs w:val="26"/>
        </w:rPr>
        <w:t>: Mô hình cơ sở dữ liệu quan hệ</w:t>
      </w:r>
      <w:bookmarkEnd w:id="59"/>
      <w:bookmarkEnd w:id="60"/>
    </w:p>
    <w:p w14:paraId="415A2660" w14:textId="79F8FD4C" w:rsidR="008F5C2E" w:rsidRDefault="008F5C2E" w:rsidP="00DE321A">
      <w:pPr>
        <w:pStyle w:val="Heading3"/>
      </w:pPr>
      <w:bookmarkStart w:id="61" w:name="_Toc55777170"/>
      <w:bookmarkStart w:id="62" w:name="_Toc55781311"/>
      <w:r>
        <w:lastRenderedPageBreak/>
        <w:t>Sơ đồ ERD</w:t>
      </w:r>
      <w:bookmarkEnd w:id="61"/>
      <w:bookmarkEnd w:id="62"/>
    </w:p>
    <w:p w14:paraId="58E3A643" w14:textId="77777777" w:rsidR="004B3DB0" w:rsidRDefault="00DE321A" w:rsidP="004B3DB0">
      <w:pPr>
        <w:keepNext/>
      </w:pPr>
      <w:r>
        <w:rPr>
          <w:b/>
          <w:bCs/>
          <w:noProof/>
          <w:lang w:eastAsia="en-US"/>
        </w:rPr>
        <w:drawing>
          <wp:inline distT="0" distB="0" distL="0" distR="0" wp14:anchorId="2C895D21" wp14:editId="2CC69248">
            <wp:extent cx="478688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C77BD.tmp"/>
                    <pic:cNvPicPr/>
                  </pic:nvPicPr>
                  <pic:blipFill>
                    <a:blip r:embed="rId11">
                      <a:extLst>
                        <a:ext uri="{28A0092B-C50C-407E-A947-70E740481C1C}">
                          <a14:useLocalDpi xmlns:a14="http://schemas.microsoft.com/office/drawing/2010/main" val="0"/>
                        </a:ext>
                      </a:extLst>
                    </a:blip>
                    <a:stretch>
                      <a:fillRect/>
                    </a:stretch>
                  </pic:blipFill>
                  <pic:spPr>
                    <a:xfrm>
                      <a:off x="0" y="0"/>
                      <a:ext cx="4819444" cy="3266924"/>
                    </a:xfrm>
                    <a:prstGeom prst="rect">
                      <a:avLst/>
                    </a:prstGeom>
                  </pic:spPr>
                </pic:pic>
              </a:graphicData>
            </a:graphic>
          </wp:inline>
        </w:drawing>
      </w:r>
    </w:p>
    <w:p w14:paraId="656791C0" w14:textId="15C1394C" w:rsidR="00031FFB" w:rsidRPr="004B3DB0" w:rsidRDefault="004B3DB0" w:rsidP="004B3DB0">
      <w:pPr>
        <w:pStyle w:val="Caption"/>
        <w:jc w:val="center"/>
        <w:rPr>
          <w:i w:val="0"/>
          <w:sz w:val="26"/>
          <w:szCs w:val="26"/>
        </w:rPr>
      </w:pPr>
      <w:bookmarkStart w:id="63" w:name="_Toc55779678"/>
      <w:bookmarkStart w:id="64" w:name="_Toc55781511"/>
      <w:r w:rsidRPr="004B3DB0">
        <w:rPr>
          <w:i w:val="0"/>
          <w:sz w:val="26"/>
          <w:szCs w:val="26"/>
        </w:rPr>
        <w:t xml:space="preserve">Hình </w:t>
      </w:r>
      <w:r w:rsidRPr="004B3DB0">
        <w:rPr>
          <w:i w:val="0"/>
          <w:sz w:val="26"/>
          <w:szCs w:val="26"/>
        </w:rPr>
        <w:fldChar w:fldCharType="begin"/>
      </w:r>
      <w:r w:rsidRPr="004B3DB0">
        <w:rPr>
          <w:i w:val="0"/>
          <w:sz w:val="26"/>
          <w:szCs w:val="26"/>
        </w:rPr>
        <w:instrText xml:space="preserve"> STYLEREF 1 \s </w:instrText>
      </w:r>
      <w:r w:rsidRPr="004B3DB0">
        <w:rPr>
          <w:i w:val="0"/>
          <w:sz w:val="26"/>
          <w:szCs w:val="26"/>
        </w:rPr>
        <w:fldChar w:fldCharType="separate"/>
      </w:r>
      <w:r w:rsidRPr="004B3DB0">
        <w:rPr>
          <w:i w:val="0"/>
          <w:noProof/>
          <w:sz w:val="26"/>
          <w:szCs w:val="26"/>
        </w:rPr>
        <w:t>2</w:t>
      </w:r>
      <w:r w:rsidRPr="004B3DB0">
        <w:rPr>
          <w:i w:val="0"/>
          <w:sz w:val="26"/>
          <w:szCs w:val="26"/>
        </w:rPr>
        <w:fldChar w:fldCharType="end"/>
      </w:r>
      <w:r w:rsidRPr="004B3DB0">
        <w:rPr>
          <w:i w:val="0"/>
          <w:sz w:val="26"/>
          <w:szCs w:val="26"/>
        </w:rPr>
        <w:t>.</w:t>
      </w:r>
      <w:r w:rsidRPr="004B3DB0">
        <w:rPr>
          <w:i w:val="0"/>
          <w:sz w:val="26"/>
          <w:szCs w:val="26"/>
        </w:rPr>
        <w:fldChar w:fldCharType="begin"/>
      </w:r>
      <w:r w:rsidRPr="004B3DB0">
        <w:rPr>
          <w:i w:val="0"/>
          <w:sz w:val="26"/>
          <w:szCs w:val="26"/>
        </w:rPr>
        <w:instrText xml:space="preserve"> SEQ Hình \* ARABIC \s 1 </w:instrText>
      </w:r>
      <w:r w:rsidRPr="004B3DB0">
        <w:rPr>
          <w:i w:val="0"/>
          <w:sz w:val="26"/>
          <w:szCs w:val="26"/>
        </w:rPr>
        <w:fldChar w:fldCharType="separate"/>
      </w:r>
      <w:r w:rsidRPr="004B3DB0">
        <w:rPr>
          <w:i w:val="0"/>
          <w:noProof/>
          <w:sz w:val="26"/>
          <w:szCs w:val="26"/>
        </w:rPr>
        <w:t>3</w:t>
      </w:r>
      <w:r w:rsidRPr="004B3DB0">
        <w:rPr>
          <w:i w:val="0"/>
          <w:sz w:val="26"/>
          <w:szCs w:val="26"/>
        </w:rPr>
        <w:fldChar w:fldCharType="end"/>
      </w:r>
      <w:r w:rsidRPr="004B3DB0">
        <w:rPr>
          <w:i w:val="0"/>
          <w:sz w:val="26"/>
          <w:szCs w:val="26"/>
        </w:rPr>
        <w:t>: Sơ đồ ERD</w:t>
      </w:r>
      <w:bookmarkEnd w:id="63"/>
      <w:bookmarkEnd w:id="64"/>
    </w:p>
    <w:p w14:paraId="770B498C" w14:textId="071164F1" w:rsidR="008F5C2E" w:rsidRDefault="008F5C2E" w:rsidP="00CA208B">
      <w:pPr>
        <w:pStyle w:val="Heading3"/>
      </w:pPr>
      <w:bookmarkStart w:id="65" w:name="_Toc55777171"/>
      <w:bookmarkStart w:id="66" w:name="_Toc55781312"/>
      <w:r>
        <w:t>Lược đồ quan hệ</w:t>
      </w:r>
      <w:bookmarkEnd w:id="65"/>
      <w:bookmarkEnd w:id="66"/>
    </w:p>
    <w:p w14:paraId="7DBF8A06" w14:textId="05C2F2FA" w:rsidR="00B304FE" w:rsidRPr="00DE321A" w:rsidRDefault="00363E75" w:rsidP="00FC6C22">
      <w:pPr>
        <w:pStyle w:val="ListParagraph"/>
        <w:numPr>
          <w:ilvl w:val="0"/>
          <w:numId w:val="32"/>
        </w:numPr>
        <w:ind w:left="1843"/>
        <w:rPr>
          <w:b/>
        </w:rPr>
      </w:pPr>
      <w:r>
        <w:t>tbl</w:t>
      </w:r>
      <w:r w:rsidR="00D603E2">
        <w:t>_users(</w:t>
      </w:r>
      <w:r w:rsidR="00D603E2" w:rsidRPr="00DE321A">
        <w:rPr>
          <w:u w:val="single"/>
        </w:rPr>
        <w:t>id</w:t>
      </w:r>
      <w:r w:rsidR="00D603E2">
        <w:t>, name, username, password, email, phone, level, remember_token, created_at, updated_at).</w:t>
      </w:r>
    </w:p>
    <w:p w14:paraId="4A15E4BF" w14:textId="1915615B" w:rsidR="00D603E2" w:rsidRPr="00DE321A" w:rsidRDefault="00DC6C33" w:rsidP="00FC6C22">
      <w:pPr>
        <w:pStyle w:val="ListParagraph"/>
        <w:numPr>
          <w:ilvl w:val="0"/>
          <w:numId w:val="32"/>
        </w:numPr>
        <w:ind w:left="1843"/>
        <w:rPr>
          <w:b/>
        </w:rPr>
      </w:pPr>
      <w:r>
        <w:t xml:space="preserve">tbl </w:t>
      </w:r>
      <w:r w:rsidR="00D603E2">
        <w:t>_categories(</w:t>
      </w:r>
      <w:r w:rsidR="00D603E2" w:rsidRPr="00DE321A">
        <w:rPr>
          <w:color w:val="000000"/>
          <w:u w:val="single"/>
          <w:shd w:val="clear" w:color="auto" w:fill="FFFFFF"/>
        </w:rPr>
        <w:t>cat_id</w:t>
      </w:r>
      <w:r w:rsidR="00D603E2" w:rsidRPr="00DE321A">
        <w:rPr>
          <w:color w:val="000000"/>
          <w:shd w:val="clear" w:color="auto" w:fill="FFFFFF"/>
        </w:rPr>
        <w:t>, cat_name, cat_slug, created_at, updated_at</w:t>
      </w:r>
      <w:r w:rsidR="00D603E2">
        <w:t>).</w:t>
      </w:r>
    </w:p>
    <w:p w14:paraId="694F1A59" w14:textId="3FE4520A" w:rsidR="002E3ABB" w:rsidRPr="00DE321A" w:rsidRDefault="003A033B" w:rsidP="00FC6C22">
      <w:pPr>
        <w:pStyle w:val="ListParagraph"/>
        <w:numPr>
          <w:ilvl w:val="0"/>
          <w:numId w:val="32"/>
        </w:numPr>
        <w:ind w:left="1843"/>
        <w:rPr>
          <w:b/>
        </w:rPr>
      </w:pPr>
      <w:r>
        <w:t>tbl</w:t>
      </w:r>
      <w:r w:rsidR="002E3ABB">
        <w:t>_shipping(</w:t>
      </w:r>
      <w:r w:rsidR="002E3ABB" w:rsidRPr="00DE321A">
        <w:rPr>
          <w:color w:val="000000"/>
          <w:u w:val="single"/>
          <w:shd w:val="clear" w:color="auto" w:fill="FFFFFF"/>
        </w:rPr>
        <w:t>shipping_id</w:t>
      </w:r>
      <w:r w:rsidR="002E3ABB" w:rsidRPr="00DE321A">
        <w:rPr>
          <w:color w:val="000000"/>
          <w:shd w:val="clear" w:color="auto" w:fill="FFFFFF"/>
        </w:rPr>
        <w:t xml:space="preserve">, shipping_name, </w:t>
      </w:r>
      <w:r w:rsidR="00E900E2" w:rsidRPr="00DE321A">
        <w:rPr>
          <w:color w:val="000000"/>
          <w:shd w:val="clear" w:color="auto" w:fill="FFFFFF"/>
        </w:rPr>
        <w:t>#</w:t>
      </w:r>
      <w:r w:rsidR="002E3ABB" w:rsidRPr="00DE321A">
        <w:rPr>
          <w:color w:val="000000"/>
          <w:shd w:val="clear" w:color="auto" w:fill="FFFFFF"/>
        </w:rPr>
        <w:t>shipping_user, shipping_address, shipping_phone, shipping_email, created_at, updated_at</w:t>
      </w:r>
      <w:r w:rsidR="002E3ABB">
        <w:t>).</w:t>
      </w:r>
    </w:p>
    <w:p w14:paraId="3CE8FA4F" w14:textId="437F1225" w:rsidR="002E3ABB" w:rsidRPr="00DE321A" w:rsidRDefault="00DF22F6" w:rsidP="00FC6C22">
      <w:pPr>
        <w:pStyle w:val="ListParagraph"/>
        <w:numPr>
          <w:ilvl w:val="0"/>
          <w:numId w:val="32"/>
        </w:numPr>
        <w:ind w:left="1843"/>
        <w:rPr>
          <w:b/>
        </w:rPr>
      </w:pPr>
      <w:r>
        <w:t>tbl</w:t>
      </w:r>
      <w:r w:rsidR="002E3ABB">
        <w:t>_products(</w:t>
      </w:r>
      <w:r w:rsidR="002E3ABB" w:rsidRPr="00DE321A">
        <w:rPr>
          <w:color w:val="000000"/>
          <w:u w:val="single"/>
          <w:shd w:val="clear" w:color="auto" w:fill="FFFFFF"/>
        </w:rPr>
        <w:t>prod_id</w:t>
      </w:r>
      <w:r w:rsidR="002E3ABB" w:rsidRPr="00DE321A">
        <w:rPr>
          <w:color w:val="000000"/>
          <w:shd w:val="clear" w:color="auto" w:fill="FFFFFF"/>
        </w:rPr>
        <w:t xml:space="preserve">, prod_name, prod_slug, prod_price, prod_img, prod_warranty, prod_accessories, prod_condition, prod_promotion, prod_status, prod_description, prod_featured, </w:t>
      </w:r>
      <w:r w:rsidR="00E900E2" w:rsidRPr="00DE321A">
        <w:rPr>
          <w:color w:val="000000"/>
          <w:shd w:val="clear" w:color="auto" w:fill="FFFFFF"/>
        </w:rPr>
        <w:t>#</w:t>
      </w:r>
      <w:r w:rsidR="002E3ABB" w:rsidRPr="00DE321A">
        <w:rPr>
          <w:color w:val="000000"/>
          <w:shd w:val="clear" w:color="auto" w:fill="FFFFFF"/>
        </w:rPr>
        <w:t>prod_cat, created_at, updated_at</w:t>
      </w:r>
      <w:r w:rsidR="002E3ABB">
        <w:t>).</w:t>
      </w:r>
    </w:p>
    <w:p w14:paraId="184FD9F7" w14:textId="68327611" w:rsidR="002E3ABB" w:rsidRPr="00DE321A" w:rsidRDefault="00DF22F6" w:rsidP="00FC6C22">
      <w:pPr>
        <w:pStyle w:val="ListParagraph"/>
        <w:numPr>
          <w:ilvl w:val="0"/>
          <w:numId w:val="32"/>
        </w:numPr>
        <w:ind w:left="1843"/>
        <w:rPr>
          <w:b/>
        </w:rPr>
      </w:pPr>
      <w:r>
        <w:t>tbl</w:t>
      </w:r>
      <w:r w:rsidR="002E3ABB">
        <w:t>_comment(</w:t>
      </w:r>
      <w:r w:rsidR="002E3ABB" w:rsidRPr="00DE321A">
        <w:rPr>
          <w:color w:val="000000"/>
          <w:u w:val="single"/>
          <w:shd w:val="clear" w:color="auto" w:fill="FFFFFF"/>
        </w:rPr>
        <w:t>com_id</w:t>
      </w:r>
      <w:r w:rsidR="002E3ABB" w:rsidRPr="00DE321A">
        <w:rPr>
          <w:color w:val="000000"/>
          <w:shd w:val="clear" w:color="auto" w:fill="FFFFFF"/>
        </w:rPr>
        <w:t xml:space="preserve">, com_email, com_name, com_content, </w:t>
      </w:r>
      <w:r w:rsidR="00E900E2" w:rsidRPr="00DE321A">
        <w:rPr>
          <w:color w:val="000000"/>
          <w:shd w:val="clear" w:color="auto" w:fill="FFFFFF"/>
        </w:rPr>
        <w:t>#</w:t>
      </w:r>
      <w:r w:rsidR="002E3ABB" w:rsidRPr="00DE321A">
        <w:rPr>
          <w:color w:val="000000"/>
          <w:shd w:val="clear" w:color="auto" w:fill="FFFFFF"/>
        </w:rPr>
        <w:t>com_product, created_at, updated_at</w:t>
      </w:r>
      <w:r w:rsidR="002E3ABB">
        <w:t>).</w:t>
      </w:r>
    </w:p>
    <w:p w14:paraId="66AAF557" w14:textId="59515C64" w:rsidR="002E3ABB" w:rsidRPr="00DE321A" w:rsidRDefault="00DF22F6" w:rsidP="00FC6C22">
      <w:pPr>
        <w:pStyle w:val="ListParagraph"/>
        <w:numPr>
          <w:ilvl w:val="0"/>
          <w:numId w:val="32"/>
        </w:numPr>
        <w:ind w:left="1843"/>
        <w:rPr>
          <w:b/>
        </w:rPr>
      </w:pPr>
      <w:r>
        <w:t>tbl</w:t>
      </w:r>
      <w:r w:rsidR="002E3ABB">
        <w:t>_order</w:t>
      </w:r>
      <w:r w:rsidR="002E3ABB" w:rsidRPr="00DE321A">
        <w:rPr>
          <w:u w:val="single"/>
        </w:rPr>
        <w:t>(</w:t>
      </w:r>
      <w:r w:rsidR="002E3ABB" w:rsidRPr="00DE321A">
        <w:rPr>
          <w:color w:val="000000"/>
          <w:u w:val="single"/>
          <w:shd w:val="clear" w:color="auto" w:fill="FFFFFF"/>
        </w:rPr>
        <w:t>order_id</w:t>
      </w:r>
      <w:r w:rsidR="002E3ABB" w:rsidRPr="00DE321A">
        <w:rPr>
          <w:color w:val="000000"/>
          <w:shd w:val="clear" w:color="auto" w:fill="FFFFFF"/>
        </w:rPr>
        <w:t xml:space="preserve">, </w:t>
      </w:r>
      <w:r w:rsidR="00E900E2" w:rsidRPr="00DE321A">
        <w:rPr>
          <w:color w:val="000000"/>
          <w:shd w:val="clear" w:color="auto" w:fill="FFFFFF"/>
        </w:rPr>
        <w:t>#</w:t>
      </w:r>
      <w:r w:rsidR="002E3ABB" w:rsidRPr="00DE321A">
        <w:rPr>
          <w:color w:val="000000"/>
          <w:shd w:val="clear" w:color="auto" w:fill="FFFFFF"/>
        </w:rPr>
        <w:t>order_shipping, order_total, order_status, created_at, updated_at</w:t>
      </w:r>
      <w:r w:rsidR="002E3ABB">
        <w:t>).</w:t>
      </w:r>
    </w:p>
    <w:p w14:paraId="67A4F808" w14:textId="3BB06387" w:rsidR="003D723B" w:rsidRPr="00EF54F3" w:rsidRDefault="00DC6C33" w:rsidP="00FC6C22">
      <w:pPr>
        <w:pStyle w:val="ListParagraph"/>
        <w:numPr>
          <w:ilvl w:val="0"/>
          <w:numId w:val="32"/>
        </w:numPr>
        <w:ind w:left="1843"/>
        <w:rPr>
          <w:b/>
        </w:rPr>
      </w:pPr>
      <w:r>
        <w:lastRenderedPageBreak/>
        <w:t xml:space="preserve">tbl </w:t>
      </w:r>
      <w:r w:rsidR="00E900E2">
        <w:t>_order_details(</w:t>
      </w:r>
      <w:r w:rsidR="00E900E2" w:rsidRPr="00DE321A">
        <w:rPr>
          <w:color w:val="000000"/>
          <w:u w:val="single"/>
          <w:shd w:val="clear" w:color="auto" w:fill="FFFFFF"/>
        </w:rPr>
        <w:t>order_details_id</w:t>
      </w:r>
      <w:r w:rsidR="00E900E2" w:rsidRPr="00DE321A">
        <w:rPr>
          <w:color w:val="000000"/>
          <w:shd w:val="clear" w:color="auto" w:fill="FFFFFF"/>
        </w:rPr>
        <w:t>, #order_id, #prod_id, quantity, created_at, updated_at</w:t>
      </w:r>
      <w:r w:rsidR="00E900E2">
        <w:t>).</w:t>
      </w:r>
    </w:p>
    <w:p w14:paraId="26B6260A" w14:textId="77777777" w:rsidR="00F831B6" w:rsidRDefault="00F831B6">
      <w:pPr>
        <w:rPr>
          <w:rFonts w:eastAsiaTheme="majorEastAsia" w:cstheme="majorBidi"/>
          <w:b/>
          <w:color w:val="000000" w:themeColor="text1"/>
          <w:szCs w:val="32"/>
        </w:rPr>
      </w:pPr>
      <w:bookmarkStart w:id="67" w:name="_Toc55777172"/>
      <w:r>
        <w:br w:type="page"/>
      </w:r>
    </w:p>
    <w:p w14:paraId="04172765" w14:textId="24FA059D" w:rsidR="00D17E76" w:rsidRDefault="00A86121" w:rsidP="00E00A73">
      <w:pPr>
        <w:pStyle w:val="Heading1"/>
      </w:pPr>
      <w:bookmarkStart w:id="68" w:name="_Toc55781313"/>
      <w:r>
        <w:lastRenderedPageBreak/>
        <w:t>CÀI ĐẶT/MÔ PHỎNG PHÁT TRIỂN</w:t>
      </w:r>
      <w:bookmarkEnd w:id="67"/>
      <w:bookmarkEnd w:id="68"/>
    </w:p>
    <w:p w14:paraId="46427E72" w14:textId="756F131B" w:rsidR="009B4C11" w:rsidRDefault="005851B8" w:rsidP="00E00A73">
      <w:pPr>
        <w:pStyle w:val="Heading2"/>
      </w:pPr>
      <w:bookmarkStart w:id="69" w:name="_Toc55777173"/>
      <w:bookmarkStart w:id="70" w:name="_Toc55781314"/>
      <w:r>
        <w:t>Cơ sở kỹ thuật phát triển ứng dụng</w:t>
      </w:r>
      <w:r w:rsidR="00557FE7">
        <w:t xml:space="preserve"> (Công nghệ kỹ thuật)</w:t>
      </w:r>
      <w:bookmarkEnd w:id="69"/>
      <w:bookmarkEnd w:id="70"/>
    </w:p>
    <w:p w14:paraId="4AC6FDAE" w14:textId="5A0170A5" w:rsidR="00CA208B" w:rsidRDefault="00CA208B" w:rsidP="000C72B9">
      <w:pPr>
        <w:pStyle w:val="Heading3"/>
      </w:pPr>
      <w:bookmarkStart w:id="71" w:name="_Toc55777174"/>
      <w:bookmarkStart w:id="72" w:name="_Toc55781315"/>
      <w:r>
        <w:t>Phầ</w:t>
      </w:r>
      <w:r w:rsidR="000C72B9">
        <w:t>n Frontend</w:t>
      </w:r>
      <w:bookmarkEnd w:id="71"/>
      <w:bookmarkEnd w:id="72"/>
    </w:p>
    <w:p w14:paraId="63D41D8B" w14:textId="568022F4" w:rsidR="00B40C50" w:rsidRDefault="000C72B9" w:rsidP="00674166">
      <w:pPr>
        <w:pStyle w:val="ListParagraph"/>
        <w:numPr>
          <w:ilvl w:val="0"/>
          <w:numId w:val="6"/>
        </w:numPr>
        <w:rPr>
          <w:b/>
        </w:rPr>
      </w:pPr>
      <w:r w:rsidRPr="00AF7A4D">
        <w:rPr>
          <w:b/>
        </w:rPr>
        <w:t>Ngôn ngữ HTML</w:t>
      </w:r>
    </w:p>
    <w:p w14:paraId="36DEEDB0" w14:textId="3F136627" w:rsidR="00AF7A4D" w:rsidRDefault="00AF7A4D" w:rsidP="00AF7A4D">
      <w:pPr>
        <w:pStyle w:val="ListParagraph"/>
        <w:ind w:left="1722" w:firstLine="0"/>
      </w:pPr>
      <w:r>
        <w:t>HTML</w:t>
      </w:r>
      <w:r w:rsidRPr="000C72B9">
        <w:t>(HyperText Markup Language)</w:t>
      </w:r>
      <w:r>
        <w:t xml:space="preserve"> là ngôn ngữ đánh dấu siêu văn bản nó giúp người sử dụng tạo và cấu trúc các thành phần trong trang web hoặc các ứng dụng, phân chia các đoạn văn, heading, links,…</w:t>
      </w:r>
      <w:r w:rsidR="00D32724">
        <w:t xml:space="preserve"> </w:t>
      </w:r>
      <w:r w:rsidR="00300571">
        <w:t>[1]</w:t>
      </w:r>
      <w:r w:rsidR="00F85CDA">
        <w:t>.</w:t>
      </w:r>
    </w:p>
    <w:p w14:paraId="21514DC2" w14:textId="77777777" w:rsidR="00AF7A4D" w:rsidRDefault="00AF7A4D" w:rsidP="00AF7A4D">
      <w:pPr>
        <w:pStyle w:val="ListParagraph"/>
        <w:ind w:left="1722" w:firstLine="0"/>
      </w:pPr>
      <w:r>
        <w:t xml:space="preserve">HTML không phải là ngôn ngữ lập trình, nó chỉ giống </w:t>
      </w:r>
      <w:r w:rsidRPr="00B40C50">
        <w:rPr>
          <w:shd w:val="clear" w:color="auto" w:fill="FFFFFF"/>
        </w:rPr>
        <w:t>Microsoft Word, dùng để</w:t>
      </w:r>
      <w:r>
        <w:rPr>
          <w:shd w:val="clear" w:color="auto" w:fill="FFFFFF"/>
        </w:rPr>
        <w:t xml:space="preserve"> </w:t>
      </w:r>
      <w:r w:rsidRPr="00B40C50">
        <w:rPr>
          <w:shd w:val="clear" w:color="auto" w:fill="FFFFFF"/>
        </w:rPr>
        <w:t>định dạng</w:t>
      </w:r>
      <w:r>
        <w:rPr>
          <w:shd w:val="clear" w:color="auto" w:fill="FFFFFF"/>
        </w:rPr>
        <w:t xml:space="preserve"> và bố cục một</w:t>
      </w:r>
      <w:r w:rsidRPr="00B40C50">
        <w:rPr>
          <w:shd w:val="clear" w:color="auto" w:fill="FFFFFF"/>
        </w:rPr>
        <w:t xml:space="preserve"> trang web.</w:t>
      </w:r>
      <w:r>
        <w:t xml:space="preserve"> </w:t>
      </w:r>
    </w:p>
    <w:p w14:paraId="0CC9DAE3" w14:textId="41FF523D" w:rsidR="00AF7A4D" w:rsidRPr="00AF7A4D" w:rsidRDefault="00AF7A4D" w:rsidP="00AF7A4D">
      <w:pPr>
        <w:pStyle w:val="ListParagraph"/>
        <w:ind w:left="1722" w:firstLine="0"/>
        <w:rPr>
          <w:b/>
        </w:rPr>
      </w:pPr>
      <w:r>
        <w:t>HTML document có đuôi file định dạng chủ yếu hiện nay là .html. Chúng ta có thể xem chúng bằng các trình duyệt web như Google Chorme, Côc Côc, Firefox… Nhiệm vụ của trình duyệt là đọc những file HTML này và biến chúng thành dạng nội dung trên Internet sao cho người dùng có thể xem và hiểu được chúng</w:t>
      </w:r>
      <w:r w:rsidR="00D32724">
        <w:t xml:space="preserve"> </w:t>
      </w:r>
      <w:r w:rsidR="00F85CDA">
        <w:t>[</w:t>
      </w:r>
      <w:r w:rsidR="009C237D">
        <w:t>1</w:t>
      </w:r>
      <w:r w:rsidR="00F85CDA">
        <w:t>]</w:t>
      </w:r>
      <w:r>
        <w:t>.</w:t>
      </w:r>
    </w:p>
    <w:p w14:paraId="007F53FD" w14:textId="77EA5725" w:rsidR="00E00A73" w:rsidRDefault="00E00A73" w:rsidP="00AF7A4D">
      <w:pPr>
        <w:ind w:left="1002"/>
      </w:pPr>
      <w:r>
        <w:t>Ưu điểm:</w:t>
      </w:r>
    </w:p>
    <w:p w14:paraId="57102ED4" w14:textId="77777777" w:rsidR="00AF7A4D" w:rsidRDefault="002D6270" w:rsidP="00674166">
      <w:pPr>
        <w:pStyle w:val="ListParagraph"/>
        <w:numPr>
          <w:ilvl w:val="0"/>
          <w:numId w:val="7"/>
        </w:numPr>
      </w:pPr>
      <w:r>
        <w:t>Có thể hoạt động trên hầu hết mọi trình duyệt hiện nay.</w:t>
      </w:r>
    </w:p>
    <w:p w14:paraId="11A79727" w14:textId="77777777" w:rsidR="00AF7A4D" w:rsidRDefault="002D6270" w:rsidP="00674166">
      <w:pPr>
        <w:pStyle w:val="ListParagraph"/>
        <w:numPr>
          <w:ilvl w:val="0"/>
          <w:numId w:val="7"/>
        </w:numPr>
      </w:pPr>
      <w:r>
        <w:t>Học HTML khá dễ dàng.</w:t>
      </w:r>
    </w:p>
    <w:p w14:paraId="6B79B2D4" w14:textId="77777777" w:rsidR="00AF7A4D" w:rsidRDefault="002D6270" w:rsidP="00674166">
      <w:pPr>
        <w:pStyle w:val="ListParagraph"/>
        <w:numPr>
          <w:ilvl w:val="0"/>
          <w:numId w:val="7"/>
        </w:numPr>
      </w:pPr>
      <w:r>
        <w:t>Sử dụng mã nguồn mở, hoàn toàn miễn phí.</w:t>
      </w:r>
    </w:p>
    <w:p w14:paraId="6B3C160C" w14:textId="36CE6375" w:rsidR="00AF7A4D" w:rsidRDefault="002D6270" w:rsidP="00674166">
      <w:pPr>
        <w:pStyle w:val="ListParagraph"/>
        <w:numPr>
          <w:ilvl w:val="0"/>
          <w:numId w:val="7"/>
        </w:numPr>
      </w:pPr>
      <w:r>
        <w:t>Dễ dàng tích hợp với các loại ngôn ngữ backend.</w:t>
      </w:r>
    </w:p>
    <w:p w14:paraId="7733DE48" w14:textId="7B26C9A9" w:rsidR="002D6270" w:rsidRDefault="002D6270" w:rsidP="00AF7A4D">
      <w:pPr>
        <w:ind w:left="1362" w:firstLine="339"/>
      </w:pPr>
      <w:r>
        <w:t>Nhược điểm:</w:t>
      </w:r>
    </w:p>
    <w:p w14:paraId="7393D002" w14:textId="35BF4E2A" w:rsidR="00AF7A4D" w:rsidRDefault="002D6270" w:rsidP="00674166">
      <w:pPr>
        <w:pStyle w:val="ListParagraph"/>
        <w:numPr>
          <w:ilvl w:val="0"/>
          <w:numId w:val="8"/>
        </w:numPr>
      </w:pPr>
      <w:r>
        <w:t>Chỉ được áp dụng chủ yếu cho website tĩnh. Muốn tạo các tính năng động cho trang web thì phải kết hợp thêm với javascript hoăc ngôn ngữ backend của bên thứ ba</w:t>
      </w:r>
      <w:r w:rsidR="00D32724">
        <w:t xml:space="preserve"> </w:t>
      </w:r>
      <w:r w:rsidR="00F85CDA">
        <w:t>[</w:t>
      </w:r>
      <w:r w:rsidR="009C237D">
        <w:t>1</w:t>
      </w:r>
      <w:r w:rsidR="00F85CDA">
        <w:t>]</w:t>
      </w:r>
      <w:r>
        <w:t>.</w:t>
      </w:r>
    </w:p>
    <w:p w14:paraId="1AD0152C" w14:textId="6705E584" w:rsidR="002D6270" w:rsidRDefault="002D6270" w:rsidP="00674166">
      <w:pPr>
        <w:pStyle w:val="ListParagraph"/>
        <w:numPr>
          <w:ilvl w:val="0"/>
          <w:numId w:val="8"/>
        </w:numPr>
      </w:pPr>
      <w:r>
        <w:t>Mỗi trang HTML cần được tạo riêng biệt, ngay cả khi có nhiều yếu tố trùng lặp như header, footer,..</w:t>
      </w:r>
      <w:r w:rsidR="00D32724">
        <w:t xml:space="preserve"> </w:t>
      </w:r>
      <w:r w:rsidR="00F85CDA">
        <w:t>[</w:t>
      </w:r>
      <w:r w:rsidR="009C237D">
        <w:t>1</w:t>
      </w:r>
      <w:r w:rsidR="00F85CDA">
        <w:t>].</w:t>
      </w:r>
    </w:p>
    <w:p w14:paraId="75209F3B" w14:textId="3FCF942E" w:rsidR="00F26E37" w:rsidRPr="00AF7A4D" w:rsidRDefault="00F26E37" w:rsidP="00674166">
      <w:pPr>
        <w:pStyle w:val="ListParagraph"/>
        <w:numPr>
          <w:ilvl w:val="0"/>
          <w:numId w:val="6"/>
        </w:numPr>
        <w:rPr>
          <w:b/>
        </w:rPr>
      </w:pPr>
      <w:r w:rsidRPr="00AF7A4D">
        <w:rPr>
          <w:b/>
        </w:rPr>
        <w:t>Ngôn ngữ CSS</w:t>
      </w:r>
    </w:p>
    <w:p w14:paraId="19748C12" w14:textId="49A80CE0" w:rsidR="00F26E37" w:rsidRDefault="00F26E37" w:rsidP="00AF7A4D">
      <w:pPr>
        <w:ind w:left="1722" w:firstLine="0"/>
      </w:pPr>
      <w:r>
        <w:lastRenderedPageBreak/>
        <w:t>CSS(</w:t>
      </w:r>
      <w:r w:rsidRPr="00F26E37">
        <w:rPr>
          <w:color w:val="313131"/>
          <w:shd w:val="clear" w:color="auto" w:fill="FFFFFF"/>
        </w:rPr>
        <w:t>Cascading Style Sheets</w:t>
      </w:r>
      <w:r>
        <w:t>) là một ngôn ngữ được sử dụng để định kiểu theo tầng được dùng để tạo bố cục, trang trí, thiết lập màu sắc, màu nền, kích thước, kiểu chữ,… cho trang web</w:t>
      </w:r>
      <w:r w:rsidR="00D32724">
        <w:t xml:space="preserve"> </w:t>
      </w:r>
      <w:r w:rsidR="007F0008">
        <w:t>[</w:t>
      </w:r>
      <w:r w:rsidR="007D7A85">
        <w:t>2</w:t>
      </w:r>
      <w:r w:rsidR="007F0008">
        <w:t>]</w:t>
      </w:r>
      <w:r>
        <w:t>.</w:t>
      </w:r>
    </w:p>
    <w:p w14:paraId="30B978A2" w14:textId="77777777" w:rsidR="00AF7A4D" w:rsidRDefault="00F26E37" w:rsidP="00AF7A4D">
      <w:pPr>
        <w:ind w:left="1722" w:firstLine="0"/>
      </w:pPr>
      <w:r>
        <w:t>Sử dụng CSS giúp chúng ta tạo ra một trang website trong bắt mắt hơn.</w:t>
      </w:r>
      <w:r w:rsidR="00336809">
        <w:t xml:space="preserve"> Hiện nay CSS thường được viết riêng thành một tập tin với đuôi mở rộng là .css. </w:t>
      </w:r>
    </w:p>
    <w:p w14:paraId="10290677" w14:textId="5655A642" w:rsidR="00336809" w:rsidRDefault="00336809" w:rsidP="00AF7A4D">
      <w:pPr>
        <w:ind w:left="1722" w:firstLine="0"/>
      </w:pPr>
      <w:r>
        <w:t>Ưu điểm:</w:t>
      </w:r>
    </w:p>
    <w:p w14:paraId="5061A7C8" w14:textId="77777777" w:rsidR="00AF7A4D" w:rsidRDefault="00336809" w:rsidP="00674166">
      <w:pPr>
        <w:pStyle w:val="ListParagraph"/>
        <w:numPr>
          <w:ilvl w:val="0"/>
          <w:numId w:val="9"/>
        </w:numPr>
      </w:pPr>
      <w:r>
        <w:t>Một tập tin CSS có thể sử dụng cho nhiều trang web giúp tiết kiệm thời gian và công sức.</w:t>
      </w:r>
    </w:p>
    <w:p w14:paraId="719A1E44" w14:textId="4D6E8789" w:rsidR="00336809" w:rsidRDefault="00336809" w:rsidP="00674166">
      <w:pPr>
        <w:pStyle w:val="ListParagraph"/>
        <w:numPr>
          <w:ilvl w:val="0"/>
          <w:numId w:val="9"/>
        </w:numPr>
      </w:pPr>
      <w:r>
        <w:t>CSS có tính kế thừa nhờ đó có thể giảm thiểu số lượng dòng code mà vẫn đảm bảo được theo yêu cầu.</w:t>
      </w:r>
    </w:p>
    <w:p w14:paraId="714F6CB5" w14:textId="19ECC98C" w:rsidR="00336809" w:rsidRDefault="00336809" w:rsidP="00AF7A4D">
      <w:pPr>
        <w:ind w:left="1440" w:firstLine="261"/>
      </w:pPr>
      <w:r>
        <w:t>Nhược điểm:</w:t>
      </w:r>
    </w:p>
    <w:p w14:paraId="7A98D370" w14:textId="396D7179" w:rsidR="00336809" w:rsidRPr="00F26E37" w:rsidRDefault="00336809" w:rsidP="00674166">
      <w:pPr>
        <w:pStyle w:val="ListParagraph"/>
        <w:numPr>
          <w:ilvl w:val="0"/>
          <w:numId w:val="10"/>
        </w:numPr>
      </w:pPr>
      <w:r>
        <w:t>Mỗi trình duyệt sẽ hiểu CSS theo kiểu riêng của nó. Do đó việc trình bày một nội dung trên các trình duyệ</w:t>
      </w:r>
      <w:r w:rsidR="00C70F15">
        <w:t>t khác</w:t>
      </w:r>
      <w:r>
        <w:t xml:space="preserve"> nhau sẽ rất khó thống nhất</w:t>
      </w:r>
      <w:r w:rsidR="00D32724">
        <w:t xml:space="preserve"> [</w:t>
      </w:r>
      <w:r w:rsidR="007D7A85">
        <w:t>3</w:t>
      </w:r>
      <w:r w:rsidR="00D17A98">
        <w:t>]</w:t>
      </w:r>
      <w:r>
        <w:t>.</w:t>
      </w:r>
    </w:p>
    <w:p w14:paraId="28627778" w14:textId="2488E0EE" w:rsidR="002D6270" w:rsidRDefault="00C549AB" w:rsidP="00674166">
      <w:pPr>
        <w:pStyle w:val="ListParagraph"/>
        <w:numPr>
          <w:ilvl w:val="0"/>
          <w:numId w:val="6"/>
        </w:numPr>
        <w:rPr>
          <w:b/>
        </w:rPr>
      </w:pPr>
      <w:r w:rsidRPr="00AF7A4D">
        <w:rPr>
          <w:b/>
        </w:rPr>
        <w:t>Boostrap</w:t>
      </w:r>
    </w:p>
    <w:p w14:paraId="5D7148A8" w14:textId="3D5D5612" w:rsidR="00873C50" w:rsidRDefault="00CA29B3" w:rsidP="00873C50">
      <w:pPr>
        <w:pStyle w:val="ListParagraph"/>
        <w:ind w:left="1722" w:firstLine="0"/>
      </w:pPr>
      <w:r w:rsidRPr="00CA29B3">
        <w:t>Boostrap là một framework bao gồ</w:t>
      </w:r>
      <w:r>
        <w:t>m các HTML, CSS và javascript template dùng để phát triển website theo một chuẩn nhất định. Giúp tạo ra một website theo chuẩn responsive thân thiện trực quan với các thiết bị như desktop, moblie, tablet,…</w:t>
      </w:r>
      <w:r w:rsidR="00D32724">
        <w:t xml:space="preserve"> [</w:t>
      </w:r>
      <w:r w:rsidR="007D7A85">
        <w:t>4</w:t>
      </w:r>
      <w:r w:rsidR="001F50F2">
        <w:t>].</w:t>
      </w:r>
    </w:p>
    <w:p w14:paraId="60BE81AC" w14:textId="11F319D0" w:rsidR="00CA29B3" w:rsidRDefault="00CA29B3" w:rsidP="00873C50">
      <w:pPr>
        <w:pStyle w:val="ListParagraph"/>
        <w:ind w:left="1722" w:firstLine="0"/>
      </w:pPr>
      <w:r>
        <w:t>Ưu điểm:</w:t>
      </w:r>
    </w:p>
    <w:p w14:paraId="4676DD4F" w14:textId="39B15540" w:rsidR="00CA29B3" w:rsidRDefault="00CA29B3" w:rsidP="00674166">
      <w:pPr>
        <w:pStyle w:val="ListParagraph"/>
        <w:numPr>
          <w:ilvl w:val="0"/>
          <w:numId w:val="10"/>
        </w:numPr>
      </w:pPr>
      <w:r>
        <w:t>Dễ dàng thao tác, tùy chỉnh dể dàng.</w:t>
      </w:r>
    </w:p>
    <w:p w14:paraId="7034EE92" w14:textId="21C4C432" w:rsidR="00CA29B3" w:rsidRDefault="00CA29B3" w:rsidP="00674166">
      <w:pPr>
        <w:pStyle w:val="ListParagraph"/>
        <w:numPr>
          <w:ilvl w:val="0"/>
          <w:numId w:val="10"/>
        </w:numPr>
      </w:pPr>
      <w:r>
        <w:t>Độ tương thích cao.</w:t>
      </w:r>
    </w:p>
    <w:p w14:paraId="14A76E56" w14:textId="7FF95547" w:rsidR="00CA29B3" w:rsidRDefault="00CA29B3" w:rsidP="00674166">
      <w:pPr>
        <w:pStyle w:val="ListParagraph"/>
        <w:numPr>
          <w:ilvl w:val="0"/>
          <w:numId w:val="10"/>
        </w:numPr>
      </w:pPr>
      <w:r>
        <w:t>Tiết kiệm thời gian và công sức vì đã có sẵn đoạn mã bạn chỉ cần hiểu và áp nó vào website</w:t>
      </w:r>
      <w:r w:rsidR="00D32724">
        <w:t xml:space="preserve"> [</w:t>
      </w:r>
      <w:r w:rsidR="007D7A85">
        <w:t>5</w:t>
      </w:r>
      <w:r w:rsidR="001F50F2">
        <w:t>]</w:t>
      </w:r>
      <w:r>
        <w:t>.</w:t>
      </w:r>
    </w:p>
    <w:p w14:paraId="078199BA" w14:textId="37014312" w:rsidR="00CA29B3" w:rsidRDefault="00CA29B3" w:rsidP="00873C50">
      <w:pPr>
        <w:pStyle w:val="ListParagraph"/>
        <w:ind w:left="1722" w:firstLine="0"/>
      </w:pPr>
      <w:r>
        <w:t>Nhược điểm:</w:t>
      </w:r>
    </w:p>
    <w:p w14:paraId="3864AD97" w14:textId="1DB94D8D" w:rsidR="00B82DDF" w:rsidRDefault="00B82DDF" w:rsidP="00674166">
      <w:pPr>
        <w:pStyle w:val="ListParagraph"/>
        <w:numPr>
          <w:ilvl w:val="0"/>
          <w:numId w:val="11"/>
        </w:numPr>
      </w:pPr>
      <w:r>
        <w:t>Quá nhiều code thừa.</w:t>
      </w:r>
    </w:p>
    <w:p w14:paraId="3A95BE7B" w14:textId="6C7D7375" w:rsidR="00B82DDF" w:rsidRDefault="00B82DDF" w:rsidP="00674166">
      <w:pPr>
        <w:pStyle w:val="ListParagraph"/>
        <w:numPr>
          <w:ilvl w:val="0"/>
          <w:numId w:val="11"/>
        </w:numPr>
      </w:pPr>
      <w:r>
        <w:t>Còn chưa hoàn thiện</w:t>
      </w:r>
      <w:r w:rsidR="00342421">
        <w:t xml:space="preserve"> [</w:t>
      </w:r>
      <w:r w:rsidR="007D7A85">
        <w:t>6</w:t>
      </w:r>
      <w:r w:rsidR="00463D09">
        <w:t>]</w:t>
      </w:r>
      <w:r>
        <w:t>.</w:t>
      </w:r>
    </w:p>
    <w:p w14:paraId="3978D1DE" w14:textId="1254F870" w:rsidR="00CA29B3" w:rsidRPr="00CA29B3" w:rsidRDefault="00B82DDF" w:rsidP="00674166">
      <w:pPr>
        <w:pStyle w:val="ListParagraph"/>
        <w:numPr>
          <w:ilvl w:val="0"/>
          <w:numId w:val="11"/>
        </w:numPr>
      </w:pPr>
      <w:r>
        <w:lastRenderedPageBreak/>
        <w:t>Sản phẩm nặng, tốc độ tối ưu chưa cao</w:t>
      </w:r>
      <w:r w:rsidR="00342421">
        <w:t xml:space="preserve"> [</w:t>
      </w:r>
      <w:r w:rsidR="007D7A85">
        <w:t>6</w:t>
      </w:r>
      <w:r w:rsidR="00463D09">
        <w:t>]</w:t>
      </w:r>
      <w:r>
        <w:t>.</w:t>
      </w:r>
    </w:p>
    <w:p w14:paraId="314E6BE0" w14:textId="3CFDA981" w:rsidR="002D6270" w:rsidRDefault="00C70F15" w:rsidP="00674166">
      <w:pPr>
        <w:pStyle w:val="ListParagraph"/>
        <w:numPr>
          <w:ilvl w:val="0"/>
          <w:numId w:val="6"/>
        </w:numPr>
        <w:rPr>
          <w:b/>
        </w:rPr>
      </w:pPr>
      <w:r w:rsidRPr="00C70F15">
        <w:rPr>
          <w:b/>
        </w:rPr>
        <w:t>Ngôn ngữ Javascript</w:t>
      </w:r>
    </w:p>
    <w:p w14:paraId="6A5C9AAB" w14:textId="0E4ACCF4" w:rsidR="00C70F15" w:rsidRDefault="00C70F15" w:rsidP="00C70F15">
      <w:pPr>
        <w:pStyle w:val="ListParagraph"/>
        <w:ind w:left="1722" w:firstLine="0"/>
      </w:pPr>
      <w:r>
        <w:t>Javascript là ngôn ngữ lập trình của HTML và Web. Nó được ưu chuộng và sử dụng phổ biến nhất như một phần không thể thiếu khi tạo dựng một website. Nó là một trong ba ngôn ngữ chính để xây dựng một trang web giúp cải thiện cách hoạt động của trang web.</w:t>
      </w:r>
    </w:p>
    <w:p w14:paraId="55510A1B" w14:textId="7F75649B" w:rsidR="00C70F15" w:rsidRDefault="00C70F15" w:rsidP="00C70F15">
      <w:pPr>
        <w:pStyle w:val="ListParagraph"/>
        <w:ind w:left="1722" w:firstLine="0"/>
      </w:pPr>
      <w:r>
        <w:t>Javascript có thể áp dụng cho nhiều các mục địch khác nhau như cải thiện tính năng của trang web, tạo và chạy game và tạo ra phần mềm web</w:t>
      </w:r>
      <w:r w:rsidR="00342421">
        <w:t xml:space="preserve"> </w:t>
      </w:r>
      <w:r w:rsidR="005F7269">
        <w:t>[</w:t>
      </w:r>
      <w:r w:rsidR="007D7A85">
        <w:t>7</w:t>
      </w:r>
      <w:r w:rsidR="005F7269">
        <w:t>]</w:t>
      </w:r>
      <w:r>
        <w:t>.</w:t>
      </w:r>
    </w:p>
    <w:p w14:paraId="1A187C98" w14:textId="45C06A00" w:rsidR="00C70F15" w:rsidRDefault="00C70F15" w:rsidP="00C70F15">
      <w:pPr>
        <w:pStyle w:val="ListParagraph"/>
        <w:ind w:left="1722" w:firstLine="0"/>
      </w:pPr>
      <w:r>
        <w:t>Ưu điểm:</w:t>
      </w:r>
    </w:p>
    <w:p w14:paraId="3F96D673" w14:textId="506DF36E" w:rsidR="00C70F15" w:rsidRDefault="00F677E8" w:rsidP="00674166">
      <w:pPr>
        <w:pStyle w:val="ListParagraph"/>
        <w:numPr>
          <w:ilvl w:val="0"/>
          <w:numId w:val="12"/>
        </w:numPr>
      </w:pPr>
      <w:r>
        <w:t>Phản hồi ngay lập tức tới khách truy cập, họ không cần phải chờ cho tải lại cả trang quá lâu khi làm một tác vụ gì đó</w:t>
      </w:r>
      <w:r w:rsidR="005F7269">
        <w:t>[</w:t>
      </w:r>
      <w:r w:rsidR="007D7A85">
        <w:t>7</w:t>
      </w:r>
      <w:r w:rsidR="005F7269">
        <w:t>]</w:t>
      </w:r>
      <w:r>
        <w:t>.</w:t>
      </w:r>
    </w:p>
    <w:p w14:paraId="05A61EA4" w14:textId="4D27406A" w:rsidR="00F677E8" w:rsidRDefault="00F677E8" w:rsidP="00674166">
      <w:pPr>
        <w:pStyle w:val="ListParagraph"/>
        <w:numPr>
          <w:ilvl w:val="0"/>
          <w:numId w:val="12"/>
        </w:numPr>
      </w:pPr>
      <w:r>
        <w:t>Khả năng tương tác được tăng lên, bạn có thể làm giao diện chở nên sinh động chực quan bằng những sự kiện rê chuột hay nhấp bàn phím từ phía khách.</w:t>
      </w:r>
    </w:p>
    <w:p w14:paraId="3D3D57DA" w14:textId="640498F4" w:rsidR="00F677E8" w:rsidRDefault="00F677E8" w:rsidP="00674166">
      <w:pPr>
        <w:pStyle w:val="ListParagraph"/>
        <w:numPr>
          <w:ilvl w:val="0"/>
          <w:numId w:val="12"/>
        </w:numPr>
      </w:pPr>
      <w:r>
        <w:t>Javascript hoạt động được trên nhiều trình duyêt hiện tại.</w:t>
      </w:r>
    </w:p>
    <w:p w14:paraId="5223E2CB" w14:textId="01AF5D31" w:rsidR="00C70F15" w:rsidRDefault="00C70F15" w:rsidP="00C70F15">
      <w:pPr>
        <w:pStyle w:val="ListParagraph"/>
        <w:ind w:left="1722" w:firstLine="0"/>
      </w:pPr>
      <w:r>
        <w:t>Nhược điểm:</w:t>
      </w:r>
    </w:p>
    <w:p w14:paraId="1F6CC613" w14:textId="71A15DCF" w:rsidR="00C6475B" w:rsidRDefault="00C6475B" w:rsidP="00674166">
      <w:pPr>
        <w:pStyle w:val="ListParagraph"/>
        <w:numPr>
          <w:ilvl w:val="0"/>
          <w:numId w:val="13"/>
        </w:numPr>
      </w:pPr>
      <w:r>
        <w:t>Có thể được dùng để thực thi mã độc trên máy tính của phía người dùng</w:t>
      </w:r>
      <w:r w:rsidR="00342421">
        <w:t xml:space="preserve"> </w:t>
      </w:r>
      <w:r w:rsidR="005F7269">
        <w:t>[</w:t>
      </w:r>
      <w:r w:rsidR="007D7A85">
        <w:t>7</w:t>
      </w:r>
      <w:r w:rsidR="005F7269">
        <w:t>]</w:t>
      </w:r>
      <w:r>
        <w:t>.</w:t>
      </w:r>
    </w:p>
    <w:p w14:paraId="314E91CE" w14:textId="6F6B3321" w:rsidR="00C6475B" w:rsidRDefault="00C6475B" w:rsidP="00674166">
      <w:pPr>
        <w:pStyle w:val="ListParagraph"/>
        <w:numPr>
          <w:ilvl w:val="0"/>
          <w:numId w:val="13"/>
        </w:numPr>
      </w:pPr>
      <w:r>
        <w:t>Dễ bị người ta khai thác.</w:t>
      </w:r>
    </w:p>
    <w:p w14:paraId="5EA808EC" w14:textId="41D276FC" w:rsidR="00C6475B" w:rsidRPr="00C70F15" w:rsidRDefault="00C6475B" w:rsidP="00674166">
      <w:pPr>
        <w:pStyle w:val="ListParagraph"/>
        <w:numPr>
          <w:ilvl w:val="0"/>
          <w:numId w:val="13"/>
        </w:numPr>
      </w:pPr>
      <w:r>
        <w:t>Js không có bất kỳ khả năng đa luồng hoặc đa xử lý.</w:t>
      </w:r>
    </w:p>
    <w:p w14:paraId="758BB1BE" w14:textId="77777777" w:rsidR="00B40C50" w:rsidRDefault="00B40C50" w:rsidP="000C72B9">
      <w:pPr>
        <w:pStyle w:val="ListParagraph"/>
        <w:ind w:left="2345" w:firstLine="0"/>
      </w:pPr>
    </w:p>
    <w:p w14:paraId="35C03261" w14:textId="18007A22" w:rsidR="000C72B9" w:rsidRPr="00C6475B" w:rsidRDefault="00C6475B" w:rsidP="00674166">
      <w:pPr>
        <w:pStyle w:val="ListParagraph"/>
        <w:numPr>
          <w:ilvl w:val="0"/>
          <w:numId w:val="6"/>
        </w:numPr>
      </w:pPr>
      <w:r>
        <w:rPr>
          <w:b/>
        </w:rPr>
        <w:t>Thư viện JQuery</w:t>
      </w:r>
    </w:p>
    <w:p w14:paraId="0B2ADA44" w14:textId="3BCC1E47" w:rsidR="00C6475B" w:rsidRDefault="00C6475B" w:rsidP="00C6475B">
      <w:pPr>
        <w:pStyle w:val="ListParagraph"/>
        <w:ind w:left="1722" w:firstLine="0"/>
      </w:pPr>
      <w:r>
        <w:t>JQuery là một thư viện được viết từ Js</w:t>
      </w:r>
      <w:r w:rsidR="005341B8">
        <w:t>, jQuery giúp xây dựng các chức năng bằng Js dễ dàng, nhanh chóng và giàu tính năng hơn. JQuery giúp đơn giản hóa việc duyệt HTML, xử lý hoạt ảnh, sự kiện và tương tác Ajax để phát triển một website nhanh chóng</w:t>
      </w:r>
      <w:r w:rsidR="00342421">
        <w:t xml:space="preserve"> </w:t>
      </w:r>
      <w:r w:rsidR="00EC4E7F">
        <w:t>[</w:t>
      </w:r>
      <w:r w:rsidR="007D7A85">
        <w:t>8</w:t>
      </w:r>
      <w:r w:rsidR="00EC4E7F">
        <w:t>]</w:t>
      </w:r>
      <w:r w:rsidR="005341B8">
        <w:t>.</w:t>
      </w:r>
    </w:p>
    <w:p w14:paraId="4FC55387" w14:textId="73FBCE2C" w:rsidR="005341B8" w:rsidRDefault="005341B8" w:rsidP="00263F45">
      <w:pPr>
        <w:pStyle w:val="ListParagraph"/>
        <w:ind w:left="1722" w:firstLine="0"/>
      </w:pPr>
      <w:r>
        <w:lastRenderedPageBreak/>
        <w:t>JQuery là một bộ công cụ Js được thiết kế để giúp đơn giản các tác vụ khác nhau bằng cách viết ít code hơn. Và mốt số tính năng tối quan trọng được hổ trợ bởi jQuery như</w:t>
      </w:r>
      <w:r w:rsidR="00342421">
        <w:t xml:space="preserve"> </w:t>
      </w:r>
      <w:r w:rsidR="00EC4E7F">
        <w:t>[</w:t>
      </w:r>
      <w:r w:rsidR="007D7A85">
        <w:t>8</w:t>
      </w:r>
      <w:r w:rsidR="00EC4E7F">
        <w:t>]</w:t>
      </w:r>
      <w:r>
        <w:t>:</w:t>
      </w:r>
    </w:p>
    <w:p w14:paraId="767AA670" w14:textId="6B169943" w:rsidR="00263F45" w:rsidRDefault="00263F45" w:rsidP="00674166">
      <w:pPr>
        <w:pStyle w:val="ListParagraph"/>
        <w:numPr>
          <w:ilvl w:val="0"/>
          <w:numId w:val="14"/>
        </w:numPr>
      </w:pPr>
      <w:r>
        <w:t>Xử lý Ajax</w:t>
      </w:r>
    </w:p>
    <w:p w14:paraId="58A8A1D5" w14:textId="776B5A73" w:rsidR="00E31088" w:rsidRDefault="00E31088" w:rsidP="00674166">
      <w:pPr>
        <w:pStyle w:val="ListParagraph"/>
        <w:numPr>
          <w:ilvl w:val="0"/>
          <w:numId w:val="14"/>
        </w:numPr>
      </w:pPr>
      <w:r>
        <w:t>Xử lý các thuộc tính của đối tượng HTML.</w:t>
      </w:r>
    </w:p>
    <w:p w14:paraId="6539D9F4" w14:textId="1DB11C3D" w:rsidR="00E31088" w:rsidRDefault="00E31088" w:rsidP="00674166">
      <w:pPr>
        <w:pStyle w:val="ListParagraph"/>
        <w:numPr>
          <w:ilvl w:val="0"/>
          <w:numId w:val="14"/>
        </w:numPr>
      </w:pPr>
      <w:r>
        <w:t>Xử lý hiệu ứng.</w:t>
      </w:r>
    </w:p>
    <w:p w14:paraId="6C79F4CC" w14:textId="290C2F9C" w:rsidR="00E31088" w:rsidRDefault="00E31088" w:rsidP="00674166">
      <w:pPr>
        <w:pStyle w:val="ListParagraph"/>
        <w:numPr>
          <w:ilvl w:val="0"/>
          <w:numId w:val="14"/>
        </w:numPr>
      </w:pPr>
      <w:r>
        <w:t>Xử lý sự kiện.</w:t>
      </w:r>
    </w:p>
    <w:p w14:paraId="2E9519D1" w14:textId="630200E2" w:rsidR="00E31088" w:rsidRDefault="00E31088" w:rsidP="00674166">
      <w:pPr>
        <w:pStyle w:val="ListParagraph"/>
        <w:numPr>
          <w:ilvl w:val="0"/>
          <w:numId w:val="14"/>
        </w:numPr>
      </w:pPr>
      <w:r>
        <w:t>Xử ký sự kiện liên quan đến form.</w:t>
      </w:r>
    </w:p>
    <w:p w14:paraId="7E036336" w14:textId="5EE8B817" w:rsidR="00E31088" w:rsidRDefault="00E31088" w:rsidP="00674166">
      <w:pPr>
        <w:pStyle w:val="ListParagraph"/>
        <w:numPr>
          <w:ilvl w:val="0"/>
          <w:numId w:val="14"/>
        </w:numPr>
      </w:pPr>
      <w:r>
        <w:t>Xử lý DOM</w:t>
      </w:r>
    </w:p>
    <w:p w14:paraId="20EB29F7" w14:textId="173A135C" w:rsidR="00E31088" w:rsidRDefault="00E31088" w:rsidP="00674166">
      <w:pPr>
        <w:pStyle w:val="ListParagraph"/>
        <w:numPr>
          <w:ilvl w:val="0"/>
          <w:numId w:val="14"/>
        </w:numPr>
      </w:pPr>
      <w:r>
        <w:t>Xử lý luồng lách giưa các đối tượng HTML.</w:t>
      </w:r>
    </w:p>
    <w:p w14:paraId="29CB04CB" w14:textId="0FBF175B" w:rsidR="00263F45" w:rsidRDefault="00263F45" w:rsidP="00263F45">
      <w:pPr>
        <w:pStyle w:val="ListParagraph"/>
        <w:ind w:left="1722" w:firstLine="0"/>
      </w:pPr>
      <w:r>
        <w:t>Ưu điểm:</w:t>
      </w:r>
    </w:p>
    <w:p w14:paraId="2A055ECE" w14:textId="1F549094" w:rsidR="00E31088" w:rsidRDefault="00E31088" w:rsidP="00674166">
      <w:pPr>
        <w:pStyle w:val="ListParagraph"/>
        <w:numPr>
          <w:ilvl w:val="0"/>
          <w:numId w:val="15"/>
        </w:numPr>
      </w:pPr>
      <w:r>
        <w:t>Giúp xử lý code nhanh và có khả năng mở rộng ra.</w:t>
      </w:r>
    </w:p>
    <w:p w14:paraId="7E2CFF8C" w14:textId="54B73EB7" w:rsidR="00E31088" w:rsidRDefault="00E31088" w:rsidP="00674166">
      <w:pPr>
        <w:pStyle w:val="ListParagraph"/>
        <w:numPr>
          <w:ilvl w:val="0"/>
          <w:numId w:val="15"/>
        </w:numPr>
      </w:pPr>
      <w:r>
        <w:t>Cải thiện hiệu suất lập trình.</w:t>
      </w:r>
    </w:p>
    <w:p w14:paraId="17A29EEA" w14:textId="624691CD" w:rsidR="00E31088" w:rsidRDefault="00E31088" w:rsidP="00674166">
      <w:pPr>
        <w:pStyle w:val="ListParagraph"/>
        <w:numPr>
          <w:ilvl w:val="0"/>
          <w:numId w:val="15"/>
        </w:numPr>
      </w:pPr>
      <w:r>
        <w:t>Phát triển các ứng dụng có tương tác với trình duyệt</w:t>
      </w:r>
    </w:p>
    <w:p w14:paraId="6C839A30" w14:textId="6A667180" w:rsidR="00263F45" w:rsidRDefault="00263F45" w:rsidP="00263F45">
      <w:pPr>
        <w:pStyle w:val="ListParagraph"/>
        <w:ind w:left="1722" w:firstLine="0"/>
      </w:pPr>
      <w:r>
        <w:t>Nhược điểm</w:t>
      </w:r>
      <w:r w:rsidR="00342421">
        <w:t xml:space="preserve"> </w:t>
      </w:r>
      <w:r w:rsidR="007D7A85">
        <w:t>[9</w:t>
      </w:r>
      <w:r w:rsidR="00711A94">
        <w:t>]</w:t>
      </w:r>
      <w:r>
        <w:t>:</w:t>
      </w:r>
    </w:p>
    <w:p w14:paraId="485440A9" w14:textId="6432C207" w:rsidR="00E31088" w:rsidRDefault="00E31088" w:rsidP="00674166">
      <w:pPr>
        <w:pStyle w:val="ListParagraph"/>
        <w:numPr>
          <w:ilvl w:val="0"/>
          <w:numId w:val="16"/>
        </w:numPr>
      </w:pPr>
      <w:r>
        <w:t>Dễ làm client trở nên chậm chạp.</w:t>
      </w:r>
    </w:p>
    <w:p w14:paraId="64F3488A" w14:textId="0C5DA8FD" w:rsidR="00E31088" w:rsidRDefault="00E31088" w:rsidP="00674166">
      <w:pPr>
        <w:pStyle w:val="ListParagraph"/>
        <w:numPr>
          <w:ilvl w:val="0"/>
          <w:numId w:val="16"/>
        </w:numPr>
      </w:pPr>
      <w:r>
        <w:t>Chức năng có thể</w:t>
      </w:r>
      <w:r w:rsidR="006101FD">
        <w:t xml:space="preserve"> có một vài chức năng</w:t>
      </w:r>
      <w:r>
        <w:t xml:space="preserve"> không có mà phải chuyển sang xài Js thuần để xây dựng.</w:t>
      </w:r>
    </w:p>
    <w:p w14:paraId="0028B666" w14:textId="0840912D" w:rsidR="006101FD" w:rsidRPr="006101FD" w:rsidRDefault="006101FD" w:rsidP="00674166">
      <w:pPr>
        <w:pStyle w:val="ListParagraph"/>
        <w:numPr>
          <w:ilvl w:val="0"/>
          <w:numId w:val="6"/>
        </w:numPr>
      </w:pPr>
      <w:r>
        <w:rPr>
          <w:b/>
        </w:rPr>
        <w:t>Ajax</w:t>
      </w:r>
    </w:p>
    <w:p w14:paraId="2802E9D0" w14:textId="5CF62816" w:rsidR="006101FD" w:rsidRDefault="006101FD" w:rsidP="006101FD">
      <w:pPr>
        <w:pStyle w:val="ListParagraph"/>
        <w:ind w:left="1722" w:firstLine="0"/>
      </w:pPr>
      <w:r>
        <w:t>Ajax(</w:t>
      </w:r>
      <w:r w:rsidRPr="006101FD">
        <w:rPr>
          <w:shd w:val="clear" w:color="auto" w:fill="FFFFFF"/>
        </w:rPr>
        <w:t>Asynchronous JavaScript and XML</w:t>
      </w:r>
      <w:r>
        <w:t>) là phương trức dùng để trao đổi dữ liệu với server( máy chủ) và cập nhật một hay nhiều phần của trang web mà khổng cần phải reload lại toàn bộ trang đó tức là mỗi browser sẽ chạy độc lập riêng biệt không ảnh hưởng lẫn nhau</w:t>
      </w:r>
      <w:r w:rsidR="00342421">
        <w:t xml:space="preserve"> </w:t>
      </w:r>
      <w:r w:rsidR="00711A94">
        <w:t>[</w:t>
      </w:r>
      <w:r w:rsidR="007D7A85">
        <w:t>10</w:t>
      </w:r>
      <w:r w:rsidR="00711A94">
        <w:t>]</w:t>
      </w:r>
      <w:r>
        <w:t xml:space="preserve">. </w:t>
      </w:r>
    </w:p>
    <w:p w14:paraId="3842CA1C" w14:textId="76A4C59B" w:rsidR="006101FD" w:rsidRDefault="006101FD" w:rsidP="006101FD">
      <w:pPr>
        <w:pStyle w:val="ListParagraph"/>
        <w:ind w:left="1722" w:firstLine="0"/>
      </w:pPr>
      <w:r>
        <w:t>Ưu điểm</w:t>
      </w:r>
      <w:r w:rsidR="00342421">
        <w:t xml:space="preserve"> </w:t>
      </w:r>
      <w:r w:rsidR="001C0985">
        <w:t>[</w:t>
      </w:r>
      <w:r w:rsidR="007D7A85">
        <w:t>10</w:t>
      </w:r>
      <w:r w:rsidR="001C0985">
        <w:t>]</w:t>
      </w:r>
      <w:r>
        <w:t>:</w:t>
      </w:r>
    </w:p>
    <w:p w14:paraId="6192FB05" w14:textId="70DF86A5" w:rsidR="006101FD" w:rsidRDefault="006101FD" w:rsidP="00674166">
      <w:pPr>
        <w:pStyle w:val="ListParagraph"/>
        <w:numPr>
          <w:ilvl w:val="0"/>
          <w:numId w:val="17"/>
        </w:numPr>
      </w:pPr>
      <w:r>
        <w:t>Giúp cải thiện trải nghiệm người dùng, đây là mộ</w:t>
      </w:r>
      <w:r w:rsidR="00AE1020">
        <w:t>t lợi ích đặc biệt mà Ajax mang lại. Có thể giúp cập nhật các phần của trang web mà không cần tải lại trang giúp các trải nghiệm về website được nâng cao và tăng hiệu xuất của trình duyệt.</w:t>
      </w:r>
    </w:p>
    <w:p w14:paraId="72CC8419" w14:textId="727FA80C" w:rsidR="00AE1020" w:rsidRDefault="00AE1020" w:rsidP="00674166">
      <w:pPr>
        <w:pStyle w:val="ListParagraph"/>
        <w:numPr>
          <w:ilvl w:val="0"/>
          <w:numId w:val="17"/>
        </w:numPr>
      </w:pPr>
      <w:r>
        <w:lastRenderedPageBreak/>
        <w:t>Tăng khả năng tương thích, có thể tương thích với bất kỳ ngôn ngữ nào hiện nay.</w:t>
      </w:r>
    </w:p>
    <w:p w14:paraId="478FCB86" w14:textId="1B679C2F" w:rsidR="00AE1020" w:rsidRDefault="00AE1020" w:rsidP="00674166">
      <w:pPr>
        <w:pStyle w:val="ListParagraph"/>
        <w:numPr>
          <w:ilvl w:val="0"/>
          <w:numId w:val="17"/>
        </w:numPr>
      </w:pPr>
      <w:r>
        <w:t xml:space="preserve">Hổ trợ xử lý không đồng bộ, có thể thực hiện truy xuất dữ liệu không đồng bộ bằng cách sử dụng XmlHttpRequest. </w:t>
      </w:r>
    </w:p>
    <w:p w14:paraId="0D0E73C4" w14:textId="2F639C15" w:rsidR="00AE1020" w:rsidRDefault="00AE1020" w:rsidP="00674166">
      <w:pPr>
        <w:pStyle w:val="ListParagraph"/>
        <w:numPr>
          <w:ilvl w:val="0"/>
          <w:numId w:val="17"/>
        </w:numPr>
      </w:pPr>
      <w:r>
        <w:t>Điều hướng dễ dàng hơn. Ajax có thể giúp dễ dàng chuyển đổi dễ dàng giữa các webpages sang người dùng thay vì sử dụng các nút quay lại và chuyển tiếp thông thường trên các trình duyệt.</w:t>
      </w:r>
    </w:p>
    <w:p w14:paraId="75506E9B" w14:textId="1ECC5CE4" w:rsidR="006101FD" w:rsidRDefault="006101FD" w:rsidP="006101FD">
      <w:pPr>
        <w:pStyle w:val="ListParagraph"/>
        <w:ind w:left="1722" w:firstLine="0"/>
      </w:pPr>
      <w:r>
        <w:t>Nhược điểm</w:t>
      </w:r>
      <w:r w:rsidR="00342421">
        <w:t xml:space="preserve"> </w:t>
      </w:r>
      <w:r w:rsidR="001C0985">
        <w:t>[</w:t>
      </w:r>
      <w:r w:rsidR="007D7A85">
        <w:t>10</w:t>
      </w:r>
      <w:r w:rsidR="001C0985">
        <w:t>]</w:t>
      </w:r>
      <w:r>
        <w:t>:</w:t>
      </w:r>
    </w:p>
    <w:p w14:paraId="362D1ED3" w14:textId="77777777" w:rsidR="00AE1020" w:rsidRDefault="00AE1020" w:rsidP="00674166">
      <w:pPr>
        <w:pStyle w:val="ListParagraph"/>
        <w:numPr>
          <w:ilvl w:val="0"/>
          <w:numId w:val="18"/>
        </w:numPr>
      </w:pPr>
      <w:r>
        <w:t>Không an toàn, trang web có thể khó gỡ lỗi, tăng kích thước mã của trang web của bạn và khiến trang web dễ bị đe dọa bảo mật nghiêm trọng.</w:t>
      </w:r>
    </w:p>
    <w:p w14:paraId="70FF77CC" w14:textId="77777777" w:rsidR="00C40426" w:rsidRDefault="00AE1020" w:rsidP="00674166">
      <w:pPr>
        <w:pStyle w:val="ListParagraph"/>
        <w:numPr>
          <w:ilvl w:val="0"/>
          <w:numId w:val="18"/>
        </w:numPr>
      </w:pPr>
      <w:r>
        <w:t xml:space="preserve">Tính không tương thích của trình duyệt vì Ajax phụ thuộc vào Js được triển khai khác nhau cho các trình duyệt khác nhau. Nếu trình duyệt không hổ trợ Js </w:t>
      </w:r>
      <w:r w:rsidR="00C40426">
        <w:t>thì Ajax cũng không sử dụng được.</w:t>
      </w:r>
    </w:p>
    <w:p w14:paraId="300E1E00" w14:textId="4084B1F1" w:rsidR="006101FD" w:rsidRDefault="00C40426" w:rsidP="00C40426">
      <w:pPr>
        <w:pStyle w:val="Heading3"/>
      </w:pPr>
      <w:bookmarkStart w:id="73" w:name="_Toc55777175"/>
      <w:bookmarkStart w:id="74" w:name="_Toc55781316"/>
      <w:r>
        <w:t>Phần backend</w:t>
      </w:r>
      <w:bookmarkEnd w:id="73"/>
      <w:bookmarkEnd w:id="74"/>
      <w:r w:rsidR="00AE1020">
        <w:t xml:space="preserve"> </w:t>
      </w:r>
    </w:p>
    <w:p w14:paraId="103D94B9" w14:textId="2ACD75F8" w:rsidR="00C40426" w:rsidRPr="00C40426" w:rsidRDefault="00C40426" w:rsidP="00674166">
      <w:pPr>
        <w:pStyle w:val="ListParagraph"/>
        <w:numPr>
          <w:ilvl w:val="0"/>
          <w:numId w:val="6"/>
        </w:numPr>
      </w:pPr>
      <w:r>
        <w:rPr>
          <w:b/>
        </w:rPr>
        <w:t>Ngôn ngữ lập trình PHP</w:t>
      </w:r>
    </w:p>
    <w:p w14:paraId="3A91D78E" w14:textId="22C10085" w:rsidR="00C40426" w:rsidRDefault="00C40426" w:rsidP="00C40426">
      <w:pPr>
        <w:pStyle w:val="ListParagraph"/>
        <w:ind w:left="1722" w:firstLine="0"/>
      </w:pPr>
      <w:r>
        <w:t>PHP(</w:t>
      </w:r>
      <w:r w:rsidRPr="00C40426">
        <w:rPr>
          <w:color w:val="212529"/>
          <w:shd w:val="clear" w:color="auto" w:fill="FFFFFF"/>
        </w:rPr>
        <w:t>Personal Home Page</w:t>
      </w:r>
      <w:r>
        <w:t>) là ngôn ngữ lập trình kịch bản mã nguồn mở được sử dụng rất phổ biến để tạo ra các trang web chạy trên máy chủ</w:t>
      </w:r>
      <w:r w:rsidR="00342421">
        <w:t xml:space="preserve"> </w:t>
      </w:r>
      <w:r w:rsidR="006F1649">
        <w:t>[1</w:t>
      </w:r>
      <w:r w:rsidR="007D7A85">
        <w:t>1</w:t>
      </w:r>
      <w:r w:rsidR="006F1649">
        <w:t>]</w:t>
      </w:r>
      <w:r>
        <w:t>. Bởi vì đây là một ngôn ngữ thân thiện và tương thích cao với hầu hết ngôn ngữ và trình duyệ</w:t>
      </w:r>
      <w:r w:rsidR="00451A01">
        <w:t>t web nên PHP đã trở thành một ngôn ngữ lập trình về web phổ biến nhất thể giới hiện nay.</w:t>
      </w:r>
    </w:p>
    <w:p w14:paraId="1C651DE7" w14:textId="15C32A81" w:rsidR="00451A01" w:rsidRDefault="00451A01" w:rsidP="00C40426">
      <w:pPr>
        <w:pStyle w:val="ListParagraph"/>
        <w:ind w:left="1722" w:firstLine="0"/>
      </w:pPr>
      <w:r>
        <w:t>Ưu điểm:</w:t>
      </w:r>
    </w:p>
    <w:p w14:paraId="3BA320D4" w14:textId="123AF7D1" w:rsidR="00451A01" w:rsidRDefault="00451A01" w:rsidP="00674166">
      <w:pPr>
        <w:pStyle w:val="ListParagraph"/>
        <w:numPr>
          <w:ilvl w:val="0"/>
          <w:numId w:val="19"/>
        </w:numPr>
      </w:pPr>
      <w:r>
        <w:t>PHP được sử dụng miễn phí. Do đó bạn có học nó dễ dàng.</w:t>
      </w:r>
    </w:p>
    <w:p w14:paraId="71ACEE32" w14:textId="1D180F84" w:rsidR="00451A01" w:rsidRDefault="00451A01" w:rsidP="00674166">
      <w:pPr>
        <w:pStyle w:val="ListParagraph"/>
        <w:numPr>
          <w:ilvl w:val="0"/>
          <w:numId w:val="19"/>
        </w:numPr>
      </w:pPr>
      <w:r>
        <w:t>Cấu trúc và những cú pháp của PHP tương đối dễ hiểu và dễ dàng sử dụng</w:t>
      </w:r>
    </w:p>
    <w:p w14:paraId="3F17ED9B" w14:textId="04CE4047" w:rsidR="00451A01" w:rsidRDefault="00451A01" w:rsidP="00674166">
      <w:pPr>
        <w:pStyle w:val="ListParagraph"/>
        <w:numPr>
          <w:ilvl w:val="0"/>
          <w:numId w:val="19"/>
        </w:numPr>
      </w:pPr>
      <w:r>
        <w:t>Có rất nhiều Framwork, thư viện hổ trợ.</w:t>
      </w:r>
    </w:p>
    <w:p w14:paraId="04246F4B" w14:textId="04B534A2" w:rsidR="00451A01" w:rsidRDefault="00451A01" w:rsidP="00674166">
      <w:pPr>
        <w:pStyle w:val="ListParagraph"/>
        <w:numPr>
          <w:ilvl w:val="0"/>
          <w:numId w:val="19"/>
        </w:numPr>
      </w:pPr>
      <w:r>
        <w:lastRenderedPageBreak/>
        <w:t>Đơn giản, linh động.</w:t>
      </w:r>
    </w:p>
    <w:p w14:paraId="6E38D7FE" w14:textId="14F6149A" w:rsidR="00451A01" w:rsidRDefault="00451A01" w:rsidP="00C40426">
      <w:pPr>
        <w:pStyle w:val="ListParagraph"/>
        <w:ind w:left="1722" w:firstLine="0"/>
      </w:pPr>
      <w:r>
        <w:t>Nhược điểm</w:t>
      </w:r>
      <w:r w:rsidR="00342421">
        <w:t xml:space="preserve"> </w:t>
      </w:r>
      <w:r w:rsidR="00150E4F">
        <w:t>[1</w:t>
      </w:r>
      <w:r w:rsidR="007D7A85">
        <w:t>2</w:t>
      </w:r>
      <w:r w:rsidR="00150E4F">
        <w:t>]</w:t>
      </w:r>
      <w:r>
        <w:t>:</w:t>
      </w:r>
    </w:p>
    <w:p w14:paraId="36B0E79F" w14:textId="66BC5B22" w:rsidR="00451A01" w:rsidRDefault="00451A01" w:rsidP="00674166">
      <w:pPr>
        <w:pStyle w:val="ListParagraph"/>
        <w:numPr>
          <w:ilvl w:val="0"/>
          <w:numId w:val="20"/>
        </w:numPr>
      </w:pPr>
      <w:r>
        <w:t>PHP chỉ có thể hoạt động và sử dụng cho các ứng dụng trên web.</w:t>
      </w:r>
    </w:p>
    <w:p w14:paraId="272B0B8D" w14:textId="28506B9F" w:rsidR="00451A01" w:rsidRDefault="00451A01" w:rsidP="00674166">
      <w:pPr>
        <w:pStyle w:val="ListParagraph"/>
        <w:numPr>
          <w:ilvl w:val="0"/>
          <w:numId w:val="20"/>
        </w:numPr>
      </w:pPr>
      <w:r>
        <w:t>Hạn chế về cấu trúc ngữ pháp.</w:t>
      </w:r>
    </w:p>
    <w:p w14:paraId="7DD9D1BE" w14:textId="303D8782" w:rsidR="00451A01" w:rsidRDefault="00451A01" w:rsidP="00674166">
      <w:pPr>
        <w:pStyle w:val="ListParagraph"/>
        <w:numPr>
          <w:ilvl w:val="0"/>
          <w:numId w:val="20"/>
        </w:numPr>
      </w:pPr>
      <w:r>
        <w:t>Không chia sẻ tài nguyên.</w:t>
      </w:r>
    </w:p>
    <w:p w14:paraId="1155AA48" w14:textId="32DFD54E" w:rsidR="00247F9D" w:rsidRPr="00247F9D" w:rsidRDefault="00247F9D" w:rsidP="00674166">
      <w:pPr>
        <w:pStyle w:val="ListParagraph"/>
        <w:numPr>
          <w:ilvl w:val="0"/>
          <w:numId w:val="6"/>
        </w:numPr>
      </w:pPr>
      <w:r>
        <w:rPr>
          <w:b/>
        </w:rPr>
        <w:t>Framework Laravel</w:t>
      </w:r>
    </w:p>
    <w:p w14:paraId="422C26F8" w14:textId="558315B0" w:rsidR="00247F9D" w:rsidRDefault="00C10F7C" w:rsidP="00247F9D">
      <w:pPr>
        <w:pStyle w:val="ListParagraph"/>
        <w:ind w:left="1722" w:firstLine="0"/>
      </w:pPr>
      <w:r>
        <w:t>Laravel là một PHP framework, có mã nguồn mở và được cho sử dụng miễn phí, được xây dựng nhằm hổ trợ phát triển các phần mềm, ứng dụng, theo kiến trúc MVC</w:t>
      </w:r>
      <w:r w:rsidR="00342421">
        <w:t xml:space="preserve"> </w:t>
      </w:r>
      <w:r w:rsidR="00D26D48">
        <w:t>[1</w:t>
      </w:r>
      <w:r w:rsidR="007D7A85">
        <w:t>3</w:t>
      </w:r>
      <w:r w:rsidR="00D26D48">
        <w:t>]</w:t>
      </w:r>
      <w:r w:rsidR="00033AC7">
        <w:t>. Hiện nay thì Laravel đang là PHP framework phổ biến rỗng rải nhất hiện nay hầu hết mọi trang web hiện nay đều được viết từ Laravel.</w:t>
      </w:r>
    </w:p>
    <w:p w14:paraId="4E6CA089" w14:textId="29A40928" w:rsidR="00033AC7" w:rsidRDefault="00033AC7" w:rsidP="00247F9D">
      <w:pPr>
        <w:pStyle w:val="ListParagraph"/>
        <w:ind w:left="1722" w:firstLine="0"/>
      </w:pPr>
      <w:r>
        <w:t>Ưu điểm:</w:t>
      </w:r>
    </w:p>
    <w:p w14:paraId="3F54241E" w14:textId="775CE221" w:rsidR="00033AC7" w:rsidRDefault="00033AC7" w:rsidP="00674166">
      <w:pPr>
        <w:pStyle w:val="ListParagraph"/>
        <w:numPr>
          <w:ilvl w:val="0"/>
          <w:numId w:val="21"/>
        </w:numPr>
      </w:pPr>
      <w:r>
        <w:t>Được sử dụng các tính năng mới nhất của PHP.</w:t>
      </w:r>
    </w:p>
    <w:p w14:paraId="5AF15529" w14:textId="47EB2180" w:rsidR="00033AC7" w:rsidRDefault="00033AC7" w:rsidP="00674166">
      <w:pPr>
        <w:pStyle w:val="ListParagraph"/>
        <w:numPr>
          <w:ilvl w:val="0"/>
          <w:numId w:val="21"/>
        </w:numPr>
      </w:pPr>
      <w:r>
        <w:t>Nguồn tài nguyên vô cùng lớn và sẵn có.</w:t>
      </w:r>
    </w:p>
    <w:p w14:paraId="73CE2EED" w14:textId="5356D6A4" w:rsidR="00033AC7" w:rsidRDefault="00033AC7" w:rsidP="00674166">
      <w:pPr>
        <w:pStyle w:val="ListParagraph"/>
        <w:numPr>
          <w:ilvl w:val="0"/>
          <w:numId w:val="21"/>
        </w:numPr>
      </w:pPr>
      <w:r>
        <w:t>Tích hợp sẵn với dịch vụ email.</w:t>
      </w:r>
    </w:p>
    <w:p w14:paraId="420EF842" w14:textId="39D347C5" w:rsidR="00033AC7" w:rsidRDefault="00033AC7" w:rsidP="00674166">
      <w:pPr>
        <w:pStyle w:val="ListParagraph"/>
        <w:numPr>
          <w:ilvl w:val="0"/>
          <w:numId w:val="21"/>
        </w:numPr>
      </w:pPr>
      <w:r>
        <w:t>Tốc độ xử lý nhanh.</w:t>
      </w:r>
    </w:p>
    <w:p w14:paraId="4575232D" w14:textId="1DC93663" w:rsidR="00033AC7" w:rsidRDefault="00033AC7" w:rsidP="00674166">
      <w:pPr>
        <w:pStyle w:val="ListParagraph"/>
        <w:numPr>
          <w:ilvl w:val="0"/>
          <w:numId w:val="21"/>
        </w:numPr>
      </w:pPr>
      <w:r>
        <w:t>Dễ sử dụng và tính bảo mật cao.</w:t>
      </w:r>
    </w:p>
    <w:p w14:paraId="1033ADED" w14:textId="632F94BA" w:rsidR="00033AC7" w:rsidRDefault="00033AC7" w:rsidP="00247F9D">
      <w:pPr>
        <w:pStyle w:val="ListParagraph"/>
        <w:ind w:left="1722" w:firstLine="0"/>
      </w:pPr>
      <w:r>
        <w:t>Nhược điểm</w:t>
      </w:r>
      <w:r w:rsidR="00342421">
        <w:t xml:space="preserve"> </w:t>
      </w:r>
      <w:r w:rsidR="00D26D48">
        <w:t>[1</w:t>
      </w:r>
      <w:r w:rsidR="007D7A85">
        <w:t>4</w:t>
      </w:r>
      <w:r w:rsidR="00D26D48">
        <w:t>]</w:t>
      </w:r>
      <w:r>
        <w:t>:</w:t>
      </w:r>
    </w:p>
    <w:p w14:paraId="4B38439D" w14:textId="58474D1A" w:rsidR="00033AC7" w:rsidRDefault="00033AC7" w:rsidP="00674166">
      <w:pPr>
        <w:pStyle w:val="ListParagraph"/>
        <w:numPr>
          <w:ilvl w:val="0"/>
          <w:numId w:val="22"/>
        </w:numPr>
      </w:pPr>
      <w:r>
        <w:t>Không hỗ trợ tính năng thanh toán.</w:t>
      </w:r>
    </w:p>
    <w:p w14:paraId="42126F5E" w14:textId="73675D0F" w:rsidR="00033AC7" w:rsidRDefault="00033AC7" w:rsidP="00674166">
      <w:pPr>
        <w:pStyle w:val="ListParagraph"/>
        <w:numPr>
          <w:ilvl w:val="0"/>
          <w:numId w:val="22"/>
        </w:numPr>
      </w:pPr>
      <w:r>
        <w:t>Thiếu sự liên kết giữa các phiên bản.</w:t>
      </w:r>
    </w:p>
    <w:p w14:paraId="4265C420" w14:textId="5F6A0D98" w:rsidR="00033AC7" w:rsidRDefault="00033AC7" w:rsidP="00674166">
      <w:pPr>
        <w:pStyle w:val="ListParagraph"/>
        <w:numPr>
          <w:ilvl w:val="0"/>
          <w:numId w:val="22"/>
        </w:numPr>
      </w:pPr>
      <w:r>
        <w:t>Không hổ trợ cho thiết bị di động.</w:t>
      </w:r>
    </w:p>
    <w:p w14:paraId="461A4430" w14:textId="2F5F9026" w:rsidR="002030DA" w:rsidRPr="002030DA" w:rsidRDefault="002030DA" w:rsidP="00674166">
      <w:pPr>
        <w:pStyle w:val="ListParagraph"/>
        <w:numPr>
          <w:ilvl w:val="0"/>
          <w:numId w:val="6"/>
        </w:numPr>
      </w:pPr>
      <w:r>
        <w:rPr>
          <w:b/>
        </w:rPr>
        <w:t>Mô hình MVC</w:t>
      </w:r>
    </w:p>
    <w:p w14:paraId="0327F7F1" w14:textId="5224B197" w:rsidR="002030DA" w:rsidRDefault="002030DA" w:rsidP="002030DA">
      <w:pPr>
        <w:pStyle w:val="ListParagraph"/>
        <w:ind w:left="1722" w:firstLine="0"/>
      </w:pPr>
      <w:r>
        <w:t>Mô hình MVC là viết tắt của ba chữ Model, View, Controller. Mô hình MVC tách một ứng dụng web ra thành ba thành phần đảm nhiệm chức năng tách biệt, thuận lợi cho việc xử lý và đặc biệt là bảo trì hệ thống.</w:t>
      </w:r>
    </w:p>
    <w:p w14:paraId="43CAB23D" w14:textId="732D7D98" w:rsidR="002030DA" w:rsidRDefault="002030DA" w:rsidP="002030DA">
      <w:pPr>
        <w:pStyle w:val="ListParagraph"/>
        <w:ind w:left="1722" w:firstLine="0"/>
      </w:pPr>
      <w:r>
        <w:t>Model sẽ chịu trách nhiệm quản lý cơ sở dữ liệu, nó lưu trữ và truy xuất các thực thể từ cơ sở dữ liệu</w:t>
      </w:r>
      <w:r w:rsidR="00EE2792">
        <w:t xml:space="preserve"> như MySQL, SQL Server,…</w:t>
      </w:r>
      <w:r w:rsidR="00342421">
        <w:t xml:space="preserve"> </w:t>
      </w:r>
      <w:r w:rsidR="00BF288B">
        <w:t>[1</w:t>
      </w:r>
      <w:r w:rsidR="007D7A85">
        <w:t>5</w:t>
      </w:r>
      <w:r w:rsidR="00BF288B">
        <w:t>].</w:t>
      </w:r>
      <w:r w:rsidR="00EE2792">
        <w:t xml:space="preserve"> </w:t>
      </w:r>
    </w:p>
    <w:p w14:paraId="52F4E9B9" w14:textId="0DE2CE32" w:rsidR="00EE2792" w:rsidRDefault="00EE2792" w:rsidP="002030DA">
      <w:pPr>
        <w:pStyle w:val="ListParagraph"/>
        <w:ind w:left="1722" w:firstLine="0"/>
      </w:pPr>
      <w:r>
        <w:lastRenderedPageBreak/>
        <w:t>View sẽ chịu trách nhiệm hiển thị dữ liệu đã được truy xuất từ model theo một format nào đó theo nhu cầu của lập trình viên</w:t>
      </w:r>
      <w:r w:rsidR="00382116">
        <w:t xml:space="preserve"> </w:t>
      </w:r>
      <w:r w:rsidR="00BF288B">
        <w:t>[1</w:t>
      </w:r>
      <w:r w:rsidR="007D7A85">
        <w:t>5</w:t>
      </w:r>
      <w:r w:rsidR="00BF288B">
        <w:t>]</w:t>
      </w:r>
      <w:r>
        <w:t>.</w:t>
      </w:r>
    </w:p>
    <w:p w14:paraId="3D096B95" w14:textId="7A6121F7" w:rsidR="00EE2792" w:rsidRPr="002030DA" w:rsidRDefault="00EE2792" w:rsidP="00EE2792">
      <w:pPr>
        <w:pStyle w:val="ListParagraph"/>
        <w:ind w:left="1722" w:firstLine="0"/>
      </w:pPr>
      <w:r>
        <w:t>Controller sẽ làm trung gian và làm nhiệm vụ xử lý các model và view tương tác với nhau. Nó nhận request từ client, sau đó gọi các model để thực hiện các hoạt động được yêu cầu và gửi ra ngoài view</w:t>
      </w:r>
      <w:r w:rsidR="00382116">
        <w:t xml:space="preserve"> </w:t>
      </w:r>
      <w:r w:rsidR="00BF288B">
        <w:t>[1</w:t>
      </w:r>
      <w:r w:rsidR="007D7A85">
        <w:t>5</w:t>
      </w:r>
      <w:r w:rsidR="00BF288B">
        <w:t>]</w:t>
      </w:r>
      <w:r>
        <w:t>.</w:t>
      </w:r>
    </w:p>
    <w:p w14:paraId="5A7001A1" w14:textId="110A1591" w:rsidR="00EE2792" w:rsidRDefault="002030DA" w:rsidP="00EE2792">
      <w:pPr>
        <w:pStyle w:val="Heading3"/>
      </w:pPr>
      <w:bookmarkStart w:id="75" w:name="_Toc55777176"/>
      <w:bookmarkStart w:id="76" w:name="_Toc55781317"/>
      <w:r>
        <w:t>Cơ sở dữ liệ</w:t>
      </w:r>
      <w:r w:rsidR="00EE2792">
        <w:t>u MySQL</w:t>
      </w:r>
      <w:bookmarkEnd w:id="75"/>
      <w:bookmarkEnd w:id="76"/>
    </w:p>
    <w:p w14:paraId="0DC5D45A" w14:textId="51BB9606" w:rsidR="006C2525" w:rsidRDefault="002B2DA8" w:rsidP="00984982">
      <w:pPr>
        <w:ind w:left="1560" w:firstLine="0"/>
      </w:pPr>
      <w:r>
        <w:t xml:space="preserve">MySQL là hệ thống quản trị CSDL mã nguồn mở </w:t>
      </w:r>
      <w:r w:rsidR="006C2525">
        <w:t>hoạt động dựa trên mô hình client-server. MySQL được tích hợp apache, PHP. Nó quản lý dữ liệu thông qua các CSDL. MySQL cũng có cùng một cách truy xuất vã mã lệnh tương tự với ngôn ngữ SQL</w:t>
      </w:r>
      <w:r w:rsidR="00382116">
        <w:t xml:space="preserve"> [1</w:t>
      </w:r>
      <w:r w:rsidR="007D7A85">
        <w:t>6</w:t>
      </w:r>
      <w:r w:rsidR="00382116">
        <w:t>]</w:t>
      </w:r>
      <w:r w:rsidR="006C2525">
        <w:t>.</w:t>
      </w:r>
    </w:p>
    <w:p w14:paraId="0C536901" w14:textId="12F29EB7" w:rsidR="006C2525" w:rsidRDefault="006C2525" w:rsidP="00984982">
      <w:pPr>
        <w:ind w:left="1560" w:firstLine="0"/>
      </w:pPr>
      <w:r>
        <w:t>MySQL là cơ sở dữ liệu tốc độ cao, dễ sử dụng và rất ổn định. Hoạt động trên nhiều hệ điều hành cung cấp một hệ thống lớn các tiện ích rất mạnh. Nó được sử dụng ưa chuộng cho các công việc kinh doanh từ nhỏ đến lớn.</w:t>
      </w:r>
    </w:p>
    <w:p w14:paraId="03A2ADCF" w14:textId="0EC98986" w:rsidR="006C2525" w:rsidRDefault="006C2525" w:rsidP="00984982">
      <w:pPr>
        <w:ind w:left="720" w:firstLine="840"/>
      </w:pPr>
      <w:r>
        <w:t>Ưu điểm</w:t>
      </w:r>
      <w:r w:rsidR="00382116">
        <w:t xml:space="preserve"> [1</w:t>
      </w:r>
      <w:r w:rsidR="007D7A85">
        <w:t>6</w:t>
      </w:r>
      <w:r w:rsidR="00382116">
        <w:t>]</w:t>
      </w:r>
      <w:r>
        <w:t>:</w:t>
      </w:r>
    </w:p>
    <w:p w14:paraId="33DEF431" w14:textId="41C0CE48" w:rsidR="006C2525" w:rsidRDefault="006C2525" w:rsidP="00984982">
      <w:pPr>
        <w:pStyle w:val="ListParagraph"/>
        <w:numPr>
          <w:ilvl w:val="0"/>
          <w:numId w:val="23"/>
        </w:numPr>
        <w:ind w:left="2160" w:hanging="175"/>
      </w:pPr>
      <w:r>
        <w:t>Dễ sử dụng.</w:t>
      </w:r>
    </w:p>
    <w:p w14:paraId="1CB675BB" w14:textId="4FDB220E" w:rsidR="006C2525" w:rsidRDefault="006C2525" w:rsidP="00984982">
      <w:pPr>
        <w:pStyle w:val="ListParagraph"/>
        <w:numPr>
          <w:ilvl w:val="0"/>
          <w:numId w:val="23"/>
        </w:numPr>
        <w:ind w:left="2160" w:hanging="175"/>
      </w:pPr>
      <w:r>
        <w:t>Độ bảo mật cao</w:t>
      </w:r>
      <w:r w:rsidR="0094550A">
        <w:t>, nó rất thích hợp cho các ứn</w:t>
      </w:r>
      <w:r w:rsidR="00415ADD">
        <w:t>g dụng có truy cập CSDL trên internet khi sở hiểu tính năng bảo mật thậm chí là ở cấp cao.</w:t>
      </w:r>
    </w:p>
    <w:p w14:paraId="519B5A11" w14:textId="1464018D" w:rsidR="00415ADD" w:rsidRDefault="00415ADD" w:rsidP="00984982">
      <w:pPr>
        <w:pStyle w:val="ListParagraph"/>
        <w:numPr>
          <w:ilvl w:val="0"/>
          <w:numId w:val="23"/>
        </w:numPr>
        <w:ind w:left="2160" w:hanging="175"/>
      </w:pPr>
      <w:r>
        <w:t>Đa tính năng.</w:t>
      </w:r>
    </w:p>
    <w:p w14:paraId="7EAB812D" w14:textId="56D07C6C" w:rsidR="00415ADD" w:rsidRDefault="00415ADD" w:rsidP="00984982">
      <w:pPr>
        <w:pStyle w:val="ListParagraph"/>
        <w:numPr>
          <w:ilvl w:val="0"/>
          <w:numId w:val="23"/>
        </w:numPr>
        <w:ind w:left="2160" w:hanging="175"/>
      </w:pPr>
      <w:r>
        <w:t xml:space="preserve">Khả năng mở rộng và mạnh mẽ. MySQL </w:t>
      </w:r>
      <w:r>
        <w:rPr>
          <w:rFonts w:ascii="Montserrat" w:hAnsi="Montserrat"/>
          <w:color w:val="444444"/>
          <w:shd w:val="clear" w:color="auto" w:fill="FFFFFF"/>
        </w:rPr>
        <w:t>có thể xử lý rất nhiều dữ liệu và nó có thể được mở rộng nếu cần thiết.</w:t>
      </w:r>
    </w:p>
    <w:p w14:paraId="00BF9505" w14:textId="73462F98" w:rsidR="006C2525" w:rsidRDefault="006C2525" w:rsidP="00984982">
      <w:pPr>
        <w:ind w:left="720" w:firstLine="840"/>
      </w:pPr>
      <w:r>
        <w:t>Nhược điểm</w:t>
      </w:r>
      <w:r w:rsidR="00382116">
        <w:t xml:space="preserve"> [1</w:t>
      </w:r>
      <w:r w:rsidR="007D7A85">
        <w:t>6</w:t>
      </w:r>
      <w:r w:rsidR="00382116">
        <w:t>]</w:t>
      </w:r>
      <w:r>
        <w:t>:</w:t>
      </w:r>
    </w:p>
    <w:p w14:paraId="17420DF5" w14:textId="42A25D2C" w:rsidR="00415ADD" w:rsidRDefault="00415ADD" w:rsidP="006809BC">
      <w:pPr>
        <w:pStyle w:val="ListParagraph"/>
        <w:numPr>
          <w:ilvl w:val="0"/>
          <w:numId w:val="24"/>
        </w:numPr>
        <w:ind w:left="2160" w:hanging="175"/>
      </w:pPr>
      <w:r>
        <w:t>Giới hạn</w:t>
      </w:r>
    </w:p>
    <w:p w14:paraId="0D77A930" w14:textId="497881FC" w:rsidR="00415ADD" w:rsidRDefault="00415ADD" w:rsidP="006809BC">
      <w:pPr>
        <w:pStyle w:val="ListParagraph"/>
        <w:numPr>
          <w:ilvl w:val="0"/>
          <w:numId w:val="24"/>
        </w:numPr>
        <w:ind w:left="2160" w:hanging="175"/>
      </w:pPr>
      <w:r>
        <w:t>Độ tin cậy, các chức năng cụ thể được xử lý với MySQL làm cho nó kém tin cậy.</w:t>
      </w:r>
    </w:p>
    <w:p w14:paraId="421562B5" w14:textId="663C72E9" w:rsidR="00415ADD" w:rsidRPr="00EE2792" w:rsidRDefault="00415ADD" w:rsidP="006809BC">
      <w:pPr>
        <w:pStyle w:val="ListParagraph"/>
        <w:numPr>
          <w:ilvl w:val="0"/>
          <w:numId w:val="24"/>
        </w:numPr>
        <w:ind w:left="2160" w:hanging="175"/>
      </w:pPr>
      <w:r>
        <w:t>Dung lượng hạn chế.</w:t>
      </w:r>
    </w:p>
    <w:p w14:paraId="4F04C094" w14:textId="7A2D2A7F" w:rsidR="00557FE7" w:rsidRDefault="005851B8" w:rsidP="00B572F7">
      <w:pPr>
        <w:pStyle w:val="Heading2"/>
      </w:pPr>
      <w:bookmarkStart w:id="77" w:name="_Toc55777177"/>
      <w:bookmarkStart w:id="78" w:name="_Toc55781318"/>
      <w:r>
        <w:lastRenderedPageBreak/>
        <w:t>Các chức năng chính của ứng dụng</w:t>
      </w:r>
      <w:r w:rsidR="00767F77">
        <w:t>/hướng dẫn sử dụng dành cho người dùng cuối</w:t>
      </w:r>
      <w:r w:rsidR="00557FE7">
        <w:t>.</w:t>
      </w:r>
      <w:bookmarkEnd w:id="77"/>
      <w:bookmarkEnd w:id="78"/>
    </w:p>
    <w:p w14:paraId="353AC992" w14:textId="13F4B295" w:rsidR="006809BC" w:rsidRDefault="006809BC" w:rsidP="006809BC">
      <w:pPr>
        <w:pStyle w:val="ListParagraph"/>
        <w:numPr>
          <w:ilvl w:val="0"/>
          <w:numId w:val="27"/>
        </w:numPr>
      </w:pPr>
      <w:r>
        <w:t>Giao diện dành cho chủ cửa hàng hoặc Admin.</w:t>
      </w:r>
    </w:p>
    <w:p w14:paraId="60E7F99F" w14:textId="77777777" w:rsidR="00B44DF7" w:rsidRDefault="006809BC" w:rsidP="00B44DF7">
      <w:pPr>
        <w:pStyle w:val="ListParagraph"/>
        <w:keepNext/>
        <w:ind w:left="284" w:firstLine="0"/>
      </w:pPr>
      <w:r>
        <w:rPr>
          <w:noProof/>
          <w:lang w:eastAsia="en-US"/>
        </w:rPr>
        <w:drawing>
          <wp:inline distT="0" distB="0" distL="0" distR="0" wp14:anchorId="6A729B87" wp14:editId="3A38A5DA">
            <wp:extent cx="5112013" cy="255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23D8.tmp"/>
                    <pic:cNvPicPr/>
                  </pic:nvPicPr>
                  <pic:blipFill>
                    <a:blip r:embed="rId12">
                      <a:extLst>
                        <a:ext uri="{28A0092B-C50C-407E-A947-70E740481C1C}">
                          <a14:useLocalDpi xmlns:a14="http://schemas.microsoft.com/office/drawing/2010/main" val="0"/>
                        </a:ext>
                      </a:extLst>
                    </a:blip>
                    <a:stretch>
                      <a:fillRect/>
                    </a:stretch>
                  </pic:blipFill>
                  <pic:spPr>
                    <a:xfrm>
                      <a:off x="0" y="0"/>
                      <a:ext cx="5112013" cy="2552831"/>
                    </a:xfrm>
                    <a:prstGeom prst="rect">
                      <a:avLst/>
                    </a:prstGeom>
                  </pic:spPr>
                </pic:pic>
              </a:graphicData>
            </a:graphic>
          </wp:inline>
        </w:drawing>
      </w:r>
    </w:p>
    <w:p w14:paraId="2A3C98DF" w14:textId="4DD98930" w:rsidR="00C372AC" w:rsidRPr="00FC6C22" w:rsidRDefault="00B44DF7" w:rsidP="00B44DF7">
      <w:pPr>
        <w:pStyle w:val="Caption"/>
        <w:jc w:val="center"/>
        <w:rPr>
          <w:i w:val="0"/>
          <w:sz w:val="26"/>
          <w:szCs w:val="26"/>
        </w:rPr>
      </w:pPr>
      <w:bookmarkStart w:id="79" w:name="_Toc55779679"/>
      <w:bookmarkStart w:id="80" w:name="_Toc55781512"/>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1</w:t>
      </w:r>
      <w:r w:rsidR="004B3DB0">
        <w:rPr>
          <w:i w:val="0"/>
          <w:sz w:val="26"/>
          <w:szCs w:val="26"/>
        </w:rPr>
        <w:fldChar w:fldCharType="end"/>
      </w:r>
      <w:r w:rsidRPr="00FC6C22">
        <w:rPr>
          <w:i w:val="0"/>
          <w:sz w:val="26"/>
          <w:szCs w:val="26"/>
        </w:rPr>
        <w:t>:  Giao d</w:t>
      </w:r>
      <w:r w:rsidR="004B3DB0">
        <w:rPr>
          <w:i w:val="0"/>
          <w:sz w:val="26"/>
          <w:szCs w:val="26"/>
        </w:rPr>
        <w:t>i</w:t>
      </w:r>
      <w:r w:rsidRPr="00FC6C22">
        <w:rPr>
          <w:i w:val="0"/>
          <w:sz w:val="26"/>
          <w:szCs w:val="26"/>
        </w:rPr>
        <w:t>ện đăng nhập vào trang quản trị</w:t>
      </w:r>
      <w:bookmarkEnd w:id="79"/>
      <w:bookmarkEnd w:id="80"/>
    </w:p>
    <w:p w14:paraId="34D295D3" w14:textId="3CA313DF" w:rsidR="00C372AC" w:rsidRDefault="00C372AC" w:rsidP="00C372AC">
      <w:pPr>
        <w:pStyle w:val="ListParagraph"/>
        <w:numPr>
          <w:ilvl w:val="0"/>
          <w:numId w:val="6"/>
        </w:numPr>
      </w:pPr>
      <w:r>
        <w:t>Mô tả:</w:t>
      </w:r>
    </w:p>
    <w:p w14:paraId="384B525A" w14:textId="05631ED5" w:rsidR="00C372AC" w:rsidRDefault="00C372AC" w:rsidP="00C372AC">
      <w:pPr>
        <w:pStyle w:val="ListParagraph"/>
        <w:ind w:left="1722" w:firstLine="0"/>
      </w:pPr>
      <w:r>
        <w:t>Đây là giao diện đăng nhập để vào trang quản trị, người quản trị phải đăng nhập vào trang quản trị bằng tài khoản admin. Nếu đăng nhập sai, đăng nhập không phải tài khoản admin hoặc cố tình truy cập vào trang quản trị mà không đăng nhập trước sẽ xuất ra các thông báo lỗi.</w:t>
      </w:r>
    </w:p>
    <w:p w14:paraId="6FE2B4F6" w14:textId="77777777" w:rsidR="00B44DF7" w:rsidRDefault="00C372AC" w:rsidP="00B44DF7">
      <w:pPr>
        <w:pStyle w:val="ListParagraph"/>
        <w:keepNext/>
        <w:ind w:left="284" w:firstLine="0"/>
      </w:pPr>
      <w:r>
        <w:rPr>
          <w:noProof/>
          <w:lang w:eastAsia="en-US"/>
        </w:rPr>
        <w:lastRenderedPageBreak/>
        <w:drawing>
          <wp:inline distT="0" distB="0" distL="0" distR="0" wp14:anchorId="65FFABD2" wp14:editId="20EA6D22">
            <wp:extent cx="5176768" cy="2997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8562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2770" cy="3000675"/>
                    </a:xfrm>
                    <a:prstGeom prst="rect">
                      <a:avLst/>
                    </a:prstGeom>
                  </pic:spPr>
                </pic:pic>
              </a:graphicData>
            </a:graphic>
          </wp:inline>
        </w:drawing>
      </w:r>
    </w:p>
    <w:p w14:paraId="3B230EE5" w14:textId="63EB0909" w:rsidR="00C372AC" w:rsidRPr="00FC6C22" w:rsidRDefault="00B44DF7" w:rsidP="00B44DF7">
      <w:pPr>
        <w:pStyle w:val="Caption"/>
        <w:jc w:val="center"/>
        <w:rPr>
          <w:i w:val="0"/>
          <w:sz w:val="26"/>
          <w:szCs w:val="26"/>
        </w:rPr>
      </w:pPr>
      <w:bookmarkStart w:id="81" w:name="_Toc55779680"/>
      <w:bookmarkStart w:id="82" w:name="_Toc55781513"/>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2</w:t>
      </w:r>
      <w:r w:rsidR="004B3DB0">
        <w:rPr>
          <w:i w:val="0"/>
          <w:sz w:val="26"/>
          <w:szCs w:val="26"/>
        </w:rPr>
        <w:fldChar w:fldCharType="end"/>
      </w:r>
      <w:r w:rsidRPr="00FC6C22">
        <w:rPr>
          <w:i w:val="0"/>
          <w:sz w:val="26"/>
          <w:szCs w:val="26"/>
        </w:rPr>
        <w:t>: Giao diện trang quản trị</w:t>
      </w:r>
      <w:bookmarkEnd w:id="81"/>
      <w:bookmarkEnd w:id="82"/>
    </w:p>
    <w:p w14:paraId="1E8D24A5" w14:textId="27159D9B" w:rsidR="00C372AC" w:rsidRDefault="00C372AC" w:rsidP="00C372AC">
      <w:pPr>
        <w:pStyle w:val="ListParagraph"/>
        <w:numPr>
          <w:ilvl w:val="0"/>
          <w:numId w:val="6"/>
        </w:numPr>
      </w:pPr>
      <w:r>
        <w:t>Mô tả:</w:t>
      </w:r>
    </w:p>
    <w:p w14:paraId="0828FA43" w14:textId="32D51F30" w:rsidR="00C372AC" w:rsidRDefault="00C372AC" w:rsidP="00C372AC">
      <w:pPr>
        <w:pStyle w:val="ListParagraph"/>
        <w:ind w:left="1722" w:firstLine="0"/>
      </w:pPr>
      <w:r>
        <w:t>Đây là trang quản trị khi người quản trị đăng nhập thành công với tài khoản admin. Trang này sẽ</w:t>
      </w:r>
      <w:r w:rsidR="00F215EE">
        <w:t xml:space="preserve"> cho người quản trị thấy được các thông tin về tổng số lượng của các sản phẩm, đơn hàng, người dùng, danh mục, bình luận. Ở đây người quản trị có thể chọn một trong các chức năng như sản phẩm, danh mục, bình luận, người dùng, đơn hàng để quản lý thêm, cập nhật hoặc xóa.</w:t>
      </w:r>
    </w:p>
    <w:p w14:paraId="4CBEBA53" w14:textId="77777777" w:rsidR="00B44DF7" w:rsidRDefault="00F215EE" w:rsidP="00B44DF7">
      <w:pPr>
        <w:pStyle w:val="ListParagraph"/>
        <w:keepNext/>
        <w:ind w:left="284" w:firstLine="0"/>
      </w:pPr>
      <w:r>
        <w:rPr>
          <w:noProof/>
          <w:lang w:eastAsia="en-US"/>
        </w:rPr>
        <w:lastRenderedPageBreak/>
        <w:drawing>
          <wp:inline distT="0" distB="0" distL="0" distR="0" wp14:anchorId="6F281678" wp14:editId="1F8545BC">
            <wp:extent cx="5270500" cy="2667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8EF4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761" cy="2676747"/>
                    </a:xfrm>
                    <a:prstGeom prst="rect">
                      <a:avLst/>
                    </a:prstGeom>
                  </pic:spPr>
                </pic:pic>
              </a:graphicData>
            </a:graphic>
          </wp:inline>
        </w:drawing>
      </w:r>
    </w:p>
    <w:p w14:paraId="66D279DA" w14:textId="33F60D79" w:rsidR="00B44DF7" w:rsidRPr="00FC6C22" w:rsidRDefault="00B44DF7" w:rsidP="00B44DF7">
      <w:pPr>
        <w:pStyle w:val="Caption"/>
        <w:jc w:val="center"/>
        <w:rPr>
          <w:i w:val="0"/>
          <w:sz w:val="26"/>
          <w:szCs w:val="26"/>
        </w:rPr>
      </w:pPr>
      <w:bookmarkStart w:id="83" w:name="_Toc55779681"/>
      <w:bookmarkStart w:id="84" w:name="_Toc55781514"/>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Pr="00FC6C22">
        <w:rPr>
          <w:i w:val="0"/>
          <w:sz w:val="26"/>
          <w:szCs w:val="26"/>
        </w:rPr>
        <w:t>: Giao diện chức năng quản lý sản phẩm</w:t>
      </w:r>
      <w:bookmarkEnd w:id="83"/>
      <w:bookmarkEnd w:id="84"/>
    </w:p>
    <w:p w14:paraId="7F901850" w14:textId="5F3F2887" w:rsidR="00B44DF7" w:rsidRDefault="00B44DF7" w:rsidP="00B44DF7">
      <w:pPr>
        <w:pStyle w:val="ListParagraph"/>
        <w:numPr>
          <w:ilvl w:val="0"/>
          <w:numId w:val="6"/>
        </w:numPr>
      </w:pPr>
      <w:r>
        <w:t>Mô tả:</w:t>
      </w:r>
    </w:p>
    <w:p w14:paraId="56824934" w14:textId="226B3644" w:rsidR="00B44DF7" w:rsidRDefault="00B44DF7" w:rsidP="00B44DF7">
      <w:pPr>
        <w:pStyle w:val="ListParagraph"/>
        <w:ind w:left="1722" w:firstLine="0"/>
      </w:pPr>
      <w:r>
        <w:t>Giao diện này mô tả chức năng quản lý sản phẩm điện thoại di động của cửa hàng. Ta sẽ thấy các sản phẩm được hiện ra theo kiểu phân trang để dễ quản lý</w:t>
      </w:r>
      <w:r w:rsidR="00837E6A">
        <w:t xml:space="preserve"> các sản phẩm và có thể tìm kiếm các sản phẩm tại ô Search.</w:t>
      </w:r>
      <w:r w:rsidR="005D27F0">
        <w:t xml:space="preserve"> Tại đây người quản trị có thể thêm sản phẩm, sửa hoặc xóa sản phẩm tùy thích.</w:t>
      </w:r>
    </w:p>
    <w:p w14:paraId="0261D69D" w14:textId="77777777" w:rsidR="0053291A" w:rsidRDefault="00837E6A" w:rsidP="0053291A">
      <w:pPr>
        <w:pStyle w:val="ListParagraph"/>
        <w:keepNext/>
        <w:ind w:left="284" w:firstLine="0"/>
      </w:pPr>
      <w:r>
        <w:rPr>
          <w:noProof/>
          <w:lang w:eastAsia="en-US"/>
        </w:rPr>
        <w:lastRenderedPageBreak/>
        <w:drawing>
          <wp:inline distT="0" distB="0" distL="0" distR="0" wp14:anchorId="5D7419AA" wp14:editId="00F723D1">
            <wp:extent cx="5334000"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2754.tmp"/>
                    <pic:cNvPicPr/>
                  </pic:nvPicPr>
                  <pic:blipFill>
                    <a:blip r:embed="rId15">
                      <a:extLst>
                        <a:ext uri="{28A0092B-C50C-407E-A947-70E740481C1C}">
                          <a14:useLocalDpi xmlns:a14="http://schemas.microsoft.com/office/drawing/2010/main" val="0"/>
                        </a:ext>
                      </a:extLst>
                    </a:blip>
                    <a:stretch>
                      <a:fillRect/>
                    </a:stretch>
                  </pic:blipFill>
                  <pic:spPr>
                    <a:xfrm>
                      <a:off x="0" y="0"/>
                      <a:ext cx="5334000" cy="5010150"/>
                    </a:xfrm>
                    <a:prstGeom prst="rect">
                      <a:avLst/>
                    </a:prstGeom>
                  </pic:spPr>
                </pic:pic>
              </a:graphicData>
            </a:graphic>
          </wp:inline>
        </w:drawing>
      </w:r>
    </w:p>
    <w:p w14:paraId="56D105C0" w14:textId="6DDC53BC" w:rsidR="00837E6A" w:rsidRPr="00FC6C22" w:rsidRDefault="0053291A" w:rsidP="0053291A">
      <w:pPr>
        <w:pStyle w:val="Caption"/>
        <w:jc w:val="center"/>
        <w:rPr>
          <w:i w:val="0"/>
          <w:sz w:val="26"/>
          <w:szCs w:val="26"/>
        </w:rPr>
      </w:pPr>
      <w:bookmarkStart w:id="85" w:name="_Toc55779682"/>
      <w:bookmarkStart w:id="86" w:name="_Toc55781515"/>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4</w:t>
      </w:r>
      <w:r w:rsidR="004B3DB0">
        <w:rPr>
          <w:i w:val="0"/>
          <w:sz w:val="26"/>
          <w:szCs w:val="26"/>
        </w:rPr>
        <w:fldChar w:fldCharType="end"/>
      </w:r>
      <w:r w:rsidRPr="00FC6C22">
        <w:rPr>
          <w:i w:val="0"/>
          <w:sz w:val="26"/>
          <w:szCs w:val="26"/>
        </w:rPr>
        <w:t>: Giao diện chức năng thêm sản phẩm</w:t>
      </w:r>
      <w:bookmarkEnd w:id="85"/>
      <w:bookmarkEnd w:id="86"/>
    </w:p>
    <w:p w14:paraId="10297145" w14:textId="78F0E5E4" w:rsidR="0053291A" w:rsidRDefault="0053291A" w:rsidP="0053291A">
      <w:pPr>
        <w:pStyle w:val="ListParagraph"/>
        <w:numPr>
          <w:ilvl w:val="0"/>
          <w:numId w:val="6"/>
        </w:numPr>
      </w:pPr>
      <w:r>
        <w:t>Mô tả:</w:t>
      </w:r>
    </w:p>
    <w:p w14:paraId="6CDD180F" w14:textId="2425B117" w:rsidR="0053291A" w:rsidRDefault="005D27F0" w:rsidP="0053291A">
      <w:pPr>
        <w:pStyle w:val="ListParagraph"/>
        <w:ind w:left="1722" w:firstLine="0"/>
      </w:pPr>
      <w:r>
        <w:t>Đây là giao diện chức năng thêm sản phẩm khi người dùng nhấn vào nút Thêm sản phẩm. Tại đây người dùng phải nhập đầy đủ các yêu cầu thông tin cần thiết về một sản phẩm như: tên sản phẩm, giá, hình đại diện, phụ kiện, bảo hành,… Khi bạn muốn sản phẩm đó là sản phẩm nỗi bật thì nhấn vào nút “có” để nó được hiện thành sản phẩm nội bật ở giao diện người dùng. Sau khi nhập các thông</w:t>
      </w:r>
      <w:r w:rsidR="00373702">
        <w:t xml:space="preserve"> tin</w:t>
      </w:r>
      <w:r>
        <w:t xml:space="preserve"> xong người quản trị phải nhấn nút “Thêm” để hệ thống tiến</w:t>
      </w:r>
      <w:r w:rsidR="00373702">
        <w:t xml:space="preserve"> hành thêm sản phẩm mới vào CSDL hoặc nhấn vào nút “Hủy bỏ” để quay lại giao diện chức năng sản phẩm khi không muốn thêm sản phẩm nữa.</w:t>
      </w:r>
      <w:r>
        <w:t xml:space="preserve"> </w:t>
      </w:r>
    </w:p>
    <w:p w14:paraId="112A7C09" w14:textId="77777777" w:rsidR="00850B13" w:rsidRDefault="00850B13" w:rsidP="00850B13">
      <w:pPr>
        <w:pStyle w:val="ListParagraph"/>
        <w:keepNext/>
        <w:ind w:left="284" w:firstLine="0"/>
      </w:pPr>
      <w:r>
        <w:rPr>
          <w:noProof/>
          <w:lang w:eastAsia="en-US"/>
        </w:rPr>
        <w:lastRenderedPageBreak/>
        <w:drawing>
          <wp:inline distT="0" distB="0" distL="0" distR="0" wp14:anchorId="41160D7A" wp14:editId="2B0B9741">
            <wp:extent cx="5580380" cy="61595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6159500"/>
                    </a:xfrm>
                    <a:prstGeom prst="rect">
                      <a:avLst/>
                    </a:prstGeom>
                  </pic:spPr>
                </pic:pic>
              </a:graphicData>
            </a:graphic>
          </wp:inline>
        </w:drawing>
      </w:r>
    </w:p>
    <w:p w14:paraId="5507809E" w14:textId="00B7F5EC" w:rsidR="00373702" w:rsidRPr="00FC6C22" w:rsidRDefault="00850B13" w:rsidP="00850B13">
      <w:pPr>
        <w:pStyle w:val="Caption"/>
        <w:jc w:val="center"/>
        <w:rPr>
          <w:i w:val="0"/>
          <w:sz w:val="26"/>
          <w:szCs w:val="26"/>
        </w:rPr>
      </w:pPr>
      <w:bookmarkStart w:id="87" w:name="_Toc55779683"/>
      <w:bookmarkStart w:id="88" w:name="_Toc55781516"/>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5</w:t>
      </w:r>
      <w:r w:rsidR="004B3DB0">
        <w:rPr>
          <w:i w:val="0"/>
          <w:sz w:val="26"/>
          <w:szCs w:val="26"/>
        </w:rPr>
        <w:fldChar w:fldCharType="end"/>
      </w:r>
      <w:r w:rsidRPr="00FC6C22">
        <w:rPr>
          <w:i w:val="0"/>
          <w:sz w:val="26"/>
          <w:szCs w:val="26"/>
        </w:rPr>
        <w:t>: Giao diện chức năng cập nhật sản phẩm</w:t>
      </w:r>
      <w:bookmarkEnd w:id="87"/>
      <w:bookmarkEnd w:id="88"/>
    </w:p>
    <w:p w14:paraId="5EC56421" w14:textId="55486BE8" w:rsidR="00850B13" w:rsidRDefault="00850B13" w:rsidP="00850B13">
      <w:pPr>
        <w:pStyle w:val="ListParagraph"/>
        <w:numPr>
          <w:ilvl w:val="0"/>
          <w:numId w:val="6"/>
        </w:numPr>
      </w:pPr>
      <w:r>
        <w:t>Mô tả:</w:t>
      </w:r>
    </w:p>
    <w:p w14:paraId="76B66BB5" w14:textId="1C849E22" w:rsidR="00850B13" w:rsidRDefault="00850B13" w:rsidP="00850B13">
      <w:pPr>
        <w:pStyle w:val="ListParagraph"/>
        <w:ind w:left="1722" w:firstLine="0"/>
      </w:pPr>
      <w:r>
        <w:t xml:space="preserve">Đây là giao diện cập nhật sản phẩm khi bạn muốn cập nhật một sản phẩm bất kỳ tại giao diện sản phẩm. Các thông tin về sản phẩm mình muốn cập nhật sẽ hiện đầy đủ lên giao diện cập nhật, người quản trị sẽ cập nhật những thông tin cần thiết rồi sau đó nhấn vào nút “Cập </w:t>
      </w:r>
      <w:r>
        <w:lastRenderedPageBreak/>
        <w:t>nhật” để hệ thống cập nhật thông tin của sản phẩm đó vào CSDL hoặc nhấn vào nút “Hủy bỏ” để quay lại trang giao diện sản phẩm.</w:t>
      </w:r>
    </w:p>
    <w:p w14:paraId="0B95E246" w14:textId="77777777" w:rsidR="0068481B" w:rsidRDefault="00850B13" w:rsidP="0068481B">
      <w:pPr>
        <w:pStyle w:val="ListParagraph"/>
        <w:keepNext/>
        <w:ind w:left="284" w:firstLine="0"/>
      </w:pPr>
      <w:r>
        <w:rPr>
          <w:noProof/>
          <w:lang w:eastAsia="en-US"/>
        </w:rPr>
        <w:drawing>
          <wp:inline distT="0" distB="0" distL="0" distR="0" wp14:anchorId="23BF413E" wp14:editId="27C97B6A">
            <wp:extent cx="5286173" cy="269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562" cy="2705841"/>
                    </a:xfrm>
                    <a:prstGeom prst="rect">
                      <a:avLst/>
                    </a:prstGeom>
                  </pic:spPr>
                </pic:pic>
              </a:graphicData>
            </a:graphic>
          </wp:inline>
        </w:drawing>
      </w:r>
    </w:p>
    <w:p w14:paraId="26B350D9" w14:textId="58973CF3" w:rsidR="00850B13" w:rsidRPr="00FC6C22" w:rsidRDefault="0068481B" w:rsidP="0068481B">
      <w:pPr>
        <w:pStyle w:val="Caption"/>
        <w:jc w:val="center"/>
        <w:rPr>
          <w:i w:val="0"/>
          <w:sz w:val="26"/>
          <w:szCs w:val="26"/>
        </w:rPr>
      </w:pPr>
      <w:bookmarkStart w:id="89" w:name="_Toc55779684"/>
      <w:bookmarkStart w:id="90" w:name="_Toc55781517"/>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6</w:t>
      </w:r>
      <w:r w:rsidR="004B3DB0">
        <w:rPr>
          <w:i w:val="0"/>
          <w:sz w:val="26"/>
          <w:szCs w:val="26"/>
        </w:rPr>
        <w:fldChar w:fldCharType="end"/>
      </w:r>
      <w:r w:rsidRPr="00FC6C22">
        <w:rPr>
          <w:i w:val="0"/>
          <w:sz w:val="26"/>
          <w:szCs w:val="26"/>
        </w:rPr>
        <w:t>: Giao diện chức năng quản lý danh mục sản phẩm</w:t>
      </w:r>
      <w:bookmarkEnd w:id="89"/>
      <w:bookmarkEnd w:id="90"/>
    </w:p>
    <w:p w14:paraId="77905491" w14:textId="12A8C719" w:rsidR="0068481B" w:rsidRDefault="0068481B" w:rsidP="0068481B">
      <w:pPr>
        <w:pStyle w:val="ListParagraph"/>
        <w:numPr>
          <w:ilvl w:val="0"/>
          <w:numId w:val="6"/>
        </w:numPr>
      </w:pPr>
      <w:r>
        <w:t>Mô tả:</w:t>
      </w:r>
    </w:p>
    <w:p w14:paraId="176B33CB" w14:textId="241EDD46" w:rsidR="0068481B" w:rsidRDefault="0068481B" w:rsidP="0068481B">
      <w:pPr>
        <w:pStyle w:val="ListParagraph"/>
        <w:ind w:left="1722" w:firstLine="0"/>
      </w:pPr>
      <w:r>
        <w:t>Đây là trang giao diện chức năng quản lý danh mục của sản phẩm tại cửa hàng. Trang giao diện sẽ hiện thị các tên danh mục của sản phẩm trước đó theo kiểu phân trang và có thể tìm kiếm một danh mục bất kì tại ô “Search”. Người quản trị có thể thêm danh mục, sửa, xóa danh mục mà mình muốn. Khi người quản trị muốn thêm danh mục mới thì nhập tên của danh mục mới tại ô “Tên danh muc..” và sau đó nhấn nút “Thêm mới” để hệ thống tiến hành thêm danh mục mới vào CSDL.</w:t>
      </w:r>
    </w:p>
    <w:p w14:paraId="5A01EA23" w14:textId="77777777" w:rsidR="0005370F" w:rsidRDefault="0005370F" w:rsidP="0005370F">
      <w:pPr>
        <w:pStyle w:val="ListParagraph"/>
        <w:keepNext/>
        <w:ind w:left="284" w:firstLine="0"/>
      </w:pPr>
      <w:r>
        <w:rPr>
          <w:noProof/>
          <w:lang w:eastAsia="en-US"/>
        </w:rPr>
        <w:lastRenderedPageBreak/>
        <w:drawing>
          <wp:inline distT="0" distB="0" distL="0" distR="0" wp14:anchorId="750AB0F9" wp14:editId="42AFF15F">
            <wp:extent cx="5245100" cy="278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28F4DC.tmp"/>
                    <pic:cNvPicPr/>
                  </pic:nvPicPr>
                  <pic:blipFill>
                    <a:blip r:embed="rId18">
                      <a:extLst>
                        <a:ext uri="{28A0092B-C50C-407E-A947-70E740481C1C}">
                          <a14:useLocalDpi xmlns:a14="http://schemas.microsoft.com/office/drawing/2010/main" val="0"/>
                        </a:ext>
                      </a:extLst>
                    </a:blip>
                    <a:stretch>
                      <a:fillRect/>
                    </a:stretch>
                  </pic:blipFill>
                  <pic:spPr>
                    <a:xfrm>
                      <a:off x="0" y="0"/>
                      <a:ext cx="5245369" cy="2787793"/>
                    </a:xfrm>
                    <a:prstGeom prst="rect">
                      <a:avLst/>
                    </a:prstGeom>
                  </pic:spPr>
                </pic:pic>
              </a:graphicData>
            </a:graphic>
          </wp:inline>
        </w:drawing>
      </w:r>
    </w:p>
    <w:p w14:paraId="4F1B8EE2" w14:textId="5346710B" w:rsidR="0068481B" w:rsidRPr="00FC6C22" w:rsidRDefault="0005370F" w:rsidP="0005370F">
      <w:pPr>
        <w:pStyle w:val="Caption"/>
        <w:jc w:val="center"/>
        <w:rPr>
          <w:i w:val="0"/>
          <w:sz w:val="26"/>
          <w:szCs w:val="26"/>
        </w:rPr>
      </w:pPr>
      <w:bookmarkStart w:id="91" w:name="_Toc55779685"/>
      <w:bookmarkStart w:id="92" w:name="_Toc55781518"/>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7</w:t>
      </w:r>
      <w:r w:rsidR="004B3DB0">
        <w:rPr>
          <w:i w:val="0"/>
          <w:sz w:val="26"/>
          <w:szCs w:val="26"/>
        </w:rPr>
        <w:fldChar w:fldCharType="end"/>
      </w:r>
      <w:r w:rsidRPr="00FC6C22">
        <w:rPr>
          <w:i w:val="0"/>
          <w:sz w:val="26"/>
          <w:szCs w:val="26"/>
        </w:rPr>
        <w:t>: Giao diện chức năng cập nhật danh mục sản phẩm</w:t>
      </w:r>
      <w:bookmarkEnd w:id="91"/>
      <w:bookmarkEnd w:id="92"/>
    </w:p>
    <w:p w14:paraId="72CBB362" w14:textId="5539C992" w:rsidR="0005370F" w:rsidRDefault="0005370F" w:rsidP="0005370F">
      <w:pPr>
        <w:pStyle w:val="ListParagraph"/>
        <w:numPr>
          <w:ilvl w:val="0"/>
          <w:numId w:val="6"/>
        </w:numPr>
      </w:pPr>
      <w:r>
        <w:t>Mô tả:</w:t>
      </w:r>
    </w:p>
    <w:p w14:paraId="779CCB8D" w14:textId="55E7DA4E" w:rsidR="0005370F" w:rsidRDefault="0005370F" w:rsidP="0005370F">
      <w:pPr>
        <w:pStyle w:val="ListParagraph"/>
        <w:ind w:left="1722" w:firstLine="0"/>
      </w:pPr>
      <w:r>
        <w:t>Đây là giao diện chức năng cập nhật danh mục khi người quản trị nhấn vào nút “Sửa ” của một danh mục bất kỳ. Tên danh mục sẽ hiện lên tại ô “Tên danh mục” người quản trị có thể giữ nguyên hoặc đổi thành một tên danh mục khác và sau đó nhấn nút “Cập nhật” để hệ thống tiến hành cập nhật dạnh mục vào CSDL hoặc nhất nút “Hủy” để quay lại giao diện chức năng quản lý danh mục.</w:t>
      </w:r>
    </w:p>
    <w:p w14:paraId="3CD665EB" w14:textId="77777777" w:rsidR="001F5386" w:rsidRDefault="001F5386" w:rsidP="001F5386">
      <w:pPr>
        <w:pStyle w:val="ListParagraph"/>
        <w:keepNext/>
        <w:ind w:left="284" w:firstLine="0"/>
      </w:pPr>
      <w:r>
        <w:rPr>
          <w:noProof/>
          <w:lang w:eastAsia="en-US"/>
        </w:rPr>
        <w:drawing>
          <wp:inline distT="0" distB="0" distL="0" distR="0" wp14:anchorId="15EDAEDA" wp14:editId="161CFD1E">
            <wp:extent cx="527685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2852A8.tmp"/>
                    <pic:cNvPicPr/>
                  </pic:nvPicPr>
                  <pic:blipFill>
                    <a:blip r:embed="rId19">
                      <a:extLst>
                        <a:ext uri="{28A0092B-C50C-407E-A947-70E740481C1C}">
                          <a14:useLocalDpi xmlns:a14="http://schemas.microsoft.com/office/drawing/2010/main" val="0"/>
                        </a:ext>
                      </a:extLst>
                    </a:blip>
                    <a:stretch>
                      <a:fillRect/>
                    </a:stretch>
                  </pic:blipFill>
                  <pic:spPr>
                    <a:xfrm>
                      <a:off x="0" y="0"/>
                      <a:ext cx="5276850" cy="2533650"/>
                    </a:xfrm>
                    <a:prstGeom prst="rect">
                      <a:avLst/>
                    </a:prstGeom>
                  </pic:spPr>
                </pic:pic>
              </a:graphicData>
            </a:graphic>
          </wp:inline>
        </w:drawing>
      </w:r>
    </w:p>
    <w:p w14:paraId="07B5B978" w14:textId="56A3AE05" w:rsidR="001F5386" w:rsidRPr="00FC6C22" w:rsidRDefault="001F5386" w:rsidP="001F5386">
      <w:pPr>
        <w:pStyle w:val="Caption"/>
        <w:jc w:val="center"/>
        <w:rPr>
          <w:i w:val="0"/>
          <w:sz w:val="26"/>
          <w:szCs w:val="26"/>
        </w:rPr>
      </w:pPr>
      <w:bookmarkStart w:id="93" w:name="_Toc55779686"/>
      <w:bookmarkStart w:id="94" w:name="_Toc55781519"/>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8</w:t>
      </w:r>
      <w:r w:rsidR="004B3DB0">
        <w:rPr>
          <w:i w:val="0"/>
          <w:sz w:val="26"/>
          <w:szCs w:val="26"/>
        </w:rPr>
        <w:fldChar w:fldCharType="end"/>
      </w:r>
      <w:r w:rsidRPr="00FC6C22">
        <w:rPr>
          <w:i w:val="0"/>
          <w:sz w:val="26"/>
          <w:szCs w:val="26"/>
        </w:rPr>
        <w:t>: Giao diện chức năng quản lý bình luận</w:t>
      </w:r>
      <w:bookmarkEnd w:id="93"/>
      <w:bookmarkEnd w:id="94"/>
    </w:p>
    <w:p w14:paraId="6690DC7F" w14:textId="42E66F68" w:rsidR="001F5386" w:rsidRDefault="001F5386" w:rsidP="001F5386">
      <w:pPr>
        <w:pStyle w:val="ListParagraph"/>
        <w:numPr>
          <w:ilvl w:val="0"/>
          <w:numId w:val="6"/>
        </w:numPr>
      </w:pPr>
      <w:r>
        <w:lastRenderedPageBreak/>
        <w:t>Mô tả:</w:t>
      </w:r>
    </w:p>
    <w:p w14:paraId="23244E8E" w14:textId="5F87417A" w:rsidR="001F5386" w:rsidRPr="001F5386" w:rsidRDefault="00D85BEB" w:rsidP="001F5386">
      <w:pPr>
        <w:pStyle w:val="ListParagraph"/>
        <w:ind w:left="1722" w:firstLine="0"/>
      </w:pPr>
      <w:r>
        <w:t>Đây là giao diện chức năng quản lý bình luận khi người khách hàng hay người dùng bình luận vào một sản phẩm bất kỳ nào đó.</w:t>
      </w:r>
      <w:r w:rsidR="00AE5B01">
        <w:t xml:space="preserve"> Ở đây ta có thể thấy các thông tin cơ bản về tên người bình luân, email, tên sản phẩm mà người dùng bình luận và ngày bình luận. Người quản trị muốn xem nội dung bình luận thì nhấn vào nút “Xem” hoặc muốn xóa bình luận thì nhấn vào nút “Xóa”.</w:t>
      </w:r>
    </w:p>
    <w:p w14:paraId="20A3AD05" w14:textId="77777777" w:rsidR="0005370F" w:rsidRDefault="0005370F" w:rsidP="0005370F">
      <w:pPr>
        <w:pStyle w:val="ListParagraph"/>
        <w:keepNext/>
        <w:ind w:left="284" w:firstLine="0"/>
      </w:pPr>
      <w:r>
        <w:rPr>
          <w:noProof/>
          <w:lang w:eastAsia="en-US"/>
        </w:rPr>
        <w:drawing>
          <wp:inline distT="0" distB="0" distL="0" distR="0" wp14:anchorId="662CC65F" wp14:editId="6B1656EF">
            <wp:extent cx="5348605" cy="3429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433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3895" cy="3432391"/>
                    </a:xfrm>
                    <a:prstGeom prst="rect">
                      <a:avLst/>
                    </a:prstGeom>
                  </pic:spPr>
                </pic:pic>
              </a:graphicData>
            </a:graphic>
          </wp:inline>
        </w:drawing>
      </w:r>
    </w:p>
    <w:p w14:paraId="5F613A65" w14:textId="454E0EC7" w:rsidR="0005370F" w:rsidRPr="00FC6C22" w:rsidRDefault="0005370F" w:rsidP="0005370F">
      <w:pPr>
        <w:pStyle w:val="Caption"/>
        <w:jc w:val="center"/>
        <w:rPr>
          <w:i w:val="0"/>
          <w:sz w:val="26"/>
          <w:szCs w:val="26"/>
        </w:rPr>
      </w:pPr>
      <w:bookmarkStart w:id="95" w:name="_Toc55779687"/>
      <w:bookmarkStart w:id="96" w:name="_Toc55781520"/>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9</w:t>
      </w:r>
      <w:r w:rsidR="004B3DB0">
        <w:rPr>
          <w:i w:val="0"/>
          <w:sz w:val="26"/>
          <w:szCs w:val="26"/>
        </w:rPr>
        <w:fldChar w:fldCharType="end"/>
      </w:r>
      <w:r w:rsidRPr="00FC6C22">
        <w:rPr>
          <w:i w:val="0"/>
          <w:sz w:val="26"/>
          <w:szCs w:val="26"/>
        </w:rPr>
        <w:t>: Giao diện chức năng xem bình luận</w:t>
      </w:r>
      <w:bookmarkEnd w:id="95"/>
      <w:bookmarkEnd w:id="96"/>
    </w:p>
    <w:p w14:paraId="6274225B" w14:textId="33A27628" w:rsidR="0005370F" w:rsidRDefault="001F5386" w:rsidP="001F5386">
      <w:pPr>
        <w:pStyle w:val="ListParagraph"/>
        <w:numPr>
          <w:ilvl w:val="0"/>
          <w:numId w:val="6"/>
        </w:numPr>
      </w:pPr>
      <w:r>
        <w:t>Mô tả:</w:t>
      </w:r>
    </w:p>
    <w:p w14:paraId="6FFC0D98" w14:textId="6862E91C" w:rsidR="001F5386" w:rsidRDefault="00AE5B01" w:rsidP="00AE5B01">
      <w:pPr>
        <w:ind w:left="1722" w:firstLine="0"/>
      </w:pPr>
      <w:r>
        <w:t>Đây</w:t>
      </w:r>
      <w:r w:rsidR="00E949D6">
        <w:t xml:space="preserve"> là giao diện xem chi tiết thông tin bình luận khi người quản trị nhấn nút “Xem”. Tại đây sẽ hiện các thông tin của người bình luận, tên sản phẩm bình luận, ảnh sản phẩm đó và nội dung của bình luân. Người quản trị có thể trả lời lại bình luận đó cho khách hàng</w:t>
      </w:r>
      <w:r w:rsidR="00B8107A">
        <w:t xml:space="preserve"> và nhấn nút “Trả lời” hệ thống sẽ lưu bình luận này vào CSDL và sẽ hiện lên phần trả lời bình luận tại giao diện người dùng. Người quản trị có </w:t>
      </w:r>
      <w:r w:rsidR="00B8107A">
        <w:lastRenderedPageBreak/>
        <w:t>thể nhấn nút “Quay về” để quay lại trang giao diện chức năng quản lý bình luận khi không muốn trả lời.</w:t>
      </w:r>
    </w:p>
    <w:p w14:paraId="2A2830C0" w14:textId="77777777" w:rsidR="00B8107A" w:rsidRDefault="00B8107A" w:rsidP="00B8107A">
      <w:pPr>
        <w:keepNext/>
        <w:ind w:left="284" w:firstLine="0"/>
      </w:pPr>
      <w:r>
        <w:rPr>
          <w:noProof/>
          <w:lang w:eastAsia="en-US"/>
        </w:rPr>
        <w:drawing>
          <wp:inline distT="0" distB="0" distL="0" distR="0" wp14:anchorId="7633A9E4" wp14:editId="1A4F286F">
            <wp:extent cx="50927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28E237.tmp"/>
                    <pic:cNvPicPr/>
                  </pic:nvPicPr>
                  <pic:blipFill>
                    <a:blip r:embed="rId21">
                      <a:extLst>
                        <a:ext uri="{28A0092B-C50C-407E-A947-70E740481C1C}">
                          <a14:useLocalDpi xmlns:a14="http://schemas.microsoft.com/office/drawing/2010/main" val="0"/>
                        </a:ext>
                      </a:extLst>
                    </a:blip>
                    <a:stretch>
                      <a:fillRect/>
                    </a:stretch>
                  </pic:blipFill>
                  <pic:spPr>
                    <a:xfrm>
                      <a:off x="0" y="0"/>
                      <a:ext cx="5092700" cy="2419350"/>
                    </a:xfrm>
                    <a:prstGeom prst="rect">
                      <a:avLst/>
                    </a:prstGeom>
                  </pic:spPr>
                </pic:pic>
              </a:graphicData>
            </a:graphic>
          </wp:inline>
        </w:drawing>
      </w:r>
    </w:p>
    <w:p w14:paraId="3595B761" w14:textId="7E51BD1B" w:rsidR="00B8107A" w:rsidRPr="00FC6C22" w:rsidRDefault="00B8107A" w:rsidP="00B8107A">
      <w:pPr>
        <w:pStyle w:val="Caption"/>
        <w:jc w:val="center"/>
        <w:rPr>
          <w:i w:val="0"/>
          <w:sz w:val="26"/>
          <w:szCs w:val="26"/>
        </w:rPr>
      </w:pPr>
      <w:bookmarkStart w:id="97" w:name="_Toc55779688"/>
      <w:bookmarkStart w:id="98" w:name="_Toc55781521"/>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10</w:t>
      </w:r>
      <w:r w:rsidR="004B3DB0">
        <w:rPr>
          <w:i w:val="0"/>
          <w:sz w:val="26"/>
          <w:szCs w:val="26"/>
        </w:rPr>
        <w:fldChar w:fldCharType="end"/>
      </w:r>
      <w:r w:rsidRPr="00FC6C22">
        <w:rPr>
          <w:i w:val="0"/>
          <w:sz w:val="26"/>
          <w:szCs w:val="26"/>
        </w:rPr>
        <w:t>: Giao diện chức năng quản lý người dùng</w:t>
      </w:r>
      <w:bookmarkEnd w:id="97"/>
      <w:bookmarkEnd w:id="98"/>
    </w:p>
    <w:p w14:paraId="2BC52845" w14:textId="040AE4BF" w:rsidR="00725660" w:rsidRDefault="00725660" w:rsidP="00725660">
      <w:pPr>
        <w:pStyle w:val="ListParagraph"/>
        <w:numPr>
          <w:ilvl w:val="0"/>
          <w:numId w:val="6"/>
        </w:numPr>
      </w:pPr>
      <w:r>
        <w:t>Mô tả:</w:t>
      </w:r>
    </w:p>
    <w:p w14:paraId="30F63506" w14:textId="663E64DE" w:rsidR="00725660" w:rsidRPr="00725660" w:rsidRDefault="00725660" w:rsidP="00725660">
      <w:pPr>
        <w:pStyle w:val="ListParagraph"/>
        <w:ind w:left="1722" w:firstLine="0"/>
      </w:pPr>
      <w:r>
        <w:t>Đây là giao diện chức năng quản lý người dùng. Tại đây người quản trị có thể xem các thông tin về tài khoản người dùng là khách hàng hoặc admin như: tên thành viên, tên tài khoản, email, số điện thoại, level (loại tài khoản). Người quản trị có thể thêm, sửa hoặc xóa tài khoản người dùng khi nhấn vào các nút tương ứng.</w:t>
      </w:r>
    </w:p>
    <w:p w14:paraId="52892A6B" w14:textId="77777777" w:rsidR="00B8107A" w:rsidRDefault="00B8107A" w:rsidP="00725660">
      <w:pPr>
        <w:keepNext/>
        <w:ind w:left="284" w:firstLine="0"/>
      </w:pPr>
      <w:r>
        <w:rPr>
          <w:noProof/>
          <w:lang w:eastAsia="en-US"/>
        </w:rPr>
        <w:lastRenderedPageBreak/>
        <w:drawing>
          <wp:inline distT="0" distB="0" distL="0" distR="0" wp14:anchorId="25867577" wp14:editId="29A4F944">
            <wp:extent cx="5143500" cy="3442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28D802.tmp"/>
                    <pic:cNvPicPr/>
                  </pic:nvPicPr>
                  <pic:blipFill>
                    <a:blip r:embed="rId22">
                      <a:extLst>
                        <a:ext uri="{28A0092B-C50C-407E-A947-70E740481C1C}">
                          <a14:useLocalDpi xmlns:a14="http://schemas.microsoft.com/office/drawing/2010/main" val="0"/>
                        </a:ext>
                      </a:extLst>
                    </a:blip>
                    <a:stretch>
                      <a:fillRect/>
                    </a:stretch>
                  </pic:blipFill>
                  <pic:spPr>
                    <a:xfrm>
                      <a:off x="0" y="0"/>
                      <a:ext cx="5143500" cy="3442335"/>
                    </a:xfrm>
                    <a:prstGeom prst="rect">
                      <a:avLst/>
                    </a:prstGeom>
                  </pic:spPr>
                </pic:pic>
              </a:graphicData>
            </a:graphic>
          </wp:inline>
        </w:drawing>
      </w:r>
    </w:p>
    <w:p w14:paraId="3AAECFA8" w14:textId="4375ACB5" w:rsidR="0005370F" w:rsidRPr="00FC6C22" w:rsidRDefault="00B8107A" w:rsidP="00725660">
      <w:pPr>
        <w:pStyle w:val="Caption"/>
        <w:jc w:val="center"/>
        <w:rPr>
          <w:i w:val="0"/>
          <w:sz w:val="26"/>
          <w:szCs w:val="26"/>
        </w:rPr>
      </w:pPr>
      <w:bookmarkStart w:id="99" w:name="_Toc55779689"/>
      <w:bookmarkStart w:id="100" w:name="_Toc55781522"/>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11</w:t>
      </w:r>
      <w:r w:rsidR="004B3DB0">
        <w:rPr>
          <w:i w:val="0"/>
          <w:sz w:val="26"/>
          <w:szCs w:val="26"/>
        </w:rPr>
        <w:fldChar w:fldCharType="end"/>
      </w:r>
      <w:r w:rsidRPr="00FC6C22">
        <w:rPr>
          <w:i w:val="0"/>
          <w:sz w:val="26"/>
          <w:szCs w:val="26"/>
        </w:rPr>
        <w:t>: Giao diện chức năng thêm thành viên</w:t>
      </w:r>
      <w:bookmarkEnd w:id="99"/>
      <w:bookmarkEnd w:id="100"/>
    </w:p>
    <w:p w14:paraId="02B0921C" w14:textId="6BD647FF" w:rsidR="00725660" w:rsidRDefault="00725660" w:rsidP="00725660">
      <w:pPr>
        <w:pStyle w:val="ListParagraph"/>
        <w:numPr>
          <w:ilvl w:val="0"/>
          <w:numId w:val="6"/>
        </w:numPr>
      </w:pPr>
      <w:r>
        <w:t>Mô tả:</w:t>
      </w:r>
    </w:p>
    <w:p w14:paraId="1694F3C1" w14:textId="523AC096" w:rsidR="00725660" w:rsidRDefault="00725660" w:rsidP="00725660">
      <w:pPr>
        <w:pStyle w:val="ListParagraph"/>
        <w:ind w:left="1722" w:firstLine="0"/>
      </w:pPr>
      <w:r>
        <w:t xml:space="preserve">Đây là giao diện chức năng thêm thành viên. Người quản trị phải nhập đầy đủ các thông tin được ưu cầu và các thông tin nhập vào không được trùng với những tài khoản đã đăng ký trước đó nếu không sẽ hiện thông báo lỗi. Khi người quản trị đã thêm </w:t>
      </w:r>
      <w:r w:rsidR="001F4313">
        <w:t>thông tin thành công thì nhấn vào nút ”Thêm” để hệ thống tiến hành thêm tài khoản người dùng vào CSDL. Hoặc người quản trị có thể nhấn nút “Hủy bỏ” để quay lại giao diện chức năng quản lý người dùng khi không muốn thêm tài khoản nữa.</w:t>
      </w:r>
    </w:p>
    <w:p w14:paraId="6010D44C" w14:textId="77777777" w:rsidR="001F4313" w:rsidRDefault="001F4313" w:rsidP="001F4313">
      <w:pPr>
        <w:pStyle w:val="ListParagraph"/>
        <w:keepNext/>
        <w:ind w:left="284" w:firstLine="0"/>
      </w:pPr>
      <w:r>
        <w:rPr>
          <w:noProof/>
          <w:lang w:eastAsia="en-US"/>
        </w:rPr>
        <w:lastRenderedPageBreak/>
        <w:drawing>
          <wp:inline distT="0" distB="0" distL="0" distR="0" wp14:anchorId="6690655C" wp14:editId="323A6140">
            <wp:extent cx="5060950" cy="35623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284984.tmp"/>
                    <pic:cNvPicPr/>
                  </pic:nvPicPr>
                  <pic:blipFill>
                    <a:blip r:embed="rId23">
                      <a:extLst>
                        <a:ext uri="{28A0092B-C50C-407E-A947-70E740481C1C}">
                          <a14:useLocalDpi xmlns:a14="http://schemas.microsoft.com/office/drawing/2010/main" val="0"/>
                        </a:ext>
                      </a:extLst>
                    </a:blip>
                    <a:stretch>
                      <a:fillRect/>
                    </a:stretch>
                  </pic:blipFill>
                  <pic:spPr>
                    <a:xfrm>
                      <a:off x="0" y="0"/>
                      <a:ext cx="5060950" cy="3562350"/>
                    </a:xfrm>
                    <a:prstGeom prst="rect">
                      <a:avLst/>
                    </a:prstGeom>
                  </pic:spPr>
                </pic:pic>
              </a:graphicData>
            </a:graphic>
          </wp:inline>
        </w:drawing>
      </w:r>
    </w:p>
    <w:p w14:paraId="459622E3" w14:textId="3EB89D54" w:rsidR="00725660" w:rsidRPr="00FC6C22" w:rsidRDefault="001F4313" w:rsidP="001F4313">
      <w:pPr>
        <w:pStyle w:val="Caption"/>
        <w:jc w:val="center"/>
        <w:rPr>
          <w:i w:val="0"/>
          <w:sz w:val="26"/>
          <w:szCs w:val="26"/>
        </w:rPr>
      </w:pPr>
      <w:bookmarkStart w:id="101" w:name="_Toc55779690"/>
      <w:bookmarkStart w:id="102" w:name="_Toc55781523"/>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12</w:t>
      </w:r>
      <w:r w:rsidR="004B3DB0">
        <w:rPr>
          <w:i w:val="0"/>
          <w:sz w:val="26"/>
          <w:szCs w:val="26"/>
        </w:rPr>
        <w:fldChar w:fldCharType="end"/>
      </w:r>
      <w:r w:rsidRPr="00FC6C22">
        <w:rPr>
          <w:i w:val="0"/>
          <w:sz w:val="26"/>
          <w:szCs w:val="26"/>
        </w:rPr>
        <w:t>: Giao diện chức năng cập nhật thành viên</w:t>
      </w:r>
      <w:bookmarkEnd w:id="101"/>
      <w:bookmarkEnd w:id="102"/>
    </w:p>
    <w:p w14:paraId="2954ACE7" w14:textId="53B317FB" w:rsidR="001F4313" w:rsidRDefault="001F4313" w:rsidP="001F4313">
      <w:pPr>
        <w:pStyle w:val="ListParagraph"/>
        <w:numPr>
          <w:ilvl w:val="0"/>
          <w:numId w:val="6"/>
        </w:numPr>
      </w:pPr>
      <w:r>
        <w:t>Mô tả:</w:t>
      </w:r>
    </w:p>
    <w:p w14:paraId="5FC640DC" w14:textId="0B17887D" w:rsidR="001F4313" w:rsidRDefault="001F4313" w:rsidP="001F4313">
      <w:pPr>
        <w:pStyle w:val="ListParagraph"/>
        <w:ind w:left="1722" w:firstLine="0"/>
      </w:pPr>
      <w:r>
        <w:t>Đây là giao diện chức năng cập nhật thành viên khi người dùng nhấn vào nút “Sửa”</w:t>
      </w:r>
      <w:r w:rsidR="00DE2BB9">
        <w:t xml:space="preserve"> một tài khoản mà mình muốn. Tại đây các thông tin về tài khoản đó sẽ được hiện ra. Người quản trị có thể thay đổi họ tên, email, số điện thoại. Khi muốn thay đổi cả mật khẩu thì người quản trị phải nhấn vào nút “Đổi mật khẩu” thì mới cho phép nhập mật khẩu mới vào. Khi nhập xong các thông tin cần thiết thì nhấn vào nút “Cập nhật” để hệ thống tiến hành lưa cập nhật tài khoản vào CSDL. Hoặc người dùng nhấn nút “Hủy bỏ” nếu không muốn cập nhật nữa và quay lại giao diện quản lý tài khoản.</w:t>
      </w:r>
    </w:p>
    <w:p w14:paraId="3488AD3F" w14:textId="77777777" w:rsidR="00DE2BB9" w:rsidRDefault="00DE2BB9" w:rsidP="00DE2BB9">
      <w:pPr>
        <w:pStyle w:val="ListParagraph"/>
        <w:keepNext/>
        <w:ind w:left="284" w:firstLine="0"/>
      </w:pPr>
      <w:r>
        <w:rPr>
          <w:noProof/>
          <w:lang w:eastAsia="en-US"/>
        </w:rPr>
        <w:lastRenderedPageBreak/>
        <w:drawing>
          <wp:inline distT="0" distB="0" distL="0" distR="0" wp14:anchorId="5F2F9CB0" wp14:editId="37B4CEF2">
            <wp:extent cx="5149850" cy="2408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8873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9850" cy="2408555"/>
                    </a:xfrm>
                    <a:prstGeom prst="rect">
                      <a:avLst/>
                    </a:prstGeom>
                  </pic:spPr>
                </pic:pic>
              </a:graphicData>
            </a:graphic>
          </wp:inline>
        </w:drawing>
      </w:r>
    </w:p>
    <w:p w14:paraId="20DBCD86" w14:textId="6B7F09BA" w:rsidR="00DE2BB9" w:rsidRPr="00FC6C22" w:rsidRDefault="00DE2BB9" w:rsidP="00DE2BB9">
      <w:pPr>
        <w:pStyle w:val="Caption"/>
        <w:jc w:val="center"/>
        <w:rPr>
          <w:i w:val="0"/>
          <w:sz w:val="26"/>
          <w:szCs w:val="26"/>
        </w:rPr>
      </w:pPr>
      <w:bookmarkStart w:id="103" w:name="_Toc55779691"/>
      <w:bookmarkStart w:id="104" w:name="_Toc55781524"/>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13</w:t>
      </w:r>
      <w:r w:rsidR="004B3DB0">
        <w:rPr>
          <w:i w:val="0"/>
          <w:sz w:val="26"/>
          <w:szCs w:val="26"/>
        </w:rPr>
        <w:fldChar w:fldCharType="end"/>
      </w:r>
      <w:r w:rsidRPr="00FC6C22">
        <w:rPr>
          <w:i w:val="0"/>
          <w:sz w:val="26"/>
          <w:szCs w:val="26"/>
        </w:rPr>
        <w:t>: Giao diện chức năng quản lý đơn hàng</w:t>
      </w:r>
      <w:bookmarkEnd w:id="103"/>
      <w:bookmarkEnd w:id="104"/>
    </w:p>
    <w:p w14:paraId="2308DAD6" w14:textId="29B2A06D" w:rsidR="00DE2BB9" w:rsidRDefault="00DE2BB9" w:rsidP="00DE2BB9">
      <w:pPr>
        <w:pStyle w:val="ListParagraph"/>
        <w:numPr>
          <w:ilvl w:val="0"/>
          <w:numId w:val="6"/>
        </w:numPr>
      </w:pPr>
      <w:r>
        <w:t>Mô tả:</w:t>
      </w:r>
    </w:p>
    <w:p w14:paraId="0C1C032E" w14:textId="215D1868" w:rsidR="00DE2BB9" w:rsidRDefault="00DE2BB9" w:rsidP="000570E8">
      <w:pPr>
        <w:pStyle w:val="ListParagraph"/>
        <w:ind w:left="1722" w:firstLine="0"/>
        <w:jc w:val="left"/>
        <w:rPr>
          <w:noProof/>
          <w:lang w:eastAsia="en-US"/>
        </w:rPr>
      </w:pPr>
      <w:r>
        <w:t>Đây là giao diện chức năng quản lý đơn hàng. Khi người dùng đã hoàn tất quá trình mua hàng thì thông tin về các đơn hàng đó sẽ hiện thị ở giao diện này. Giao diện sẽ hiện những thông tin cơ bản về đơn hàng đó. Người quản trị có thể chọn vào nút “Xem” để xem chi tiết về đơn hàng hoặc nút “Xóa” nếu muốn xóa đơn hàng đó.</w:t>
      </w:r>
    </w:p>
    <w:p w14:paraId="153B1240" w14:textId="77777777" w:rsidR="000570E8" w:rsidRDefault="000570E8" w:rsidP="000570E8">
      <w:pPr>
        <w:pStyle w:val="ListParagraph"/>
        <w:keepNext/>
        <w:ind w:left="284" w:firstLine="0"/>
        <w:jc w:val="left"/>
      </w:pPr>
      <w:r>
        <w:rPr>
          <w:noProof/>
          <w:lang w:eastAsia="en-US"/>
        </w:rPr>
        <w:drawing>
          <wp:inline distT="0" distB="0" distL="0" distR="0" wp14:anchorId="28F1D5CF" wp14:editId="09D498E3">
            <wp:extent cx="499745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28374D.tmp"/>
                    <pic:cNvPicPr/>
                  </pic:nvPicPr>
                  <pic:blipFill>
                    <a:blip r:embed="rId25">
                      <a:extLst>
                        <a:ext uri="{28A0092B-C50C-407E-A947-70E740481C1C}">
                          <a14:useLocalDpi xmlns:a14="http://schemas.microsoft.com/office/drawing/2010/main" val="0"/>
                        </a:ext>
                      </a:extLst>
                    </a:blip>
                    <a:stretch>
                      <a:fillRect/>
                    </a:stretch>
                  </pic:blipFill>
                  <pic:spPr>
                    <a:xfrm>
                      <a:off x="0" y="0"/>
                      <a:ext cx="5007843" cy="2386202"/>
                    </a:xfrm>
                    <a:prstGeom prst="rect">
                      <a:avLst/>
                    </a:prstGeom>
                  </pic:spPr>
                </pic:pic>
              </a:graphicData>
            </a:graphic>
          </wp:inline>
        </w:drawing>
      </w:r>
    </w:p>
    <w:p w14:paraId="0B7E04DB" w14:textId="139D6397" w:rsidR="00DE2BB9" w:rsidRPr="00FC6C22" w:rsidRDefault="000570E8" w:rsidP="000570E8">
      <w:pPr>
        <w:pStyle w:val="Caption"/>
        <w:jc w:val="center"/>
        <w:rPr>
          <w:i w:val="0"/>
          <w:sz w:val="26"/>
          <w:szCs w:val="26"/>
        </w:rPr>
      </w:pPr>
      <w:bookmarkStart w:id="105" w:name="_Toc55779692"/>
      <w:bookmarkStart w:id="106" w:name="_Toc55781525"/>
      <w:r w:rsidRPr="00FC6C22">
        <w:rPr>
          <w:i w:val="0"/>
          <w:sz w:val="26"/>
          <w:szCs w:val="26"/>
        </w:rPr>
        <w:t xml:space="preserve">Hình </w:t>
      </w:r>
      <w:r w:rsidR="004B3DB0">
        <w:rPr>
          <w:i w:val="0"/>
          <w:sz w:val="26"/>
          <w:szCs w:val="26"/>
        </w:rPr>
        <w:fldChar w:fldCharType="begin"/>
      </w:r>
      <w:r w:rsidR="004B3DB0">
        <w:rPr>
          <w:i w:val="0"/>
          <w:sz w:val="26"/>
          <w:szCs w:val="26"/>
        </w:rPr>
        <w:instrText xml:space="preserve"> STYLEREF 1 \s </w:instrText>
      </w:r>
      <w:r w:rsidR="004B3DB0">
        <w:rPr>
          <w:i w:val="0"/>
          <w:sz w:val="26"/>
          <w:szCs w:val="26"/>
        </w:rPr>
        <w:fldChar w:fldCharType="separate"/>
      </w:r>
      <w:r w:rsidR="004B3DB0">
        <w:rPr>
          <w:i w:val="0"/>
          <w:noProof/>
          <w:sz w:val="26"/>
          <w:szCs w:val="26"/>
        </w:rPr>
        <w:t>3</w:t>
      </w:r>
      <w:r w:rsidR="004B3DB0">
        <w:rPr>
          <w:i w:val="0"/>
          <w:sz w:val="26"/>
          <w:szCs w:val="26"/>
        </w:rPr>
        <w:fldChar w:fldCharType="end"/>
      </w:r>
      <w:r w:rsidR="004B3DB0">
        <w:rPr>
          <w:i w:val="0"/>
          <w:sz w:val="26"/>
          <w:szCs w:val="26"/>
        </w:rPr>
        <w:t>.</w:t>
      </w:r>
      <w:r w:rsidR="004B3DB0">
        <w:rPr>
          <w:i w:val="0"/>
          <w:sz w:val="26"/>
          <w:szCs w:val="26"/>
        </w:rPr>
        <w:fldChar w:fldCharType="begin"/>
      </w:r>
      <w:r w:rsidR="004B3DB0">
        <w:rPr>
          <w:i w:val="0"/>
          <w:sz w:val="26"/>
          <w:szCs w:val="26"/>
        </w:rPr>
        <w:instrText xml:space="preserve"> SEQ Hình \* ARABIC \s 1 </w:instrText>
      </w:r>
      <w:r w:rsidR="004B3DB0">
        <w:rPr>
          <w:i w:val="0"/>
          <w:sz w:val="26"/>
          <w:szCs w:val="26"/>
        </w:rPr>
        <w:fldChar w:fldCharType="separate"/>
      </w:r>
      <w:r w:rsidR="004B3DB0">
        <w:rPr>
          <w:i w:val="0"/>
          <w:noProof/>
          <w:sz w:val="26"/>
          <w:szCs w:val="26"/>
        </w:rPr>
        <w:t>14</w:t>
      </w:r>
      <w:r w:rsidR="004B3DB0">
        <w:rPr>
          <w:i w:val="0"/>
          <w:sz w:val="26"/>
          <w:szCs w:val="26"/>
        </w:rPr>
        <w:fldChar w:fldCharType="end"/>
      </w:r>
      <w:r w:rsidRPr="00FC6C22">
        <w:rPr>
          <w:i w:val="0"/>
          <w:sz w:val="26"/>
          <w:szCs w:val="26"/>
        </w:rPr>
        <w:t>: Giao diện chức năng xem thông tin đơn hàng</w:t>
      </w:r>
      <w:bookmarkEnd w:id="105"/>
      <w:bookmarkEnd w:id="106"/>
    </w:p>
    <w:p w14:paraId="3BF9E035" w14:textId="5B8199D1" w:rsidR="000570E8" w:rsidRDefault="000570E8" w:rsidP="000570E8">
      <w:pPr>
        <w:pStyle w:val="ListParagraph"/>
        <w:numPr>
          <w:ilvl w:val="0"/>
          <w:numId w:val="6"/>
        </w:numPr>
      </w:pPr>
      <w:r>
        <w:t>Mô tả:</w:t>
      </w:r>
    </w:p>
    <w:p w14:paraId="6EA8C45A" w14:textId="5C2A7517" w:rsidR="000570E8" w:rsidRPr="000570E8" w:rsidRDefault="000570E8" w:rsidP="000570E8">
      <w:pPr>
        <w:pStyle w:val="ListParagraph"/>
        <w:ind w:left="1722" w:firstLine="0"/>
      </w:pPr>
      <w:r>
        <w:t xml:space="preserve">Đây là giao diện chức năng xem thông tin đơn hàng khi người quản trị chọn xem vào một thông tin đơn hàng bất kỳ nào đó. Các thông </w:t>
      </w:r>
      <w:r>
        <w:lastRenderedPageBreak/>
        <w:t>tin liên quan về người nhận, tài khoản khách hàng đặt hàng, các sản phẩm được mua sẽ lần lượt hiện thị lên giao diện này. Người quản trị có thể xem để biết các chi tiết liên quan đến đơn hàng đó. Sau khi xem xong có thể nhấn nút “Quay lại” để quay lại giao diện chức năng quản lý đơn hàng.</w:t>
      </w:r>
    </w:p>
    <w:p w14:paraId="445EBB06" w14:textId="77777777" w:rsidR="00F831B6" w:rsidRDefault="00F831B6">
      <w:pPr>
        <w:rPr>
          <w:rFonts w:eastAsiaTheme="majorEastAsia" w:cstheme="majorBidi"/>
          <w:b/>
          <w:color w:val="000000" w:themeColor="text1"/>
          <w:szCs w:val="32"/>
        </w:rPr>
      </w:pPr>
      <w:bookmarkStart w:id="107" w:name="_Toc55777178"/>
      <w:r>
        <w:br w:type="page"/>
      </w:r>
    </w:p>
    <w:p w14:paraId="30BF8391" w14:textId="34DE047B" w:rsidR="00D17E76" w:rsidRDefault="00D17E76" w:rsidP="009B4C11">
      <w:pPr>
        <w:pStyle w:val="Heading1"/>
      </w:pPr>
      <w:bookmarkStart w:id="108" w:name="_Toc55781319"/>
      <w:r>
        <w:lastRenderedPageBreak/>
        <w:t>K</w:t>
      </w:r>
      <w:r w:rsidR="00A86121">
        <w:t>ẾT LUẬN VÀ HƯỚNG PHÁT TRIỂN</w:t>
      </w:r>
      <w:bookmarkEnd w:id="107"/>
      <w:bookmarkEnd w:id="108"/>
    </w:p>
    <w:p w14:paraId="2A6E356D" w14:textId="4A1D9CB4" w:rsidR="00DF00EC" w:rsidRDefault="00DF00EC" w:rsidP="00B572F7">
      <w:pPr>
        <w:pStyle w:val="Heading2"/>
      </w:pPr>
      <w:bookmarkStart w:id="109" w:name="_Toc55777179"/>
      <w:bookmarkStart w:id="110" w:name="_Toc55781320"/>
      <w:r>
        <w:t>Kết Luận</w:t>
      </w:r>
      <w:bookmarkEnd w:id="109"/>
      <w:bookmarkEnd w:id="110"/>
    </w:p>
    <w:p w14:paraId="38DF1378" w14:textId="22287BAD" w:rsidR="00B572F7" w:rsidRDefault="00B572F7" w:rsidP="006809BC">
      <w:pPr>
        <w:ind w:left="851" w:firstLine="0"/>
      </w:pPr>
      <w:r>
        <w:t>Sau một thời gian dài nghiên cứu, khảo sát và tiến hành xây dựng ”Website bán điện thoại di động ”</w:t>
      </w:r>
      <w:r w:rsidR="007C440E">
        <w:t xml:space="preserve"> và tới bây giờ đã hoàn thành và đã đạt được một số lợi ích khi thực hiện đồ án này:</w:t>
      </w:r>
    </w:p>
    <w:p w14:paraId="18F5A0DA" w14:textId="1C097B7F" w:rsidR="007C440E" w:rsidRDefault="007C440E" w:rsidP="00EF54F3">
      <w:pPr>
        <w:pStyle w:val="ListParagraph"/>
        <w:numPr>
          <w:ilvl w:val="0"/>
          <w:numId w:val="33"/>
        </w:numPr>
      </w:pPr>
      <w:r>
        <w:t>Giúp em có thêm nhiều kiến thức, kỹ năng nền tảng và chủ yếu để xây dựng một website bán hàng hoàn chỉnh.</w:t>
      </w:r>
    </w:p>
    <w:p w14:paraId="2063498D" w14:textId="199D588D" w:rsidR="007C440E" w:rsidRDefault="007C440E" w:rsidP="00EF54F3">
      <w:pPr>
        <w:pStyle w:val="ListParagraph"/>
        <w:numPr>
          <w:ilvl w:val="0"/>
          <w:numId w:val="33"/>
        </w:numPr>
      </w:pPr>
      <w:r>
        <w:t>Biết thêm nhiều kiến thức hay ho về cách viết một website bằng Laravel và kết nối với CSDL MySQL.</w:t>
      </w:r>
    </w:p>
    <w:p w14:paraId="40CD28A7" w14:textId="7A1E6227" w:rsidR="007C440E" w:rsidRDefault="007C440E" w:rsidP="00EF54F3">
      <w:pPr>
        <w:pStyle w:val="ListParagraph"/>
        <w:numPr>
          <w:ilvl w:val="0"/>
          <w:numId w:val="33"/>
        </w:numPr>
      </w:pPr>
      <w:r>
        <w:t>Áp dụng các kiến thức về frontend đã học như HTML, CSS, Boostrap, Js,… và học thêm những kiến thức mới ở bên ngoài để có thể áp dụng một cách hợp lý vào trang web.</w:t>
      </w:r>
    </w:p>
    <w:p w14:paraId="5C4FBD4F" w14:textId="582BA5A9" w:rsidR="007C440E" w:rsidRDefault="007C440E" w:rsidP="00EF54F3">
      <w:pPr>
        <w:pStyle w:val="ListParagraph"/>
        <w:numPr>
          <w:ilvl w:val="0"/>
          <w:numId w:val="33"/>
        </w:numPr>
      </w:pPr>
      <w:r>
        <w:t>Giúp em tập trung mày mò và rèn luyện thêm những kỹ năng chuyên ngành</w:t>
      </w:r>
      <w:r w:rsidR="002066FB">
        <w:t xml:space="preserve"> của mình</w:t>
      </w:r>
      <w:r>
        <w:t xml:space="preserve"> để áp dụng vào đồ án.</w:t>
      </w:r>
    </w:p>
    <w:p w14:paraId="295B4DBA" w14:textId="2FD77F8F" w:rsidR="007C440E" w:rsidRDefault="002066FB" w:rsidP="00EF54F3">
      <w:pPr>
        <w:pStyle w:val="ListParagraph"/>
        <w:numPr>
          <w:ilvl w:val="0"/>
          <w:numId w:val="33"/>
        </w:numPr>
      </w:pPr>
      <w:r>
        <w:t>Nâng cao kỹ năng đọc tài liệu bên ngoài, nâng cao tư duy bài toán, biết cách giải quyết những vấn đề bài toán đặt ra.</w:t>
      </w:r>
    </w:p>
    <w:p w14:paraId="1D7F1864" w14:textId="4FCA869F" w:rsidR="002066FB" w:rsidRDefault="002066FB" w:rsidP="00EF54F3">
      <w:pPr>
        <w:pStyle w:val="ListParagraph"/>
        <w:numPr>
          <w:ilvl w:val="0"/>
          <w:numId w:val="33"/>
        </w:numPr>
      </w:pPr>
      <w:r>
        <w:t>Giúp em hiểu rõ các quy trình nghiệp vụ của một website bán hàng để đáp ứng các nhu cầu đặt ra của người sử dụng.</w:t>
      </w:r>
    </w:p>
    <w:p w14:paraId="3736E3B6" w14:textId="0AF48A8A" w:rsidR="002066FB" w:rsidRPr="002066FB" w:rsidRDefault="002066FB" w:rsidP="006809BC">
      <w:pPr>
        <w:ind w:left="851" w:firstLine="0"/>
      </w:pPr>
      <w:r>
        <w:t>Về phần website thì chương trình thân thiện dễ sự dụng cho người xem, giúp người dùng tiết kiệm được thêm nhiều thời gian và công sức khi muốn mua một sản phẩm nào của cửa hàng. Giúp người chủ cửa hàng quản lý các danh mục sản phẩm, các sản phẩm điện thoại, các tài khoản người dùng và các đơn hàng một cách thuận lợi và dễ dàng thao tác sử dụng.</w:t>
      </w:r>
    </w:p>
    <w:p w14:paraId="74325617" w14:textId="131CFDD7" w:rsidR="00DF00EC" w:rsidRDefault="00DF00EC" w:rsidP="00B572F7">
      <w:pPr>
        <w:pStyle w:val="Heading2"/>
      </w:pPr>
      <w:bookmarkStart w:id="111" w:name="_Toc55777180"/>
      <w:bookmarkStart w:id="112" w:name="_Toc55781321"/>
      <w:r>
        <w:t>Hạn chế</w:t>
      </w:r>
      <w:bookmarkEnd w:id="111"/>
      <w:bookmarkEnd w:id="112"/>
    </w:p>
    <w:p w14:paraId="47928874" w14:textId="6A752BE3" w:rsidR="000D7D0D" w:rsidRPr="000D7D0D" w:rsidRDefault="00174803" w:rsidP="007D7A85">
      <w:pPr>
        <w:ind w:left="851" w:firstLine="0"/>
      </w:pPr>
      <w:r>
        <w:t>Tuy với những kết quả đạt được mà em đã nói trên nhưng vì tổng quan cơ sơ dữ liệu của em chưa được đa dạng và nhiệu dữ liệu nên chưa nắm chắc tốc độ xử lý của trang web sẽ như thế nào</w:t>
      </w:r>
      <w:r w:rsidR="0012665A">
        <w:t xml:space="preserve">. Mô hình website chỉ đơn giản là ứng </w:t>
      </w:r>
      <w:r w:rsidR="0012665A">
        <w:lastRenderedPageBreak/>
        <w:t>dụng website về bán điện thoại chưa được đa dạng, chưa áp dụng ra internet nên nó sẽ có kết quả như thế nào.</w:t>
      </w:r>
    </w:p>
    <w:p w14:paraId="5A42EBCF" w14:textId="42838494" w:rsidR="00DF00EC" w:rsidRDefault="00DF00EC" w:rsidP="00B572F7">
      <w:pPr>
        <w:pStyle w:val="Heading2"/>
      </w:pPr>
      <w:bookmarkStart w:id="113" w:name="_Toc55777181"/>
      <w:bookmarkStart w:id="114" w:name="_Toc55781322"/>
      <w:r>
        <w:t>Kiến nghị &amp; hướng phát triển</w:t>
      </w:r>
      <w:bookmarkEnd w:id="113"/>
      <w:bookmarkEnd w:id="114"/>
    </w:p>
    <w:p w14:paraId="6E2B5C2D" w14:textId="77777777" w:rsidR="007D619D" w:rsidRDefault="0012665A" w:rsidP="000146E7">
      <w:pPr>
        <w:ind w:left="851" w:firstLine="0"/>
      </w:pPr>
      <w:r>
        <w:t xml:space="preserve">Với việc kinh nghiệm thực tế chưa nhiều nên nhóm làm đề tài vẫn không thể tránh khỏi những thiếu sót và việc tận dụng, khai thác hết các chức năng của hệ thống là rất khó khăn. Vì vậy sau khi nộp đồ án này, mong thầy cô cho đóng góp ý kiến về việc phát triển thêm về website </w:t>
      </w:r>
      <w:r w:rsidR="007D619D">
        <w:t>và cải thiện các chức năng của hệ thống cần có.</w:t>
      </w:r>
    </w:p>
    <w:p w14:paraId="2C21A398" w14:textId="2E85F58E" w:rsidR="0012665A" w:rsidRPr="0012665A" w:rsidRDefault="007D619D" w:rsidP="000146E7">
      <w:pPr>
        <w:ind w:left="851" w:firstLine="0"/>
      </w:pPr>
      <w:r>
        <w:t>Với sự cố gắng của nhóm đã hoàn thành đồ án này. Nhưng do năng lực, kinh nghiệm, kiến thức không nhiều nên website vẫn chưa hoàn thiện xuất sắc về một website bán hàng cơ bản. Em sẽ cố gắng tiếp tục nghiên cứu và phát triển website này trở thành một website bán hàng chuyên nghiệp đạt được yêu cầu của ngươi dùng và của thị trường hiện nay. Và cố gắng nâng cao tính năng, tốc độ xử lý khi có dữ liệu nhiều và nhiều người cùng truy cập để đem lại trải nghiệm người dùng tốt hơn.</w:t>
      </w:r>
      <w:r w:rsidR="0012665A">
        <w:t xml:space="preserve"> </w:t>
      </w:r>
    </w:p>
    <w:p w14:paraId="1DDF3A46" w14:textId="77777777" w:rsidR="00F831B6" w:rsidRDefault="00F831B6">
      <w:pPr>
        <w:rPr>
          <w:rFonts w:eastAsiaTheme="majorEastAsia" w:cstheme="majorBidi"/>
          <w:b/>
          <w:color w:val="000000" w:themeColor="text1"/>
          <w:szCs w:val="32"/>
        </w:rPr>
      </w:pPr>
      <w:bookmarkStart w:id="115" w:name="_Toc55777182"/>
      <w:r>
        <w:br w:type="page"/>
      </w:r>
    </w:p>
    <w:p w14:paraId="44331469" w14:textId="0139B4F1" w:rsidR="00D17E76" w:rsidRDefault="00A86121" w:rsidP="00DC491C">
      <w:pPr>
        <w:pStyle w:val="Heading1"/>
        <w:jc w:val="left"/>
      </w:pPr>
      <w:bookmarkStart w:id="116" w:name="_Toc55781323"/>
      <w:r>
        <w:lastRenderedPageBreak/>
        <w:t>TÀI LIỆU THAM KHẢO</w:t>
      </w:r>
      <w:bookmarkEnd w:id="115"/>
      <w:bookmarkEnd w:id="116"/>
    </w:p>
    <w:p w14:paraId="186A4321" w14:textId="77777777" w:rsidR="00DC491C" w:rsidRPr="00DC491C" w:rsidRDefault="00DC491C" w:rsidP="00DC491C">
      <w:pPr>
        <w:ind w:left="454" w:firstLine="0"/>
        <w:jc w:val="left"/>
      </w:pPr>
      <w:r w:rsidRPr="00DC491C">
        <w:t>[1] G. Hải, “HTML là gì? Giải thích rõ về ngôn ngữ Markup Hypertext, “ 22/01/2015. [Trực tuyến ]. Địa chỉ: https://www.hostinger.vn/huong-dan/html-la-gi/. [Truy cập 12/10/2020].</w:t>
      </w:r>
    </w:p>
    <w:p w14:paraId="3F9E07B4" w14:textId="77777777" w:rsidR="00DC491C" w:rsidRDefault="00DC491C" w:rsidP="00DC491C">
      <w:pPr>
        <w:spacing w:after="240"/>
        <w:ind w:left="454" w:firstLine="0"/>
        <w:jc w:val="left"/>
      </w:pPr>
      <w:r>
        <w:rPr>
          <w:rFonts w:eastAsiaTheme="majorEastAsia" w:cstheme="majorBidi"/>
          <w:color w:val="000000" w:themeColor="text1"/>
          <w:szCs w:val="32"/>
        </w:rPr>
        <w:t xml:space="preserve">[2] </w:t>
      </w:r>
      <w:r w:rsidRPr="006B33FA">
        <w:t>T. Quân, “Giới  thiệu CSS là gì, “ 2019. [Trực tuyến ]. Địa chỉ: https://www.codehub.com.vn/CSS-Co-Ban/Gioi-Thieu. [Truy cập 12/10/2020].</w:t>
      </w:r>
    </w:p>
    <w:p w14:paraId="2C9A5F81" w14:textId="77777777" w:rsidR="00DC491C" w:rsidRDefault="00DC491C" w:rsidP="00DC491C">
      <w:pPr>
        <w:spacing w:after="240"/>
        <w:ind w:left="454" w:firstLine="0"/>
        <w:jc w:val="left"/>
        <w:rPr>
          <w:b/>
        </w:rPr>
      </w:pPr>
      <w:r>
        <w:t xml:space="preserve">[3] </w:t>
      </w:r>
      <w:r w:rsidRPr="007D7A85">
        <w:t>Mr. Hải, “Ưu Điểm Và Nhược Điểm Của CSS, “ 2018. [Trực tuyến ]. Địa chỉ: http://www.hoanvusolutions.com.vn/uu-diem-va-nhuoc-diem-cua-css/. [Truy cập 12/10/2020].</w:t>
      </w:r>
    </w:p>
    <w:p w14:paraId="394EACE8" w14:textId="77777777" w:rsidR="00DC491C" w:rsidRPr="007D7A85" w:rsidRDefault="00DC491C" w:rsidP="00DC491C">
      <w:pPr>
        <w:ind w:left="426" w:firstLine="0"/>
        <w:jc w:val="left"/>
      </w:pPr>
      <w:r w:rsidRPr="007D7A85">
        <w:t>[4] P. T. N. Mai, “</w:t>
      </w:r>
      <w:r w:rsidRPr="007D7A85">
        <w:rPr>
          <w:color w:val="1B1B1B"/>
        </w:rPr>
        <w:t>Bootstrap là gì? Giới thiệu về Bootstrap</w:t>
      </w:r>
      <w:r w:rsidRPr="007D7A85">
        <w:t>, “ 23/01/2016. [Trực tuyến ]. Địa chỉ: https://viblo.asia/p/bai-1-bootstrap-la-gi-gioi-thieu-ve-bootstrap-DzVkpLbDknW. [Truy cập 15/10/2020].</w:t>
      </w:r>
    </w:p>
    <w:p w14:paraId="1A4C2058" w14:textId="77777777" w:rsidR="00DC491C" w:rsidRPr="00023B43" w:rsidRDefault="00DC491C" w:rsidP="00DC491C">
      <w:pPr>
        <w:ind w:left="426" w:firstLine="0"/>
        <w:jc w:val="left"/>
        <w:rPr>
          <w:rFonts w:ascii="Montserrat" w:hAnsi="Montserrat" w:hint="eastAsia"/>
          <w:color w:val="101419"/>
        </w:rPr>
      </w:pPr>
      <w:r w:rsidRPr="007D7A85">
        <w:t>[5] Đ. Đ. Đ. Đạt, “</w:t>
      </w:r>
      <w:r w:rsidRPr="007D7A85">
        <w:rPr>
          <w:rFonts w:ascii="Montserrat" w:hAnsi="Montserrat"/>
          <w:color w:val="101419"/>
        </w:rPr>
        <w:t>Bootstrap là gì? Cài đặt Bootstrap, web chuẩn responsive</w:t>
      </w:r>
      <w:r w:rsidRPr="007D7A85">
        <w:t xml:space="preserve">, “ 27/08/2020. [Trực tuyến ]. Địa chỉ: </w:t>
      </w:r>
      <w:r w:rsidRPr="00023B43">
        <w:t>https://wiki.matbao.net/bootstrap-la-gi-cai-dat-bootstrap-web-chuan-responsive/.</w:t>
      </w:r>
      <w:r w:rsidRPr="007D7A85">
        <w:t xml:space="preserve"> [Truy cập 15/10/2020].</w:t>
      </w:r>
    </w:p>
    <w:p w14:paraId="75817E32" w14:textId="77777777" w:rsidR="00DC491C" w:rsidRPr="007D7A85" w:rsidRDefault="00DC491C" w:rsidP="00DC491C">
      <w:pPr>
        <w:spacing w:after="240"/>
        <w:ind w:left="426" w:firstLine="0"/>
        <w:jc w:val="left"/>
      </w:pPr>
      <w:r w:rsidRPr="007D7A85">
        <w:t>[6] T. Hồng, “</w:t>
      </w:r>
      <w:r w:rsidRPr="007D7A85">
        <w:rPr>
          <w:bCs/>
          <w:color w:val="444444"/>
        </w:rPr>
        <w:t>Các ưu thế và điểm yếu khi thiết kế web bằng Bootstrap</w:t>
      </w:r>
      <w:r w:rsidRPr="007D7A85">
        <w:t>, “ 03/06/2017. [Trực tuyến ]. Địa chỉ: https://googleigoogle.com/cac-uu-the-va-diem-yeu-khi-thiet-ke-web-bang-bootstrap-14008.html. [Truy cập 15/10/2020].</w:t>
      </w:r>
    </w:p>
    <w:p w14:paraId="03D34725" w14:textId="77777777" w:rsidR="00DC491C" w:rsidRPr="00023B43" w:rsidRDefault="00DC491C" w:rsidP="00DC491C">
      <w:pPr>
        <w:ind w:left="426" w:firstLine="0"/>
        <w:jc w:val="left"/>
        <w:rPr>
          <w:rFonts w:ascii="Arial" w:hAnsi="Arial" w:cs="Arial"/>
        </w:rPr>
      </w:pPr>
      <w:r w:rsidRPr="007D7A85">
        <w:t>[7] G. Hải, “JavaScript là gì? Giới thiệu cơ bản về JS cho người mới bắt đầu, “ 22/01/2019. [Trực tuyến ]. Địa chỉ</w:t>
      </w:r>
      <w:r>
        <w:t xml:space="preserve">: </w:t>
      </w:r>
      <w:r w:rsidRPr="00023B43">
        <w:t>https://www.hostinger.vn/huong-dan/javascript-la-gi/</w:t>
      </w:r>
      <w:r w:rsidRPr="007D7A85">
        <w:t>. [Truy cập 17/10/2020].</w:t>
      </w:r>
    </w:p>
    <w:p w14:paraId="5B5CF709" w14:textId="77777777" w:rsidR="00DC491C" w:rsidRPr="007D7A85" w:rsidRDefault="00DC491C" w:rsidP="00DC491C">
      <w:pPr>
        <w:ind w:left="426" w:firstLine="0"/>
        <w:jc w:val="left"/>
      </w:pPr>
      <w:r w:rsidRPr="007D7A85">
        <w:t>[8] N. Dương, “jQuery là gì?, “ 28/10/2020. [Trực tuyến ]. Địa chỉ</w:t>
      </w:r>
      <w:r>
        <w:t xml:space="preserve">: </w:t>
      </w:r>
      <w:r w:rsidRPr="007D7A85">
        <w:t>https://www.hostinger.vn/huong-dan/javascript-la-gi/. [Truy cập 30/10/2020].</w:t>
      </w:r>
    </w:p>
    <w:p w14:paraId="187DEEA3" w14:textId="77777777" w:rsidR="00DC491C" w:rsidRPr="007D7A85" w:rsidRDefault="00DC491C" w:rsidP="00DC491C">
      <w:pPr>
        <w:ind w:left="426" w:firstLine="0"/>
        <w:jc w:val="left"/>
      </w:pPr>
      <w:r w:rsidRPr="007D7A85">
        <w:t>[9] Đ. Đ. Nghĩa, “Tìm hiểu về JQuery, “ 26/12/2015. [Trực tuyến ]. Địa chỉ: https://viblo.asia/p/tim-hieu-ve-jquery-l5XRBJdVRqPe. [Truy cập 17/10/2020].</w:t>
      </w:r>
    </w:p>
    <w:p w14:paraId="323898F1" w14:textId="77777777" w:rsidR="00DC491C" w:rsidRPr="007D7A85" w:rsidRDefault="00DC491C" w:rsidP="00DC491C">
      <w:pPr>
        <w:spacing w:after="240"/>
        <w:ind w:left="425" w:firstLine="0"/>
        <w:jc w:val="left"/>
      </w:pPr>
      <w:r w:rsidRPr="007D7A85">
        <w:lastRenderedPageBreak/>
        <w:t>[10] H. T. Định, “Ưu và nhược điểm của AJAX, “ 04/05/2019. [Trực tuyến ]. Địa chỉ: https://helpex.vn/article/uu-va-nhuoc-diem-cua-ajax-5c54ac67507419248c9ade51. [Truy cập 19/10/2020].</w:t>
      </w:r>
    </w:p>
    <w:p w14:paraId="40501218" w14:textId="77777777" w:rsidR="00DC491C" w:rsidRPr="007D7A85" w:rsidRDefault="00DC491C" w:rsidP="00DC491C">
      <w:pPr>
        <w:spacing w:after="240"/>
        <w:ind w:left="425" w:firstLine="0"/>
        <w:jc w:val="left"/>
      </w:pPr>
      <w:r w:rsidRPr="007D7A85">
        <w:t>[11] N. Duy, “Giới thiệu PHP là gì, “ 22/03/2019. [Trực tuyến ]. Địa chỉ: https://www.codehub.com.vn/PHP-Co-Ban/Gioi-Thieu. [Truy cập 22/10/2020].</w:t>
      </w:r>
    </w:p>
    <w:p w14:paraId="5AD2F391" w14:textId="77777777" w:rsidR="00DC491C" w:rsidRPr="007D7A85" w:rsidRDefault="00DC491C" w:rsidP="00DC491C">
      <w:pPr>
        <w:spacing w:after="240"/>
        <w:ind w:left="425" w:firstLine="0"/>
        <w:jc w:val="left"/>
      </w:pPr>
      <w:r w:rsidRPr="007D7A85">
        <w:t>[12] L. A. Tiến, “PHP là gì? Các ưu và nhược điểm của PHP đối với lập trình Web, “ 06/06/2019. [Trực tuyến ]. Địa chỉ: https://leanhtien.net/php-la-gi-cac-uu-va-nhuoc-diem-cua-php-doi-voi-lap-trinh-web. [Truy cập 22/10/2020].</w:t>
      </w:r>
    </w:p>
    <w:p w14:paraId="69D6DB23" w14:textId="77777777" w:rsidR="00DC491C" w:rsidRPr="007D7A85" w:rsidRDefault="00DC491C" w:rsidP="00DC491C">
      <w:pPr>
        <w:spacing w:after="240"/>
        <w:ind w:left="425" w:firstLine="0"/>
        <w:jc w:val="left"/>
      </w:pPr>
      <w:r w:rsidRPr="007D7A85">
        <w:t>[13] H. Tựa, “Laravel là gì? Giới thiệu Laravel Framwork, “ 12/08/2015. [Trực tuyến ]. Địa chỉ: http://webfaver.com/php-coding/laravel-5/tut-laravel-5-0-laravel-la-gi-gioi-thieu-laravel-framework.html. [Truy cập 22/10/2020].</w:t>
      </w:r>
    </w:p>
    <w:p w14:paraId="72A1C945" w14:textId="77777777" w:rsidR="00DC491C" w:rsidRPr="007D7A85" w:rsidRDefault="00DC491C" w:rsidP="00DC491C">
      <w:pPr>
        <w:spacing w:after="240"/>
        <w:ind w:left="425" w:firstLine="0"/>
        <w:jc w:val="left"/>
      </w:pPr>
      <w:r w:rsidRPr="007D7A85">
        <w:t>[14] Giang, “Ưu điểm và nhược điểm của Laravel, “ 23/04/2019. [Trực tuyến ]. Địa chỉ: https://bizflycloud.vn/tin-tuc/uu-diem-va-nhuoc-diem-cua-laravel-20190423165750829.htm. [Truy cập 22/10/2020].</w:t>
      </w:r>
    </w:p>
    <w:p w14:paraId="43B34A10" w14:textId="77777777" w:rsidR="00DC491C" w:rsidRPr="007D7A85" w:rsidRDefault="00DC491C" w:rsidP="00DC491C">
      <w:pPr>
        <w:spacing w:after="240"/>
        <w:ind w:left="425" w:firstLine="0"/>
        <w:jc w:val="left"/>
      </w:pPr>
      <w:r w:rsidRPr="007D7A85">
        <w:t>[15] K. Nguyễn, “Mô hình MVC là gì, “ 05/01/2015. [Trực tuyến ]. Địa chỉ: https://khoanguyen.me/tim-hieu-mo-hinh-mvc-la-gi/. [Truy cập 22/10/2020].</w:t>
      </w:r>
    </w:p>
    <w:p w14:paraId="502D142A" w14:textId="77777777" w:rsidR="00DC491C" w:rsidRPr="00D17E76" w:rsidRDefault="00DC491C" w:rsidP="00DC491C">
      <w:pPr>
        <w:ind w:left="426" w:firstLine="0"/>
        <w:jc w:val="left"/>
      </w:pPr>
      <w:r w:rsidRPr="007D7A85">
        <w:t>[16] Đ. Đ. Nghĩa, “MySQL là gì? Hướng dẫn toàn tập về MYSQL, “ 22/05/2020. [Trực tuyến ]. Địa chỉ: https://wiki.matbao.net/mysql-la-gi-huong-dan-toan-tap-ve-mysql/. [Truy cập 22/10/2020].</w:t>
      </w:r>
    </w:p>
    <w:p w14:paraId="65E189A4" w14:textId="77777777" w:rsidR="00DC491C" w:rsidRPr="00DC491C" w:rsidRDefault="00DC491C" w:rsidP="00DC491C"/>
    <w:sectPr w:rsidR="00DC491C" w:rsidRPr="00DC491C" w:rsidSect="002260CF">
      <w:headerReference w:type="default" r:id="rId26"/>
      <w:footerReference w:type="default" r:id="rId27"/>
      <w:pgSz w:w="11907" w:h="16839" w:code="9"/>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9807" w14:textId="77777777" w:rsidR="000D271F" w:rsidRDefault="000D271F" w:rsidP="0090028E">
      <w:pPr>
        <w:spacing w:after="0" w:line="240" w:lineRule="auto"/>
      </w:pPr>
      <w:r>
        <w:separator/>
      </w:r>
    </w:p>
  </w:endnote>
  <w:endnote w:type="continuationSeparator" w:id="0">
    <w:p w14:paraId="67B97F03" w14:textId="77777777" w:rsidR="000D271F" w:rsidRDefault="000D271F"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563165"/>
      <w:docPartObj>
        <w:docPartGallery w:val="Page Numbers (Bottom of Page)"/>
        <w:docPartUnique/>
      </w:docPartObj>
    </w:sdtPr>
    <w:sdtEndPr>
      <w:rPr>
        <w:noProof/>
      </w:rPr>
    </w:sdtEndPr>
    <w:sdtContent>
      <w:p w14:paraId="22BF170A" w14:textId="11004C23" w:rsidR="002260CF" w:rsidRDefault="002260CF" w:rsidP="002260CF">
        <w:pPr>
          <w:pStyle w:val="Footer"/>
          <w:jc w:val="center"/>
        </w:pPr>
        <w:r>
          <w:fldChar w:fldCharType="begin"/>
        </w:r>
        <w:r>
          <w:instrText xml:space="preserve"> PAGE   \* MERGEFORMAT </w:instrText>
        </w:r>
        <w:r>
          <w:fldChar w:fldCharType="separate"/>
        </w:r>
        <w:r w:rsidR="008B5D32">
          <w:rPr>
            <w:noProof/>
          </w:rPr>
          <w:t>11</w:t>
        </w:r>
        <w:r>
          <w:rPr>
            <w:noProof/>
          </w:rPr>
          <w:fldChar w:fldCharType="end"/>
        </w:r>
      </w:p>
    </w:sdtContent>
  </w:sdt>
  <w:p w14:paraId="019B0876" w14:textId="2EEDA4FE" w:rsidR="002260CF" w:rsidRDefault="0022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0512" w14:textId="77777777" w:rsidR="000D271F" w:rsidRDefault="000D271F" w:rsidP="0090028E">
      <w:pPr>
        <w:spacing w:after="0" w:line="240" w:lineRule="auto"/>
      </w:pPr>
      <w:r>
        <w:separator/>
      </w:r>
    </w:p>
  </w:footnote>
  <w:footnote w:type="continuationSeparator" w:id="0">
    <w:p w14:paraId="463FB5F6" w14:textId="77777777" w:rsidR="000D271F" w:rsidRDefault="000D271F" w:rsidP="00900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1928" w14:textId="337DB405" w:rsidR="002260CF" w:rsidRPr="00C85814" w:rsidRDefault="002260CF" w:rsidP="007701F0">
    <w:pPr>
      <w:pStyle w:val="Header"/>
      <w:ind w:firstLine="0"/>
      <w:rPr>
        <w:sz w:val="24"/>
        <w:szCs w:val="24"/>
        <w:u w:val="single"/>
      </w:rPr>
    </w:pPr>
    <w:r w:rsidRPr="00C85814">
      <w:rPr>
        <w:sz w:val="24"/>
        <w:szCs w:val="24"/>
        <w:u w:val="single"/>
      </w:rPr>
      <w:t>SVTH:</w:t>
    </w:r>
    <w:r>
      <w:rPr>
        <w:sz w:val="24"/>
        <w:szCs w:val="24"/>
        <w:u w:val="single"/>
      </w:rPr>
      <w:t xml:space="preserve"> Phan Anh Tài</w:t>
    </w:r>
    <w:r w:rsidRPr="00C85814">
      <w:rPr>
        <w:sz w:val="24"/>
        <w:szCs w:val="24"/>
        <w:u w:val="single"/>
      </w:rPr>
      <w:t xml:space="preserve"> </w:t>
    </w:r>
    <w:r w:rsidRPr="00C85814">
      <w:rPr>
        <w:sz w:val="24"/>
        <w:szCs w:val="24"/>
        <w:u w:val="single"/>
      </w:rPr>
      <w:ptab w:relativeTo="margin" w:alignment="center" w:leader="none"/>
    </w:r>
    <w:r w:rsidRPr="00C85814">
      <w:rPr>
        <w:sz w:val="24"/>
        <w:szCs w:val="24"/>
        <w:u w:val="single"/>
      </w:rPr>
      <w:ptab w:relativeTo="margin" w:alignment="right" w:leader="none"/>
    </w:r>
    <w:r>
      <w:rPr>
        <w:sz w:val="24"/>
        <w:szCs w:val="24"/>
        <w:u w:val="single"/>
      </w:rPr>
      <w:t>GVHD: TS. Lê Ngọc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58B"/>
    <w:multiLevelType w:val="hybridMultilevel"/>
    <w:tmpl w:val="BB72B67C"/>
    <w:lvl w:ilvl="0" w:tplc="306CF148">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1">
    <w:nsid w:val="061D3078"/>
    <w:multiLevelType w:val="hybridMultilevel"/>
    <w:tmpl w:val="2F8A2172"/>
    <w:lvl w:ilvl="0" w:tplc="306CF14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E840982"/>
    <w:multiLevelType w:val="hybridMultilevel"/>
    <w:tmpl w:val="CBDC5A98"/>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3">
    <w:nsid w:val="0FC9380D"/>
    <w:multiLevelType w:val="multilevel"/>
    <w:tmpl w:val="76F61DD8"/>
    <w:lvl w:ilvl="0">
      <w:start w:val="1"/>
      <w:numFmt w:val="decimal"/>
      <w:pStyle w:val="Heading1"/>
      <w:lvlText w:val="Chương %1."/>
      <w:lvlJc w:val="left"/>
      <w:pPr>
        <w:ind w:left="454"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851" w:hanging="397"/>
      </w:pPr>
      <w:rPr>
        <w:rFonts w:hint="default"/>
      </w:rPr>
    </w:lvl>
    <w:lvl w:ilvl="2">
      <w:start w:val="1"/>
      <w:numFmt w:val="decimal"/>
      <w:pStyle w:val="Heading3"/>
      <w:suff w:val="space"/>
      <w:lvlText w:val="%1.%2.%3."/>
      <w:lvlJc w:val="left"/>
      <w:pPr>
        <w:ind w:left="1362"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16" w:hanging="454"/>
      </w:pPr>
      <w:rPr>
        <w:rFonts w:hint="default"/>
      </w:rPr>
    </w:lvl>
    <w:lvl w:ilvl="4">
      <w:start w:val="1"/>
      <w:numFmt w:val="decimal"/>
      <w:pStyle w:val="Heading5"/>
      <w:lvlText w:val="%1.%2.%3.%4.%5"/>
      <w:lvlJc w:val="left"/>
      <w:pPr>
        <w:ind w:left="2270" w:hanging="454"/>
      </w:pPr>
      <w:rPr>
        <w:rFonts w:hint="default"/>
      </w:rPr>
    </w:lvl>
    <w:lvl w:ilvl="5">
      <w:start w:val="1"/>
      <w:numFmt w:val="decimal"/>
      <w:pStyle w:val="Heading6"/>
      <w:lvlText w:val="%1.%2.%3.%4.%5.%6"/>
      <w:lvlJc w:val="left"/>
      <w:pPr>
        <w:ind w:left="2724" w:hanging="454"/>
      </w:pPr>
      <w:rPr>
        <w:rFonts w:hint="default"/>
      </w:rPr>
    </w:lvl>
    <w:lvl w:ilvl="6">
      <w:start w:val="1"/>
      <w:numFmt w:val="decimal"/>
      <w:pStyle w:val="Heading7"/>
      <w:lvlText w:val="%1.%2.%3.%4.%5.%6.%7"/>
      <w:lvlJc w:val="left"/>
      <w:pPr>
        <w:ind w:left="3178" w:hanging="454"/>
      </w:pPr>
      <w:rPr>
        <w:rFonts w:hint="default"/>
      </w:rPr>
    </w:lvl>
    <w:lvl w:ilvl="7">
      <w:start w:val="1"/>
      <w:numFmt w:val="decimal"/>
      <w:pStyle w:val="Heading8"/>
      <w:lvlText w:val="%1.%2.%3.%4.%5.%6.%7.%8"/>
      <w:lvlJc w:val="left"/>
      <w:pPr>
        <w:ind w:left="3632" w:hanging="454"/>
      </w:pPr>
      <w:rPr>
        <w:rFonts w:hint="default"/>
      </w:rPr>
    </w:lvl>
    <w:lvl w:ilvl="8">
      <w:start w:val="1"/>
      <w:numFmt w:val="decimal"/>
      <w:pStyle w:val="Heading9"/>
      <w:lvlText w:val="%1.%2.%3.%4.%5.%6.%7.%8.%9"/>
      <w:lvlJc w:val="left"/>
      <w:pPr>
        <w:ind w:left="4086" w:hanging="454"/>
      </w:pPr>
      <w:rPr>
        <w:rFonts w:hint="default"/>
      </w:rPr>
    </w:lvl>
  </w:abstractNum>
  <w:abstractNum w:abstractNumId="4">
    <w:nsid w:val="17C47198"/>
    <w:multiLevelType w:val="hybridMultilevel"/>
    <w:tmpl w:val="65140BFA"/>
    <w:lvl w:ilvl="0" w:tplc="306CF1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B4287B"/>
    <w:multiLevelType w:val="hybridMultilevel"/>
    <w:tmpl w:val="7416FA8E"/>
    <w:lvl w:ilvl="0" w:tplc="306CF148">
      <w:start w:val="1"/>
      <w:numFmt w:val="bullet"/>
      <w:lvlText w:val=""/>
      <w:lvlJc w:val="left"/>
      <w:pPr>
        <w:ind w:left="2802" w:hanging="360"/>
      </w:pPr>
      <w:rPr>
        <w:rFonts w:ascii="Symbol" w:hAnsi="Symbol" w:hint="default"/>
      </w:rPr>
    </w:lvl>
    <w:lvl w:ilvl="1" w:tplc="04090003" w:tentative="1">
      <w:start w:val="1"/>
      <w:numFmt w:val="bullet"/>
      <w:lvlText w:val="o"/>
      <w:lvlJc w:val="left"/>
      <w:pPr>
        <w:ind w:left="3522" w:hanging="360"/>
      </w:pPr>
      <w:rPr>
        <w:rFonts w:ascii="Courier New" w:hAnsi="Courier New" w:cs="Courier New" w:hint="default"/>
      </w:rPr>
    </w:lvl>
    <w:lvl w:ilvl="2" w:tplc="04090005" w:tentative="1">
      <w:start w:val="1"/>
      <w:numFmt w:val="bullet"/>
      <w:lvlText w:val=""/>
      <w:lvlJc w:val="left"/>
      <w:pPr>
        <w:ind w:left="4242" w:hanging="360"/>
      </w:pPr>
      <w:rPr>
        <w:rFonts w:ascii="Wingdings" w:hAnsi="Wingdings" w:hint="default"/>
      </w:rPr>
    </w:lvl>
    <w:lvl w:ilvl="3" w:tplc="04090001" w:tentative="1">
      <w:start w:val="1"/>
      <w:numFmt w:val="bullet"/>
      <w:lvlText w:val=""/>
      <w:lvlJc w:val="left"/>
      <w:pPr>
        <w:ind w:left="4962" w:hanging="360"/>
      </w:pPr>
      <w:rPr>
        <w:rFonts w:ascii="Symbol" w:hAnsi="Symbol" w:hint="default"/>
      </w:rPr>
    </w:lvl>
    <w:lvl w:ilvl="4" w:tplc="04090003" w:tentative="1">
      <w:start w:val="1"/>
      <w:numFmt w:val="bullet"/>
      <w:lvlText w:val="o"/>
      <w:lvlJc w:val="left"/>
      <w:pPr>
        <w:ind w:left="5682" w:hanging="360"/>
      </w:pPr>
      <w:rPr>
        <w:rFonts w:ascii="Courier New" w:hAnsi="Courier New" w:cs="Courier New" w:hint="default"/>
      </w:rPr>
    </w:lvl>
    <w:lvl w:ilvl="5" w:tplc="04090005" w:tentative="1">
      <w:start w:val="1"/>
      <w:numFmt w:val="bullet"/>
      <w:lvlText w:val=""/>
      <w:lvlJc w:val="left"/>
      <w:pPr>
        <w:ind w:left="6402" w:hanging="360"/>
      </w:pPr>
      <w:rPr>
        <w:rFonts w:ascii="Wingdings" w:hAnsi="Wingdings" w:hint="default"/>
      </w:rPr>
    </w:lvl>
    <w:lvl w:ilvl="6" w:tplc="04090001" w:tentative="1">
      <w:start w:val="1"/>
      <w:numFmt w:val="bullet"/>
      <w:lvlText w:val=""/>
      <w:lvlJc w:val="left"/>
      <w:pPr>
        <w:ind w:left="7122" w:hanging="360"/>
      </w:pPr>
      <w:rPr>
        <w:rFonts w:ascii="Symbol" w:hAnsi="Symbol" w:hint="default"/>
      </w:rPr>
    </w:lvl>
    <w:lvl w:ilvl="7" w:tplc="04090003" w:tentative="1">
      <w:start w:val="1"/>
      <w:numFmt w:val="bullet"/>
      <w:lvlText w:val="o"/>
      <w:lvlJc w:val="left"/>
      <w:pPr>
        <w:ind w:left="7842" w:hanging="360"/>
      </w:pPr>
      <w:rPr>
        <w:rFonts w:ascii="Courier New" w:hAnsi="Courier New" w:cs="Courier New" w:hint="default"/>
      </w:rPr>
    </w:lvl>
    <w:lvl w:ilvl="8" w:tplc="04090005" w:tentative="1">
      <w:start w:val="1"/>
      <w:numFmt w:val="bullet"/>
      <w:lvlText w:val=""/>
      <w:lvlJc w:val="left"/>
      <w:pPr>
        <w:ind w:left="8562" w:hanging="360"/>
      </w:pPr>
      <w:rPr>
        <w:rFonts w:ascii="Wingdings" w:hAnsi="Wingdings" w:hint="default"/>
      </w:rPr>
    </w:lvl>
  </w:abstractNum>
  <w:abstractNum w:abstractNumId="6">
    <w:nsid w:val="20E77C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211" w:hanging="360"/>
      </w:pPr>
      <w:rPr>
        <w:rFonts w:ascii="Symbol" w:hAnsi="Symbol" w:hint="default"/>
      </w:rPr>
    </w:lvl>
    <w:lvl w:ilvl="5">
      <w:start w:val="1"/>
      <w:numFmt w:val="bullet"/>
      <w:lvlText w:val=""/>
      <w:lvlJc w:val="left"/>
      <w:pPr>
        <w:ind w:left="1495"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1E75255"/>
    <w:multiLevelType w:val="hybridMultilevel"/>
    <w:tmpl w:val="D08E95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C65CE2"/>
    <w:multiLevelType w:val="hybridMultilevel"/>
    <w:tmpl w:val="0A6C16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4036C"/>
    <w:multiLevelType w:val="hybridMultilevel"/>
    <w:tmpl w:val="06203B58"/>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10">
    <w:nsid w:val="37DC3A0F"/>
    <w:multiLevelType w:val="hybridMultilevel"/>
    <w:tmpl w:val="F8346E84"/>
    <w:lvl w:ilvl="0" w:tplc="0409000B">
      <w:start w:val="1"/>
      <w:numFmt w:val="bullet"/>
      <w:lvlText w:val=""/>
      <w:lvlJc w:val="left"/>
      <w:pPr>
        <w:ind w:left="1722" w:hanging="360"/>
      </w:pPr>
      <w:rPr>
        <w:rFonts w:ascii="Wingdings" w:hAnsi="Wingdings" w:hint="default"/>
      </w:rPr>
    </w:lvl>
    <w:lvl w:ilvl="1" w:tplc="04090003">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1">
    <w:nsid w:val="393E39DC"/>
    <w:multiLevelType w:val="hybridMultilevel"/>
    <w:tmpl w:val="C94E2E3E"/>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12">
    <w:nsid w:val="39470E52"/>
    <w:multiLevelType w:val="hybridMultilevel"/>
    <w:tmpl w:val="03F2CA36"/>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13">
    <w:nsid w:val="3BB2499D"/>
    <w:multiLevelType w:val="hybridMultilevel"/>
    <w:tmpl w:val="BB0AF528"/>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14">
    <w:nsid w:val="3DD44041"/>
    <w:multiLevelType w:val="hybridMultilevel"/>
    <w:tmpl w:val="902EAAA6"/>
    <w:lvl w:ilvl="0" w:tplc="306CF14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nsid w:val="412F7677"/>
    <w:multiLevelType w:val="hybridMultilevel"/>
    <w:tmpl w:val="045CAEB2"/>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16">
    <w:nsid w:val="426029D9"/>
    <w:multiLevelType w:val="hybridMultilevel"/>
    <w:tmpl w:val="2BD01D92"/>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88269A2"/>
    <w:multiLevelType w:val="hybridMultilevel"/>
    <w:tmpl w:val="7A242516"/>
    <w:lvl w:ilvl="0" w:tplc="306CF14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nsid w:val="4B28117B"/>
    <w:multiLevelType w:val="hybridMultilevel"/>
    <w:tmpl w:val="AC9C66C0"/>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4BB352F8"/>
    <w:multiLevelType w:val="hybridMultilevel"/>
    <w:tmpl w:val="59882616"/>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nsid w:val="4F0A0401"/>
    <w:multiLevelType w:val="hybridMultilevel"/>
    <w:tmpl w:val="9A1E0F30"/>
    <w:lvl w:ilvl="0" w:tplc="306CF148">
      <w:start w:val="1"/>
      <w:numFmt w:val="bullet"/>
      <w:lvlText w:val=""/>
      <w:lvlJc w:val="left"/>
      <w:pPr>
        <w:ind w:left="2442" w:hanging="360"/>
      </w:pPr>
      <w:rPr>
        <w:rFonts w:ascii="Symbol" w:hAnsi="Symbol" w:hint="default"/>
      </w:rPr>
    </w:lvl>
    <w:lvl w:ilvl="1" w:tplc="04090003">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1">
    <w:nsid w:val="518E0580"/>
    <w:multiLevelType w:val="hybridMultilevel"/>
    <w:tmpl w:val="63AE920E"/>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2">
    <w:nsid w:val="556B2D6E"/>
    <w:multiLevelType w:val="hybridMultilevel"/>
    <w:tmpl w:val="ED600228"/>
    <w:lvl w:ilvl="0" w:tplc="306CF14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nsid w:val="6340605B"/>
    <w:multiLevelType w:val="hybridMultilevel"/>
    <w:tmpl w:val="772C37C8"/>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4">
    <w:nsid w:val="64741370"/>
    <w:multiLevelType w:val="hybridMultilevel"/>
    <w:tmpl w:val="B786047C"/>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5">
    <w:nsid w:val="66EE09D2"/>
    <w:multiLevelType w:val="hybridMultilevel"/>
    <w:tmpl w:val="DC08DB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9702BD9"/>
    <w:multiLevelType w:val="hybridMultilevel"/>
    <w:tmpl w:val="B704A6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3C4B5C"/>
    <w:multiLevelType w:val="hybridMultilevel"/>
    <w:tmpl w:val="B4C6933A"/>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28">
    <w:nsid w:val="72016449"/>
    <w:multiLevelType w:val="hybridMultilevel"/>
    <w:tmpl w:val="DCD223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674621"/>
    <w:multiLevelType w:val="hybridMultilevel"/>
    <w:tmpl w:val="2D764EEA"/>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BF06D1B"/>
    <w:multiLevelType w:val="hybridMultilevel"/>
    <w:tmpl w:val="8152C1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B5600D"/>
    <w:multiLevelType w:val="hybridMultilevel"/>
    <w:tmpl w:val="32BC9FAC"/>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32">
    <w:nsid w:val="7EB24645"/>
    <w:multiLevelType w:val="hybridMultilevel"/>
    <w:tmpl w:val="0C9ADA98"/>
    <w:lvl w:ilvl="0" w:tplc="306CF148">
      <w:start w:val="1"/>
      <w:numFmt w:val="bullet"/>
      <w:lvlText w:val=""/>
      <w:lvlJc w:val="left"/>
      <w:pPr>
        <w:ind w:left="2442" w:hanging="360"/>
      </w:pPr>
      <w:rPr>
        <w:rFonts w:ascii="Symbol" w:hAnsi="Symbol"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num w:numId="1">
    <w:abstractNumId w:val="3"/>
  </w:num>
  <w:num w:numId="2">
    <w:abstractNumId w:val="25"/>
  </w:num>
  <w:num w:numId="3">
    <w:abstractNumId w:val="6"/>
  </w:num>
  <w:num w:numId="4">
    <w:abstractNumId w:val="29"/>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5"/>
  </w:num>
  <w:num w:numId="9">
    <w:abstractNumId w:val="2"/>
  </w:num>
  <w:num w:numId="10">
    <w:abstractNumId w:val="22"/>
  </w:num>
  <w:num w:numId="11">
    <w:abstractNumId w:val="32"/>
  </w:num>
  <w:num w:numId="12">
    <w:abstractNumId w:val="24"/>
  </w:num>
  <w:num w:numId="13">
    <w:abstractNumId w:val="15"/>
  </w:num>
  <w:num w:numId="14">
    <w:abstractNumId w:val="11"/>
  </w:num>
  <w:num w:numId="15">
    <w:abstractNumId w:val="20"/>
  </w:num>
  <w:num w:numId="16">
    <w:abstractNumId w:val="23"/>
  </w:num>
  <w:num w:numId="17">
    <w:abstractNumId w:val="31"/>
  </w:num>
  <w:num w:numId="18">
    <w:abstractNumId w:val="0"/>
  </w:num>
  <w:num w:numId="19">
    <w:abstractNumId w:val="9"/>
  </w:num>
  <w:num w:numId="20">
    <w:abstractNumId w:val="13"/>
  </w:num>
  <w:num w:numId="21">
    <w:abstractNumId w:val="12"/>
  </w:num>
  <w:num w:numId="22">
    <w:abstractNumId w:val="27"/>
  </w:num>
  <w:num w:numId="23">
    <w:abstractNumId w:val="14"/>
  </w:num>
  <w:num w:numId="24">
    <w:abstractNumId w:val="17"/>
  </w:num>
  <w:num w:numId="25">
    <w:abstractNumId w:val="1"/>
  </w:num>
  <w:num w:numId="26">
    <w:abstractNumId w:val="30"/>
  </w:num>
  <w:num w:numId="27">
    <w:abstractNumId w:val="28"/>
  </w:num>
  <w:num w:numId="28">
    <w:abstractNumId w:val="7"/>
  </w:num>
  <w:num w:numId="29">
    <w:abstractNumId w:val="19"/>
  </w:num>
  <w:num w:numId="30">
    <w:abstractNumId w:val="16"/>
  </w:num>
  <w:num w:numId="31">
    <w:abstractNumId w:val="18"/>
  </w:num>
  <w:num w:numId="32">
    <w:abstractNumId w:val="26"/>
  </w:num>
  <w:num w:numId="33">
    <w:abstractNumId w:val="4"/>
  </w:num>
  <w:num w:numId="3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C1"/>
    <w:rsid w:val="00003853"/>
    <w:rsid w:val="00006B04"/>
    <w:rsid w:val="00013FE9"/>
    <w:rsid w:val="000146E7"/>
    <w:rsid w:val="00017EAD"/>
    <w:rsid w:val="00023B43"/>
    <w:rsid w:val="00024186"/>
    <w:rsid w:val="00031FFB"/>
    <w:rsid w:val="00033AC7"/>
    <w:rsid w:val="0005370F"/>
    <w:rsid w:val="00056D6B"/>
    <w:rsid w:val="000570E8"/>
    <w:rsid w:val="00070FEC"/>
    <w:rsid w:val="000B5B77"/>
    <w:rsid w:val="000C4A52"/>
    <w:rsid w:val="000C72B9"/>
    <w:rsid w:val="000D271F"/>
    <w:rsid w:val="000D7D0D"/>
    <w:rsid w:val="000F704F"/>
    <w:rsid w:val="00101F2F"/>
    <w:rsid w:val="00122BAA"/>
    <w:rsid w:val="0012665A"/>
    <w:rsid w:val="0013330A"/>
    <w:rsid w:val="00150E4F"/>
    <w:rsid w:val="00162A25"/>
    <w:rsid w:val="00172182"/>
    <w:rsid w:val="00172EB4"/>
    <w:rsid w:val="00174803"/>
    <w:rsid w:val="00191967"/>
    <w:rsid w:val="001A0848"/>
    <w:rsid w:val="001B23F2"/>
    <w:rsid w:val="001C0985"/>
    <w:rsid w:val="001D0FFA"/>
    <w:rsid w:val="001D6745"/>
    <w:rsid w:val="001E6709"/>
    <w:rsid w:val="001E7F54"/>
    <w:rsid w:val="001F19B2"/>
    <w:rsid w:val="001F4313"/>
    <w:rsid w:val="001F50F2"/>
    <w:rsid w:val="001F5386"/>
    <w:rsid w:val="002013BB"/>
    <w:rsid w:val="002027EA"/>
    <w:rsid w:val="002030DA"/>
    <w:rsid w:val="002066FB"/>
    <w:rsid w:val="00206947"/>
    <w:rsid w:val="0020701C"/>
    <w:rsid w:val="00214AD8"/>
    <w:rsid w:val="002209B0"/>
    <w:rsid w:val="00220DF3"/>
    <w:rsid w:val="00225FC3"/>
    <w:rsid w:val="002260CF"/>
    <w:rsid w:val="00247F9D"/>
    <w:rsid w:val="002509C6"/>
    <w:rsid w:val="00251FC9"/>
    <w:rsid w:val="00263F45"/>
    <w:rsid w:val="00266108"/>
    <w:rsid w:val="00274F83"/>
    <w:rsid w:val="00275067"/>
    <w:rsid w:val="00275204"/>
    <w:rsid w:val="00276FEA"/>
    <w:rsid w:val="002B2DA8"/>
    <w:rsid w:val="002C736D"/>
    <w:rsid w:val="002D4114"/>
    <w:rsid w:val="002D6270"/>
    <w:rsid w:val="002E0392"/>
    <w:rsid w:val="002E3ABB"/>
    <w:rsid w:val="00300571"/>
    <w:rsid w:val="00305624"/>
    <w:rsid w:val="00320BFD"/>
    <w:rsid w:val="00322C12"/>
    <w:rsid w:val="00336809"/>
    <w:rsid w:val="00342421"/>
    <w:rsid w:val="003532C1"/>
    <w:rsid w:val="00354189"/>
    <w:rsid w:val="00354A32"/>
    <w:rsid w:val="00363E75"/>
    <w:rsid w:val="00373702"/>
    <w:rsid w:val="00376C82"/>
    <w:rsid w:val="00382116"/>
    <w:rsid w:val="00390085"/>
    <w:rsid w:val="00397C3C"/>
    <w:rsid w:val="003A033B"/>
    <w:rsid w:val="003D1564"/>
    <w:rsid w:val="003D723B"/>
    <w:rsid w:val="00411602"/>
    <w:rsid w:val="00415ADD"/>
    <w:rsid w:val="00417F01"/>
    <w:rsid w:val="0042742B"/>
    <w:rsid w:val="004470AD"/>
    <w:rsid w:val="00451A01"/>
    <w:rsid w:val="00463818"/>
    <w:rsid w:val="00463D09"/>
    <w:rsid w:val="00466090"/>
    <w:rsid w:val="004711CC"/>
    <w:rsid w:val="00480356"/>
    <w:rsid w:val="00485DA7"/>
    <w:rsid w:val="004951D1"/>
    <w:rsid w:val="004B10D3"/>
    <w:rsid w:val="004B3413"/>
    <w:rsid w:val="004B3DB0"/>
    <w:rsid w:val="004E6E92"/>
    <w:rsid w:val="004F3A2D"/>
    <w:rsid w:val="00500ACC"/>
    <w:rsid w:val="005146CC"/>
    <w:rsid w:val="00517DB4"/>
    <w:rsid w:val="005255EB"/>
    <w:rsid w:val="0053291A"/>
    <w:rsid w:val="00532DDE"/>
    <w:rsid w:val="005341B8"/>
    <w:rsid w:val="00534C1A"/>
    <w:rsid w:val="00553120"/>
    <w:rsid w:val="00555732"/>
    <w:rsid w:val="005570AC"/>
    <w:rsid w:val="00557FE7"/>
    <w:rsid w:val="00566E31"/>
    <w:rsid w:val="0057358D"/>
    <w:rsid w:val="005851B8"/>
    <w:rsid w:val="005852C2"/>
    <w:rsid w:val="00586F1E"/>
    <w:rsid w:val="00597049"/>
    <w:rsid w:val="005B1546"/>
    <w:rsid w:val="005B4402"/>
    <w:rsid w:val="005C462F"/>
    <w:rsid w:val="005D27F0"/>
    <w:rsid w:val="005D6A65"/>
    <w:rsid w:val="005E5CFF"/>
    <w:rsid w:val="005F7269"/>
    <w:rsid w:val="00607F12"/>
    <w:rsid w:val="006101FD"/>
    <w:rsid w:val="006161E5"/>
    <w:rsid w:val="00622EFD"/>
    <w:rsid w:val="00625EEC"/>
    <w:rsid w:val="00631B6B"/>
    <w:rsid w:val="00637672"/>
    <w:rsid w:val="00652041"/>
    <w:rsid w:val="006560B8"/>
    <w:rsid w:val="006666F0"/>
    <w:rsid w:val="00674166"/>
    <w:rsid w:val="006809BC"/>
    <w:rsid w:val="0068481B"/>
    <w:rsid w:val="006B33FA"/>
    <w:rsid w:val="006C2525"/>
    <w:rsid w:val="006C607B"/>
    <w:rsid w:val="006D661B"/>
    <w:rsid w:val="006F1649"/>
    <w:rsid w:val="00705A1A"/>
    <w:rsid w:val="00711A94"/>
    <w:rsid w:val="00717060"/>
    <w:rsid w:val="007214CA"/>
    <w:rsid w:val="00724176"/>
    <w:rsid w:val="00725660"/>
    <w:rsid w:val="00725B9A"/>
    <w:rsid w:val="00767F77"/>
    <w:rsid w:val="007701F0"/>
    <w:rsid w:val="007B1B38"/>
    <w:rsid w:val="007C440E"/>
    <w:rsid w:val="007D619D"/>
    <w:rsid w:val="007D7A85"/>
    <w:rsid w:val="007E350F"/>
    <w:rsid w:val="007F0008"/>
    <w:rsid w:val="00827373"/>
    <w:rsid w:val="00827AD5"/>
    <w:rsid w:val="00837E6A"/>
    <w:rsid w:val="00850B13"/>
    <w:rsid w:val="00851E6F"/>
    <w:rsid w:val="00852426"/>
    <w:rsid w:val="008609FF"/>
    <w:rsid w:val="00863442"/>
    <w:rsid w:val="00873C50"/>
    <w:rsid w:val="00890555"/>
    <w:rsid w:val="00890601"/>
    <w:rsid w:val="00891FB0"/>
    <w:rsid w:val="008A080F"/>
    <w:rsid w:val="008A363B"/>
    <w:rsid w:val="008B5D32"/>
    <w:rsid w:val="008C0E5F"/>
    <w:rsid w:val="008C366F"/>
    <w:rsid w:val="008D239B"/>
    <w:rsid w:val="008F2973"/>
    <w:rsid w:val="008F5C2E"/>
    <w:rsid w:val="008F6944"/>
    <w:rsid w:val="0090028E"/>
    <w:rsid w:val="00931976"/>
    <w:rsid w:val="0094550A"/>
    <w:rsid w:val="009559D0"/>
    <w:rsid w:val="00957E2B"/>
    <w:rsid w:val="009608CA"/>
    <w:rsid w:val="00984982"/>
    <w:rsid w:val="009A385F"/>
    <w:rsid w:val="009B4C11"/>
    <w:rsid w:val="009B5D3D"/>
    <w:rsid w:val="009C237D"/>
    <w:rsid w:val="009D3ABE"/>
    <w:rsid w:val="009D3D28"/>
    <w:rsid w:val="00A0654C"/>
    <w:rsid w:val="00A41098"/>
    <w:rsid w:val="00A43D41"/>
    <w:rsid w:val="00A44917"/>
    <w:rsid w:val="00A47BBA"/>
    <w:rsid w:val="00A64279"/>
    <w:rsid w:val="00A73C17"/>
    <w:rsid w:val="00A761E8"/>
    <w:rsid w:val="00A85D7F"/>
    <w:rsid w:val="00A86121"/>
    <w:rsid w:val="00AA134B"/>
    <w:rsid w:val="00AA6DBD"/>
    <w:rsid w:val="00AB45DA"/>
    <w:rsid w:val="00AC7B11"/>
    <w:rsid w:val="00AD18A9"/>
    <w:rsid w:val="00AE1020"/>
    <w:rsid w:val="00AE11EF"/>
    <w:rsid w:val="00AE5B01"/>
    <w:rsid w:val="00AF7A4D"/>
    <w:rsid w:val="00B0487E"/>
    <w:rsid w:val="00B06778"/>
    <w:rsid w:val="00B240B7"/>
    <w:rsid w:val="00B304FE"/>
    <w:rsid w:val="00B40C50"/>
    <w:rsid w:val="00B44DF7"/>
    <w:rsid w:val="00B55E79"/>
    <w:rsid w:val="00B572F7"/>
    <w:rsid w:val="00B8107A"/>
    <w:rsid w:val="00B82DDF"/>
    <w:rsid w:val="00B833D8"/>
    <w:rsid w:val="00BA40C9"/>
    <w:rsid w:val="00BC79DF"/>
    <w:rsid w:val="00BD3AC4"/>
    <w:rsid w:val="00BF288B"/>
    <w:rsid w:val="00C04EDD"/>
    <w:rsid w:val="00C10F7C"/>
    <w:rsid w:val="00C229FA"/>
    <w:rsid w:val="00C372AC"/>
    <w:rsid w:val="00C40426"/>
    <w:rsid w:val="00C549AB"/>
    <w:rsid w:val="00C6475B"/>
    <w:rsid w:val="00C66A31"/>
    <w:rsid w:val="00C70F15"/>
    <w:rsid w:val="00C85814"/>
    <w:rsid w:val="00C90554"/>
    <w:rsid w:val="00C926D8"/>
    <w:rsid w:val="00CA208B"/>
    <w:rsid w:val="00CA29B3"/>
    <w:rsid w:val="00CB0835"/>
    <w:rsid w:val="00D02DE6"/>
    <w:rsid w:val="00D17A98"/>
    <w:rsid w:val="00D17E76"/>
    <w:rsid w:val="00D26D48"/>
    <w:rsid w:val="00D32724"/>
    <w:rsid w:val="00D44172"/>
    <w:rsid w:val="00D55AC5"/>
    <w:rsid w:val="00D55E31"/>
    <w:rsid w:val="00D603E2"/>
    <w:rsid w:val="00D71CC6"/>
    <w:rsid w:val="00D85BEB"/>
    <w:rsid w:val="00D9171D"/>
    <w:rsid w:val="00D92AA0"/>
    <w:rsid w:val="00DC111C"/>
    <w:rsid w:val="00DC491C"/>
    <w:rsid w:val="00DC6A9C"/>
    <w:rsid w:val="00DC6C33"/>
    <w:rsid w:val="00DC7D1D"/>
    <w:rsid w:val="00DE2BB9"/>
    <w:rsid w:val="00DE321A"/>
    <w:rsid w:val="00DF00EC"/>
    <w:rsid w:val="00DF22F6"/>
    <w:rsid w:val="00DF584A"/>
    <w:rsid w:val="00E00A73"/>
    <w:rsid w:val="00E22C9C"/>
    <w:rsid w:val="00E252BE"/>
    <w:rsid w:val="00E30584"/>
    <w:rsid w:val="00E31088"/>
    <w:rsid w:val="00E53334"/>
    <w:rsid w:val="00E900E2"/>
    <w:rsid w:val="00E905A7"/>
    <w:rsid w:val="00E946BC"/>
    <w:rsid w:val="00E949D6"/>
    <w:rsid w:val="00EC4E7F"/>
    <w:rsid w:val="00EE2792"/>
    <w:rsid w:val="00EF445F"/>
    <w:rsid w:val="00EF54F3"/>
    <w:rsid w:val="00F105FF"/>
    <w:rsid w:val="00F1540E"/>
    <w:rsid w:val="00F162CC"/>
    <w:rsid w:val="00F215EE"/>
    <w:rsid w:val="00F26E37"/>
    <w:rsid w:val="00F677E8"/>
    <w:rsid w:val="00F80123"/>
    <w:rsid w:val="00F831B6"/>
    <w:rsid w:val="00F85CDA"/>
    <w:rsid w:val="00F86A9B"/>
    <w:rsid w:val="00FA1536"/>
    <w:rsid w:val="00FA15E8"/>
    <w:rsid w:val="00FC11CB"/>
    <w:rsid w:val="00FC6C22"/>
    <w:rsid w:val="00FF2D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ko-KR" w:bidi="ar-SA"/>
      </w:rPr>
    </w:rPrDefault>
    <w:pPrDefault>
      <w:pPr>
        <w:spacing w:after="8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11"/>
  </w:style>
  <w:style w:type="paragraph" w:styleId="Heading1">
    <w:name w:val="heading 1"/>
    <w:basedOn w:val="Normal"/>
    <w:next w:val="Normal"/>
    <w:link w:val="Heading1Char"/>
    <w:uiPriority w:val="9"/>
    <w:qFormat/>
    <w:rsid w:val="009B4C11"/>
    <w:pPr>
      <w:keepNext/>
      <w:keepLines/>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4C11"/>
    <w:pPr>
      <w:keepNext/>
      <w:keepLines/>
      <w:numPr>
        <w:ilvl w:val="1"/>
        <w:numId w:val="1"/>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B4C11"/>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B4C1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4C1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C1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C1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C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C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C11"/>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B4C11"/>
    <w:rPr>
      <w:rFonts w:eastAsiaTheme="majorEastAsia" w:cstheme="majorBidi"/>
      <w:b/>
    </w:rPr>
  </w:style>
  <w:style w:type="character" w:customStyle="1" w:styleId="Heading3Char">
    <w:name w:val="Heading 3 Char"/>
    <w:basedOn w:val="DefaultParagraphFont"/>
    <w:link w:val="Heading3"/>
    <w:uiPriority w:val="9"/>
    <w:rsid w:val="009B4C11"/>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9B4C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4C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C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C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C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C11"/>
    <w:rPr>
      <w:rFonts w:asciiTheme="majorHAnsi" w:eastAsiaTheme="majorEastAsia" w:hAnsiTheme="majorHAnsi" w:cstheme="majorBidi"/>
      <w:i/>
      <w:iCs/>
      <w:color w:val="272727" w:themeColor="text1" w:themeTint="D8"/>
      <w:sz w:val="21"/>
      <w:szCs w:val="21"/>
    </w:rPr>
  </w:style>
  <w:style w:type="paragraph" w:styleId="NoSpacing">
    <w:name w:val="No Spacing"/>
    <w:aliases w:val="Heading3"/>
    <w:basedOn w:val="Normal"/>
    <w:link w:val="NoSpacingChar"/>
    <w:uiPriority w:val="1"/>
    <w:qFormat/>
    <w:rsid w:val="00532DDE"/>
    <w:rPr>
      <w:b/>
      <w:color w:val="000000" w:themeColor="text1"/>
      <w:lang w:eastAsia="en-US"/>
    </w:rPr>
  </w:style>
  <w:style w:type="character" w:customStyle="1" w:styleId="NoSpacingChar">
    <w:name w:val="No Spacing Char"/>
    <w:aliases w:val="Heading3 Char"/>
    <w:basedOn w:val="DefaultParagraphFont"/>
    <w:link w:val="NoSpacing"/>
    <w:uiPriority w:val="1"/>
    <w:rsid w:val="00532DDE"/>
    <w:rPr>
      <w:b/>
      <w:color w:val="000000" w:themeColor="text1"/>
      <w:lang w:eastAsia="en-US"/>
    </w:rPr>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styleId="CommentReference">
    <w:name w:val="annotation reference"/>
    <w:basedOn w:val="DefaultParagraphFont"/>
    <w:uiPriority w:val="99"/>
    <w:semiHidden/>
    <w:unhideWhenUsed/>
    <w:rsid w:val="00466090"/>
    <w:rPr>
      <w:sz w:val="16"/>
      <w:szCs w:val="16"/>
    </w:rPr>
  </w:style>
  <w:style w:type="paragraph" w:styleId="CommentText">
    <w:name w:val="annotation text"/>
    <w:basedOn w:val="Normal"/>
    <w:link w:val="CommentTextChar"/>
    <w:uiPriority w:val="99"/>
    <w:semiHidden/>
    <w:unhideWhenUsed/>
    <w:rsid w:val="00466090"/>
    <w:pPr>
      <w:spacing w:line="240" w:lineRule="auto"/>
    </w:pPr>
    <w:rPr>
      <w:sz w:val="20"/>
      <w:szCs w:val="20"/>
    </w:rPr>
  </w:style>
  <w:style w:type="character" w:customStyle="1" w:styleId="CommentTextChar">
    <w:name w:val="Comment Text Char"/>
    <w:basedOn w:val="DefaultParagraphFont"/>
    <w:link w:val="CommentText"/>
    <w:uiPriority w:val="99"/>
    <w:semiHidden/>
    <w:rsid w:val="00466090"/>
    <w:rPr>
      <w:sz w:val="20"/>
      <w:szCs w:val="20"/>
    </w:rPr>
  </w:style>
  <w:style w:type="paragraph" w:styleId="CommentSubject">
    <w:name w:val="annotation subject"/>
    <w:basedOn w:val="CommentText"/>
    <w:next w:val="CommentText"/>
    <w:link w:val="CommentSubjectChar"/>
    <w:uiPriority w:val="99"/>
    <w:semiHidden/>
    <w:unhideWhenUsed/>
    <w:rsid w:val="00466090"/>
    <w:rPr>
      <w:b/>
      <w:bCs/>
    </w:rPr>
  </w:style>
  <w:style w:type="character" w:customStyle="1" w:styleId="CommentSubjectChar">
    <w:name w:val="Comment Subject Char"/>
    <w:basedOn w:val="CommentTextChar"/>
    <w:link w:val="CommentSubject"/>
    <w:uiPriority w:val="99"/>
    <w:semiHidden/>
    <w:rsid w:val="00466090"/>
    <w:rPr>
      <w:b/>
      <w:bCs/>
      <w:sz w:val="20"/>
      <w:szCs w:val="20"/>
    </w:rPr>
  </w:style>
  <w:style w:type="table" w:styleId="TableGrid">
    <w:name w:val="Table Grid"/>
    <w:basedOn w:val="TableNormal"/>
    <w:uiPriority w:val="39"/>
    <w:rsid w:val="00220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B6B"/>
    <w:rPr>
      <w:color w:val="0563C1" w:themeColor="hyperlink"/>
      <w:u w:val="single"/>
    </w:rPr>
  </w:style>
  <w:style w:type="character" w:styleId="FollowedHyperlink">
    <w:name w:val="FollowedHyperlink"/>
    <w:basedOn w:val="DefaultParagraphFont"/>
    <w:uiPriority w:val="99"/>
    <w:semiHidden/>
    <w:unhideWhenUsed/>
    <w:rsid w:val="006B33FA"/>
    <w:rPr>
      <w:color w:val="954F72" w:themeColor="followedHyperlink"/>
      <w:u w:val="single"/>
    </w:rPr>
  </w:style>
  <w:style w:type="paragraph" w:styleId="Caption">
    <w:name w:val="caption"/>
    <w:basedOn w:val="Normal"/>
    <w:next w:val="Normal"/>
    <w:uiPriority w:val="35"/>
    <w:unhideWhenUsed/>
    <w:qFormat/>
    <w:rsid w:val="0002418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7060"/>
    <w:pPr>
      <w:tabs>
        <w:tab w:val="left" w:pos="2042"/>
        <w:tab w:val="right" w:leader="dot" w:pos="8778"/>
      </w:tabs>
      <w:spacing w:after="100"/>
      <w:ind w:firstLine="0"/>
    </w:pPr>
  </w:style>
  <w:style w:type="paragraph" w:styleId="TOC2">
    <w:name w:val="toc 2"/>
    <w:basedOn w:val="Normal"/>
    <w:next w:val="Normal"/>
    <w:autoRedefine/>
    <w:uiPriority w:val="39"/>
    <w:unhideWhenUsed/>
    <w:rsid w:val="00717060"/>
    <w:pPr>
      <w:tabs>
        <w:tab w:val="right" w:leader="dot" w:pos="8778"/>
      </w:tabs>
      <w:spacing w:after="100"/>
      <w:ind w:left="260" w:firstLine="24"/>
    </w:pPr>
  </w:style>
  <w:style w:type="paragraph" w:styleId="TOC3">
    <w:name w:val="toc 3"/>
    <w:basedOn w:val="Normal"/>
    <w:next w:val="Normal"/>
    <w:autoRedefine/>
    <w:uiPriority w:val="39"/>
    <w:unhideWhenUsed/>
    <w:rsid w:val="00717060"/>
    <w:pPr>
      <w:tabs>
        <w:tab w:val="right" w:leader="dot" w:pos="8778"/>
      </w:tabs>
      <w:spacing w:after="100"/>
      <w:ind w:left="520" w:firstLine="47"/>
    </w:pPr>
  </w:style>
  <w:style w:type="paragraph" w:styleId="TableofFigures">
    <w:name w:val="table of figures"/>
    <w:basedOn w:val="Normal"/>
    <w:next w:val="Normal"/>
    <w:uiPriority w:val="99"/>
    <w:unhideWhenUsed/>
    <w:rsid w:val="00705A1A"/>
    <w:pPr>
      <w:spacing w:after="0"/>
    </w:pPr>
  </w:style>
  <w:style w:type="character" w:styleId="Emphasis">
    <w:name w:val="Emphasis"/>
    <w:basedOn w:val="DefaultParagraphFont"/>
    <w:uiPriority w:val="20"/>
    <w:qFormat/>
    <w:rsid w:val="003A0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2215">
      <w:bodyDiv w:val="1"/>
      <w:marLeft w:val="0"/>
      <w:marRight w:val="0"/>
      <w:marTop w:val="0"/>
      <w:marBottom w:val="0"/>
      <w:divBdr>
        <w:top w:val="none" w:sz="0" w:space="0" w:color="auto"/>
        <w:left w:val="none" w:sz="0" w:space="0" w:color="auto"/>
        <w:bottom w:val="none" w:sz="0" w:space="0" w:color="auto"/>
        <w:right w:val="none" w:sz="0" w:space="0" w:color="auto"/>
      </w:divBdr>
    </w:div>
    <w:div w:id="419720120">
      <w:bodyDiv w:val="1"/>
      <w:marLeft w:val="0"/>
      <w:marRight w:val="0"/>
      <w:marTop w:val="0"/>
      <w:marBottom w:val="0"/>
      <w:divBdr>
        <w:top w:val="none" w:sz="0" w:space="0" w:color="auto"/>
        <w:left w:val="none" w:sz="0" w:space="0" w:color="auto"/>
        <w:bottom w:val="none" w:sz="0" w:space="0" w:color="auto"/>
        <w:right w:val="none" w:sz="0" w:space="0" w:color="auto"/>
      </w:divBdr>
    </w:div>
    <w:div w:id="567688603">
      <w:bodyDiv w:val="1"/>
      <w:marLeft w:val="0"/>
      <w:marRight w:val="0"/>
      <w:marTop w:val="0"/>
      <w:marBottom w:val="0"/>
      <w:divBdr>
        <w:top w:val="none" w:sz="0" w:space="0" w:color="auto"/>
        <w:left w:val="none" w:sz="0" w:space="0" w:color="auto"/>
        <w:bottom w:val="none" w:sz="0" w:space="0" w:color="auto"/>
        <w:right w:val="none" w:sz="0" w:space="0" w:color="auto"/>
      </w:divBdr>
    </w:div>
    <w:div w:id="587235222">
      <w:bodyDiv w:val="1"/>
      <w:marLeft w:val="0"/>
      <w:marRight w:val="0"/>
      <w:marTop w:val="0"/>
      <w:marBottom w:val="0"/>
      <w:divBdr>
        <w:top w:val="none" w:sz="0" w:space="0" w:color="auto"/>
        <w:left w:val="none" w:sz="0" w:space="0" w:color="auto"/>
        <w:bottom w:val="none" w:sz="0" w:space="0" w:color="auto"/>
        <w:right w:val="none" w:sz="0" w:space="0" w:color="auto"/>
      </w:divBdr>
    </w:div>
    <w:div w:id="943416564">
      <w:bodyDiv w:val="1"/>
      <w:marLeft w:val="0"/>
      <w:marRight w:val="0"/>
      <w:marTop w:val="0"/>
      <w:marBottom w:val="0"/>
      <w:divBdr>
        <w:top w:val="none" w:sz="0" w:space="0" w:color="auto"/>
        <w:left w:val="none" w:sz="0" w:space="0" w:color="auto"/>
        <w:bottom w:val="none" w:sz="0" w:space="0" w:color="auto"/>
        <w:right w:val="none" w:sz="0" w:space="0" w:color="auto"/>
      </w:divBdr>
    </w:div>
    <w:div w:id="1071777023">
      <w:bodyDiv w:val="1"/>
      <w:marLeft w:val="0"/>
      <w:marRight w:val="0"/>
      <w:marTop w:val="0"/>
      <w:marBottom w:val="0"/>
      <w:divBdr>
        <w:top w:val="none" w:sz="0" w:space="0" w:color="auto"/>
        <w:left w:val="none" w:sz="0" w:space="0" w:color="auto"/>
        <w:bottom w:val="none" w:sz="0" w:space="0" w:color="auto"/>
        <w:right w:val="none" w:sz="0" w:space="0" w:color="auto"/>
      </w:divBdr>
    </w:div>
    <w:div w:id="1652908298">
      <w:bodyDiv w:val="1"/>
      <w:marLeft w:val="0"/>
      <w:marRight w:val="0"/>
      <w:marTop w:val="0"/>
      <w:marBottom w:val="0"/>
      <w:divBdr>
        <w:top w:val="none" w:sz="0" w:space="0" w:color="auto"/>
        <w:left w:val="none" w:sz="0" w:space="0" w:color="auto"/>
        <w:bottom w:val="none" w:sz="0" w:space="0" w:color="auto"/>
        <w:right w:val="none" w:sz="0" w:space="0" w:color="auto"/>
      </w:divBdr>
    </w:div>
    <w:div w:id="1766997447">
      <w:bodyDiv w:val="1"/>
      <w:marLeft w:val="0"/>
      <w:marRight w:val="0"/>
      <w:marTop w:val="0"/>
      <w:marBottom w:val="0"/>
      <w:divBdr>
        <w:top w:val="none" w:sz="0" w:space="0" w:color="auto"/>
        <w:left w:val="none" w:sz="0" w:space="0" w:color="auto"/>
        <w:bottom w:val="none" w:sz="0" w:space="0" w:color="auto"/>
        <w:right w:val="none" w:sz="0" w:space="0" w:color="auto"/>
      </w:divBdr>
    </w:div>
    <w:div w:id="19407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850692251440509BE2B0FF4E29B05A"/>
        <w:category>
          <w:name w:val="General"/>
          <w:gallery w:val="placeholder"/>
        </w:category>
        <w:types>
          <w:type w:val="bbPlcHdr"/>
        </w:types>
        <w:behaviors>
          <w:behavior w:val="content"/>
        </w:behaviors>
        <w:guid w:val="{A8504FF3-F967-4F5B-90B5-F7A5BD37E72C}"/>
      </w:docPartPr>
      <w:docPartBody>
        <w:p w:rsidR="00034580" w:rsidRDefault="00D1004B" w:rsidP="00D1004B">
          <w:pPr>
            <w:pStyle w:val="4C850692251440509BE2B0FF4E29B05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B"/>
    <w:rsid w:val="00003628"/>
    <w:rsid w:val="00034580"/>
    <w:rsid w:val="000B5980"/>
    <w:rsid w:val="000D5C45"/>
    <w:rsid w:val="00150D4E"/>
    <w:rsid w:val="0024295A"/>
    <w:rsid w:val="00274D0B"/>
    <w:rsid w:val="00483F58"/>
    <w:rsid w:val="004D4D02"/>
    <w:rsid w:val="00640DF6"/>
    <w:rsid w:val="006D15DA"/>
    <w:rsid w:val="006F1BE1"/>
    <w:rsid w:val="00740B4B"/>
    <w:rsid w:val="00945094"/>
    <w:rsid w:val="00A933D9"/>
    <w:rsid w:val="00AB7DFE"/>
    <w:rsid w:val="00B704D5"/>
    <w:rsid w:val="00D1004B"/>
    <w:rsid w:val="00D2523E"/>
    <w:rsid w:val="00E21BB2"/>
    <w:rsid w:val="00EE09C8"/>
    <w:rsid w:val="00F14CE1"/>
    <w:rsid w:val="00F23DBD"/>
    <w:rsid w:val="00F82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 w:type="paragraph" w:customStyle="1" w:styleId="8A07209760674696A82BF980CD22F648">
    <w:name w:val="8A07209760674696A82BF980CD22F648"/>
    <w:rsid w:val="00034580"/>
  </w:style>
  <w:style w:type="paragraph" w:customStyle="1" w:styleId="69F8282853EB4F209E014BB98F563B2B">
    <w:name w:val="69F8282853EB4F209E014BB98F563B2B"/>
    <w:rsid w:val="0094509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C4B157-9C77-41A7-AC0F-42E4585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51</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Xây dựng website bán điện thoại di động</vt:lpstr>
    </vt:vector>
  </TitlesOfParts>
  <Company>TRƯỜNG ĐẠI HỌC MỞ TP.HCM</Company>
  <LinksUpToDate>false</LinksUpToDate>
  <CharactersWithSpaces>4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điện thoại di động</dc:title>
  <dc:subject>ĐỒ Á CÔNG NGHỆ THÔNG TIN</dc:subject>
  <dc:creator/>
  <cp:keywords/>
  <dc:description/>
  <cp:lastModifiedBy>Administrator</cp:lastModifiedBy>
  <cp:revision>94</cp:revision>
  <dcterms:created xsi:type="dcterms:W3CDTF">2020-10-05T02:20:00Z</dcterms:created>
  <dcterms:modified xsi:type="dcterms:W3CDTF">2020-11-08T19:32:00Z</dcterms:modified>
  <cp:category>KHOA: CÔNG NGHỆ THÔNG TIN</cp:category>
</cp:coreProperties>
</file>